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b/>
          <w:sz w:val="20"/>
          <w:szCs w:val="20"/>
        </w:rPr>
        <w:id w:val="1809592420"/>
        <w:lock w:val="contentLocked"/>
        <w:placeholder>
          <w:docPart w:val="DefaultPlaceholder_1081868574"/>
        </w:placeholder>
        <w:group/>
      </w:sdtPr>
      <w:sdtEndPr>
        <w:rPr>
          <w:rFonts w:ascii="Garamond" w:hAnsi="Garamond"/>
          <w:b w:val="0"/>
        </w:rPr>
      </w:sdtEndPr>
      <w:sdtContent>
        <w:p w:rsidR="007B17B5" w:rsidRPr="00967CC9" w:rsidRDefault="007B17B5" w:rsidP="007B17B5">
          <w:pPr>
            <w:spacing w:after="0"/>
            <w:ind w:right="118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   </w:t>
          </w:r>
          <w:r w:rsidRPr="00967CC9">
            <w:rPr>
              <w:b/>
              <w:sz w:val="20"/>
              <w:szCs w:val="20"/>
            </w:rPr>
            <w:t>Personuppgifter</w:t>
          </w:r>
        </w:p>
        <w:tbl>
          <w:tblPr>
            <w:tblStyle w:val="Tabellrutnt"/>
            <w:tblW w:w="10343" w:type="dxa"/>
            <w:tblLayout w:type="fixed"/>
            <w:tblLook w:val="04A0" w:firstRow="1" w:lastRow="0" w:firstColumn="1" w:lastColumn="0" w:noHBand="0" w:noVBand="1"/>
          </w:tblPr>
          <w:tblGrid>
            <w:gridCol w:w="1271"/>
            <w:gridCol w:w="206"/>
            <w:gridCol w:w="361"/>
            <w:gridCol w:w="567"/>
            <w:gridCol w:w="550"/>
            <w:gridCol w:w="17"/>
            <w:gridCol w:w="567"/>
            <w:gridCol w:w="567"/>
            <w:gridCol w:w="326"/>
            <w:gridCol w:w="241"/>
            <w:gridCol w:w="498"/>
            <w:gridCol w:w="69"/>
            <w:gridCol w:w="284"/>
            <w:gridCol w:w="283"/>
            <w:gridCol w:w="103"/>
            <w:gridCol w:w="464"/>
            <w:gridCol w:w="567"/>
            <w:gridCol w:w="446"/>
            <w:gridCol w:w="121"/>
            <w:gridCol w:w="567"/>
            <w:gridCol w:w="567"/>
            <w:gridCol w:w="223"/>
            <w:gridCol w:w="344"/>
            <w:gridCol w:w="567"/>
            <w:gridCol w:w="567"/>
          </w:tblGrid>
          <w:tr w:rsidR="001F6266" w:rsidRPr="00A250E2" w:rsidTr="00416426">
            <w:trPr>
              <w:trHeight w:val="347"/>
            </w:trPr>
            <w:tc>
              <w:tcPr>
                <w:tcW w:w="5524" w:type="dxa"/>
                <w:gridSpan w:val="13"/>
              </w:tcPr>
              <w:p w:rsidR="001F6266" w:rsidRDefault="001F6266" w:rsidP="00416426">
                <w:pPr>
                  <w:rPr>
                    <w:rFonts w:ascii="Garamond" w:hAnsi="Garamond"/>
                    <w:sz w:val="20"/>
                    <w:szCs w:val="20"/>
                  </w:rPr>
                </w:pPr>
                <w:r w:rsidRPr="00A250E2">
                  <w:rPr>
                    <w:rFonts w:ascii="Garamond" w:hAnsi="Garamond"/>
                    <w:sz w:val="20"/>
                    <w:szCs w:val="20"/>
                  </w:rPr>
                  <w:t>Förnamn</w:t>
                </w:r>
                <w:r>
                  <w:rPr>
                    <w:rFonts w:ascii="Garamond" w:hAnsi="Garamond"/>
                    <w:sz w:val="20"/>
                    <w:szCs w:val="20"/>
                  </w:rPr>
                  <w:t xml:space="preserve"> och efternamn</w:t>
                </w:r>
              </w:p>
              <w:p w:rsidR="001F6266" w:rsidRPr="00F12E5A" w:rsidRDefault="001F6266" w:rsidP="00416426">
                <w:pPr>
                  <w:rPr>
                    <w:rFonts w:ascii="Garamond" w:hAnsi="Garamond"/>
                    <w:sz w:val="24"/>
                    <w:szCs w:val="24"/>
                  </w:rPr>
                </w:pPr>
                <w:r w:rsidRPr="00F12E5A">
                  <w:rPr>
                    <w:rFonts w:ascii="Garamond" w:hAnsi="Garamond"/>
                    <w:sz w:val="24"/>
                    <w:szCs w:val="24"/>
                  </w:rPr>
                  <w:t xml:space="preserve">  </w:t>
                </w:r>
                <w:sdt>
                  <w:sdtPr>
                    <w:rPr>
                      <w:rFonts w:ascii="Garamond" w:hAnsi="Garamond"/>
                      <w:b/>
                      <w:sz w:val="24"/>
                      <w:szCs w:val="24"/>
                    </w:rPr>
                    <w:id w:val="1364556706"/>
                    <w:placeholder>
                      <w:docPart w:val="E88628F596C54F03A81D3FA33537F43D"/>
                    </w:placeholder>
                  </w:sdtPr>
                  <w:sdtEndPr/>
                  <w:sdtContent>
                    <w:r w:rsidRPr="00F12E5A">
                      <w:rPr>
                        <w:rFonts w:ascii="Garamond" w:hAnsi="Garamond"/>
                        <w:b/>
                        <w:sz w:val="24"/>
                        <w:szCs w:val="24"/>
                      </w:rPr>
                      <w:t>_</w:t>
                    </w:r>
                  </w:sdtContent>
                </w:sdt>
              </w:p>
            </w:tc>
            <w:tc>
              <w:tcPr>
                <w:tcW w:w="4819" w:type="dxa"/>
                <w:gridSpan w:val="12"/>
              </w:tcPr>
              <w:p w:rsidR="001F6266" w:rsidRPr="00A250E2" w:rsidRDefault="001F6266" w:rsidP="00416426">
                <w:pPr>
                  <w:rPr>
                    <w:rFonts w:ascii="Garamond" w:hAnsi="Garamond"/>
                    <w:sz w:val="20"/>
                    <w:szCs w:val="20"/>
                  </w:rPr>
                </w:pPr>
                <w:r w:rsidRPr="00A250E2">
                  <w:rPr>
                    <w:rFonts w:ascii="Garamond" w:hAnsi="Garamond"/>
                    <w:sz w:val="20"/>
                    <w:szCs w:val="20"/>
                  </w:rPr>
                  <w:t>Personnummer</w:t>
                </w:r>
                <w:r>
                  <w:rPr>
                    <w:rFonts w:ascii="Garamond" w:hAnsi="Garamond"/>
                    <w:sz w:val="20"/>
                    <w:szCs w:val="20"/>
                  </w:rPr>
                  <w:t xml:space="preserve">   </w:t>
                </w:r>
                <w:sdt>
                  <w:sdtPr>
                    <w:rPr>
                      <w:rFonts w:ascii="Garamond" w:hAnsi="Garamond"/>
                      <w:b/>
                      <w:sz w:val="24"/>
                      <w:szCs w:val="24"/>
                    </w:rPr>
                    <w:id w:val="1291866705"/>
                    <w:placeholder>
                      <w:docPart w:val="E88628F596C54F03A81D3FA33537F43D"/>
                    </w:placeholder>
                  </w:sdtPr>
                  <w:sdtEndPr/>
                  <w:sdtContent>
                    <w:r w:rsidRPr="00F12E5A">
                      <w:rPr>
                        <w:rFonts w:ascii="Garamond" w:hAnsi="Garamond"/>
                        <w:b/>
                        <w:sz w:val="24"/>
                        <w:szCs w:val="24"/>
                      </w:rPr>
                      <w:t>_</w:t>
                    </w:r>
                  </w:sdtContent>
                </w:sdt>
              </w:p>
            </w:tc>
          </w:tr>
          <w:tr w:rsidR="001F6266" w:rsidRPr="00A250E2" w:rsidTr="00416426">
            <w:trPr>
              <w:trHeight w:val="415"/>
            </w:trPr>
            <w:tc>
              <w:tcPr>
                <w:tcW w:w="5524" w:type="dxa"/>
                <w:gridSpan w:val="13"/>
              </w:tcPr>
              <w:p w:rsidR="001F6266" w:rsidRDefault="001F6266" w:rsidP="00416426">
                <w:pPr>
                  <w:rPr>
                    <w:rFonts w:ascii="Garamond" w:hAnsi="Garamond"/>
                    <w:sz w:val="20"/>
                    <w:szCs w:val="20"/>
                  </w:rPr>
                </w:pPr>
                <w:r w:rsidRPr="00A250E2">
                  <w:rPr>
                    <w:rFonts w:ascii="Garamond" w:hAnsi="Garamond"/>
                    <w:sz w:val="20"/>
                    <w:szCs w:val="20"/>
                  </w:rPr>
                  <w:t>Sektor/Förvaltning/Enhet</w:t>
                </w:r>
              </w:p>
              <w:p w:rsidR="001F6266" w:rsidRPr="00F12E5A" w:rsidRDefault="001F6266" w:rsidP="00416426">
                <w:pPr>
                  <w:rPr>
                    <w:rFonts w:ascii="Garamond" w:hAnsi="Garamond"/>
                    <w:sz w:val="24"/>
                    <w:szCs w:val="24"/>
                  </w:rPr>
                </w:pPr>
                <w:r>
                  <w:rPr>
                    <w:rFonts w:ascii="Garamond" w:hAnsi="Garamond"/>
                    <w:sz w:val="24"/>
                    <w:szCs w:val="24"/>
                  </w:rPr>
                  <w:t xml:space="preserve">  </w:t>
                </w:r>
                <w:sdt>
                  <w:sdtPr>
                    <w:rPr>
                      <w:rFonts w:ascii="Garamond" w:hAnsi="Garamond"/>
                      <w:b/>
                      <w:sz w:val="24"/>
                      <w:szCs w:val="24"/>
                    </w:rPr>
                    <w:id w:val="899175423"/>
                    <w:placeholder>
                      <w:docPart w:val="E88628F596C54F03A81D3FA33537F43D"/>
                    </w:placeholder>
                  </w:sdtPr>
                  <w:sdtEndPr/>
                  <w:sdtContent>
                    <w:r w:rsidRPr="00F12E5A">
                      <w:rPr>
                        <w:rFonts w:ascii="Garamond" w:hAnsi="Garamond"/>
                        <w:b/>
                        <w:sz w:val="24"/>
                        <w:szCs w:val="24"/>
                      </w:rPr>
                      <w:t>_</w:t>
                    </w:r>
                  </w:sdtContent>
                </w:sdt>
              </w:p>
            </w:tc>
            <w:tc>
              <w:tcPr>
                <w:tcW w:w="4819" w:type="dxa"/>
                <w:gridSpan w:val="12"/>
              </w:tcPr>
              <w:p w:rsidR="001F6266" w:rsidRDefault="001F6266" w:rsidP="00416426">
                <w:pPr>
                  <w:rPr>
                    <w:rFonts w:ascii="Garamond" w:hAnsi="Garamond"/>
                    <w:b/>
                    <w:szCs w:val="20"/>
                  </w:rPr>
                </w:pPr>
                <w:r>
                  <w:rPr>
                    <w:rFonts w:ascii="Garamond" w:hAnsi="Garamond"/>
                    <w:sz w:val="20"/>
                    <w:szCs w:val="20"/>
                  </w:rPr>
                  <w:t>Anställningsnummer</w:t>
                </w:r>
                <w:r>
                  <w:rPr>
                    <w:rFonts w:ascii="Garamond" w:hAnsi="Garamond"/>
                    <w:b/>
                    <w:szCs w:val="20"/>
                  </w:rPr>
                  <w:t xml:space="preserve"> </w:t>
                </w:r>
                <w:r w:rsidRPr="00A47456">
                  <w:rPr>
                    <w:rFonts w:ascii="Garamond" w:hAnsi="Garamond"/>
                    <w:b/>
                    <w:sz w:val="24"/>
                    <w:szCs w:val="24"/>
                  </w:rPr>
                  <w:t xml:space="preserve">  </w:t>
                </w:r>
                <w:sdt>
                  <w:sdtPr>
                    <w:rPr>
                      <w:rFonts w:ascii="Garamond" w:hAnsi="Garamond"/>
                      <w:b/>
                      <w:sz w:val="24"/>
                      <w:szCs w:val="24"/>
                    </w:rPr>
                    <w:id w:val="-1319418220"/>
                    <w:placeholder>
                      <w:docPart w:val="E88628F596C54F03A81D3FA33537F43D"/>
                    </w:placeholder>
                  </w:sdtPr>
                  <w:sdtEndPr/>
                  <w:sdtContent>
                    <w:r w:rsidRPr="00A47456">
                      <w:rPr>
                        <w:rFonts w:ascii="Garamond" w:hAnsi="Garamond"/>
                        <w:b/>
                        <w:sz w:val="24"/>
                        <w:szCs w:val="24"/>
                      </w:rPr>
                      <w:t>_</w:t>
                    </w:r>
                  </w:sdtContent>
                </w:sdt>
              </w:p>
              <w:p w:rsidR="001F6266" w:rsidRPr="00E4630D" w:rsidRDefault="001F6266" w:rsidP="00416426">
                <w:pPr>
                  <w:rPr>
                    <w:rFonts w:ascii="Garamond" w:hAnsi="Garamond"/>
                    <w:b/>
                    <w:sz w:val="28"/>
                    <w:szCs w:val="28"/>
                  </w:rPr>
                </w:pPr>
              </w:p>
            </w:tc>
          </w:tr>
          <w:tr w:rsidR="007B17B5" w:rsidRPr="0060406C" w:rsidTr="00D23467">
            <w:trPr>
              <w:trHeight w:val="271"/>
            </w:trPr>
            <w:tc>
              <w:tcPr>
                <w:tcW w:w="10343" w:type="dxa"/>
                <w:gridSpan w:val="25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7B17B5" w:rsidRPr="00797698" w:rsidRDefault="007B17B5" w:rsidP="00D23467">
                <w:pPr>
                  <w:spacing w:line="276" w:lineRule="auto"/>
                  <w:rPr>
                    <w:sz w:val="18"/>
                    <w:szCs w:val="18"/>
                  </w:rPr>
                </w:pPr>
                <w:r w:rsidRPr="00967CC9">
                  <w:rPr>
                    <w:b/>
                    <w:sz w:val="20"/>
                    <w:szCs w:val="20"/>
                  </w:rPr>
                  <w:t>Ny konto-/procentfördelning</w:t>
                </w:r>
                <w:r>
                  <w:rPr>
                    <w:b/>
                  </w:rPr>
                  <w:t xml:space="preserve"> </w:t>
                </w:r>
                <w:r>
                  <w:rPr>
                    <w:sz w:val="18"/>
                    <w:szCs w:val="18"/>
                  </w:rPr>
                  <w:t xml:space="preserve"> (markera huvudkonto med X)</w:t>
                </w:r>
              </w:p>
            </w:tc>
          </w:tr>
          <w:tr w:rsidR="007B17B5" w:rsidRPr="00A250E2" w:rsidTr="00D23467">
            <w:trPr>
              <w:trHeight w:val="270"/>
            </w:trPr>
            <w:tc>
              <w:tcPr>
                <w:tcW w:w="5524" w:type="dxa"/>
                <w:gridSpan w:val="13"/>
                <w:tcBorders>
                  <w:top w:val="single" w:sz="4" w:space="0" w:color="auto"/>
                </w:tcBorders>
              </w:tcPr>
              <w:p w:rsidR="007B17B5" w:rsidRPr="00A250E2" w:rsidRDefault="007B17B5" w:rsidP="00D23467">
                <w:pPr>
                  <w:spacing w:line="276" w:lineRule="auto"/>
                  <w:rPr>
                    <w:rFonts w:ascii="Garamond" w:hAnsi="Garamond"/>
                    <w:sz w:val="20"/>
                    <w:szCs w:val="20"/>
                  </w:rPr>
                </w:pPr>
                <w:r w:rsidRPr="00A250E2">
                  <w:rPr>
                    <w:rFonts w:ascii="Garamond" w:hAnsi="Garamond"/>
                    <w:sz w:val="20"/>
                    <w:szCs w:val="20"/>
                  </w:rPr>
                  <w:t xml:space="preserve">F r om     </w:t>
                </w:r>
                <w:sdt>
                  <w:sdtPr>
                    <w:rPr>
                      <w:rFonts w:ascii="Garamond" w:hAnsi="Garamond"/>
                      <w:sz w:val="20"/>
                      <w:szCs w:val="20"/>
                    </w:rPr>
                    <w:id w:val="120347327"/>
                    <w:placeholder>
                      <w:docPart w:val="79CFD95A8FC541A88FBA911DA35BB549"/>
                    </w:placeholder>
                    <w:date>
                      <w:dateFormat w:val="yyyy-MM-dd"/>
                      <w:lid w:val="sv-SE"/>
                      <w:storeMappedDataAs w:val="dateTime"/>
                      <w:calendar w:val="gregorian"/>
                    </w:date>
                  </w:sdtPr>
                  <w:sdtEndPr/>
                  <w:sdtContent>
                    <w:r w:rsidRPr="00A250E2">
                      <w:rPr>
                        <w:rFonts w:ascii="Garamond" w:hAnsi="Garamond"/>
                        <w:sz w:val="20"/>
                        <w:szCs w:val="20"/>
                      </w:rPr>
                      <w:t>_</w:t>
                    </w:r>
                  </w:sdtContent>
                </w:sdt>
              </w:p>
              <w:p w:rsidR="007B17B5" w:rsidRPr="00A250E2" w:rsidRDefault="007B17B5" w:rsidP="00D23467">
                <w:pPr>
                  <w:spacing w:line="276" w:lineRule="auto"/>
                  <w:rPr>
                    <w:rFonts w:ascii="Garamond" w:hAnsi="Garamond"/>
                    <w:sz w:val="20"/>
                    <w:szCs w:val="20"/>
                  </w:rPr>
                </w:pPr>
              </w:p>
            </w:tc>
            <w:tc>
              <w:tcPr>
                <w:tcW w:w="4819" w:type="dxa"/>
                <w:gridSpan w:val="12"/>
                <w:tcBorders>
                  <w:top w:val="single" w:sz="4" w:space="0" w:color="auto"/>
                </w:tcBorders>
              </w:tcPr>
              <w:p w:rsidR="007B17B5" w:rsidRPr="00A250E2" w:rsidRDefault="007B17B5" w:rsidP="00D23467">
                <w:pPr>
                  <w:spacing w:line="276" w:lineRule="auto"/>
                  <w:rPr>
                    <w:rFonts w:ascii="Garamond" w:hAnsi="Garamond"/>
                    <w:sz w:val="20"/>
                    <w:szCs w:val="20"/>
                  </w:rPr>
                </w:pPr>
                <w:r w:rsidRPr="00A250E2">
                  <w:rPr>
                    <w:rFonts w:ascii="Garamond" w:hAnsi="Garamond"/>
                    <w:sz w:val="20"/>
                    <w:szCs w:val="20"/>
                  </w:rPr>
                  <w:t xml:space="preserve">T o m    </w:t>
                </w:r>
                <w:sdt>
                  <w:sdtPr>
                    <w:rPr>
                      <w:rFonts w:ascii="Garamond" w:hAnsi="Garamond"/>
                      <w:sz w:val="20"/>
                      <w:szCs w:val="20"/>
                    </w:rPr>
                    <w:id w:val="-745643028"/>
                    <w:placeholder>
                      <w:docPart w:val="79CFD95A8FC541A88FBA911DA35BB549"/>
                    </w:placeholder>
                    <w:date>
                      <w:dateFormat w:val="yyyy-MM-dd"/>
                      <w:lid w:val="sv-SE"/>
                      <w:storeMappedDataAs w:val="dateTime"/>
                      <w:calendar w:val="gregorian"/>
                    </w:date>
                  </w:sdtPr>
                  <w:sdtEndPr/>
                  <w:sdtContent>
                    <w:r w:rsidRPr="00A250E2">
                      <w:rPr>
                        <w:rFonts w:ascii="Garamond" w:hAnsi="Garamond"/>
                        <w:sz w:val="20"/>
                        <w:szCs w:val="20"/>
                      </w:rPr>
                      <w:t>_</w:t>
                    </w:r>
                  </w:sdtContent>
                </w:sdt>
              </w:p>
            </w:tc>
          </w:tr>
          <w:tr w:rsidR="00C81518" w:rsidRPr="00A250E2" w:rsidTr="00C81518">
            <w:trPr>
              <w:trHeight w:val="218"/>
            </w:trPr>
            <w:tc>
              <w:tcPr>
                <w:tcW w:w="1477" w:type="dxa"/>
                <w:gridSpan w:val="2"/>
              </w:tcPr>
              <w:p w:rsidR="00C81518" w:rsidRPr="00C81518" w:rsidRDefault="00C81518" w:rsidP="00C81518">
                <w:pPr>
                  <w:spacing w:line="276" w:lineRule="auto"/>
                  <w:rPr>
                    <w:rFonts w:ascii="Garamond" w:hAnsi="Garamond"/>
                    <w:sz w:val="20"/>
                    <w:szCs w:val="20"/>
                  </w:rPr>
                </w:pPr>
                <w:r>
                  <w:rPr>
                    <w:rFonts w:ascii="Garamond" w:hAnsi="Garamond"/>
                    <w:sz w:val="20"/>
                    <w:szCs w:val="20"/>
                  </w:rPr>
                  <w:t>Huvudkonto</w:t>
                </w:r>
              </w:p>
            </w:tc>
            <w:tc>
              <w:tcPr>
                <w:tcW w:w="1478" w:type="dxa"/>
                <w:gridSpan w:val="3"/>
              </w:tcPr>
              <w:p w:rsidR="00C81518" w:rsidRPr="00A250E2" w:rsidRDefault="00C81518" w:rsidP="00D23467">
                <w:pPr>
                  <w:spacing w:line="276" w:lineRule="auto"/>
                  <w:rPr>
                    <w:rFonts w:ascii="Garamond" w:hAnsi="Garamond"/>
                    <w:sz w:val="20"/>
                    <w:szCs w:val="20"/>
                  </w:rPr>
                </w:pPr>
                <w:r>
                  <w:rPr>
                    <w:rFonts w:ascii="Garamond" w:hAnsi="Garamond"/>
                    <w:sz w:val="20"/>
                    <w:szCs w:val="20"/>
                  </w:rPr>
                  <w:t>Anläggning</w:t>
                </w:r>
              </w:p>
            </w:tc>
            <w:tc>
              <w:tcPr>
                <w:tcW w:w="1477" w:type="dxa"/>
                <w:gridSpan w:val="4"/>
              </w:tcPr>
              <w:p w:rsidR="00C81518" w:rsidRPr="00A250E2" w:rsidRDefault="00C81518" w:rsidP="00D23467">
                <w:pPr>
                  <w:spacing w:line="276" w:lineRule="auto"/>
                  <w:rPr>
                    <w:rFonts w:ascii="Garamond" w:hAnsi="Garamond"/>
                    <w:sz w:val="20"/>
                    <w:szCs w:val="20"/>
                  </w:rPr>
                </w:pPr>
                <w:r>
                  <w:rPr>
                    <w:rFonts w:ascii="Garamond" w:hAnsi="Garamond"/>
                    <w:sz w:val="20"/>
                    <w:szCs w:val="20"/>
                  </w:rPr>
                  <w:t>Aktivitet</w:t>
                </w:r>
              </w:p>
            </w:tc>
            <w:tc>
              <w:tcPr>
                <w:tcW w:w="1478" w:type="dxa"/>
                <w:gridSpan w:val="6"/>
              </w:tcPr>
              <w:p w:rsidR="00C81518" w:rsidRPr="00A250E2" w:rsidRDefault="00C81518" w:rsidP="00D23467">
                <w:pPr>
                  <w:spacing w:line="276" w:lineRule="auto"/>
                  <w:rPr>
                    <w:rFonts w:ascii="Garamond" w:hAnsi="Garamond"/>
                    <w:sz w:val="20"/>
                    <w:szCs w:val="20"/>
                  </w:rPr>
                </w:pPr>
                <w:r>
                  <w:rPr>
                    <w:rFonts w:ascii="Garamond" w:hAnsi="Garamond"/>
                    <w:sz w:val="20"/>
                    <w:szCs w:val="20"/>
                  </w:rPr>
                  <w:t>Projekt</w:t>
                </w:r>
              </w:p>
            </w:tc>
            <w:tc>
              <w:tcPr>
                <w:tcW w:w="1477" w:type="dxa"/>
                <w:gridSpan w:val="3"/>
              </w:tcPr>
              <w:p w:rsidR="00C81518" w:rsidRPr="00A250E2" w:rsidRDefault="00C81518" w:rsidP="00D23467">
                <w:pPr>
                  <w:spacing w:line="276" w:lineRule="auto"/>
                  <w:rPr>
                    <w:rFonts w:ascii="Garamond" w:hAnsi="Garamond"/>
                    <w:sz w:val="20"/>
                    <w:szCs w:val="20"/>
                  </w:rPr>
                </w:pPr>
                <w:r>
                  <w:rPr>
                    <w:rFonts w:ascii="Garamond" w:hAnsi="Garamond"/>
                    <w:sz w:val="20"/>
                    <w:szCs w:val="20"/>
                  </w:rPr>
                  <w:t>Ändamål</w:t>
                </w:r>
              </w:p>
            </w:tc>
            <w:tc>
              <w:tcPr>
                <w:tcW w:w="1478" w:type="dxa"/>
                <w:gridSpan w:val="4"/>
              </w:tcPr>
              <w:p w:rsidR="00C81518" w:rsidRPr="00C81518" w:rsidRDefault="00C81518" w:rsidP="00D23467">
                <w:pPr>
                  <w:spacing w:line="276" w:lineRule="auto"/>
                  <w:rPr>
                    <w:rFonts w:ascii="Garamond" w:hAnsi="Garamond"/>
                    <w:sz w:val="20"/>
                    <w:szCs w:val="20"/>
                  </w:rPr>
                </w:pPr>
                <w:r>
                  <w:rPr>
                    <w:rFonts w:ascii="Garamond" w:hAnsi="Garamond"/>
                    <w:sz w:val="20"/>
                    <w:szCs w:val="20"/>
                  </w:rPr>
                  <w:t>Fri del</w:t>
                </w:r>
              </w:p>
            </w:tc>
            <w:tc>
              <w:tcPr>
                <w:tcW w:w="1478" w:type="dxa"/>
                <w:gridSpan w:val="3"/>
              </w:tcPr>
              <w:p w:rsidR="00C81518" w:rsidRPr="00A250E2" w:rsidRDefault="00C81518" w:rsidP="00C81518">
                <w:pPr>
                  <w:spacing w:line="276" w:lineRule="auto"/>
                  <w:rPr>
                    <w:rFonts w:ascii="Garamond" w:hAnsi="Garamond"/>
                    <w:sz w:val="20"/>
                    <w:szCs w:val="20"/>
                  </w:rPr>
                </w:pPr>
                <w:r w:rsidRPr="00A250E2">
                  <w:rPr>
                    <w:rFonts w:ascii="Garamond" w:hAnsi="Garamond"/>
                    <w:sz w:val="20"/>
                    <w:szCs w:val="20"/>
                  </w:rPr>
                  <w:t>Procent</w:t>
                </w:r>
              </w:p>
            </w:tc>
          </w:tr>
          <w:tr w:rsidR="00C81518" w:rsidRPr="00A250E2" w:rsidTr="00C81518">
            <w:trPr>
              <w:trHeight w:val="379"/>
            </w:trPr>
            <w:tc>
              <w:tcPr>
                <w:tcW w:w="1477" w:type="dxa"/>
                <w:gridSpan w:val="2"/>
              </w:tcPr>
              <w:sdt>
                <w:sdtPr>
                  <w:rPr>
                    <w:rFonts w:ascii="Garamond" w:hAnsi="Garamond"/>
                    <w:sz w:val="20"/>
                    <w:szCs w:val="20"/>
                  </w:rPr>
                  <w:id w:val="-154698580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C81518" w:rsidRPr="00C81518" w:rsidRDefault="00C81518" w:rsidP="00D23467">
                    <w:pPr>
                      <w:spacing w:line="276" w:lineRule="auto"/>
                      <w:rPr>
                        <w:rFonts w:ascii="Garamond" w:hAnsi="Garamond"/>
                        <w:b/>
                        <w:sz w:val="20"/>
                        <w:szCs w:val="20"/>
                      </w:rPr>
                    </w:pPr>
                    <w:r w:rsidRPr="004A42D1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  <w:tc>
              <w:tcPr>
                <w:tcW w:w="1478" w:type="dxa"/>
                <w:gridSpan w:val="3"/>
              </w:tcPr>
              <w:sdt>
                <w:sdtPr>
                  <w:rPr>
                    <w:rFonts w:ascii="Garamond" w:hAnsi="Garamond"/>
                    <w:b/>
                  </w:rPr>
                  <w:id w:val="-628634109"/>
                  <w:placeholder>
                    <w:docPart w:val="FAC790C0AB714E34B3D2AD9067CC3CBB"/>
                  </w:placeholder>
                </w:sdtPr>
                <w:sdtEndPr/>
                <w:sdtContent>
                  <w:p w:rsidR="00C81518" w:rsidRPr="00C81518" w:rsidRDefault="00C81518" w:rsidP="00D23467">
                    <w:pPr>
                      <w:spacing w:line="276" w:lineRule="auto"/>
                      <w:rPr>
                        <w:rFonts w:ascii="Garamond" w:hAnsi="Garamond"/>
                        <w:b/>
                      </w:rPr>
                    </w:pPr>
                    <w:r w:rsidRPr="00E4630D">
                      <w:rPr>
                        <w:rFonts w:ascii="Garamond" w:hAnsi="Garamond"/>
                        <w:b/>
                      </w:rPr>
                      <w:t>_</w:t>
                    </w:r>
                  </w:p>
                </w:sdtContent>
              </w:sdt>
            </w:tc>
            <w:tc>
              <w:tcPr>
                <w:tcW w:w="1477" w:type="dxa"/>
                <w:gridSpan w:val="4"/>
              </w:tcPr>
              <w:sdt>
                <w:sdtPr>
                  <w:rPr>
                    <w:rFonts w:ascii="Garamond" w:hAnsi="Garamond"/>
                    <w:b/>
                  </w:rPr>
                  <w:id w:val="-1299988778"/>
                  <w:placeholder>
                    <w:docPart w:val="74C0DE437A434231AB77B6D26CCB57C0"/>
                  </w:placeholder>
                </w:sdtPr>
                <w:sdtEndPr/>
                <w:sdtContent>
                  <w:p w:rsidR="00C81518" w:rsidRPr="00C81518" w:rsidRDefault="00C81518" w:rsidP="00D23467">
                    <w:pPr>
                      <w:spacing w:line="276" w:lineRule="auto"/>
                      <w:rPr>
                        <w:rFonts w:ascii="Garamond" w:hAnsi="Garamond"/>
                        <w:b/>
                      </w:rPr>
                    </w:pPr>
                    <w:r w:rsidRPr="00E4630D">
                      <w:rPr>
                        <w:rFonts w:ascii="Garamond" w:hAnsi="Garamond"/>
                        <w:b/>
                      </w:rPr>
                      <w:t>_</w:t>
                    </w:r>
                  </w:p>
                </w:sdtContent>
              </w:sdt>
            </w:tc>
            <w:tc>
              <w:tcPr>
                <w:tcW w:w="1478" w:type="dxa"/>
                <w:gridSpan w:val="6"/>
              </w:tcPr>
              <w:sdt>
                <w:sdtPr>
                  <w:rPr>
                    <w:rFonts w:ascii="Garamond" w:hAnsi="Garamond"/>
                    <w:b/>
                  </w:rPr>
                  <w:id w:val="-2121290511"/>
                  <w:placeholder>
                    <w:docPart w:val="E063873D33A64AA3BDD6EC0ECB6AAD6E"/>
                  </w:placeholder>
                </w:sdtPr>
                <w:sdtEndPr/>
                <w:sdtContent>
                  <w:p w:rsidR="00C81518" w:rsidRPr="00C81518" w:rsidRDefault="00C81518" w:rsidP="00D23467">
                    <w:pPr>
                      <w:spacing w:line="276" w:lineRule="auto"/>
                      <w:rPr>
                        <w:rFonts w:ascii="Garamond" w:hAnsi="Garamond"/>
                        <w:b/>
                      </w:rPr>
                    </w:pPr>
                    <w:r w:rsidRPr="00E4630D">
                      <w:rPr>
                        <w:rFonts w:ascii="Garamond" w:hAnsi="Garamond"/>
                        <w:b/>
                      </w:rPr>
                      <w:t>_</w:t>
                    </w:r>
                  </w:p>
                </w:sdtContent>
              </w:sdt>
            </w:tc>
            <w:tc>
              <w:tcPr>
                <w:tcW w:w="1477" w:type="dxa"/>
                <w:gridSpan w:val="3"/>
              </w:tcPr>
              <w:sdt>
                <w:sdtPr>
                  <w:rPr>
                    <w:rFonts w:ascii="Garamond" w:hAnsi="Garamond"/>
                    <w:b/>
                  </w:rPr>
                  <w:id w:val="24843025"/>
                  <w:placeholder>
                    <w:docPart w:val="37440E788BC74EFFAA6D1CCBAA9D0995"/>
                  </w:placeholder>
                </w:sdtPr>
                <w:sdtEndPr/>
                <w:sdtContent>
                  <w:p w:rsidR="00C81518" w:rsidRPr="00C81518" w:rsidRDefault="00C81518" w:rsidP="00D23467">
                    <w:pPr>
                      <w:spacing w:line="276" w:lineRule="auto"/>
                      <w:rPr>
                        <w:rFonts w:ascii="Garamond" w:hAnsi="Garamond"/>
                        <w:b/>
                      </w:rPr>
                    </w:pPr>
                    <w:r w:rsidRPr="00E4630D">
                      <w:rPr>
                        <w:rFonts w:ascii="Garamond" w:hAnsi="Garamond"/>
                        <w:b/>
                      </w:rPr>
                      <w:t>_</w:t>
                    </w:r>
                  </w:p>
                </w:sdtContent>
              </w:sdt>
            </w:tc>
            <w:tc>
              <w:tcPr>
                <w:tcW w:w="1478" w:type="dxa"/>
                <w:gridSpan w:val="4"/>
              </w:tcPr>
              <w:sdt>
                <w:sdtPr>
                  <w:rPr>
                    <w:rFonts w:ascii="Garamond" w:hAnsi="Garamond"/>
                    <w:b/>
                  </w:rPr>
                  <w:id w:val="-1503651711"/>
                  <w:placeholder>
                    <w:docPart w:val="D5F2BB6283B74C528915C6BADE16FB98"/>
                  </w:placeholder>
                </w:sdtPr>
                <w:sdtEndPr/>
                <w:sdtContent>
                  <w:p w:rsidR="00C81518" w:rsidRPr="00C81518" w:rsidRDefault="00C81518" w:rsidP="00D23467">
                    <w:pPr>
                      <w:spacing w:line="276" w:lineRule="auto"/>
                      <w:rPr>
                        <w:rFonts w:ascii="Garamond" w:hAnsi="Garamond"/>
                        <w:b/>
                      </w:rPr>
                    </w:pPr>
                    <w:r w:rsidRPr="00E4630D">
                      <w:rPr>
                        <w:rFonts w:ascii="Garamond" w:hAnsi="Garamond"/>
                        <w:b/>
                      </w:rPr>
                      <w:t>_</w:t>
                    </w:r>
                  </w:p>
                </w:sdtContent>
              </w:sdt>
            </w:tc>
            <w:tc>
              <w:tcPr>
                <w:tcW w:w="1478" w:type="dxa"/>
                <w:gridSpan w:val="3"/>
              </w:tcPr>
              <w:sdt>
                <w:sdtPr>
                  <w:rPr>
                    <w:rFonts w:ascii="Garamond" w:hAnsi="Garamond"/>
                    <w:b/>
                  </w:rPr>
                  <w:id w:val="1223033885"/>
                  <w:placeholder>
                    <w:docPart w:val="EAC83CCCDFA2434EBBAE318D0DBD832D"/>
                  </w:placeholder>
                </w:sdtPr>
                <w:sdtEndPr/>
                <w:sdtContent>
                  <w:p w:rsidR="00C81518" w:rsidRPr="00C81518" w:rsidRDefault="00C81518" w:rsidP="00D23467">
                    <w:pPr>
                      <w:spacing w:line="276" w:lineRule="auto"/>
                      <w:rPr>
                        <w:rFonts w:ascii="Garamond" w:hAnsi="Garamond"/>
                        <w:b/>
                      </w:rPr>
                    </w:pPr>
                    <w:r w:rsidRPr="00E4630D">
                      <w:rPr>
                        <w:rFonts w:ascii="Garamond" w:hAnsi="Garamond"/>
                        <w:b/>
                      </w:rPr>
                      <w:t>_</w:t>
                    </w:r>
                  </w:p>
                </w:sdtContent>
              </w:sdt>
            </w:tc>
          </w:tr>
          <w:tr w:rsidR="00C81518" w:rsidRPr="00A250E2" w:rsidTr="00C81518">
            <w:trPr>
              <w:trHeight w:val="412"/>
            </w:trPr>
            <w:tc>
              <w:tcPr>
                <w:tcW w:w="1477" w:type="dxa"/>
                <w:gridSpan w:val="2"/>
              </w:tcPr>
              <w:sdt>
                <w:sdtPr>
                  <w:rPr>
                    <w:rFonts w:ascii="Garamond" w:hAnsi="Garamond"/>
                    <w:sz w:val="20"/>
                    <w:szCs w:val="20"/>
                  </w:rPr>
                  <w:id w:val="-19718151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C81518" w:rsidRPr="00C81518" w:rsidRDefault="00C81518" w:rsidP="001D29AC">
                    <w:pPr>
                      <w:spacing w:line="276" w:lineRule="auto"/>
                      <w:rPr>
                        <w:rFonts w:ascii="Garamond" w:hAnsi="Garamond"/>
                        <w:b/>
                        <w:sz w:val="20"/>
                        <w:szCs w:val="20"/>
                      </w:rPr>
                    </w:pPr>
                    <w:r w:rsidRPr="004A42D1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  <w:tc>
              <w:tcPr>
                <w:tcW w:w="1478" w:type="dxa"/>
                <w:gridSpan w:val="3"/>
              </w:tcPr>
              <w:sdt>
                <w:sdtPr>
                  <w:rPr>
                    <w:rFonts w:ascii="Garamond" w:hAnsi="Garamond"/>
                    <w:b/>
                  </w:rPr>
                  <w:id w:val="-583523299"/>
                  <w:placeholder>
                    <w:docPart w:val="810BA865A7F34B87BEA3AE065E9B56B2"/>
                  </w:placeholder>
                </w:sdtPr>
                <w:sdtEndPr/>
                <w:sdtContent>
                  <w:p w:rsidR="00C81518" w:rsidRPr="00C81518" w:rsidRDefault="00C81518" w:rsidP="001D29AC">
                    <w:pPr>
                      <w:spacing w:line="276" w:lineRule="auto"/>
                      <w:rPr>
                        <w:rFonts w:ascii="Garamond" w:hAnsi="Garamond"/>
                        <w:b/>
                      </w:rPr>
                    </w:pPr>
                    <w:r w:rsidRPr="00E4630D">
                      <w:rPr>
                        <w:rFonts w:ascii="Garamond" w:hAnsi="Garamond"/>
                        <w:b/>
                      </w:rPr>
                      <w:t>_</w:t>
                    </w:r>
                  </w:p>
                </w:sdtContent>
              </w:sdt>
            </w:tc>
            <w:tc>
              <w:tcPr>
                <w:tcW w:w="1477" w:type="dxa"/>
                <w:gridSpan w:val="4"/>
              </w:tcPr>
              <w:sdt>
                <w:sdtPr>
                  <w:rPr>
                    <w:rFonts w:ascii="Garamond" w:hAnsi="Garamond"/>
                    <w:b/>
                  </w:rPr>
                  <w:id w:val="-1262224503"/>
                  <w:placeholder>
                    <w:docPart w:val="53D1C9D850F942C397F9F7740B8C4037"/>
                  </w:placeholder>
                </w:sdtPr>
                <w:sdtEndPr/>
                <w:sdtContent>
                  <w:p w:rsidR="00C81518" w:rsidRPr="00C81518" w:rsidRDefault="00C81518" w:rsidP="001D29AC">
                    <w:pPr>
                      <w:spacing w:line="276" w:lineRule="auto"/>
                      <w:rPr>
                        <w:rFonts w:ascii="Garamond" w:hAnsi="Garamond"/>
                        <w:b/>
                      </w:rPr>
                    </w:pPr>
                    <w:r w:rsidRPr="00E4630D">
                      <w:rPr>
                        <w:rFonts w:ascii="Garamond" w:hAnsi="Garamond"/>
                        <w:b/>
                      </w:rPr>
                      <w:t>_</w:t>
                    </w:r>
                  </w:p>
                </w:sdtContent>
              </w:sdt>
            </w:tc>
            <w:tc>
              <w:tcPr>
                <w:tcW w:w="1478" w:type="dxa"/>
                <w:gridSpan w:val="6"/>
              </w:tcPr>
              <w:sdt>
                <w:sdtPr>
                  <w:rPr>
                    <w:rFonts w:ascii="Garamond" w:hAnsi="Garamond"/>
                    <w:b/>
                  </w:rPr>
                  <w:id w:val="503551920"/>
                  <w:placeholder>
                    <w:docPart w:val="E0A16221FC9D4752819D0A82B0605BBE"/>
                  </w:placeholder>
                </w:sdtPr>
                <w:sdtEndPr/>
                <w:sdtContent>
                  <w:p w:rsidR="00C81518" w:rsidRPr="00C81518" w:rsidRDefault="00C81518" w:rsidP="001D29AC">
                    <w:pPr>
                      <w:spacing w:line="276" w:lineRule="auto"/>
                      <w:rPr>
                        <w:rFonts w:ascii="Garamond" w:hAnsi="Garamond"/>
                        <w:b/>
                      </w:rPr>
                    </w:pPr>
                    <w:r w:rsidRPr="00E4630D">
                      <w:rPr>
                        <w:rFonts w:ascii="Garamond" w:hAnsi="Garamond"/>
                        <w:b/>
                      </w:rPr>
                      <w:t>_</w:t>
                    </w:r>
                  </w:p>
                </w:sdtContent>
              </w:sdt>
            </w:tc>
            <w:tc>
              <w:tcPr>
                <w:tcW w:w="1477" w:type="dxa"/>
                <w:gridSpan w:val="3"/>
              </w:tcPr>
              <w:sdt>
                <w:sdtPr>
                  <w:rPr>
                    <w:rFonts w:ascii="Garamond" w:hAnsi="Garamond"/>
                    <w:b/>
                  </w:rPr>
                  <w:id w:val="-1868833337"/>
                  <w:placeholder>
                    <w:docPart w:val="8D1F1488EA74491E9594815F1B44DFE4"/>
                  </w:placeholder>
                </w:sdtPr>
                <w:sdtEndPr/>
                <w:sdtContent>
                  <w:p w:rsidR="00C81518" w:rsidRPr="00C81518" w:rsidRDefault="00C81518" w:rsidP="001D29AC">
                    <w:pPr>
                      <w:spacing w:line="276" w:lineRule="auto"/>
                      <w:rPr>
                        <w:rFonts w:ascii="Garamond" w:hAnsi="Garamond"/>
                        <w:b/>
                      </w:rPr>
                    </w:pPr>
                    <w:r w:rsidRPr="00E4630D">
                      <w:rPr>
                        <w:rFonts w:ascii="Garamond" w:hAnsi="Garamond"/>
                        <w:b/>
                      </w:rPr>
                      <w:t>_</w:t>
                    </w:r>
                  </w:p>
                </w:sdtContent>
              </w:sdt>
            </w:tc>
            <w:tc>
              <w:tcPr>
                <w:tcW w:w="1478" w:type="dxa"/>
                <w:gridSpan w:val="4"/>
              </w:tcPr>
              <w:sdt>
                <w:sdtPr>
                  <w:rPr>
                    <w:rFonts w:ascii="Garamond" w:hAnsi="Garamond"/>
                    <w:b/>
                  </w:rPr>
                  <w:id w:val="-2037264214"/>
                  <w:placeholder>
                    <w:docPart w:val="002745C2C3D34AE2ABA012487C2D79A9"/>
                  </w:placeholder>
                </w:sdtPr>
                <w:sdtEndPr/>
                <w:sdtContent>
                  <w:p w:rsidR="00C81518" w:rsidRPr="00C81518" w:rsidRDefault="00C81518" w:rsidP="001D29AC">
                    <w:pPr>
                      <w:spacing w:line="276" w:lineRule="auto"/>
                      <w:rPr>
                        <w:rFonts w:ascii="Garamond" w:hAnsi="Garamond"/>
                        <w:b/>
                      </w:rPr>
                    </w:pPr>
                    <w:r w:rsidRPr="00E4630D">
                      <w:rPr>
                        <w:rFonts w:ascii="Garamond" w:hAnsi="Garamond"/>
                        <w:b/>
                      </w:rPr>
                      <w:t>_</w:t>
                    </w:r>
                  </w:p>
                </w:sdtContent>
              </w:sdt>
            </w:tc>
            <w:tc>
              <w:tcPr>
                <w:tcW w:w="1478" w:type="dxa"/>
                <w:gridSpan w:val="3"/>
              </w:tcPr>
              <w:sdt>
                <w:sdtPr>
                  <w:rPr>
                    <w:rFonts w:ascii="Garamond" w:hAnsi="Garamond"/>
                    <w:b/>
                  </w:rPr>
                  <w:id w:val="2025745594"/>
                  <w:placeholder>
                    <w:docPart w:val="9580CE4BE0CF4917B07EAA678BEBC5DA"/>
                  </w:placeholder>
                </w:sdtPr>
                <w:sdtEndPr/>
                <w:sdtContent>
                  <w:p w:rsidR="00C81518" w:rsidRPr="00C81518" w:rsidRDefault="00C81518" w:rsidP="001D29AC">
                    <w:pPr>
                      <w:spacing w:line="276" w:lineRule="auto"/>
                      <w:rPr>
                        <w:rFonts w:ascii="Garamond" w:hAnsi="Garamond"/>
                        <w:b/>
                      </w:rPr>
                    </w:pPr>
                    <w:r w:rsidRPr="00E4630D">
                      <w:rPr>
                        <w:rFonts w:ascii="Garamond" w:hAnsi="Garamond"/>
                        <w:b/>
                      </w:rPr>
                      <w:t>_</w:t>
                    </w:r>
                  </w:p>
                </w:sdtContent>
              </w:sdt>
            </w:tc>
          </w:tr>
          <w:tr w:rsidR="00C81518" w:rsidRPr="00A250E2" w:rsidTr="00C81518">
            <w:trPr>
              <w:trHeight w:val="446"/>
            </w:trPr>
            <w:tc>
              <w:tcPr>
                <w:tcW w:w="1477" w:type="dxa"/>
                <w:gridSpan w:val="2"/>
              </w:tcPr>
              <w:sdt>
                <w:sdtPr>
                  <w:rPr>
                    <w:rFonts w:ascii="Garamond" w:hAnsi="Garamond"/>
                    <w:sz w:val="20"/>
                    <w:szCs w:val="20"/>
                  </w:rPr>
                  <w:id w:val="90888493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C81518" w:rsidRPr="00C81518" w:rsidRDefault="00C81518" w:rsidP="001D29AC">
                    <w:pPr>
                      <w:spacing w:line="276" w:lineRule="auto"/>
                      <w:rPr>
                        <w:rFonts w:ascii="Garamond" w:hAnsi="Garamond"/>
                        <w:b/>
                        <w:sz w:val="20"/>
                        <w:szCs w:val="20"/>
                      </w:rPr>
                    </w:pPr>
                    <w:r w:rsidRPr="004A42D1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  <w:tc>
              <w:tcPr>
                <w:tcW w:w="1478" w:type="dxa"/>
                <w:gridSpan w:val="3"/>
              </w:tcPr>
              <w:sdt>
                <w:sdtPr>
                  <w:rPr>
                    <w:rFonts w:ascii="Garamond" w:hAnsi="Garamond"/>
                    <w:b/>
                  </w:rPr>
                  <w:id w:val="1085729584"/>
                  <w:placeholder>
                    <w:docPart w:val="CD785C0F22AB4B60B45EAAD82E4322C2"/>
                  </w:placeholder>
                </w:sdtPr>
                <w:sdtEndPr/>
                <w:sdtContent>
                  <w:p w:rsidR="00C81518" w:rsidRPr="00C81518" w:rsidRDefault="00C81518" w:rsidP="001D29AC">
                    <w:pPr>
                      <w:spacing w:line="276" w:lineRule="auto"/>
                      <w:rPr>
                        <w:rFonts w:ascii="Garamond" w:hAnsi="Garamond"/>
                        <w:b/>
                      </w:rPr>
                    </w:pPr>
                    <w:r w:rsidRPr="00E4630D">
                      <w:rPr>
                        <w:rFonts w:ascii="Garamond" w:hAnsi="Garamond"/>
                        <w:b/>
                      </w:rPr>
                      <w:t>_</w:t>
                    </w:r>
                  </w:p>
                </w:sdtContent>
              </w:sdt>
            </w:tc>
            <w:tc>
              <w:tcPr>
                <w:tcW w:w="1477" w:type="dxa"/>
                <w:gridSpan w:val="4"/>
              </w:tcPr>
              <w:sdt>
                <w:sdtPr>
                  <w:rPr>
                    <w:rFonts w:ascii="Garamond" w:hAnsi="Garamond"/>
                    <w:b/>
                  </w:rPr>
                  <w:id w:val="-353195312"/>
                  <w:placeholder>
                    <w:docPart w:val="6377172CA093498594B43EC9585422DE"/>
                  </w:placeholder>
                </w:sdtPr>
                <w:sdtEndPr/>
                <w:sdtContent>
                  <w:p w:rsidR="00C81518" w:rsidRPr="00C81518" w:rsidRDefault="00C81518" w:rsidP="001D29AC">
                    <w:pPr>
                      <w:spacing w:line="276" w:lineRule="auto"/>
                      <w:rPr>
                        <w:rFonts w:ascii="Garamond" w:hAnsi="Garamond"/>
                        <w:b/>
                      </w:rPr>
                    </w:pPr>
                    <w:r w:rsidRPr="00E4630D">
                      <w:rPr>
                        <w:rFonts w:ascii="Garamond" w:hAnsi="Garamond"/>
                        <w:b/>
                      </w:rPr>
                      <w:t>_</w:t>
                    </w:r>
                  </w:p>
                </w:sdtContent>
              </w:sdt>
            </w:tc>
            <w:tc>
              <w:tcPr>
                <w:tcW w:w="1478" w:type="dxa"/>
                <w:gridSpan w:val="6"/>
              </w:tcPr>
              <w:sdt>
                <w:sdtPr>
                  <w:rPr>
                    <w:rFonts w:ascii="Garamond" w:hAnsi="Garamond"/>
                    <w:b/>
                  </w:rPr>
                  <w:id w:val="1303114298"/>
                  <w:placeholder>
                    <w:docPart w:val="4C0E634195FD4D229CA82B030824111C"/>
                  </w:placeholder>
                </w:sdtPr>
                <w:sdtEndPr/>
                <w:sdtContent>
                  <w:p w:rsidR="00C81518" w:rsidRPr="00C81518" w:rsidRDefault="00C81518" w:rsidP="001D29AC">
                    <w:pPr>
                      <w:spacing w:line="276" w:lineRule="auto"/>
                      <w:rPr>
                        <w:rFonts w:ascii="Garamond" w:hAnsi="Garamond"/>
                        <w:b/>
                      </w:rPr>
                    </w:pPr>
                    <w:r w:rsidRPr="00E4630D">
                      <w:rPr>
                        <w:rFonts w:ascii="Garamond" w:hAnsi="Garamond"/>
                        <w:b/>
                      </w:rPr>
                      <w:t>_</w:t>
                    </w:r>
                  </w:p>
                </w:sdtContent>
              </w:sdt>
            </w:tc>
            <w:tc>
              <w:tcPr>
                <w:tcW w:w="1477" w:type="dxa"/>
                <w:gridSpan w:val="3"/>
              </w:tcPr>
              <w:sdt>
                <w:sdtPr>
                  <w:rPr>
                    <w:rFonts w:ascii="Garamond" w:hAnsi="Garamond"/>
                    <w:b/>
                  </w:rPr>
                  <w:id w:val="-127172644"/>
                  <w:placeholder>
                    <w:docPart w:val="DEC12B98702A4331BB3CD8857D4FA73D"/>
                  </w:placeholder>
                </w:sdtPr>
                <w:sdtEndPr/>
                <w:sdtContent>
                  <w:p w:rsidR="00C81518" w:rsidRPr="00C81518" w:rsidRDefault="00C81518" w:rsidP="001D29AC">
                    <w:pPr>
                      <w:spacing w:line="276" w:lineRule="auto"/>
                      <w:rPr>
                        <w:rFonts w:ascii="Garamond" w:hAnsi="Garamond"/>
                        <w:b/>
                      </w:rPr>
                    </w:pPr>
                    <w:r w:rsidRPr="00E4630D">
                      <w:rPr>
                        <w:rFonts w:ascii="Garamond" w:hAnsi="Garamond"/>
                        <w:b/>
                      </w:rPr>
                      <w:t>_</w:t>
                    </w:r>
                  </w:p>
                </w:sdtContent>
              </w:sdt>
            </w:tc>
            <w:tc>
              <w:tcPr>
                <w:tcW w:w="1478" w:type="dxa"/>
                <w:gridSpan w:val="4"/>
              </w:tcPr>
              <w:sdt>
                <w:sdtPr>
                  <w:rPr>
                    <w:rFonts w:ascii="Garamond" w:hAnsi="Garamond"/>
                    <w:b/>
                  </w:rPr>
                  <w:id w:val="1881751067"/>
                  <w:placeholder>
                    <w:docPart w:val="5C2956F0E1514D9AB5795CD09001E598"/>
                  </w:placeholder>
                </w:sdtPr>
                <w:sdtEndPr/>
                <w:sdtContent>
                  <w:p w:rsidR="00C81518" w:rsidRPr="00C81518" w:rsidRDefault="00C81518" w:rsidP="001D29AC">
                    <w:pPr>
                      <w:spacing w:line="276" w:lineRule="auto"/>
                      <w:rPr>
                        <w:rFonts w:ascii="Garamond" w:hAnsi="Garamond"/>
                        <w:b/>
                      </w:rPr>
                    </w:pPr>
                    <w:r w:rsidRPr="00E4630D">
                      <w:rPr>
                        <w:rFonts w:ascii="Garamond" w:hAnsi="Garamond"/>
                        <w:b/>
                      </w:rPr>
                      <w:t>_</w:t>
                    </w:r>
                  </w:p>
                </w:sdtContent>
              </w:sdt>
            </w:tc>
            <w:tc>
              <w:tcPr>
                <w:tcW w:w="1478" w:type="dxa"/>
                <w:gridSpan w:val="3"/>
              </w:tcPr>
              <w:sdt>
                <w:sdtPr>
                  <w:rPr>
                    <w:rFonts w:ascii="Garamond" w:hAnsi="Garamond"/>
                    <w:b/>
                  </w:rPr>
                  <w:id w:val="-607966610"/>
                  <w:placeholder>
                    <w:docPart w:val="E888C68B2961424D95A07D3D1E5394B3"/>
                  </w:placeholder>
                </w:sdtPr>
                <w:sdtEndPr/>
                <w:sdtContent>
                  <w:p w:rsidR="00C81518" w:rsidRPr="00C81518" w:rsidRDefault="00C81518" w:rsidP="001D29AC">
                    <w:pPr>
                      <w:spacing w:line="276" w:lineRule="auto"/>
                      <w:rPr>
                        <w:rFonts w:ascii="Garamond" w:hAnsi="Garamond"/>
                        <w:b/>
                      </w:rPr>
                    </w:pPr>
                    <w:r w:rsidRPr="00E4630D">
                      <w:rPr>
                        <w:rFonts w:ascii="Garamond" w:hAnsi="Garamond"/>
                        <w:b/>
                      </w:rPr>
                      <w:t>_</w:t>
                    </w:r>
                  </w:p>
                </w:sdtContent>
              </w:sdt>
            </w:tc>
          </w:tr>
          <w:tr w:rsidR="00C81518" w:rsidRPr="00A250E2" w:rsidTr="00C81518">
            <w:trPr>
              <w:trHeight w:val="410"/>
            </w:trPr>
            <w:tc>
              <w:tcPr>
                <w:tcW w:w="1477" w:type="dxa"/>
                <w:gridSpan w:val="2"/>
              </w:tcPr>
              <w:sdt>
                <w:sdtPr>
                  <w:rPr>
                    <w:rFonts w:ascii="Garamond" w:hAnsi="Garamond"/>
                    <w:sz w:val="20"/>
                    <w:szCs w:val="20"/>
                  </w:rPr>
                  <w:id w:val="-152609669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C81518" w:rsidRPr="00C81518" w:rsidRDefault="00C81518" w:rsidP="001D29AC">
                    <w:pPr>
                      <w:spacing w:line="276" w:lineRule="auto"/>
                      <w:rPr>
                        <w:rFonts w:ascii="Garamond" w:hAnsi="Garamond"/>
                        <w:b/>
                        <w:sz w:val="20"/>
                        <w:szCs w:val="20"/>
                      </w:rPr>
                    </w:pPr>
                    <w:r w:rsidRPr="004A42D1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  <w:tc>
              <w:tcPr>
                <w:tcW w:w="1478" w:type="dxa"/>
                <w:gridSpan w:val="3"/>
              </w:tcPr>
              <w:sdt>
                <w:sdtPr>
                  <w:rPr>
                    <w:rFonts w:ascii="Garamond" w:hAnsi="Garamond"/>
                    <w:b/>
                  </w:rPr>
                  <w:id w:val="-507840267"/>
                  <w:placeholder>
                    <w:docPart w:val="AAE8CC47EABE47C2B13F7B8F770C1781"/>
                  </w:placeholder>
                </w:sdtPr>
                <w:sdtEndPr/>
                <w:sdtContent>
                  <w:p w:rsidR="00C81518" w:rsidRPr="00C81518" w:rsidRDefault="00C81518" w:rsidP="001D29AC">
                    <w:pPr>
                      <w:spacing w:line="276" w:lineRule="auto"/>
                      <w:rPr>
                        <w:rFonts w:ascii="Garamond" w:hAnsi="Garamond"/>
                        <w:b/>
                      </w:rPr>
                    </w:pPr>
                    <w:r w:rsidRPr="00E4630D">
                      <w:rPr>
                        <w:rFonts w:ascii="Garamond" w:hAnsi="Garamond"/>
                        <w:b/>
                      </w:rPr>
                      <w:t>_</w:t>
                    </w:r>
                  </w:p>
                </w:sdtContent>
              </w:sdt>
            </w:tc>
            <w:tc>
              <w:tcPr>
                <w:tcW w:w="1477" w:type="dxa"/>
                <w:gridSpan w:val="4"/>
              </w:tcPr>
              <w:sdt>
                <w:sdtPr>
                  <w:rPr>
                    <w:rFonts w:ascii="Garamond" w:hAnsi="Garamond"/>
                    <w:b/>
                  </w:rPr>
                  <w:id w:val="1261794166"/>
                  <w:placeholder>
                    <w:docPart w:val="E6478ABE35BC43C48534AE9043D8412A"/>
                  </w:placeholder>
                </w:sdtPr>
                <w:sdtEndPr/>
                <w:sdtContent>
                  <w:p w:rsidR="00C81518" w:rsidRPr="00C81518" w:rsidRDefault="00C81518" w:rsidP="001D29AC">
                    <w:pPr>
                      <w:spacing w:line="276" w:lineRule="auto"/>
                      <w:rPr>
                        <w:rFonts w:ascii="Garamond" w:hAnsi="Garamond"/>
                        <w:b/>
                      </w:rPr>
                    </w:pPr>
                    <w:r w:rsidRPr="00E4630D">
                      <w:rPr>
                        <w:rFonts w:ascii="Garamond" w:hAnsi="Garamond"/>
                        <w:b/>
                      </w:rPr>
                      <w:t>_</w:t>
                    </w:r>
                  </w:p>
                </w:sdtContent>
              </w:sdt>
            </w:tc>
            <w:tc>
              <w:tcPr>
                <w:tcW w:w="1478" w:type="dxa"/>
                <w:gridSpan w:val="6"/>
              </w:tcPr>
              <w:sdt>
                <w:sdtPr>
                  <w:rPr>
                    <w:rFonts w:ascii="Garamond" w:hAnsi="Garamond"/>
                    <w:b/>
                  </w:rPr>
                  <w:id w:val="-814721815"/>
                  <w:placeholder>
                    <w:docPart w:val="9F52737BB9CF48868F99EB677B251677"/>
                  </w:placeholder>
                </w:sdtPr>
                <w:sdtEndPr/>
                <w:sdtContent>
                  <w:p w:rsidR="00C81518" w:rsidRPr="00C81518" w:rsidRDefault="00C81518" w:rsidP="001D29AC">
                    <w:pPr>
                      <w:spacing w:line="276" w:lineRule="auto"/>
                      <w:rPr>
                        <w:rFonts w:ascii="Garamond" w:hAnsi="Garamond"/>
                        <w:b/>
                      </w:rPr>
                    </w:pPr>
                    <w:r w:rsidRPr="00E4630D">
                      <w:rPr>
                        <w:rFonts w:ascii="Garamond" w:hAnsi="Garamond"/>
                        <w:b/>
                      </w:rPr>
                      <w:t>_</w:t>
                    </w:r>
                  </w:p>
                </w:sdtContent>
              </w:sdt>
            </w:tc>
            <w:tc>
              <w:tcPr>
                <w:tcW w:w="1477" w:type="dxa"/>
                <w:gridSpan w:val="3"/>
              </w:tcPr>
              <w:sdt>
                <w:sdtPr>
                  <w:rPr>
                    <w:rFonts w:ascii="Garamond" w:hAnsi="Garamond"/>
                    <w:b/>
                  </w:rPr>
                  <w:id w:val="-978765315"/>
                  <w:placeholder>
                    <w:docPart w:val="98E69B3331884262B4416B3E29C79F2E"/>
                  </w:placeholder>
                </w:sdtPr>
                <w:sdtEndPr/>
                <w:sdtContent>
                  <w:p w:rsidR="00C81518" w:rsidRPr="00C81518" w:rsidRDefault="00C81518" w:rsidP="001D29AC">
                    <w:pPr>
                      <w:spacing w:line="276" w:lineRule="auto"/>
                      <w:rPr>
                        <w:rFonts w:ascii="Garamond" w:hAnsi="Garamond"/>
                        <w:b/>
                      </w:rPr>
                    </w:pPr>
                    <w:r w:rsidRPr="00E4630D">
                      <w:rPr>
                        <w:rFonts w:ascii="Garamond" w:hAnsi="Garamond"/>
                        <w:b/>
                      </w:rPr>
                      <w:t>_</w:t>
                    </w:r>
                  </w:p>
                </w:sdtContent>
              </w:sdt>
            </w:tc>
            <w:tc>
              <w:tcPr>
                <w:tcW w:w="1478" w:type="dxa"/>
                <w:gridSpan w:val="4"/>
              </w:tcPr>
              <w:sdt>
                <w:sdtPr>
                  <w:rPr>
                    <w:rFonts w:ascii="Garamond" w:hAnsi="Garamond"/>
                    <w:b/>
                  </w:rPr>
                  <w:id w:val="-513838939"/>
                  <w:placeholder>
                    <w:docPart w:val="DEF604395308426EBB37C2A11B85CBCA"/>
                  </w:placeholder>
                </w:sdtPr>
                <w:sdtEndPr/>
                <w:sdtContent>
                  <w:p w:rsidR="00C81518" w:rsidRPr="00C81518" w:rsidRDefault="00C81518" w:rsidP="001D29AC">
                    <w:pPr>
                      <w:spacing w:line="276" w:lineRule="auto"/>
                      <w:rPr>
                        <w:rFonts w:ascii="Garamond" w:hAnsi="Garamond"/>
                        <w:b/>
                      </w:rPr>
                    </w:pPr>
                    <w:r w:rsidRPr="00E4630D">
                      <w:rPr>
                        <w:rFonts w:ascii="Garamond" w:hAnsi="Garamond"/>
                        <w:b/>
                      </w:rPr>
                      <w:t>_</w:t>
                    </w:r>
                  </w:p>
                </w:sdtContent>
              </w:sdt>
            </w:tc>
            <w:tc>
              <w:tcPr>
                <w:tcW w:w="1478" w:type="dxa"/>
                <w:gridSpan w:val="3"/>
              </w:tcPr>
              <w:sdt>
                <w:sdtPr>
                  <w:rPr>
                    <w:rFonts w:ascii="Garamond" w:hAnsi="Garamond"/>
                    <w:b/>
                  </w:rPr>
                  <w:id w:val="-1287657670"/>
                  <w:placeholder>
                    <w:docPart w:val="A413160594814471A49C19F3CEA91D30"/>
                  </w:placeholder>
                </w:sdtPr>
                <w:sdtEndPr/>
                <w:sdtContent>
                  <w:p w:rsidR="00C81518" w:rsidRPr="00C81518" w:rsidRDefault="00C81518" w:rsidP="001D29AC">
                    <w:pPr>
                      <w:spacing w:line="276" w:lineRule="auto"/>
                      <w:rPr>
                        <w:rFonts w:ascii="Garamond" w:hAnsi="Garamond"/>
                        <w:b/>
                      </w:rPr>
                    </w:pPr>
                    <w:r w:rsidRPr="00E4630D">
                      <w:rPr>
                        <w:rFonts w:ascii="Garamond" w:hAnsi="Garamond"/>
                        <w:b/>
                      </w:rPr>
                      <w:t>_</w:t>
                    </w:r>
                  </w:p>
                </w:sdtContent>
              </w:sdt>
            </w:tc>
          </w:tr>
          <w:tr w:rsidR="00C81518" w:rsidRPr="00A250E2" w:rsidTr="00C81518">
            <w:trPr>
              <w:trHeight w:val="417"/>
            </w:trPr>
            <w:tc>
              <w:tcPr>
                <w:tcW w:w="1477" w:type="dxa"/>
                <w:gridSpan w:val="2"/>
              </w:tcPr>
              <w:sdt>
                <w:sdtPr>
                  <w:rPr>
                    <w:rFonts w:ascii="Garamond" w:hAnsi="Garamond"/>
                    <w:sz w:val="20"/>
                    <w:szCs w:val="20"/>
                  </w:rPr>
                  <w:id w:val="-13043086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:rsidR="00C81518" w:rsidRPr="00C81518" w:rsidRDefault="00C81518" w:rsidP="001D29AC">
                    <w:pPr>
                      <w:spacing w:line="276" w:lineRule="auto"/>
                      <w:rPr>
                        <w:rFonts w:ascii="Garamond" w:hAnsi="Garamond"/>
                        <w:b/>
                        <w:sz w:val="20"/>
                        <w:szCs w:val="20"/>
                      </w:rPr>
                    </w:pPr>
                    <w:r w:rsidRPr="004A42D1">
                      <w:rPr>
                        <w:rFonts w:ascii="MS Gothic" w:eastAsia="MS Gothic" w:hAnsi="MS Gothic" w:hint="eastAsia"/>
                        <w:sz w:val="20"/>
                        <w:szCs w:val="20"/>
                      </w:rPr>
                      <w:t>☐</w:t>
                    </w:r>
                  </w:p>
                </w:sdtContent>
              </w:sdt>
            </w:tc>
            <w:tc>
              <w:tcPr>
                <w:tcW w:w="1478" w:type="dxa"/>
                <w:gridSpan w:val="3"/>
              </w:tcPr>
              <w:sdt>
                <w:sdtPr>
                  <w:rPr>
                    <w:rFonts w:ascii="Garamond" w:hAnsi="Garamond"/>
                    <w:b/>
                  </w:rPr>
                  <w:id w:val="-1371602730"/>
                  <w:placeholder>
                    <w:docPart w:val="70EF2AC436624D17A27372F31E0DAC89"/>
                  </w:placeholder>
                </w:sdtPr>
                <w:sdtEndPr/>
                <w:sdtContent>
                  <w:p w:rsidR="00C81518" w:rsidRPr="00C81518" w:rsidRDefault="00C81518" w:rsidP="001D29AC">
                    <w:pPr>
                      <w:spacing w:line="276" w:lineRule="auto"/>
                      <w:rPr>
                        <w:rFonts w:ascii="Garamond" w:hAnsi="Garamond"/>
                        <w:b/>
                      </w:rPr>
                    </w:pPr>
                    <w:r w:rsidRPr="00E4630D">
                      <w:rPr>
                        <w:rFonts w:ascii="Garamond" w:hAnsi="Garamond"/>
                        <w:b/>
                      </w:rPr>
                      <w:t>_</w:t>
                    </w:r>
                  </w:p>
                </w:sdtContent>
              </w:sdt>
            </w:tc>
            <w:tc>
              <w:tcPr>
                <w:tcW w:w="1477" w:type="dxa"/>
                <w:gridSpan w:val="4"/>
              </w:tcPr>
              <w:sdt>
                <w:sdtPr>
                  <w:rPr>
                    <w:rFonts w:ascii="Garamond" w:hAnsi="Garamond"/>
                    <w:b/>
                  </w:rPr>
                  <w:id w:val="1290856318"/>
                  <w:placeholder>
                    <w:docPart w:val="F95403BB9A9147D1AAC0CD424AC20C6B"/>
                  </w:placeholder>
                </w:sdtPr>
                <w:sdtEndPr/>
                <w:sdtContent>
                  <w:p w:rsidR="00C81518" w:rsidRPr="00C81518" w:rsidRDefault="00C81518" w:rsidP="001D29AC">
                    <w:pPr>
                      <w:spacing w:line="276" w:lineRule="auto"/>
                      <w:rPr>
                        <w:rFonts w:ascii="Garamond" w:hAnsi="Garamond"/>
                        <w:b/>
                      </w:rPr>
                    </w:pPr>
                    <w:r w:rsidRPr="00E4630D">
                      <w:rPr>
                        <w:rFonts w:ascii="Garamond" w:hAnsi="Garamond"/>
                        <w:b/>
                      </w:rPr>
                      <w:t>_</w:t>
                    </w:r>
                  </w:p>
                </w:sdtContent>
              </w:sdt>
            </w:tc>
            <w:tc>
              <w:tcPr>
                <w:tcW w:w="1478" w:type="dxa"/>
                <w:gridSpan w:val="6"/>
              </w:tcPr>
              <w:sdt>
                <w:sdtPr>
                  <w:rPr>
                    <w:rFonts w:ascii="Garamond" w:hAnsi="Garamond"/>
                    <w:b/>
                  </w:rPr>
                  <w:id w:val="1122269496"/>
                  <w:placeholder>
                    <w:docPart w:val="4184A892389441FE8A8F896013CB2654"/>
                  </w:placeholder>
                </w:sdtPr>
                <w:sdtEndPr/>
                <w:sdtContent>
                  <w:p w:rsidR="00C81518" w:rsidRPr="00C81518" w:rsidRDefault="00C81518" w:rsidP="001D29AC">
                    <w:pPr>
                      <w:spacing w:line="276" w:lineRule="auto"/>
                      <w:rPr>
                        <w:rFonts w:ascii="Garamond" w:hAnsi="Garamond"/>
                        <w:b/>
                      </w:rPr>
                    </w:pPr>
                    <w:r w:rsidRPr="00E4630D">
                      <w:rPr>
                        <w:rFonts w:ascii="Garamond" w:hAnsi="Garamond"/>
                        <w:b/>
                      </w:rPr>
                      <w:t>_</w:t>
                    </w:r>
                  </w:p>
                </w:sdtContent>
              </w:sdt>
            </w:tc>
            <w:tc>
              <w:tcPr>
                <w:tcW w:w="1477" w:type="dxa"/>
                <w:gridSpan w:val="3"/>
              </w:tcPr>
              <w:sdt>
                <w:sdtPr>
                  <w:rPr>
                    <w:rFonts w:ascii="Garamond" w:hAnsi="Garamond"/>
                    <w:b/>
                  </w:rPr>
                  <w:id w:val="-1323580814"/>
                  <w:placeholder>
                    <w:docPart w:val="7982D80B469A4944847DD08B0E32CC6A"/>
                  </w:placeholder>
                </w:sdtPr>
                <w:sdtEndPr/>
                <w:sdtContent>
                  <w:p w:rsidR="00C81518" w:rsidRPr="00C81518" w:rsidRDefault="00C81518" w:rsidP="001D29AC">
                    <w:pPr>
                      <w:spacing w:line="276" w:lineRule="auto"/>
                      <w:rPr>
                        <w:rFonts w:ascii="Garamond" w:hAnsi="Garamond"/>
                        <w:b/>
                      </w:rPr>
                    </w:pPr>
                    <w:r w:rsidRPr="00E4630D">
                      <w:rPr>
                        <w:rFonts w:ascii="Garamond" w:hAnsi="Garamond"/>
                        <w:b/>
                      </w:rPr>
                      <w:t>_</w:t>
                    </w:r>
                  </w:p>
                </w:sdtContent>
              </w:sdt>
            </w:tc>
            <w:tc>
              <w:tcPr>
                <w:tcW w:w="1478" w:type="dxa"/>
                <w:gridSpan w:val="4"/>
              </w:tcPr>
              <w:sdt>
                <w:sdtPr>
                  <w:rPr>
                    <w:rFonts w:ascii="Garamond" w:hAnsi="Garamond"/>
                    <w:b/>
                  </w:rPr>
                  <w:id w:val="-173338400"/>
                  <w:placeholder>
                    <w:docPart w:val="5BE9025D6A2E40F6BBD1E2F8630B6E77"/>
                  </w:placeholder>
                </w:sdtPr>
                <w:sdtEndPr/>
                <w:sdtContent>
                  <w:p w:rsidR="00C81518" w:rsidRPr="00C81518" w:rsidRDefault="00C81518" w:rsidP="001D29AC">
                    <w:pPr>
                      <w:spacing w:line="276" w:lineRule="auto"/>
                      <w:rPr>
                        <w:rFonts w:ascii="Garamond" w:hAnsi="Garamond"/>
                        <w:b/>
                      </w:rPr>
                    </w:pPr>
                    <w:r w:rsidRPr="00E4630D">
                      <w:rPr>
                        <w:rFonts w:ascii="Garamond" w:hAnsi="Garamond"/>
                        <w:b/>
                      </w:rPr>
                      <w:t>_</w:t>
                    </w:r>
                  </w:p>
                </w:sdtContent>
              </w:sdt>
            </w:tc>
            <w:tc>
              <w:tcPr>
                <w:tcW w:w="1478" w:type="dxa"/>
                <w:gridSpan w:val="3"/>
              </w:tcPr>
              <w:sdt>
                <w:sdtPr>
                  <w:rPr>
                    <w:rFonts w:ascii="Garamond" w:hAnsi="Garamond"/>
                    <w:b/>
                  </w:rPr>
                  <w:id w:val="-1085911309"/>
                  <w:placeholder>
                    <w:docPart w:val="2466D28B80AD408D9460FC0FDCB0723C"/>
                  </w:placeholder>
                </w:sdtPr>
                <w:sdtEndPr/>
                <w:sdtContent>
                  <w:p w:rsidR="00C81518" w:rsidRPr="00C81518" w:rsidRDefault="00C81518" w:rsidP="001D29AC">
                    <w:pPr>
                      <w:spacing w:line="276" w:lineRule="auto"/>
                      <w:rPr>
                        <w:rFonts w:ascii="Garamond" w:hAnsi="Garamond"/>
                        <w:b/>
                      </w:rPr>
                    </w:pPr>
                    <w:r w:rsidRPr="00E4630D">
                      <w:rPr>
                        <w:rFonts w:ascii="Garamond" w:hAnsi="Garamond"/>
                        <w:b/>
                      </w:rPr>
                      <w:t>_</w:t>
                    </w:r>
                  </w:p>
                </w:sdtContent>
              </w:sdt>
            </w:tc>
          </w:tr>
          <w:tr w:rsidR="001F6266" w:rsidRPr="00925F75" w:rsidTr="00416426">
            <w:trPr>
              <w:trHeight w:val="404"/>
            </w:trPr>
            <w:tc>
              <w:tcPr>
                <w:tcW w:w="10343" w:type="dxa"/>
                <w:gridSpan w:val="25"/>
                <w:tcBorders>
                  <w:bottom w:val="single" w:sz="4" w:space="0" w:color="auto"/>
                </w:tcBorders>
              </w:tcPr>
              <w:p w:rsidR="001F6266" w:rsidRPr="00925F75" w:rsidRDefault="001F6266" w:rsidP="00416426">
                <w:pPr>
                  <w:spacing w:line="276" w:lineRule="auto"/>
                  <w:rPr>
                    <w:rFonts w:ascii="Garamond" w:hAnsi="Garamond"/>
                    <w:b/>
                    <w:sz w:val="18"/>
                    <w:szCs w:val="18"/>
                  </w:rPr>
                </w:pPr>
                <w:r w:rsidRPr="00925F75">
                  <w:rPr>
                    <w:rFonts w:ascii="Garamond" w:hAnsi="Garamond"/>
                    <w:sz w:val="18"/>
                    <w:szCs w:val="18"/>
                  </w:rPr>
                  <w:t>Notering</w:t>
                </w:r>
              </w:p>
              <w:sdt>
                <w:sdtPr>
                  <w:rPr>
                    <w:rFonts w:ascii="Garamond" w:hAnsi="Garamond"/>
                    <w:b/>
                    <w:szCs w:val="18"/>
                  </w:rPr>
                  <w:id w:val="-467671970"/>
                  <w:placeholder>
                    <w:docPart w:val="C12695C4F7AC4E1F83DBD6934722E9ED"/>
                  </w:placeholder>
                </w:sdtPr>
                <w:sdtEndPr/>
                <w:sdtContent>
                  <w:p w:rsidR="001F6266" w:rsidRPr="00E4630D" w:rsidRDefault="001F6266" w:rsidP="00416426">
                    <w:pPr>
                      <w:spacing w:line="276" w:lineRule="auto"/>
                      <w:rPr>
                        <w:rFonts w:ascii="Garamond" w:hAnsi="Garamond"/>
                        <w:b/>
                        <w:sz w:val="18"/>
                        <w:szCs w:val="18"/>
                      </w:rPr>
                    </w:pPr>
                    <w:r w:rsidRPr="00E4630D">
                      <w:rPr>
                        <w:rFonts w:ascii="Garamond" w:hAnsi="Garamond"/>
                        <w:b/>
                        <w:szCs w:val="18"/>
                      </w:rPr>
                      <w:t>_</w:t>
                    </w:r>
                  </w:p>
                </w:sdtContent>
              </w:sdt>
            </w:tc>
          </w:tr>
          <w:tr w:rsidR="007B17B5" w:rsidRPr="00967CC9" w:rsidTr="00D23467">
            <w:trPr>
              <w:trHeight w:val="223"/>
            </w:trPr>
            <w:tc>
              <w:tcPr>
                <w:tcW w:w="10343" w:type="dxa"/>
                <w:gridSpan w:val="25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7B17B5" w:rsidRPr="00967CC9" w:rsidRDefault="007B17B5" w:rsidP="00D23467">
                <w:pPr>
                  <w:spacing w:line="276" w:lineRule="auto"/>
                  <w:rPr>
                    <w:sz w:val="20"/>
                    <w:szCs w:val="20"/>
                  </w:rPr>
                </w:pPr>
                <w:r w:rsidRPr="00967CC9">
                  <w:rPr>
                    <w:b/>
                    <w:sz w:val="20"/>
                    <w:szCs w:val="20"/>
                  </w:rPr>
                  <w:t>Försent beviljad tid för utbetalning</w:t>
                </w:r>
              </w:p>
            </w:tc>
          </w:tr>
          <w:tr w:rsidR="007B17B5" w:rsidRPr="00797698" w:rsidTr="00D23467">
            <w:trPr>
              <w:trHeight w:val="90"/>
            </w:trPr>
            <w:tc>
              <w:tcPr>
                <w:tcW w:w="10343" w:type="dxa"/>
                <w:gridSpan w:val="25"/>
              </w:tcPr>
              <w:p w:rsidR="007B17B5" w:rsidRPr="00797698" w:rsidRDefault="001C7949" w:rsidP="00D23467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  <w:sdt>
                  <w:sdtPr>
                    <w:rPr>
                      <w:rFonts w:ascii="Garamond" w:hAnsi="Garamond"/>
                      <w:sz w:val="24"/>
                      <w:szCs w:val="24"/>
                    </w:rPr>
                    <w:id w:val="-204465722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B17B5" w:rsidRPr="00797698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  <w:r w:rsidR="007B17B5">
                  <w:rPr>
                    <w:rFonts w:ascii="Garamond" w:hAnsi="Garamond"/>
                    <w:sz w:val="18"/>
                    <w:szCs w:val="18"/>
                  </w:rPr>
                  <w:t xml:space="preserve"> </w:t>
                </w:r>
                <w:r w:rsidR="007B17B5" w:rsidRPr="00797698">
                  <w:rPr>
                    <w:rFonts w:ascii="Garamond" w:hAnsi="Garamond"/>
                    <w:sz w:val="18"/>
                    <w:szCs w:val="18"/>
                  </w:rPr>
                  <w:t>Timmar (timavlönad</w:t>
                </w:r>
                <w:r w:rsidR="007B17B5" w:rsidRPr="00797698">
                  <w:rPr>
                    <w:rFonts w:ascii="Garamond" w:hAnsi="Garamond"/>
                    <w:sz w:val="24"/>
                    <w:szCs w:val="24"/>
                  </w:rPr>
                  <w:t xml:space="preserve">)      </w:t>
                </w:r>
                <w:sdt>
                  <w:sdtPr>
                    <w:rPr>
                      <w:rFonts w:ascii="Garamond" w:hAnsi="Garamond"/>
                      <w:sz w:val="24"/>
                      <w:szCs w:val="24"/>
                    </w:rPr>
                    <w:id w:val="-147930397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B17B5" w:rsidRPr="00797698">
                      <w:rPr>
                        <w:rFonts w:ascii="Segoe UI Symbol" w:eastAsia="MS Gothic" w:hAnsi="Segoe UI Symbol" w:cs="Segoe UI Symbol"/>
                        <w:sz w:val="24"/>
                        <w:szCs w:val="24"/>
                      </w:rPr>
                      <w:t>☐</w:t>
                    </w:r>
                  </w:sdtContent>
                </w:sdt>
                <w:r w:rsidR="007B17B5" w:rsidRPr="00797698">
                  <w:rPr>
                    <w:rFonts w:ascii="Garamond" w:hAnsi="Garamond"/>
                    <w:sz w:val="18"/>
                    <w:szCs w:val="18"/>
                  </w:rPr>
                  <w:t xml:space="preserve"> Extra tid (månadsavlönad)     </w:t>
                </w:r>
              </w:p>
            </w:tc>
          </w:tr>
          <w:tr w:rsidR="007B17B5" w:rsidRPr="00925F75" w:rsidTr="00D23467">
            <w:trPr>
              <w:trHeight w:val="486"/>
            </w:trPr>
            <w:tc>
              <w:tcPr>
                <w:tcW w:w="1271" w:type="dxa"/>
                <w:vMerge w:val="restart"/>
              </w:tcPr>
              <w:p w:rsidR="007B17B5" w:rsidRPr="00925F75" w:rsidRDefault="007B17B5" w:rsidP="00D23467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  <w:r>
                  <w:rPr>
                    <w:rFonts w:ascii="Garamond" w:hAnsi="Garamond"/>
                    <w:sz w:val="18"/>
                    <w:szCs w:val="18"/>
                  </w:rPr>
                  <w:t xml:space="preserve"> </w:t>
                </w:r>
                <w:r w:rsidRPr="00925F75">
                  <w:rPr>
                    <w:rFonts w:ascii="Garamond" w:hAnsi="Garamond"/>
                    <w:sz w:val="18"/>
                    <w:szCs w:val="18"/>
                  </w:rPr>
                  <w:t>År/Månad</w:t>
                </w:r>
              </w:p>
              <w:p w:rsidR="007B17B5" w:rsidRPr="00C522B1" w:rsidRDefault="007B17B5" w:rsidP="00D23467">
                <w:pPr>
                  <w:spacing w:line="276" w:lineRule="auto"/>
                  <w:rPr>
                    <w:rFonts w:ascii="Garamond" w:hAnsi="Garamond"/>
                    <w:sz w:val="14"/>
                    <w:szCs w:val="14"/>
                  </w:rPr>
                </w:pPr>
                <w:r w:rsidRPr="00C522B1">
                  <w:rPr>
                    <w:rFonts w:ascii="Garamond" w:hAnsi="Garamond"/>
                    <w:sz w:val="14"/>
                    <w:szCs w:val="14"/>
                  </w:rPr>
                  <w:t>(kryssa i de dagar ändringarna gäller)</w:t>
                </w:r>
              </w:p>
            </w:tc>
            <w:tc>
              <w:tcPr>
                <w:tcW w:w="567" w:type="dxa"/>
                <w:gridSpan w:val="2"/>
              </w:tcPr>
              <w:p w:rsidR="007B17B5" w:rsidRPr="00E4630D" w:rsidRDefault="007B17B5" w:rsidP="00D23467">
                <w:pPr>
                  <w:spacing w:line="276" w:lineRule="auto"/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E4630D">
                  <w:rPr>
                    <w:rFonts w:ascii="Garamond" w:hAnsi="Garamond"/>
                    <w:b/>
                    <w:sz w:val="20"/>
                    <w:szCs w:val="20"/>
                  </w:rPr>
                  <w:t>1</w:t>
                </w:r>
              </w:p>
              <w:sdt>
                <w:sdtPr>
                  <w:rPr>
                    <w:rFonts w:ascii="Garamond" w:hAnsi="Garamond"/>
                    <w:b/>
                    <w:sz w:val="20"/>
                    <w:szCs w:val="20"/>
                  </w:rPr>
                  <w:id w:val="-2037180160"/>
                  <w:placeholder>
                    <w:docPart w:val="9A118A5E7F634E37BCF88A6B022A5C27"/>
                  </w:placeholder>
                </w:sdtPr>
                <w:sdtEndPr/>
                <w:sdtContent>
                  <w:p w:rsidR="007B17B5" w:rsidRPr="00E4630D" w:rsidRDefault="007B17B5" w:rsidP="00D23467">
                    <w:pPr>
                      <w:spacing w:line="276" w:lineRule="auto"/>
                      <w:rPr>
                        <w:rFonts w:ascii="Garamond" w:hAnsi="Garamond"/>
                        <w:b/>
                        <w:sz w:val="20"/>
                        <w:szCs w:val="20"/>
                      </w:rPr>
                    </w:pPr>
                    <w:r w:rsidRPr="00E4630D">
                      <w:rPr>
                        <w:rFonts w:ascii="Garamond" w:hAnsi="Garamond"/>
                        <w:b/>
                        <w:sz w:val="20"/>
                        <w:szCs w:val="20"/>
                      </w:rPr>
                      <w:t xml:space="preserve"> </w:t>
                    </w:r>
                  </w:p>
                </w:sdtContent>
              </w:sdt>
            </w:tc>
            <w:tc>
              <w:tcPr>
                <w:tcW w:w="567" w:type="dxa"/>
              </w:tcPr>
              <w:p w:rsidR="007B17B5" w:rsidRPr="00E4630D" w:rsidRDefault="007B17B5" w:rsidP="00D23467">
                <w:pPr>
                  <w:spacing w:line="276" w:lineRule="auto"/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E4630D">
                  <w:rPr>
                    <w:rFonts w:ascii="Garamond" w:hAnsi="Garamond"/>
                    <w:b/>
                    <w:sz w:val="20"/>
                    <w:szCs w:val="20"/>
                  </w:rPr>
                  <w:t>2</w:t>
                </w:r>
              </w:p>
              <w:sdt>
                <w:sdtPr>
                  <w:rPr>
                    <w:rFonts w:ascii="Garamond" w:hAnsi="Garamond"/>
                    <w:b/>
                    <w:sz w:val="20"/>
                    <w:szCs w:val="20"/>
                  </w:rPr>
                  <w:id w:val="1517800923"/>
                  <w:placeholder>
                    <w:docPart w:val="9A118A5E7F634E37BCF88A6B022A5C27"/>
                  </w:placeholder>
                </w:sdtPr>
                <w:sdtEndPr/>
                <w:sdtContent>
                  <w:p w:rsidR="007B17B5" w:rsidRPr="00E4630D" w:rsidRDefault="007B17B5" w:rsidP="00D23467">
                    <w:pPr>
                      <w:spacing w:line="276" w:lineRule="auto"/>
                      <w:rPr>
                        <w:rFonts w:ascii="Garamond" w:hAnsi="Garamond"/>
                        <w:b/>
                        <w:sz w:val="20"/>
                        <w:szCs w:val="20"/>
                      </w:rPr>
                    </w:pPr>
                    <w:r w:rsidRPr="00E4630D">
                      <w:rPr>
                        <w:rFonts w:ascii="Garamond" w:hAnsi="Garamond"/>
                        <w:b/>
                        <w:sz w:val="20"/>
                        <w:szCs w:val="20"/>
                      </w:rPr>
                      <w:t xml:space="preserve"> </w:t>
                    </w:r>
                  </w:p>
                </w:sdtContent>
              </w:sdt>
            </w:tc>
            <w:tc>
              <w:tcPr>
                <w:tcW w:w="567" w:type="dxa"/>
                <w:gridSpan w:val="2"/>
              </w:tcPr>
              <w:p w:rsidR="007B17B5" w:rsidRPr="00E4630D" w:rsidRDefault="007B17B5" w:rsidP="00D23467">
                <w:pPr>
                  <w:spacing w:line="276" w:lineRule="auto"/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E4630D">
                  <w:rPr>
                    <w:rFonts w:ascii="Garamond" w:hAnsi="Garamond"/>
                    <w:b/>
                    <w:sz w:val="20"/>
                    <w:szCs w:val="20"/>
                  </w:rPr>
                  <w:t>3</w:t>
                </w:r>
              </w:p>
              <w:sdt>
                <w:sdtPr>
                  <w:rPr>
                    <w:rFonts w:ascii="Garamond" w:hAnsi="Garamond"/>
                    <w:b/>
                    <w:sz w:val="20"/>
                    <w:szCs w:val="20"/>
                  </w:rPr>
                  <w:id w:val="-2141951266"/>
                  <w:placeholder>
                    <w:docPart w:val="9A118A5E7F634E37BCF88A6B022A5C27"/>
                  </w:placeholder>
                </w:sdtPr>
                <w:sdtEndPr/>
                <w:sdtContent>
                  <w:p w:rsidR="007B17B5" w:rsidRPr="00E4630D" w:rsidRDefault="007B17B5" w:rsidP="00D23467">
                    <w:pPr>
                      <w:spacing w:line="276" w:lineRule="auto"/>
                      <w:rPr>
                        <w:rFonts w:ascii="Garamond" w:hAnsi="Garamond"/>
                        <w:b/>
                        <w:sz w:val="20"/>
                        <w:szCs w:val="20"/>
                      </w:rPr>
                    </w:pPr>
                    <w:r w:rsidRPr="00E4630D">
                      <w:rPr>
                        <w:rFonts w:ascii="Garamond" w:hAnsi="Garamond"/>
                        <w:b/>
                        <w:sz w:val="20"/>
                        <w:szCs w:val="20"/>
                      </w:rPr>
                      <w:t xml:space="preserve"> </w:t>
                    </w:r>
                  </w:p>
                </w:sdtContent>
              </w:sdt>
            </w:tc>
            <w:tc>
              <w:tcPr>
                <w:tcW w:w="567" w:type="dxa"/>
              </w:tcPr>
              <w:p w:rsidR="007B17B5" w:rsidRPr="00E4630D" w:rsidRDefault="007B17B5" w:rsidP="00D23467">
                <w:pPr>
                  <w:spacing w:line="276" w:lineRule="auto"/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E4630D">
                  <w:rPr>
                    <w:rFonts w:ascii="Garamond" w:hAnsi="Garamond"/>
                    <w:b/>
                    <w:sz w:val="20"/>
                    <w:szCs w:val="20"/>
                  </w:rPr>
                  <w:t>4</w:t>
                </w:r>
              </w:p>
              <w:sdt>
                <w:sdtPr>
                  <w:rPr>
                    <w:rFonts w:ascii="Garamond" w:hAnsi="Garamond"/>
                    <w:b/>
                    <w:sz w:val="20"/>
                    <w:szCs w:val="20"/>
                  </w:rPr>
                  <w:id w:val="1652865086"/>
                  <w:placeholder>
                    <w:docPart w:val="9A118A5E7F634E37BCF88A6B022A5C27"/>
                  </w:placeholder>
                </w:sdtPr>
                <w:sdtEndPr/>
                <w:sdtContent>
                  <w:p w:rsidR="007B17B5" w:rsidRPr="00E4630D" w:rsidRDefault="007B17B5" w:rsidP="00D23467">
                    <w:pPr>
                      <w:spacing w:line="276" w:lineRule="auto"/>
                      <w:rPr>
                        <w:rFonts w:ascii="Garamond" w:hAnsi="Garamond"/>
                        <w:b/>
                        <w:sz w:val="20"/>
                        <w:szCs w:val="20"/>
                      </w:rPr>
                    </w:pPr>
                    <w:r w:rsidRPr="00E4630D">
                      <w:rPr>
                        <w:rFonts w:ascii="Garamond" w:hAnsi="Garamond"/>
                        <w:b/>
                        <w:sz w:val="20"/>
                        <w:szCs w:val="20"/>
                      </w:rPr>
                      <w:t xml:space="preserve"> </w:t>
                    </w:r>
                  </w:p>
                </w:sdtContent>
              </w:sdt>
            </w:tc>
            <w:tc>
              <w:tcPr>
                <w:tcW w:w="567" w:type="dxa"/>
              </w:tcPr>
              <w:p w:rsidR="007B17B5" w:rsidRPr="00E4630D" w:rsidRDefault="007B17B5" w:rsidP="00D23467">
                <w:pPr>
                  <w:spacing w:line="276" w:lineRule="auto"/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E4630D">
                  <w:rPr>
                    <w:rFonts w:ascii="Garamond" w:hAnsi="Garamond"/>
                    <w:b/>
                    <w:sz w:val="20"/>
                    <w:szCs w:val="20"/>
                  </w:rPr>
                  <w:t>5</w:t>
                </w:r>
              </w:p>
              <w:sdt>
                <w:sdtPr>
                  <w:rPr>
                    <w:rFonts w:ascii="Garamond" w:hAnsi="Garamond"/>
                    <w:b/>
                    <w:sz w:val="20"/>
                    <w:szCs w:val="20"/>
                  </w:rPr>
                  <w:id w:val="215863668"/>
                  <w:placeholder>
                    <w:docPart w:val="9A118A5E7F634E37BCF88A6B022A5C27"/>
                  </w:placeholder>
                </w:sdtPr>
                <w:sdtEndPr/>
                <w:sdtContent>
                  <w:p w:rsidR="007B17B5" w:rsidRPr="00E4630D" w:rsidRDefault="007B17B5" w:rsidP="00D23467">
                    <w:pPr>
                      <w:spacing w:line="276" w:lineRule="auto"/>
                      <w:rPr>
                        <w:rFonts w:ascii="Garamond" w:hAnsi="Garamond"/>
                        <w:b/>
                        <w:sz w:val="20"/>
                        <w:szCs w:val="20"/>
                      </w:rPr>
                    </w:pPr>
                    <w:r w:rsidRPr="00E4630D">
                      <w:rPr>
                        <w:rFonts w:ascii="Garamond" w:hAnsi="Garamond"/>
                        <w:b/>
                        <w:sz w:val="20"/>
                        <w:szCs w:val="20"/>
                      </w:rPr>
                      <w:t xml:space="preserve"> </w:t>
                    </w:r>
                  </w:p>
                </w:sdtContent>
              </w:sdt>
            </w:tc>
            <w:tc>
              <w:tcPr>
                <w:tcW w:w="567" w:type="dxa"/>
                <w:gridSpan w:val="2"/>
              </w:tcPr>
              <w:p w:rsidR="007B17B5" w:rsidRPr="00E4630D" w:rsidRDefault="007B17B5" w:rsidP="00D23467">
                <w:pPr>
                  <w:spacing w:line="276" w:lineRule="auto"/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E4630D">
                  <w:rPr>
                    <w:rFonts w:ascii="Garamond" w:hAnsi="Garamond"/>
                    <w:b/>
                    <w:sz w:val="20"/>
                    <w:szCs w:val="20"/>
                  </w:rPr>
                  <w:t>6</w:t>
                </w:r>
              </w:p>
              <w:sdt>
                <w:sdtPr>
                  <w:rPr>
                    <w:rFonts w:ascii="Garamond" w:hAnsi="Garamond"/>
                    <w:b/>
                    <w:sz w:val="20"/>
                    <w:szCs w:val="20"/>
                  </w:rPr>
                  <w:id w:val="-157234759"/>
                  <w:placeholder>
                    <w:docPart w:val="9A118A5E7F634E37BCF88A6B022A5C27"/>
                  </w:placeholder>
                </w:sdtPr>
                <w:sdtEndPr/>
                <w:sdtContent>
                  <w:p w:rsidR="007B17B5" w:rsidRPr="00E4630D" w:rsidRDefault="007B17B5" w:rsidP="00D23467">
                    <w:pPr>
                      <w:spacing w:line="276" w:lineRule="auto"/>
                      <w:rPr>
                        <w:rFonts w:ascii="Garamond" w:hAnsi="Garamond"/>
                        <w:b/>
                        <w:sz w:val="20"/>
                        <w:szCs w:val="20"/>
                      </w:rPr>
                    </w:pPr>
                    <w:r w:rsidRPr="00E4630D">
                      <w:rPr>
                        <w:rFonts w:ascii="Garamond" w:hAnsi="Garamond"/>
                        <w:b/>
                        <w:sz w:val="20"/>
                        <w:szCs w:val="20"/>
                      </w:rPr>
                      <w:t xml:space="preserve"> </w:t>
                    </w:r>
                  </w:p>
                </w:sdtContent>
              </w:sdt>
            </w:tc>
            <w:tc>
              <w:tcPr>
                <w:tcW w:w="567" w:type="dxa"/>
                <w:gridSpan w:val="2"/>
              </w:tcPr>
              <w:p w:rsidR="007B17B5" w:rsidRPr="00E4630D" w:rsidRDefault="007B17B5" w:rsidP="00D23467">
                <w:pPr>
                  <w:spacing w:line="276" w:lineRule="auto"/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E4630D">
                  <w:rPr>
                    <w:rFonts w:ascii="Garamond" w:hAnsi="Garamond"/>
                    <w:b/>
                    <w:sz w:val="20"/>
                    <w:szCs w:val="20"/>
                  </w:rPr>
                  <w:t>7</w:t>
                </w:r>
              </w:p>
              <w:sdt>
                <w:sdtPr>
                  <w:rPr>
                    <w:rFonts w:ascii="Garamond" w:hAnsi="Garamond"/>
                    <w:b/>
                    <w:sz w:val="20"/>
                    <w:szCs w:val="20"/>
                  </w:rPr>
                  <w:id w:val="1686640470"/>
                  <w:placeholder>
                    <w:docPart w:val="9A118A5E7F634E37BCF88A6B022A5C27"/>
                  </w:placeholder>
                </w:sdtPr>
                <w:sdtEndPr/>
                <w:sdtContent>
                  <w:p w:rsidR="007B17B5" w:rsidRPr="00E4630D" w:rsidRDefault="007B17B5" w:rsidP="00D23467">
                    <w:pPr>
                      <w:spacing w:line="276" w:lineRule="auto"/>
                      <w:rPr>
                        <w:rFonts w:ascii="Garamond" w:hAnsi="Garamond"/>
                        <w:b/>
                        <w:sz w:val="20"/>
                        <w:szCs w:val="20"/>
                      </w:rPr>
                    </w:pPr>
                    <w:r w:rsidRPr="00E4630D">
                      <w:rPr>
                        <w:rFonts w:ascii="Garamond" w:hAnsi="Garamond"/>
                        <w:b/>
                        <w:sz w:val="20"/>
                        <w:szCs w:val="20"/>
                      </w:rPr>
                      <w:t xml:space="preserve"> </w:t>
                    </w:r>
                  </w:p>
                </w:sdtContent>
              </w:sdt>
            </w:tc>
            <w:tc>
              <w:tcPr>
                <w:tcW w:w="567" w:type="dxa"/>
                <w:gridSpan w:val="2"/>
              </w:tcPr>
              <w:p w:rsidR="007B17B5" w:rsidRPr="00E4630D" w:rsidRDefault="007B17B5" w:rsidP="00D23467">
                <w:pPr>
                  <w:spacing w:line="276" w:lineRule="auto"/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E4630D">
                  <w:rPr>
                    <w:rFonts w:ascii="Garamond" w:hAnsi="Garamond"/>
                    <w:b/>
                    <w:sz w:val="20"/>
                    <w:szCs w:val="20"/>
                  </w:rPr>
                  <w:t>8</w:t>
                </w:r>
              </w:p>
              <w:sdt>
                <w:sdtPr>
                  <w:rPr>
                    <w:rFonts w:ascii="Garamond" w:hAnsi="Garamond"/>
                    <w:b/>
                    <w:sz w:val="20"/>
                    <w:szCs w:val="20"/>
                  </w:rPr>
                  <w:id w:val="-612517083"/>
                  <w:placeholder>
                    <w:docPart w:val="9A118A5E7F634E37BCF88A6B022A5C27"/>
                  </w:placeholder>
                </w:sdtPr>
                <w:sdtEndPr/>
                <w:sdtContent>
                  <w:p w:rsidR="007B17B5" w:rsidRPr="00E4630D" w:rsidRDefault="007B17B5" w:rsidP="00D23467">
                    <w:pPr>
                      <w:spacing w:line="276" w:lineRule="auto"/>
                      <w:rPr>
                        <w:rFonts w:ascii="Garamond" w:hAnsi="Garamond"/>
                        <w:b/>
                        <w:sz w:val="20"/>
                        <w:szCs w:val="20"/>
                      </w:rPr>
                    </w:pPr>
                    <w:r w:rsidRPr="00E4630D">
                      <w:rPr>
                        <w:rFonts w:ascii="Garamond" w:hAnsi="Garamond"/>
                        <w:b/>
                        <w:sz w:val="20"/>
                        <w:szCs w:val="20"/>
                      </w:rPr>
                      <w:t xml:space="preserve"> </w:t>
                    </w:r>
                  </w:p>
                </w:sdtContent>
              </w:sdt>
            </w:tc>
            <w:tc>
              <w:tcPr>
                <w:tcW w:w="567" w:type="dxa"/>
                <w:gridSpan w:val="2"/>
              </w:tcPr>
              <w:p w:rsidR="007B17B5" w:rsidRPr="00E4630D" w:rsidRDefault="007B17B5" w:rsidP="00D23467">
                <w:pPr>
                  <w:spacing w:line="276" w:lineRule="auto"/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E4630D">
                  <w:rPr>
                    <w:rFonts w:ascii="Garamond" w:hAnsi="Garamond"/>
                    <w:b/>
                    <w:sz w:val="20"/>
                    <w:szCs w:val="20"/>
                  </w:rPr>
                  <w:t>9</w:t>
                </w:r>
              </w:p>
              <w:sdt>
                <w:sdtPr>
                  <w:rPr>
                    <w:rFonts w:ascii="Garamond" w:hAnsi="Garamond"/>
                    <w:b/>
                    <w:sz w:val="20"/>
                    <w:szCs w:val="20"/>
                  </w:rPr>
                  <w:id w:val="1526201755"/>
                  <w:placeholder>
                    <w:docPart w:val="9A118A5E7F634E37BCF88A6B022A5C27"/>
                  </w:placeholder>
                </w:sdtPr>
                <w:sdtEndPr/>
                <w:sdtContent>
                  <w:p w:rsidR="007B17B5" w:rsidRPr="00E4630D" w:rsidRDefault="007B17B5" w:rsidP="00D23467">
                    <w:pPr>
                      <w:spacing w:line="276" w:lineRule="auto"/>
                      <w:rPr>
                        <w:rFonts w:ascii="Garamond" w:hAnsi="Garamond"/>
                        <w:b/>
                        <w:sz w:val="20"/>
                        <w:szCs w:val="20"/>
                      </w:rPr>
                    </w:pPr>
                    <w:r w:rsidRPr="00E4630D">
                      <w:rPr>
                        <w:rFonts w:ascii="Garamond" w:hAnsi="Garamond"/>
                        <w:b/>
                        <w:sz w:val="20"/>
                        <w:szCs w:val="20"/>
                      </w:rPr>
                      <w:t xml:space="preserve"> </w:t>
                    </w:r>
                  </w:p>
                </w:sdtContent>
              </w:sdt>
            </w:tc>
            <w:tc>
              <w:tcPr>
                <w:tcW w:w="567" w:type="dxa"/>
              </w:tcPr>
              <w:p w:rsidR="007B17B5" w:rsidRPr="00E4630D" w:rsidRDefault="007B17B5" w:rsidP="00D23467">
                <w:pPr>
                  <w:spacing w:line="276" w:lineRule="auto"/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E4630D">
                  <w:rPr>
                    <w:rFonts w:ascii="Garamond" w:hAnsi="Garamond"/>
                    <w:b/>
                    <w:sz w:val="20"/>
                    <w:szCs w:val="20"/>
                  </w:rPr>
                  <w:t>10</w:t>
                </w:r>
              </w:p>
              <w:sdt>
                <w:sdtPr>
                  <w:rPr>
                    <w:rFonts w:ascii="Garamond" w:hAnsi="Garamond"/>
                    <w:b/>
                    <w:sz w:val="20"/>
                    <w:szCs w:val="20"/>
                  </w:rPr>
                  <w:id w:val="-669487044"/>
                  <w:placeholder>
                    <w:docPart w:val="9A118A5E7F634E37BCF88A6B022A5C27"/>
                  </w:placeholder>
                </w:sdtPr>
                <w:sdtEndPr/>
                <w:sdtContent>
                  <w:p w:rsidR="007B17B5" w:rsidRPr="00E4630D" w:rsidRDefault="007B17B5" w:rsidP="00D23467">
                    <w:pPr>
                      <w:spacing w:line="276" w:lineRule="auto"/>
                      <w:rPr>
                        <w:rFonts w:ascii="Garamond" w:hAnsi="Garamond"/>
                        <w:b/>
                        <w:sz w:val="20"/>
                        <w:szCs w:val="20"/>
                      </w:rPr>
                    </w:pPr>
                    <w:r w:rsidRPr="00E4630D">
                      <w:rPr>
                        <w:rFonts w:ascii="Garamond" w:hAnsi="Garamond"/>
                        <w:b/>
                        <w:sz w:val="20"/>
                        <w:szCs w:val="20"/>
                      </w:rPr>
                      <w:t xml:space="preserve"> </w:t>
                    </w:r>
                  </w:p>
                </w:sdtContent>
              </w:sdt>
            </w:tc>
            <w:tc>
              <w:tcPr>
                <w:tcW w:w="567" w:type="dxa"/>
                <w:gridSpan w:val="2"/>
              </w:tcPr>
              <w:p w:rsidR="007B17B5" w:rsidRPr="00E4630D" w:rsidRDefault="007B17B5" w:rsidP="00D23467">
                <w:pPr>
                  <w:spacing w:line="276" w:lineRule="auto"/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E4630D">
                  <w:rPr>
                    <w:rFonts w:ascii="Garamond" w:hAnsi="Garamond"/>
                    <w:b/>
                    <w:sz w:val="20"/>
                    <w:szCs w:val="20"/>
                  </w:rPr>
                  <w:t>11</w:t>
                </w:r>
              </w:p>
              <w:sdt>
                <w:sdtPr>
                  <w:rPr>
                    <w:rFonts w:ascii="Garamond" w:hAnsi="Garamond"/>
                    <w:b/>
                    <w:sz w:val="20"/>
                    <w:szCs w:val="20"/>
                  </w:rPr>
                  <w:id w:val="-973608532"/>
                  <w:placeholder>
                    <w:docPart w:val="9A118A5E7F634E37BCF88A6B022A5C27"/>
                  </w:placeholder>
                </w:sdtPr>
                <w:sdtEndPr/>
                <w:sdtContent>
                  <w:p w:rsidR="007B17B5" w:rsidRPr="00E4630D" w:rsidRDefault="007B17B5" w:rsidP="00D23467">
                    <w:pPr>
                      <w:spacing w:line="276" w:lineRule="auto"/>
                      <w:rPr>
                        <w:rFonts w:ascii="Garamond" w:hAnsi="Garamond"/>
                        <w:b/>
                        <w:sz w:val="20"/>
                        <w:szCs w:val="20"/>
                      </w:rPr>
                    </w:pPr>
                    <w:r w:rsidRPr="00E4630D">
                      <w:rPr>
                        <w:rFonts w:ascii="Garamond" w:hAnsi="Garamond"/>
                        <w:b/>
                        <w:sz w:val="20"/>
                        <w:szCs w:val="20"/>
                      </w:rPr>
                      <w:t xml:space="preserve"> </w:t>
                    </w:r>
                  </w:p>
                </w:sdtContent>
              </w:sdt>
            </w:tc>
            <w:tc>
              <w:tcPr>
                <w:tcW w:w="567" w:type="dxa"/>
              </w:tcPr>
              <w:p w:rsidR="007B17B5" w:rsidRPr="00E4630D" w:rsidRDefault="007B17B5" w:rsidP="00D23467">
                <w:pPr>
                  <w:spacing w:line="276" w:lineRule="auto"/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E4630D">
                  <w:rPr>
                    <w:rFonts w:ascii="Garamond" w:hAnsi="Garamond"/>
                    <w:b/>
                    <w:sz w:val="20"/>
                    <w:szCs w:val="20"/>
                  </w:rPr>
                  <w:t>12</w:t>
                </w:r>
              </w:p>
              <w:sdt>
                <w:sdtPr>
                  <w:rPr>
                    <w:rFonts w:ascii="Garamond" w:hAnsi="Garamond"/>
                    <w:b/>
                    <w:sz w:val="20"/>
                    <w:szCs w:val="20"/>
                  </w:rPr>
                  <w:id w:val="-824971747"/>
                  <w:placeholder>
                    <w:docPart w:val="9A118A5E7F634E37BCF88A6B022A5C27"/>
                  </w:placeholder>
                </w:sdtPr>
                <w:sdtEndPr/>
                <w:sdtContent>
                  <w:p w:rsidR="007B17B5" w:rsidRPr="00E4630D" w:rsidRDefault="007B17B5" w:rsidP="00D23467">
                    <w:pPr>
                      <w:spacing w:line="276" w:lineRule="auto"/>
                      <w:rPr>
                        <w:rFonts w:ascii="Garamond" w:hAnsi="Garamond"/>
                        <w:b/>
                        <w:sz w:val="20"/>
                        <w:szCs w:val="20"/>
                      </w:rPr>
                    </w:pPr>
                    <w:r w:rsidRPr="00E4630D">
                      <w:rPr>
                        <w:rFonts w:ascii="Garamond" w:hAnsi="Garamond"/>
                        <w:b/>
                        <w:sz w:val="20"/>
                        <w:szCs w:val="20"/>
                      </w:rPr>
                      <w:t xml:space="preserve"> </w:t>
                    </w:r>
                  </w:p>
                </w:sdtContent>
              </w:sdt>
            </w:tc>
            <w:tc>
              <w:tcPr>
                <w:tcW w:w="567" w:type="dxa"/>
              </w:tcPr>
              <w:p w:rsidR="007B17B5" w:rsidRPr="00E4630D" w:rsidRDefault="007B17B5" w:rsidP="00D23467">
                <w:pPr>
                  <w:spacing w:line="276" w:lineRule="auto"/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E4630D">
                  <w:rPr>
                    <w:rFonts w:ascii="Garamond" w:hAnsi="Garamond"/>
                    <w:b/>
                    <w:sz w:val="20"/>
                    <w:szCs w:val="20"/>
                  </w:rPr>
                  <w:t>13</w:t>
                </w:r>
              </w:p>
              <w:sdt>
                <w:sdtPr>
                  <w:rPr>
                    <w:rFonts w:ascii="Garamond" w:hAnsi="Garamond"/>
                    <w:b/>
                    <w:sz w:val="20"/>
                    <w:szCs w:val="20"/>
                  </w:rPr>
                  <w:id w:val="1827396130"/>
                  <w:placeholder>
                    <w:docPart w:val="9A118A5E7F634E37BCF88A6B022A5C27"/>
                  </w:placeholder>
                </w:sdtPr>
                <w:sdtEndPr/>
                <w:sdtContent>
                  <w:p w:rsidR="007B17B5" w:rsidRPr="00E4630D" w:rsidRDefault="007B17B5" w:rsidP="00D23467">
                    <w:pPr>
                      <w:spacing w:line="276" w:lineRule="auto"/>
                      <w:rPr>
                        <w:rFonts w:ascii="Garamond" w:hAnsi="Garamond"/>
                        <w:b/>
                        <w:sz w:val="20"/>
                        <w:szCs w:val="20"/>
                      </w:rPr>
                    </w:pPr>
                    <w:r w:rsidRPr="00E4630D">
                      <w:rPr>
                        <w:rFonts w:ascii="Garamond" w:hAnsi="Garamond"/>
                        <w:b/>
                        <w:sz w:val="20"/>
                        <w:szCs w:val="20"/>
                      </w:rPr>
                      <w:t xml:space="preserve"> </w:t>
                    </w:r>
                  </w:p>
                </w:sdtContent>
              </w:sdt>
            </w:tc>
            <w:tc>
              <w:tcPr>
                <w:tcW w:w="567" w:type="dxa"/>
                <w:gridSpan w:val="2"/>
              </w:tcPr>
              <w:p w:rsidR="007B17B5" w:rsidRPr="00E4630D" w:rsidRDefault="007B17B5" w:rsidP="00D23467">
                <w:pPr>
                  <w:spacing w:line="276" w:lineRule="auto"/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E4630D">
                  <w:rPr>
                    <w:rFonts w:ascii="Garamond" w:hAnsi="Garamond"/>
                    <w:b/>
                    <w:sz w:val="20"/>
                    <w:szCs w:val="20"/>
                  </w:rPr>
                  <w:t>14</w:t>
                </w:r>
              </w:p>
              <w:sdt>
                <w:sdtPr>
                  <w:rPr>
                    <w:rFonts w:ascii="Garamond" w:hAnsi="Garamond"/>
                    <w:b/>
                    <w:sz w:val="20"/>
                    <w:szCs w:val="20"/>
                  </w:rPr>
                  <w:id w:val="998857357"/>
                  <w:placeholder>
                    <w:docPart w:val="9A118A5E7F634E37BCF88A6B022A5C27"/>
                  </w:placeholder>
                </w:sdtPr>
                <w:sdtEndPr/>
                <w:sdtContent>
                  <w:p w:rsidR="007B17B5" w:rsidRPr="00E4630D" w:rsidRDefault="007B17B5" w:rsidP="00D23467">
                    <w:pPr>
                      <w:spacing w:line="276" w:lineRule="auto"/>
                      <w:rPr>
                        <w:rFonts w:ascii="Garamond" w:hAnsi="Garamond"/>
                        <w:b/>
                        <w:sz w:val="20"/>
                        <w:szCs w:val="20"/>
                      </w:rPr>
                    </w:pPr>
                    <w:r w:rsidRPr="00E4630D">
                      <w:rPr>
                        <w:rFonts w:ascii="Garamond" w:hAnsi="Garamond"/>
                        <w:b/>
                        <w:sz w:val="20"/>
                        <w:szCs w:val="20"/>
                      </w:rPr>
                      <w:t xml:space="preserve"> </w:t>
                    </w:r>
                  </w:p>
                </w:sdtContent>
              </w:sdt>
            </w:tc>
            <w:tc>
              <w:tcPr>
                <w:tcW w:w="567" w:type="dxa"/>
              </w:tcPr>
              <w:p w:rsidR="007B17B5" w:rsidRPr="00E4630D" w:rsidRDefault="007B17B5" w:rsidP="00D23467">
                <w:pPr>
                  <w:spacing w:line="276" w:lineRule="auto"/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E4630D">
                  <w:rPr>
                    <w:rFonts w:ascii="Garamond" w:hAnsi="Garamond"/>
                    <w:b/>
                    <w:sz w:val="20"/>
                    <w:szCs w:val="20"/>
                  </w:rPr>
                  <w:t>15</w:t>
                </w:r>
              </w:p>
              <w:sdt>
                <w:sdtPr>
                  <w:rPr>
                    <w:rFonts w:ascii="Garamond" w:hAnsi="Garamond"/>
                    <w:b/>
                    <w:sz w:val="20"/>
                    <w:szCs w:val="20"/>
                  </w:rPr>
                  <w:id w:val="-220673941"/>
                  <w:placeholder>
                    <w:docPart w:val="9A118A5E7F634E37BCF88A6B022A5C27"/>
                  </w:placeholder>
                </w:sdtPr>
                <w:sdtEndPr/>
                <w:sdtContent>
                  <w:p w:rsidR="007B17B5" w:rsidRPr="00E4630D" w:rsidRDefault="007B17B5" w:rsidP="00D23467">
                    <w:pPr>
                      <w:spacing w:line="276" w:lineRule="auto"/>
                      <w:rPr>
                        <w:rFonts w:ascii="Garamond" w:hAnsi="Garamond"/>
                        <w:b/>
                        <w:sz w:val="20"/>
                        <w:szCs w:val="20"/>
                      </w:rPr>
                    </w:pPr>
                    <w:r w:rsidRPr="00E4630D">
                      <w:rPr>
                        <w:rFonts w:ascii="Garamond" w:hAnsi="Garamond"/>
                        <w:b/>
                        <w:sz w:val="20"/>
                        <w:szCs w:val="20"/>
                      </w:rPr>
                      <w:t xml:space="preserve"> </w:t>
                    </w:r>
                  </w:p>
                </w:sdtContent>
              </w:sdt>
            </w:tc>
            <w:tc>
              <w:tcPr>
                <w:tcW w:w="567" w:type="dxa"/>
              </w:tcPr>
              <w:p w:rsidR="007B17B5" w:rsidRPr="00E4630D" w:rsidRDefault="007B17B5" w:rsidP="00D23467">
                <w:pPr>
                  <w:spacing w:line="276" w:lineRule="auto"/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E4630D">
                  <w:rPr>
                    <w:rFonts w:ascii="Garamond" w:hAnsi="Garamond"/>
                    <w:b/>
                    <w:sz w:val="20"/>
                    <w:szCs w:val="20"/>
                  </w:rPr>
                  <w:t>16</w:t>
                </w:r>
              </w:p>
              <w:sdt>
                <w:sdtPr>
                  <w:rPr>
                    <w:rFonts w:ascii="Garamond" w:hAnsi="Garamond"/>
                    <w:b/>
                    <w:sz w:val="20"/>
                    <w:szCs w:val="20"/>
                  </w:rPr>
                  <w:id w:val="162588687"/>
                  <w:placeholder>
                    <w:docPart w:val="9A118A5E7F634E37BCF88A6B022A5C27"/>
                  </w:placeholder>
                </w:sdtPr>
                <w:sdtEndPr/>
                <w:sdtContent>
                  <w:p w:rsidR="007B17B5" w:rsidRPr="00E4630D" w:rsidRDefault="007B17B5" w:rsidP="00D23467">
                    <w:pPr>
                      <w:spacing w:line="276" w:lineRule="auto"/>
                      <w:rPr>
                        <w:rFonts w:ascii="Garamond" w:hAnsi="Garamond"/>
                        <w:b/>
                        <w:sz w:val="20"/>
                        <w:szCs w:val="20"/>
                      </w:rPr>
                    </w:pPr>
                    <w:r w:rsidRPr="00E4630D">
                      <w:rPr>
                        <w:rFonts w:ascii="Garamond" w:hAnsi="Garamond"/>
                        <w:b/>
                        <w:sz w:val="20"/>
                        <w:szCs w:val="20"/>
                      </w:rPr>
                      <w:t xml:space="preserve"> </w:t>
                    </w:r>
                  </w:p>
                </w:sdtContent>
              </w:sdt>
            </w:tc>
          </w:tr>
          <w:tr w:rsidR="007B17B5" w:rsidRPr="00925F75" w:rsidTr="00D23467">
            <w:trPr>
              <w:trHeight w:val="408"/>
            </w:trPr>
            <w:tc>
              <w:tcPr>
                <w:tcW w:w="1271" w:type="dxa"/>
                <w:vMerge/>
              </w:tcPr>
              <w:p w:rsidR="007B17B5" w:rsidRDefault="007B17B5" w:rsidP="00D23467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</w:p>
            </w:tc>
            <w:tc>
              <w:tcPr>
                <w:tcW w:w="567" w:type="dxa"/>
                <w:gridSpan w:val="2"/>
              </w:tcPr>
              <w:p w:rsidR="007B17B5" w:rsidRPr="00E4630D" w:rsidRDefault="007B17B5" w:rsidP="00D23467">
                <w:pPr>
                  <w:spacing w:line="276" w:lineRule="auto"/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E4630D">
                  <w:rPr>
                    <w:rFonts w:ascii="Garamond" w:hAnsi="Garamond"/>
                    <w:b/>
                    <w:sz w:val="20"/>
                    <w:szCs w:val="20"/>
                  </w:rPr>
                  <w:t>17</w:t>
                </w:r>
              </w:p>
              <w:sdt>
                <w:sdtPr>
                  <w:rPr>
                    <w:rFonts w:ascii="Garamond" w:hAnsi="Garamond"/>
                    <w:b/>
                    <w:sz w:val="20"/>
                    <w:szCs w:val="20"/>
                  </w:rPr>
                  <w:id w:val="1705676630"/>
                  <w:placeholder>
                    <w:docPart w:val="9A118A5E7F634E37BCF88A6B022A5C27"/>
                  </w:placeholder>
                </w:sdtPr>
                <w:sdtEndPr/>
                <w:sdtContent>
                  <w:p w:rsidR="007B17B5" w:rsidRPr="00E4630D" w:rsidRDefault="007B17B5" w:rsidP="00D23467">
                    <w:pPr>
                      <w:spacing w:line="276" w:lineRule="auto"/>
                      <w:rPr>
                        <w:rFonts w:ascii="Garamond" w:hAnsi="Garamond"/>
                        <w:b/>
                        <w:sz w:val="20"/>
                        <w:szCs w:val="20"/>
                      </w:rPr>
                    </w:pPr>
                    <w:r w:rsidRPr="00E4630D">
                      <w:rPr>
                        <w:rFonts w:ascii="Garamond" w:hAnsi="Garamond"/>
                        <w:b/>
                        <w:sz w:val="20"/>
                        <w:szCs w:val="20"/>
                      </w:rPr>
                      <w:t xml:space="preserve"> </w:t>
                    </w:r>
                  </w:p>
                </w:sdtContent>
              </w:sdt>
            </w:tc>
            <w:tc>
              <w:tcPr>
                <w:tcW w:w="567" w:type="dxa"/>
              </w:tcPr>
              <w:p w:rsidR="007B17B5" w:rsidRPr="00E4630D" w:rsidRDefault="007B17B5" w:rsidP="00D23467">
                <w:pPr>
                  <w:spacing w:line="276" w:lineRule="auto"/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E4630D">
                  <w:rPr>
                    <w:rFonts w:ascii="Garamond" w:hAnsi="Garamond"/>
                    <w:b/>
                    <w:sz w:val="20"/>
                    <w:szCs w:val="20"/>
                  </w:rPr>
                  <w:t>18</w:t>
                </w:r>
              </w:p>
              <w:sdt>
                <w:sdtPr>
                  <w:rPr>
                    <w:rFonts w:ascii="Garamond" w:hAnsi="Garamond"/>
                    <w:b/>
                    <w:sz w:val="20"/>
                    <w:szCs w:val="20"/>
                  </w:rPr>
                  <w:id w:val="-208723379"/>
                  <w:placeholder>
                    <w:docPart w:val="9A118A5E7F634E37BCF88A6B022A5C27"/>
                  </w:placeholder>
                </w:sdtPr>
                <w:sdtEndPr/>
                <w:sdtContent>
                  <w:p w:rsidR="007B17B5" w:rsidRPr="00E4630D" w:rsidRDefault="007B17B5" w:rsidP="00D23467">
                    <w:pPr>
                      <w:spacing w:line="276" w:lineRule="auto"/>
                      <w:rPr>
                        <w:rFonts w:ascii="Garamond" w:hAnsi="Garamond"/>
                        <w:b/>
                        <w:sz w:val="20"/>
                        <w:szCs w:val="20"/>
                      </w:rPr>
                    </w:pPr>
                    <w:r w:rsidRPr="00E4630D">
                      <w:rPr>
                        <w:rFonts w:ascii="Garamond" w:hAnsi="Garamond"/>
                        <w:b/>
                        <w:sz w:val="20"/>
                        <w:szCs w:val="20"/>
                      </w:rPr>
                      <w:t xml:space="preserve"> </w:t>
                    </w:r>
                  </w:p>
                </w:sdtContent>
              </w:sdt>
            </w:tc>
            <w:tc>
              <w:tcPr>
                <w:tcW w:w="567" w:type="dxa"/>
                <w:gridSpan w:val="2"/>
              </w:tcPr>
              <w:p w:rsidR="007B17B5" w:rsidRPr="00E4630D" w:rsidRDefault="007B17B5" w:rsidP="00D23467">
                <w:pPr>
                  <w:spacing w:line="276" w:lineRule="auto"/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E4630D">
                  <w:rPr>
                    <w:rFonts w:ascii="Garamond" w:hAnsi="Garamond"/>
                    <w:b/>
                    <w:sz w:val="20"/>
                    <w:szCs w:val="20"/>
                  </w:rPr>
                  <w:t>19</w:t>
                </w:r>
              </w:p>
              <w:sdt>
                <w:sdtPr>
                  <w:rPr>
                    <w:rFonts w:ascii="Garamond" w:hAnsi="Garamond"/>
                    <w:b/>
                    <w:sz w:val="20"/>
                    <w:szCs w:val="20"/>
                  </w:rPr>
                  <w:id w:val="2122340182"/>
                  <w:placeholder>
                    <w:docPart w:val="9A118A5E7F634E37BCF88A6B022A5C27"/>
                  </w:placeholder>
                </w:sdtPr>
                <w:sdtEndPr/>
                <w:sdtContent>
                  <w:p w:rsidR="007B17B5" w:rsidRPr="00E4630D" w:rsidRDefault="007B17B5" w:rsidP="00D23467">
                    <w:pPr>
                      <w:spacing w:line="276" w:lineRule="auto"/>
                      <w:rPr>
                        <w:rFonts w:ascii="Garamond" w:hAnsi="Garamond"/>
                        <w:b/>
                        <w:sz w:val="20"/>
                        <w:szCs w:val="20"/>
                      </w:rPr>
                    </w:pPr>
                    <w:r w:rsidRPr="00E4630D">
                      <w:rPr>
                        <w:rFonts w:ascii="Garamond" w:hAnsi="Garamond"/>
                        <w:b/>
                        <w:sz w:val="20"/>
                        <w:szCs w:val="20"/>
                      </w:rPr>
                      <w:t xml:space="preserve"> </w:t>
                    </w:r>
                  </w:p>
                </w:sdtContent>
              </w:sdt>
            </w:tc>
            <w:tc>
              <w:tcPr>
                <w:tcW w:w="567" w:type="dxa"/>
              </w:tcPr>
              <w:p w:rsidR="007B17B5" w:rsidRPr="00E4630D" w:rsidRDefault="007B17B5" w:rsidP="00D23467">
                <w:pPr>
                  <w:spacing w:line="276" w:lineRule="auto"/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E4630D">
                  <w:rPr>
                    <w:rFonts w:ascii="Garamond" w:hAnsi="Garamond"/>
                    <w:b/>
                    <w:sz w:val="20"/>
                    <w:szCs w:val="20"/>
                  </w:rPr>
                  <w:t>20</w:t>
                </w:r>
              </w:p>
              <w:sdt>
                <w:sdtPr>
                  <w:rPr>
                    <w:rFonts w:ascii="Garamond" w:hAnsi="Garamond"/>
                    <w:b/>
                    <w:sz w:val="20"/>
                    <w:szCs w:val="20"/>
                  </w:rPr>
                  <w:id w:val="-665011478"/>
                  <w:placeholder>
                    <w:docPart w:val="9A118A5E7F634E37BCF88A6B022A5C27"/>
                  </w:placeholder>
                </w:sdtPr>
                <w:sdtEndPr/>
                <w:sdtContent>
                  <w:p w:rsidR="007B17B5" w:rsidRPr="00E4630D" w:rsidRDefault="007B17B5" w:rsidP="00D23467">
                    <w:pPr>
                      <w:spacing w:line="276" w:lineRule="auto"/>
                      <w:rPr>
                        <w:rFonts w:ascii="Garamond" w:hAnsi="Garamond"/>
                        <w:b/>
                        <w:sz w:val="20"/>
                        <w:szCs w:val="20"/>
                      </w:rPr>
                    </w:pPr>
                    <w:r w:rsidRPr="00E4630D">
                      <w:rPr>
                        <w:rFonts w:ascii="Garamond" w:hAnsi="Garamond"/>
                        <w:b/>
                        <w:sz w:val="20"/>
                        <w:szCs w:val="20"/>
                      </w:rPr>
                      <w:t xml:space="preserve"> </w:t>
                    </w:r>
                  </w:p>
                </w:sdtContent>
              </w:sdt>
            </w:tc>
            <w:tc>
              <w:tcPr>
                <w:tcW w:w="567" w:type="dxa"/>
              </w:tcPr>
              <w:p w:rsidR="007B17B5" w:rsidRPr="00E4630D" w:rsidRDefault="007B17B5" w:rsidP="00D23467">
                <w:pPr>
                  <w:spacing w:line="276" w:lineRule="auto"/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E4630D">
                  <w:rPr>
                    <w:rFonts w:ascii="Garamond" w:hAnsi="Garamond"/>
                    <w:b/>
                    <w:sz w:val="20"/>
                    <w:szCs w:val="20"/>
                  </w:rPr>
                  <w:t>21</w:t>
                </w:r>
              </w:p>
              <w:sdt>
                <w:sdtPr>
                  <w:rPr>
                    <w:rFonts w:ascii="Garamond" w:hAnsi="Garamond"/>
                    <w:b/>
                    <w:sz w:val="20"/>
                    <w:szCs w:val="20"/>
                  </w:rPr>
                  <w:id w:val="2134054421"/>
                  <w:placeholder>
                    <w:docPart w:val="9A118A5E7F634E37BCF88A6B022A5C27"/>
                  </w:placeholder>
                </w:sdtPr>
                <w:sdtEndPr/>
                <w:sdtContent>
                  <w:p w:rsidR="007B17B5" w:rsidRPr="00E4630D" w:rsidRDefault="007B17B5" w:rsidP="00D23467">
                    <w:pPr>
                      <w:spacing w:line="276" w:lineRule="auto"/>
                      <w:rPr>
                        <w:rFonts w:ascii="Garamond" w:hAnsi="Garamond"/>
                        <w:b/>
                        <w:sz w:val="20"/>
                        <w:szCs w:val="20"/>
                      </w:rPr>
                    </w:pPr>
                    <w:r w:rsidRPr="00E4630D">
                      <w:rPr>
                        <w:rFonts w:ascii="Garamond" w:hAnsi="Garamond"/>
                        <w:b/>
                        <w:sz w:val="20"/>
                        <w:szCs w:val="20"/>
                      </w:rPr>
                      <w:t xml:space="preserve"> </w:t>
                    </w:r>
                  </w:p>
                </w:sdtContent>
              </w:sdt>
            </w:tc>
            <w:tc>
              <w:tcPr>
                <w:tcW w:w="567" w:type="dxa"/>
                <w:gridSpan w:val="2"/>
              </w:tcPr>
              <w:p w:rsidR="007B17B5" w:rsidRPr="00E4630D" w:rsidRDefault="007B17B5" w:rsidP="00D23467">
                <w:pPr>
                  <w:spacing w:line="276" w:lineRule="auto"/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E4630D">
                  <w:rPr>
                    <w:rFonts w:ascii="Garamond" w:hAnsi="Garamond"/>
                    <w:b/>
                    <w:sz w:val="20"/>
                    <w:szCs w:val="20"/>
                  </w:rPr>
                  <w:t>22</w:t>
                </w:r>
              </w:p>
              <w:sdt>
                <w:sdtPr>
                  <w:rPr>
                    <w:rFonts w:ascii="Garamond" w:hAnsi="Garamond"/>
                    <w:b/>
                    <w:sz w:val="20"/>
                    <w:szCs w:val="20"/>
                  </w:rPr>
                  <w:id w:val="-1932352704"/>
                  <w:placeholder>
                    <w:docPart w:val="9A118A5E7F634E37BCF88A6B022A5C27"/>
                  </w:placeholder>
                </w:sdtPr>
                <w:sdtEndPr/>
                <w:sdtContent>
                  <w:p w:rsidR="007B17B5" w:rsidRPr="00E4630D" w:rsidRDefault="007B17B5" w:rsidP="00D23467">
                    <w:pPr>
                      <w:spacing w:line="276" w:lineRule="auto"/>
                      <w:rPr>
                        <w:rFonts w:ascii="Garamond" w:hAnsi="Garamond"/>
                        <w:b/>
                        <w:sz w:val="20"/>
                        <w:szCs w:val="20"/>
                      </w:rPr>
                    </w:pPr>
                    <w:r w:rsidRPr="00E4630D">
                      <w:rPr>
                        <w:rFonts w:ascii="Garamond" w:hAnsi="Garamond"/>
                        <w:b/>
                        <w:sz w:val="20"/>
                        <w:szCs w:val="20"/>
                      </w:rPr>
                      <w:t xml:space="preserve"> </w:t>
                    </w:r>
                  </w:p>
                </w:sdtContent>
              </w:sdt>
            </w:tc>
            <w:tc>
              <w:tcPr>
                <w:tcW w:w="567" w:type="dxa"/>
                <w:gridSpan w:val="2"/>
              </w:tcPr>
              <w:p w:rsidR="007B17B5" w:rsidRPr="00E4630D" w:rsidRDefault="007B17B5" w:rsidP="00D23467">
                <w:pPr>
                  <w:spacing w:line="276" w:lineRule="auto"/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E4630D">
                  <w:rPr>
                    <w:rFonts w:ascii="Garamond" w:hAnsi="Garamond"/>
                    <w:b/>
                    <w:sz w:val="20"/>
                    <w:szCs w:val="20"/>
                  </w:rPr>
                  <w:t>23</w:t>
                </w:r>
              </w:p>
              <w:sdt>
                <w:sdtPr>
                  <w:rPr>
                    <w:rFonts w:ascii="Garamond" w:hAnsi="Garamond"/>
                    <w:b/>
                    <w:sz w:val="20"/>
                    <w:szCs w:val="20"/>
                  </w:rPr>
                  <w:id w:val="-1048441612"/>
                  <w:placeholder>
                    <w:docPart w:val="9A118A5E7F634E37BCF88A6B022A5C27"/>
                  </w:placeholder>
                </w:sdtPr>
                <w:sdtEndPr/>
                <w:sdtContent>
                  <w:p w:rsidR="007B17B5" w:rsidRPr="00E4630D" w:rsidRDefault="007B17B5" w:rsidP="00D23467">
                    <w:pPr>
                      <w:spacing w:line="276" w:lineRule="auto"/>
                      <w:rPr>
                        <w:rFonts w:ascii="Garamond" w:hAnsi="Garamond"/>
                        <w:b/>
                        <w:sz w:val="20"/>
                        <w:szCs w:val="20"/>
                      </w:rPr>
                    </w:pPr>
                    <w:r w:rsidRPr="00E4630D">
                      <w:rPr>
                        <w:rFonts w:ascii="Garamond" w:hAnsi="Garamond"/>
                        <w:b/>
                        <w:sz w:val="20"/>
                        <w:szCs w:val="20"/>
                      </w:rPr>
                      <w:t xml:space="preserve"> </w:t>
                    </w:r>
                  </w:p>
                </w:sdtContent>
              </w:sdt>
            </w:tc>
            <w:tc>
              <w:tcPr>
                <w:tcW w:w="567" w:type="dxa"/>
                <w:gridSpan w:val="2"/>
              </w:tcPr>
              <w:p w:rsidR="007B17B5" w:rsidRPr="00E4630D" w:rsidRDefault="007B17B5" w:rsidP="00D23467">
                <w:pPr>
                  <w:spacing w:line="276" w:lineRule="auto"/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E4630D">
                  <w:rPr>
                    <w:rFonts w:ascii="Garamond" w:hAnsi="Garamond"/>
                    <w:b/>
                    <w:sz w:val="20"/>
                    <w:szCs w:val="20"/>
                  </w:rPr>
                  <w:t>24</w:t>
                </w:r>
              </w:p>
              <w:sdt>
                <w:sdtPr>
                  <w:rPr>
                    <w:rFonts w:ascii="Garamond" w:hAnsi="Garamond"/>
                    <w:b/>
                    <w:sz w:val="20"/>
                    <w:szCs w:val="20"/>
                  </w:rPr>
                  <w:id w:val="-1213959514"/>
                  <w:placeholder>
                    <w:docPart w:val="9A118A5E7F634E37BCF88A6B022A5C27"/>
                  </w:placeholder>
                </w:sdtPr>
                <w:sdtEndPr/>
                <w:sdtContent>
                  <w:p w:rsidR="007B17B5" w:rsidRPr="00E4630D" w:rsidRDefault="007B17B5" w:rsidP="00D23467">
                    <w:pPr>
                      <w:spacing w:line="276" w:lineRule="auto"/>
                      <w:rPr>
                        <w:rFonts w:ascii="Garamond" w:hAnsi="Garamond"/>
                        <w:b/>
                        <w:sz w:val="20"/>
                        <w:szCs w:val="20"/>
                      </w:rPr>
                    </w:pPr>
                    <w:r w:rsidRPr="00E4630D">
                      <w:rPr>
                        <w:rFonts w:ascii="Garamond" w:hAnsi="Garamond"/>
                        <w:b/>
                        <w:sz w:val="20"/>
                        <w:szCs w:val="20"/>
                      </w:rPr>
                      <w:t xml:space="preserve"> </w:t>
                    </w:r>
                  </w:p>
                </w:sdtContent>
              </w:sdt>
            </w:tc>
            <w:tc>
              <w:tcPr>
                <w:tcW w:w="567" w:type="dxa"/>
                <w:gridSpan w:val="2"/>
              </w:tcPr>
              <w:p w:rsidR="007B17B5" w:rsidRPr="00E4630D" w:rsidRDefault="007B17B5" w:rsidP="00D23467">
                <w:pPr>
                  <w:spacing w:line="276" w:lineRule="auto"/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E4630D">
                  <w:rPr>
                    <w:rFonts w:ascii="Garamond" w:hAnsi="Garamond"/>
                    <w:b/>
                    <w:sz w:val="20"/>
                    <w:szCs w:val="20"/>
                  </w:rPr>
                  <w:t>25</w:t>
                </w:r>
              </w:p>
              <w:sdt>
                <w:sdtPr>
                  <w:rPr>
                    <w:rFonts w:ascii="Garamond" w:hAnsi="Garamond"/>
                    <w:b/>
                    <w:sz w:val="20"/>
                    <w:szCs w:val="20"/>
                  </w:rPr>
                  <w:id w:val="-1347558099"/>
                  <w:placeholder>
                    <w:docPart w:val="9A118A5E7F634E37BCF88A6B022A5C27"/>
                  </w:placeholder>
                </w:sdtPr>
                <w:sdtEndPr/>
                <w:sdtContent>
                  <w:p w:rsidR="007B17B5" w:rsidRPr="00E4630D" w:rsidRDefault="007B17B5" w:rsidP="00D23467">
                    <w:pPr>
                      <w:spacing w:line="276" w:lineRule="auto"/>
                      <w:rPr>
                        <w:rFonts w:ascii="Garamond" w:hAnsi="Garamond"/>
                        <w:b/>
                        <w:sz w:val="20"/>
                        <w:szCs w:val="20"/>
                      </w:rPr>
                    </w:pPr>
                    <w:r w:rsidRPr="00E4630D">
                      <w:rPr>
                        <w:rFonts w:ascii="Garamond" w:hAnsi="Garamond"/>
                        <w:b/>
                        <w:sz w:val="20"/>
                        <w:szCs w:val="20"/>
                      </w:rPr>
                      <w:t xml:space="preserve"> </w:t>
                    </w:r>
                  </w:p>
                </w:sdtContent>
              </w:sdt>
            </w:tc>
            <w:tc>
              <w:tcPr>
                <w:tcW w:w="567" w:type="dxa"/>
              </w:tcPr>
              <w:p w:rsidR="007B17B5" w:rsidRPr="00E4630D" w:rsidRDefault="007B17B5" w:rsidP="00D23467">
                <w:pPr>
                  <w:spacing w:line="276" w:lineRule="auto"/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E4630D">
                  <w:rPr>
                    <w:rFonts w:ascii="Garamond" w:hAnsi="Garamond"/>
                    <w:b/>
                    <w:sz w:val="20"/>
                    <w:szCs w:val="20"/>
                  </w:rPr>
                  <w:t>26</w:t>
                </w:r>
              </w:p>
              <w:sdt>
                <w:sdtPr>
                  <w:rPr>
                    <w:rFonts w:ascii="Garamond" w:hAnsi="Garamond"/>
                    <w:b/>
                    <w:sz w:val="20"/>
                    <w:szCs w:val="20"/>
                  </w:rPr>
                  <w:id w:val="334581467"/>
                  <w:placeholder>
                    <w:docPart w:val="9A118A5E7F634E37BCF88A6B022A5C27"/>
                  </w:placeholder>
                </w:sdtPr>
                <w:sdtEndPr/>
                <w:sdtContent>
                  <w:p w:rsidR="007B17B5" w:rsidRPr="00E4630D" w:rsidRDefault="007B17B5" w:rsidP="00D23467">
                    <w:pPr>
                      <w:spacing w:line="276" w:lineRule="auto"/>
                      <w:rPr>
                        <w:rFonts w:ascii="Garamond" w:hAnsi="Garamond"/>
                        <w:b/>
                        <w:sz w:val="20"/>
                        <w:szCs w:val="20"/>
                      </w:rPr>
                    </w:pPr>
                    <w:r w:rsidRPr="00E4630D">
                      <w:rPr>
                        <w:rFonts w:ascii="Garamond" w:hAnsi="Garamond"/>
                        <w:b/>
                        <w:sz w:val="20"/>
                        <w:szCs w:val="20"/>
                      </w:rPr>
                      <w:t xml:space="preserve"> </w:t>
                    </w:r>
                  </w:p>
                </w:sdtContent>
              </w:sdt>
            </w:tc>
            <w:tc>
              <w:tcPr>
                <w:tcW w:w="567" w:type="dxa"/>
                <w:gridSpan w:val="2"/>
              </w:tcPr>
              <w:p w:rsidR="007B17B5" w:rsidRPr="00E4630D" w:rsidRDefault="007B17B5" w:rsidP="00D23467">
                <w:pPr>
                  <w:spacing w:line="276" w:lineRule="auto"/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E4630D">
                  <w:rPr>
                    <w:rFonts w:ascii="Garamond" w:hAnsi="Garamond"/>
                    <w:b/>
                    <w:sz w:val="20"/>
                    <w:szCs w:val="20"/>
                  </w:rPr>
                  <w:t>27</w:t>
                </w:r>
              </w:p>
              <w:sdt>
                <w:sdtPr>
                  <w:rPr>
                    <w:rFonts w:ascii="Garamond" w:hAnsi="Garamond"/>
                    <w:b/>
                    <w:sz w:val="20"/>
                    <w:szCs w:val="20"/>
                  </w:rPr>
                  <w:id w:val="747469836"/>
                  <w:placeholder>
                    <w:docPart w:val="9A118A5E7F634E37BCF88A6B022A5C27"/>
                  </w:placeholder>
                </w:sdtPr>
                <w:sdtEndPr/>
                <w:sdtContent>
                  <w:p w:rsidR="007B17B5" w:rsidRPr="00E4630D" w:rsidRDefault="007B17B5" w:rsidP="00D23467">
                    <w:pPr>
                      <w:spacing w:line="276" w:lineRule="auto"/>
                      <w:rPr>
                        <w:rFonts w:ascii="Garamond" w:hAnsi="Garamond"/>
                        <w:b/>
                        <w:sz w:val="20"/>
                        <w:szCs w:val="20"/>
                      </w:rPr>
                    </w:pPr>
                    <w:r w:rsidRPr="00E4630D">
                      <w:rPr>
                        <w:rFonts w:ascii="Garamond" w:hAnsi="Garamond"/>
                        <w:b/>
                        <w:sz w:val="20"/>
                        <w:szCs w:val="20"/>
                      </w:rPr>
                      <w:t xml:space="preserve"> </w:t>
                    </w:r>
                  </w:p>
                </w:sdtContent>
              </w:sdt>
            </w:tc>
            <w:tc>
              <w:tcPr>
                <w:tcW w:w="567" w:type="dxa"/>
              </w:tcPr>
              <w:p w:rsidR="007B17B5" w:rsidRPr="00E4630D" w:rsidRDefault="007B17B5" w:rsidP="00D23467">
                <w:pPr>
                  <w:spacing w:line="276" w:lineRule="auto"/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E4630D">
                  <w:rPr>
                    <w:rFonts w:ascii="Garamond" w:hAnsi="Garamond"/>
                    <w:b/>
                    <w:sz w:val="20"/>
                    <w:szCs w:val="20"/>
                  </w:rPr>
                  <w:t>28</w:t>
                </w:r>
              </w:p>
              <w:sdt>
                <w:sdtPr>
                  <w:rPr>
                    <w:rFonts w:ascii="Garamond" w:hAnsi="Garamond"/>
                    <w:b/>
                    <w:sz w:val="20"/>
                    <w:szCs w:val="20"/>
                  </w:rPr>
                  <w:id w:val="1846363584"/>
                  <w:placeholder>
                    <w:docPart w:val="9A118A5E7F634E37BCF88A6B022A5C27"/>
                  </w:placeholder>
                </w:sdtPr>
                <w:sdtEndPr/>
                <w:sdtContent>
                  <w:p w:rsidR="007B17B5" w:rsidRPr="00E4630D" w:rsidRDefault="007B17B5" w:rsidP="00D23467">
                    <w:pPr>
                      <w:spacing w:line="276" w:lineRule="auto"/>
                      <w:rPr>
                        <w:rFonts w:ascii="Garamond" w:hAnsi="Garamond"/>
                        <w:b/>
                        <w:sz w:val="20"/>
                        <w:szCs w:val="20"/>
                      </w:rPr>
                    </w:pPr>
                    <w:r w:rsidRPr="00E4630D">
                      <w:rPr>
                        <w:rFonts w:ascii="Garamond" w:hAnsi="Garamond"/>
                        <w:b/>
                        <w:sz w:val="20"/>
                        <w:szCs w:val="20"/>
                      </w:rPr>
                      <w:t xml:space="preserve"> </w:t>
                    </w:r>
                  </w:p>
                </w:sdtContent>
              </w:sdt>
            </w:tc>
            <w:tc>
              <w:tcPr>
                <w:tcW w:w="567" w:type="dxa"/>
              </w:tcPr>
              <w:p w:rsidR="007B17B5" w:rsidRPr="00E4630D" w:rsidRDefault="007B17B5" w:rsidP="00D23467">
                <w:pPr>
                  <w:spacing w:line="276" w:lineRule="auto"/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E4630D">
                  <w:rPr>
                    <w:rFonts w:ascii="Garamond" w:hAnsi="Garamond"/>
                    <w:b/>
                    <w:sz w:val="20"/>
                    <w:szCs w:val="20"/>
                  </w:rPr>
                  <w:t>29</w:t>
                </w:r>
              </w:p>
              <w:sdt>
                <w:sdtPr>
                  <w:rPr>
                    <w:rFonts w:ascii="Garamond" w:hAnsi="Garamond"/>
                    <w:b/>
                    <w:sz w:val="20"/>
                    <w:szCs w:val="20"/>
                  </w:rPr>
                  <w:id w:val="644483363"/>
                  <w:placeholder>
                    <w:docPart w:val="9A118A5E7F634E37BCF88A6B022A5C27"/>
                  </w:placeholder>
                </w:sdtPr>
                <w:sdtEndPr/>
                <w:sdtContent>
                  <w:p w:rsidR="007B17B5" w:rsidRPr="00E4630D" w:rsidRDefault="007B17B5" w:rsidP="00D23467">
                    <w:pPr>
                      <w:spacing w:line="276" w:lineRule="auto"/>
                      <w:rPr>
                        <w:rFonts w:ascii="Garamond" w:hAnsi="Garamond"/>
                        <w:b/>
                        <w:sz w:val="20"/>
                        <w:szCs w:val="20"/>
                      </w:rPr>
                    </w:pPr>
                    <w:r w:rsidRPr="00E4630D">
                      <w:rPr>
                        <w:rFonts w:ascii="Garamond" w:hAnsi="Garamond"/>
                        <w:b/>
                        <w:sz w:val="20"/>
                        <w:szCs w:val="20"/>
                      </w:rPr>
                      <w:t xml:space="preserve"> </w:t>
                    </w:r>
                  </w:p>
                </w:sdtContent>
              </w:sdt>
            </w:tc>
            <w:tc>
              <w:tcPr>
                <w:tcW w:w="567" w:type="dxa"/>
                <w:gridSpan w:val="2"/>
              </w:tcPr>
              <w:p w:rsidR="007B17B5" w:rsidRPr="00E4630D" w:rsidRDefault="007B17B5" w:rsidP="00D23467">
                <w:pPr>
                  <w:spacing w:line="276" w:lineRule="auto"/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E4630D">
                  <w:rPr>
                    <w:rFonts w:ascii="Garamond" w:hAnsi="Garamond"/>
                    <w:b/>
                    <w:sz w:val="20"/>
                    <w:szCs w:val="20"/>
                  </w:rPr>
                  <w:t>30</w:t>
                </w:r>
              </w:p>
              <w:sdt>
                <w:sdtPr>
                  <w:rPr>
                    <w:rFonts w:ascii="Garamond" w:hAnsi="Garamond"/>
                    <w:b/>
                    <w:sz w:val="20"/>
                    <w:szCs w:val="20"/>
                  </w:rPr>
                  <w:id w:val="-442384220"/>
                  <w:placeholder>
                    <w:docPart w:val="9A118A5E7F634E37BCF88A6B022A5C27"/>
                  </w:placeholder>
                </w:sdtPr>
                <w:sdtEndPr/>
                <w:sdtContent>
                  <w:p w:rsidR="007B17B5" w:rsidRPr="00E4630D" w:rsidRDefault="007B17B5" w:rsidP="00D23467">
                    <w:pPr>
                      <w:spacing w:line="276" w:lineRule="auto"/>
                      <w:rPr>
                        <w:rFonts w:ascii="Garamond" w:hAnsi="Garamond"/>
                        <w:b/>
                        <w:sz w:val="20"/>
                        <w:szCs w:val="20"/>
                      </w:rPr>
                    </w:pPr>
                    <w:r w:rsidRPr="00E4630D">
                      <w:rPr>
                        <w:rFonts w:ascii="Garamond" w:hAnsi="Garamond"/>
                        <w:b/>
                        <w:sz w:val="20"/>
                        <w:szCs w:val="20"/>
                      </w:rPr>
                      <w:t xml:space="preserve"> </w:t>
                    </w:r>
                  </w:p>
                </w:sdtContent>
              </w:sdt>
            </w:tc>
            <w:tc>
              <w:tcPr>
                <w:tcW w:w="567" w:type="dxa"/>
              </w:tcPr>
              <w:p w:rsidR="007B17B5" w:rsidRPr="00E4630D" w:rsidRDefault="007B17B5" w:rsidP="00D23467">
                <w:pPr>
                  <w:spacing w:line="276" w:lineRule="auto"/>
                  <w:rPr>
                    <w:rFonts w:ascii="Garamond" w:hAnsi="Garamond"/>
                    <w:b/>
                    <w:sz w:val="20"/>
                    <w:szCs w:val="20"/>
                  </w:rPr>
                </w:pPr>
                <w:r w:rsidRPr="00E4630D">
                  <w:rPr>
                    <w:rFonts w:ascii="Garamond" w:hAnsi="Garamond"/>
                    <w:b/>
                    <w:sz w:val="20"/>
                    <w:szCs w:val="20"/>
                  </w:rPr>
                  <w:t>31</w:t>
                </w:r>
              </w:p>
              <w:sdt>
                <w:sdtPr>
                  <w:rPr>
                    <w:rFonts w:ascii="Garamond" w:hAnsi="Garamond"/>
                    <w:b/>
                    <w:sz w:val="20"/>
                    <w:szCs w:val="20"/>
                  </w:rPr>
                  <w:id w:val="1161733151"/>
                  <w:placeholder>
                    <w:docPart w:val="9A118A5E7F634E37BCF88A6B022A5C27"/>
                  </w:placeholder>
                </w:sdtPr>
                <w:sdtEndPr/>
                <w:sdtContent>
                  <w:p w:rsidR="007B17B5" w:rsidRPr="00E4630D" w:rsidRDefault="007B17B5" w:rsidP="00D23467">
                    <w:pPr>
                      <w:spacing w:line="276" w:lineRule="auto"/>
                      <w:rPr>
                        <w:rFonts w:ascii="Garamond" w:hAnsi="Garamond"/>
                        <w:b/>
                        <w:sz w:val="20"/>
                        <w:szCs w:val="20"/>
                      </w:rPr>
                    </w:pPr>
                    <w:r w:rsidRPr="00E4630D">
                      <w:rPr>
                        <w:rFonts w:ascii="Garamond" w:hAnsi="Garamond"/>
                        <w:b/>
                        <w:sz w:val="20"/>
                        <w:szCs w:val="20"/>
                      </w:rPr>
                      <w:t xml:space="preserve"> </w:t>
                    </w:r>
                  </w:p>
                </w:sdtContent>
              </w:sdt>
            </w:tc>
            <w:tc>
              <w:tcPr>
                <w:tcW w:w="567" w:type="dxa"/>
              </w:tcPr>
              <w:p w:rsidR="007B17B5" w:rsidRPr="00E4630D" w:rsidRDefault="007B17B5" w:rsidP="00D23467">
                <w:pPr>
                  <w:spacing w:line="276" w:lineRule="auto"/>
                  <w:rPr>
                    <w:rFonts w:ascii="Garamond" w:hAnsi="Garamond"/>
                    <w:b/>
                    <w:sz w:val="20"/>
                    <w:szCs w:val="20"/>
                  </w:rPr>
                </w:pPr>
              </w:p>
            </w:tc>
          </w:tr>
          <w:tr w:rsidR="001F6266" w:rsidRPr="00925F75" w:rsidTr="00416426">
            <w:trPr>
              <w:trHeight w:val="415"/>
            </w:trPr>
            <w:tc>
              <w:tcPr>
                <w:tcW w:w="10343" w:type="dxa"/>
                <w:gridSpan w:val="25"/>
              </w:tcPr>
              <w:p w:rsidR="001F6266" w:rsidRDefault="001F6266" w:rsidP="00416426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  <w:r w:rsidRPr="00925F75">
                  <w:rPr>
                    <w:rFonts w:ascii="Garamond" w:hAnsi="Garamond"/>
                    <w:sz w:val="18"/>
                    <w:szCs w:val="18"/>
                  </w:rPr>
                  <w:t>Notering</w:t>
                </w:r>
              </w:p>
              <w:sdt>
                <w:sdtPr>
                  <w:rPr>
                    <w:rFonts w:ascii="Garamond" w:hAnsi="Garamond"/>
                    <w:b/>
                  </w:rPr>
                  <w:id w:val="1909490008"/>
                  <w:placeholder>
                    <w:docPart w:val="1D5A5CA45690428B9EF45ADA175575EC"/>
                  </w:placeholder>
                </w:sdtPr>
                <w:sdtEndPr/>
                <w:sdtContent>
                  <w:p w:rsidR="001F6266" w:rsidRPr="00E4630D" w:rsidRDefault="001F6266" w:rsidP="00416426">
                    <w:pPr>
                      <w:spacing w:line="276" w:lineRule="auto"/>
                      <w:rPr>
                        <w:rFonts w:ascii="Garamond" w:hAnsi="Garamond"/>
                        <w:b/>
                      </w:rPr>
                    </w:pPr>
                    <w:r w:rsidRPr="00376F84">
                      <w:rPr>
                        <w:rFonts w:ascii="Garamond" w:hAnsi="Garamond"/>
                        <w:b/>
                        <w:sz w:val="24"/>
                        <w:szCs w:val="24"/>
                      </w:rPr>
                      <w:t>_</w:t>
                    </w:r>
                  </w:p>
                </w:sdtContent>
              </w:sdt>
            </w:tc>
          </w:tr>
          <w:tr w:rsidR="001F6266" w:rsidRPr="00967CC9" w:rsidTr="00416426">
            <w:trPr>
              <w:trHeight w:val="278"/>
            </w:trPr>
            <w:tc>
              <w:tcPr>
                <w:tcW w:w="10343" w:type="dxa"/>
                <w:gridSpan w:val="25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1F6266" w:rsidRPr="00967CC9" w:rsidRDefault="001F6266" w:rsidP="00416426">
                <w:pPr>
                  <w:rPr>
                    <w:b/>
                    <w:sz w:val="20"/>
                    <w:szCs w:val="20"/>
                  </w:rPr>
                </w:pPr>
                <w:r w:rsidRPr="00967CC9">
                  <w:rPr>
                    <w:b/>
                    <w:sz w:val="20"/>
                    <w:szCs w:val="20"/>
                  </w:rPr>
                  <w:t xml:space="preserve">Nytt Schema </w:t>
                </w:r>
              </w:p>
            </w:tc>
          </w:tr>
          <w:tr w:rsidR="001F6266" w:rsidRPr="00925F75" w:rsidTr="00416426">
            <w:trPr>
              <w:trHeight w:val="548"/>
            </w:trPr>
            <w:tc>
              <w:tcPr>
                <w:tcW w:w="5524" w:type="dxa"/>
                <w:gridSpan w:val="1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F6266" w:rsidRDefault="001F6266" w:rsidP="00416426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  <w:lang w:val="en-US"/>
                  </w:rPr>
                </w:pPr>
                <w:r w:rsidRPr="00925F75">
                  <w:rPr>
                    <w:rFonts w:ascii="Garamond" w:hAnsi="Garamond"/>
                    <w:sz w:val="18"/>
                    <w:szCs w:val="18"/>
                    <w:lang w:val="en-US"/>
                  </w:rPr>
                  <w:t>Schema ID</w:t>
                </w:r>
              </w:p>
              <w:p w:rsidR="001F6266" w:rsidRPr="00F12E5A" w:rsidRDefault="001C7949" w:rsidP="00416426">
                <w:pPr>
                  <w:spacing w:line="276" w:lineRule="auto"/>
                  <w:rPr>
                    <w:rFonts w:ascii="Garamond" w:hAnsi="Garamond"/>
                    <w:b/>
                    <w:sz w:val="24"/>
                    <w:szCs w:val="24"/>
                  </w:rPr>
                </w:pPr>
                <w:sdt>
                  <w:sdtPr>
                    <w:rPr>
                      <w:rFonts w:ascii="Garamond" w:hAnsi="Garamond"/>
                      <w:b/>
                      <w:sz w:val="24"/>
                      <w:szCs w:val="24"/>
                      <w:lang w:val="en-US"/>
                    </w:rPr>
                    <w:id w:val="1002090500"/>
                    <w:placeholder>
                      <w:docPart w:val="45D0E532884D472DA52CB19A9405396D"/>
                    </w:placeholder>
                  </w:sdtPr>
                  <w:sdtEndPr/>
                  <w:sdtContent>
                    <w:r w:rsidR="001F6266" w:rsidRPr="00F12E5A">
                      <w:rPr>
                        <w:rFonts w:ascii="Garamond" w:hAnsi="Garamond"/>
                        <w:b/>
                        <w:sz w:val="24"/>
                        <w:szCs w:val="24"/>
                        <w:lang w:val="en-US"/>
                      </w:rPr>
                      <w:t>-</w:t>
                    </w:r>
                  </w:sdtContent>
                </w:sdt>
                <w:r w:rsidR="001F6266" w:rsidRPr="00F12E5A">
                  <w:rPr>
                    <w:rFonts w:ascii="Garamond" w:hAnsi="Garamond"/>
                    <w:b/>
                    <w:sz w:val="24"/>
                    <w:szCs w:val="24"/>
                  </w:rPr>
                  <w:t xml:space="preserve">                 </w:t>
                </w:r>
              </w:p>
            </w:tc>
            <w:tc>
              <w:tcPr>
                <w:tcW w:w="4819" w:type="dxa"/>
                <w:gridSpan w:val="1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F6266" w:rsidRPr="00382F20" w:rsidRDefault="001F6266" w:rsidP="00416426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  <w:proofErr w:type="gramStart"/>
                <w:r w:rsidRPr="00382F20">
                  <w:rPr>
                    <w:rFonts w:ascii="Garamond" w:hAnsi="Garamond"/>
                    <w:sz w:val="18"/>
                    <w:szCs w:val="18"/>
                  </w:rPr>
                  <w:t>Fr o m</w:t>
                </w:r>
                <w:proofErr w:type="gramEnd"/>
                <w:r w:rsidRPr="00382F20">
                  <w:rPr>
                    <w:rFonts w:ascii="Garamond" w:hAnsi="Garamond"/>
                    <w:sz w:val="18"/>
                    <w:szCs w:val="18"/>
                  </w:rPr>
                  <w:t xml:space="preserve">  </w:t>
                </w:r>
                <w:r w:rsidRPr="00F12E5A">
                  <w:rPr>
                    <w:rFonts w:ascii="Garamond" w:hAnsi="Garamond"/>
                    <w:sz w:val="24"/>
                    <w:szCs w:val="24"/>
                  </w:rPr>
                  <w:t xml:space="preserve">  </w:t>
                </w:r>
                <w:sdt>
                  <w:sdtPr>
                    <w:rPr>
                      <w:rFonts w:ascii="Garamond" w:hAnsi="Garamond"/>
                      <w:b/>
                      <w:sz w:val="24"/>
                      <w:szCs w:val="24"/>
                    </w:rPr>
                    <w:id w:val="1544953943"/>
                    <w:placeholder>
                      <w:docPart w:val="5D02D447EB9146ADAD4A17F0B45A13CB"/>
                    </w:placeholder>
                    <w:date>
                      <w:dateFormat w:val="yyyy-MM-dd"/>
                      <w:lid w:val="sv-SE"/>
                      <w:storeMappedDataAs w:val="dateTime"/>
                      <w:calendar w:val="gregorian"/>
                    </w:date>
                  </w:sdtPr>
                  <w:sdtEndPr/>
                  <w:sdtContent>
                    <w:r w:rsidRPr="00F12E5A">
                      <w:rPr>
                        <w:rFonts w:ascii="Garamond" w:hAnsi="Garamond"/>
                        <w:b/>
                        <w:sz w:val="24"/>
                        <w:szCs w:val="24"/>
                      </w:rPr>
                      <w:t>_</w:t>
                    </w:r>
                  </w:sdtContent>
                </w:sdt>
                <w:r w:rsidRPr="00F12E5A">
                  <w:rPr>
                    <w:rFonts w:ascii="Garamond" w:hAnsi="Garamond"/>
                    <w:sz w:val="24"/>
                    <w:szCs w:val="24"/>
                  </w:rPr>
                  <w:t xml:space="preserve">      </w:t>
                </w:r>
                <w:r>
                  <w:rPr>
                    <w:rFonts w:ascii="Garamond" w:hAnsi="Garamond"/>
                    <w:sz w:val="18"/>
                    <w:szCs w:val="18"/>
                  </w:rPr>
                  <w:t xml:space="preserve">                  </w:t>
                </w:r>
                <w:r w:rsidRPr="00382F20">
                  <w:rPr>
                    <w:rFonts w:ascii="Garamond" w:hAnsi="Garamond"/>
                    <w:sz w:val="18"/>
                    <w:szCs w:val="18"/>
                  </w:rPr>
                  <w:t>T o m</w:t>
                </w:r>
                <w:r>
                  <w:rPr>
                    <w:rFonts w:ascii="Garamond" w:hAnsi="Garamond"/>
                    <w:sz w:val="18"/>
                    <w:szCs w:val="18"/>
                  </w:rPr>
                  <w:t xml:space="preserve">   </w:t>
                </w:r>
                <w:r w:rsidRPr="00F12E5A">
                  <w:rPr>
                    <w:rFonts w:ascii="Garamond" w:hAnsi="Garamond"/>
                    <w:sz w:val="24"/>
                    <w:szCs w:val="24"/>
                  </w:rPr>
                  <w:t xml:space="preserve">  </w:t>
                </w:r>
                <w:sdt>
                  <w:sdtPr>
                    <w:rPr>
                      <w:rFonts w:ascii="Garamond" w:hAnsi="Garamond"/>
                      <w:b/>
                      <w:sz w:val="24"/>
                      <w:szCs w:val="24"/>
                    </w:rPr>
                    <w:id w:val="2022741581"/>
                    <w:placeholder>
                      <w:docPart w:val="5D02D447EB9146ADAD4A17F0B45A13CB"/>
                    </w:placeholder>
                    <w:date>
                      <w:dateFormat w:val="yyyy-MM-dd"/>
                      <w:lid w:val="sv-SE"/>
                      <w:storeMappedDataAs w:val="dateTime"/>
                      <w:calendar w:val="gregorian"/>
                    </w:date>
                  </w:sdtPr>
                  <w:sdtEndPr/>
                  <w:sdtContent>
                    <w:r w:rsidRPr="00F12E5A">
                      <w:rPr>
                        <w:rFonts w:ascii="Garamond" w:hAnsi="Garamond"/>
                        <w:b/>
                        <w:sz w:val="24"/>
                        <w:szCs w:val="24"/>
                      </w:rPr>
                      <w:t>_</w:t>
                    </w:r>
                  </w:sdtContent>
                </w:sdt>
              </w:p>
            </w:tc>
          </w:tr>
          <w:tr w:rsidR="001F6266" w:rsidRPr="00925F75" w:rsidTr="00416426">
            <w:trPr>
              <w:trHeight w:val="426"/>
            </w:trPr>
            <w:tc>
              <w:tcPr>
                <w:tcW w:w="10343" w:type="dxa"/>
                <w:gridSpan w:val="2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F6266" w:rsidRDefault="001F6266" w:rsidP="00416426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  <w:lang w:val="en-US"/>
                  </w:rPr>
                </w:pPr>
                <w:r w:rsidRPr="00925F75">
                  <w:rPr>
                    <w:rFonts w:ascii="Garamond" w:hAnsi="Garamond"/>
                    <w:sz w:val="18"/>
                    <w:szCs w:val="18"/>
                    <w:lang w:val="en-US"/>
                  </w:rPr>
                  <w:t>Notering</w:t>
                </w:r>
              </w:p>
              <w:sdt>
                <w:sdtPr>
                  <w:rPr>
                    <w:rFonts w:ascii="Garamond" w:hAnsi="Garamond"/>
                    <w:b/>
                    <w:szCs w:val="18"/>
                    <w:lang w:val="en-US"/>
                  </w:rPr>
                  <w:id w:val="1486515619"/>
                  <w:placeholder>
                    <w:docPart w:val="45D0E532884D472DA52CB19A9405396D"/>
                  </w:placeholder>
                </w:sdtPr>
                <w:sdtEndPr/>
                <w:sdtContent>
                  <w:p w:rsidR="001F6266" w:rsidRPr="00E4630D" w:rsidRDefault="001F6266" w:rsidP="00416426">
                    <w:pPr>
                      <w:spacing w:line="276" w:lineRule="auto"/>
                      <w:rPr>
                        <w:rFonts w:ascii="Garamond" w:hAnsi="Garamond"/>
                        <w:b/>
                        <w:sz w:val="18"/>
                        <w:szCs w:val="18"/>
                      </w:rPr>
                    </w:pPr>
                    <w:r w:rsidRPr="00E4630D">
                      <w:rPr>
                        <w:rFonts w:ascii="Garamond" w:hAnsi="Garamond"/>
                        <w:b/>
                        <w:szCs w:val="18"/>
                        <w:lang w:val="en-US"/>
                      </w:rPr>
                      <w:t>_</w:t>
                    </w:r>
                  </w:p>
                </w:sdtContent>
              </w:sdt>
            </w:tc>
          </w:tr>
          <w:tr w:rsidR="001F6266" w:rsidRPr="00967CC9" w:rsidTr="00416426">
            <w:trPr>
              <w:trHeight w:val="201"/>
            </w:trPr>
            <w:tc>
              <w:tcPr>
                <w:tcW w:w="10343" w:type="dxa"/>
                <w:gridSpan w:val="25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1F6266" w:rsidRPr="00967CC9" w:rsidRDefault="001F6266" w:rsidP="00416426">
                <w:pPr>
                  <w:spacing w:line="276" w:lineRule="auto"/>
                  <w:rPr>
                    <w:b/>
                    <w:sz w:val="20"/>
                    <w:szCs w:val="20"/>
                  </w:rPr>
                </w:pPr>
                <w:r w:rsidRPr="00967CC9">
                  <w:rPr>
                    <w:b/>
                    <w:sz w:val="20"/>
                    <w:szCs w:val="20"/>
                  </w:rPr>
                  <w:t>Behörighet</w:t>
                </w:r>
              </w:p>
            </w:tc>
          </w:tr>
          <w:tr w:rsidR="001F6266" w:rsidRPr="00925F75" w:rsidTr="00416426">
            <w:trPr>
              <w:trHeight w:val="426"/>
            </w:trPr>
            <w:tc>
              <w:tcPr>
                <w:tcW w:w="5524" w:type="dxa"/>
                <w:gridSpan w:val="1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F6266" w:rsidRPr="00925F75" w:rsidRDefault="001C7949" w:rsidP="00416426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rFonts w:ascii="Garamond" w:hAnsi="Garamond"/>
                      <w:sz w:val="24"/>
                      <w:szCs w:val="24"/>
                      <w:lang w:val="en-US"/>
                    </w:rPr>
                    <w:id w:val="-169159449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F6266" w:rsidRPr="0068131D">
                      <w:rPr>
                        <w:rFonts w:ascii="Segoe UI Symbol" w:eastAsia="MS Gothic" w:hAnsi="Segoe UI Symbol" w:cs="Segoe UI Symbol"/>
                        <w:sz w:val="24"/>
                        <w:szCs w:val="24"/>
                        <w:lang w:val="en-US"/>
                      </w:rPr>
                      <w:t>☐</w:t>
                    </w:r>
                  </w:sdtContent>
                </w:sdt>
                <w:r w:rsidR="001F6266" w:rsidRPr="00925F75">
                  <w:rPr>
                    <w:rFonts w:ascii="Garamond" w:hAnsi="Garamond"/>
                    <w:sz w:val="18"/>
                    <w:szCs w:val="18"/>
                    <w:lang w:val="en-US"/>
                  </w:rPr>
                  <w:t xml:space="preserve"> Chefsroll                             </w:t>
                </w:r>
                <w:r w:rsidR="001F6266" w:rsidRPr="0068131D">
                  <w:rPr>
                    <w:rFonts w:ascii="Garamond" w:hAnsi="Garamond"/>
                    <w:sz w:val="24"/>
                    <w:szCs w:val="24"/>
                    <w:lang w:val="en-US"/>
                  </w:rPr>
                  <w:t xml:space="preserve">   </w:t>
                </w:r>
                <w:sdt>
                  <w:sdtPr>
                    <w:rPr>
                      <w:rFonts w:ascii="Garamond" w:hAnsi="Garamond"/>
                      <w:sz w:val="24"/>
                      <w:szCs w:val="24"/>
                      <w:lang w:val="en-US"/>
                    </w:rPr>
                    <w:id w:val="-80794240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F6266" w:rsidRPr="0068131D">
                      <w:rPr>
                        <w:rFonts w:ascii="Segoe UI Symbol" w:eastAsia="MS Gothic" w:hAnsi="Segoe UI Symbol" w:cs="Segoe UI Symbol"/>
                        <w:sz w:val="24"/>
                        <w:szCs w:val="24"/>
                        <w:lang w:val="en-US"/>
                      </w:rPr>
                      <w:t>☐</w:t>
                    </w:r>
                  </w:sdtContent>
                </w:sdt>
                <w:r w:rsidR="001F6266" w:rsidRPr="00925F75">
                  <w:rPr>
                    <w:rFonts w:ascii="Garamond" w:hAnsi="Garamond"/>
                    <w:sz w:val="18"/>
                    <w:szCs w:val="18"/>
                    <w:lang w:val="en-US"/>
                  </w:rPr>
                  <w:t xml:space="preserve"> Administratörsroll </w:t>
                </w:r>
              </w:p>
              <w:p w:rsidR="001F6266" w:rsidRPr="00925F75" w:rsidRDefault="001C7949" w:rsidP="00416426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rFonts w:ascii="Garamond" w:hAnsi="Garamond"/>
                      <w:sz w:val="24"/>
                      <w:szCs w:val="24"/>
                      <w:lang w:val="en-US"/>
                    </w:rPr>
                    <w:id w:val="-194367818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F6266" w:rsidRPr="0068131D">
                      <w:rPr>
                        <w:rFonts w:ascii="Segoe UI Symbol" w:eastAsia="MS Gothic" w:hAnsi="Segoe UI Symbol" w:cs="Segoe UI Symbol"/>
                        <w:sz w:val="24"/>
                        <w:szCs w:val="24"/>
                        <w:lang w:val="en-US"/>
                      </w:rPr>
                      <w:t>☐</w:t>
                    </w:r>
                  </w:sdtContent>
                </w:sdt>
                <w:r w:rsidR="001F6266" w:rsidRPr="00925F75">
                  <w:rPr>
                    <w:rFonts w:ascii="Garamond" w:hAnsi="Garamond"/>
                    <w:sz w:val="18"/>
                    <w:szCs w:val="18"/>
                    <w:lang w:val="en-US"/>
                  </w:rPr>
                  <w:t xml:space="preserve"> Time Care Pool                      </w:t>
                </w:r>
                <w:sdt>
                  <w:sdtPr>
                    <w:rPr>
                      <w:rFonts w:ascii="Garamond" w:hAnsi="Garamond"/>
                      <w:sz w:val="24"/>
                      <w:szCs w:val="24"/>
                      <w:lang w:val="en-US"/>
                    </w:rPr>
                    <w:id w:val="50911123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F6266" w:rsidRPr="0068131D">
                      <w:rPr>
                        <w:rFonts w:ascii="MS Gothic" w:eastAsia="MS Gothic" w:hAnsi="MS Gothic" w:hint="eastAsia"/>
                        <w:sz w:val="24"/>
                        <w:szCs w:val="24"/>
                        <w:lang w:val="en-US"/>
                      </w:rPr>
                      <w:t>☐</w:t>
                    </w:r>
                  </w:sdtContent>
                </w:sdt>
                <w:r w:rsidR="001F6266" w:rsidRPr="0068131D">
                  <w:rPr>
                    <w:rFonts w:ascii="Garamond" w:hAnsi="Garamond"/>
                    <w:sz w:val="24"/>
                    <w:szCs w:val="24"/>
                    <w:lang w:val="en-US"/>
                  </w:rPr>
                  <w:t xml:space="preserve"> </w:t>
                </w:r>
                <w:r w:rsidR="001F6266" w:rsidRPr="00925F75">
                  <w:rPr>
                    <w:rFonts w:ascii="Garamond" w:hAnsi="Garamond"/>
                    <w:sz w:val="18"/>
                    <w:szCs w:val="18"/>
                    <w:lang w:val="en-US"/>
                  </w:rPr>
                  <w:t xml:space="preserve">Time Care Planering        </w:t>
                </w:r>
                <w:sdt>
                  <w:sdtPr>
                    <w:rPr>
                      <w:rFonts w:ascii="Garamond" w:hAnsi="Garamond"/>
                      <w:sz w:val="24"/>
                      <w:szCs w:val="24"/>
                      <w:lang w:val="en-US"/>
                    </w:rPr>
                    <w:id w:val="60123252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F6266" w:rsidRPr="0068131D">
                      <w:rPr>
                        <w:rFonts w:ascii="Segoe UI Symbol" w:eastAsia="MS Gothic" w:hAnsi="Segoe UI Symbol" w:cs="Segoe UI Symbol"/>
                        <w:sz w:val="24"/>
                        <w:szCs w:val="24"/>
                        <w:lang w:val="en-US"/>
                      </w:rPr>
                      <w:t>☐</w:t>
                    </w:r>
                  </w:sdtContent>
                </w:sdt>
                <w:r w:rsidR="001F6266" w:rsidRPr="00925F75">
                  <w:rPr>
                    <w:rFonts w:ascii="Garamond" w:hAnsi="Garamond"/>
                    <w:sz w:val="18"/>
                    <w:szCs w:val="18"/>
                    <w:lang w:val="en-US"/>
                  </w:rPr>
                  <w:t xml:space="preserve"> WinLas</w:t>
                </w:r>
              </w:p>
            </w:tc>
            <w:tc>
              <w:tcPr>
                <w:tcW w:w="4819" w:type="dxa"/>
                <w:gridSpan w:val="1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F6266" w:rsidRDefault="001F6266" w:rsidP="00416426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  <w:r w:rsidRPr="00925F75">
                  <w:rPr>
                    <w:rFonts w:ascii="Garamond" w:hAnsi="Garamond"/>
                    <w:sz w:val="18"/>
                    <w:szCs w:val="18"/>
                  </w:rPr>
                  <w:t>Fr o m</w:t>
                </w:r>
                <w:r>
                  <w:rPr>
                    <w:rFonts w:ascii="Garamond" w:hAnsi="Garamond"/>
                    <w:sz w:val="18"/>
                    <w:szCs w:val="18"/>
                  </w:rPr>
                  <w:t xml:space="preserve">   </w:t>
                </w:r>
                <w:r w:rsidRPr="00925F75">
                  <w:rPr>
                    <w:rFonts w:ascii="Garamond" w:hAnsi="Garamond"/>
                    <w:sz w:val="18"/>
                    <w:szCs w:val="18"/>
                  </w:rPr>
                  <w:t xml:space="preserve"> </w:t>
                </w:r>
                <w:r w:rsidRPr="00F12E5A">
                  <w:rPr>
                    <w:rFonts w:ascii="Garamond" w:hAnsi="Garamond"/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rFonts w:ascii="Garamond" w:hAnsi="Garamond"/>
                      <w:b/>
                      <w:sz w:val="24"/>
                      <w:szCs w:val="24"/>
                    </w:rPr>
                    <w:id w:val="1514181228"/>
                    <w:placeholder>
                      <w:docPart w:val="5D02D447EB9146ADAD4A17F0B45A13CB"/>
                    </w:placeholder>
                    <w:date>
                      <w:dateFormat w:val="yyyy-MM-dd"/>
                      <w:lid w:val="sv-SE"/>
                      <w:storeMappedDataAs w:val="dateTime"/>
                      <w:calendar w:val="gregorian"/>
                    </w:date>
                  </w:sdtPr>
                  <w:sdtEndPr/>
                  <w:sdtContent>
                    <w:r w:rsidRPr="00F12E5A">
                      <w:rPr>
                        <w:rFonts w:ascii="Garamond" w:hAnsi="Garamond"/>
                        <w:b/>
                        <w:sz w:val="24"/>
                        <w:szCs w:val="24"/>
                      </w:rPr>
                      <w:t>_</w:t>
                    </w:r>
                  </w:sdtContent>
                </w:sdt>
                <w:r w:rsidRPr="00F12E5A">
                  <w:rPr>
                    <w:rFonts w:ascii="Garamond" w:hAnsi="Garamond"/>
                    <w:sz w:val="24"/>
                    <w:szCs w:val="24"/>
                  </w:rPr>
                  <w:t xml:space="preserve">                                                       </w:t>
                </w:r>
              </w:p>
              <w:p w:rsidR="001F6266" w:rsidRDefault="001F6266" w:rsidP="00416426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</w:p>
              <w:p w:rsidR="001F6266" w:rsidRPr="00925F75" w:rsidRDefault="001F6266" w:rsidP="00416426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  <w:r w:rsidRPr="00925F75">
                  <w:rPr>
                    <w:rFonts w:ascii="Garamond" w:hAnsi="Garamond"/>
                    <w:sz w:val="18"/>
                    <w:szCs w:val="18"/>
                  </w:rPr>
                  <w:t>ev. t o m</w:t>
                </w:r>
                <w:r w:rsidRPr="00F12E5A">
                  <w:rPr>
                    <w:rFonts w:ascii="Garamond" w:hAnsi="Garamond"/>
                    <w:sz w:val="24"/>
                    <w:szCs w:val="24"/>
                  </w:rPr>
                  <w:t xml:space="preserve">  </w:t>
                </w:r>
                <w:sdt>
                  <w:sdtPr>
                    <w:rPr>
                      <w:rFonts w:ascii="Garamond" w:hAnsi="Garamond"/>
                      <w:b/>
                      <w:sz w:val="24"/>
                      <w:szCs w:val="24"/>
                    </w:rPr>
                    <w:id w:val="-1580437202"/>
                    <w:placeholder>
                      <w:docPart w:val="5D02D447EB9146ADAD4A17F0B45A13CB"/>
                    </w:placeholder>
                    <w:date>
                      <w:dateFormat w:val="yyyy-MM-dd"/>
                      <w:lid w:val="sv-SE"/>
                      <w:storeMappedDataAs w:val="dateTime"/>
                      <w:calendar w:val="gregorian"/>
                    </w:date>
                  </w:sdtPr>
                  <w:sdtEndPr/>
                  <w:sdtContent>
                    <w:r w:rsidRPr="00F12E5A">
                      <w:rPr>
                        <w:rFonts w:ascii="Garamond" w:hAnsi="Garamond"/>
                        <w:b/>
                        <w:sz w:val="24"/>
                        <w:szCs w:val="24"/>
                      </w:rPr>
                      <w:t>_</w:t>
                    </w:r>
                  </w:sdtContent>
                </w:sdt>
              </w:p>
            </w:tc>
          </w:tr>
          <w:tr w:rsidR="001F6266" w:rsidRPr="00925F75" w:rsidTr="00416426">
            <w:trPr>
              <w:trHeight w:val="426"/>
            </w:trPr>
            <w:tc>
              <w:tcPr>
                <w:tcW w:w="10343" w:type="dxa"/>
                <w:gridSpan w:val="2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F6266" w:rsidRDefault="001F6266" w:rsidP="00416426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  <w:r w:rsidRPr="00925F75">
                  <w:rPr>
                    <w:rFonts w:ascii="Garamond" w:hAnsi="Garamond"/>
                    <w:sz w:val="18"/>
                    <w:szCs w:val="18"/>
                  </w:rPr>
                  <w:t>Notering</w:t>
                </w:r>
              </w:p>
              <w:sdt>
                <w:sdtPr>
                  <w:rPr>
                    <w:rFonts w:ascii="Garamond" w:hAnsi="Garamond"/>
                    <w:b/>
                  </w:rPr>
                  <w:id w:val="1047716100"/>
                  <w:placeholder>
                    <w:docPart w:val="45D0E532884D472DA52CB19A9405396D"/>
                  </w:placeholder>
                </w:sdtPr>
                <w:sdtEndPr/>
                <w:sdtContent>
                  <w:p w:rsidR="001F6266" w:rsidRPr="00E4630D" w:rsidRDefault="001F6266" w:rsidP="00416426">
                    <w:pPr>
                      <w:spacing w:line="276" w:lineRule="auto"/>
                      <w:rPr>
                        <w:rFonts w:ascii="Garamond" w:hAnsi="Garamond"/>
                        <w:b/>
                      </w:rPr>
                    </w:pPr>
                    <w:r w:rsidRPr="00F12E5A">
                      <w:rPr>
                        <w:rFonts w:ascii="Garamond" w:hAnsi="Garamond"/>
                        <w:b/>
                        <w:sz w:val="24"/>
                        <w:szCs w:val="24"/>
                      </w:rPr>
                      <w:t>_</w:t>
                    </w:r>
                  </w:p>
                </w:sdtContent>
              </w:sdt>
            </w:tc>
          </w:tr>
          <w:tr w:rsidR="001F6266" w:rsidRPr="00967CC9" w:rsidTr="00416426">
            <w:trPr>
              <w:trHeight w:val="253"/>
            </w:trPr>
            <w:tc>
              <w:tcPr>
                <w:tcW w:w="10343" w:type="dxa"/>
                <w:gridSpan w:val="25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1F6266" w:rsidRPr="00967CC9" w:rsidRDefault="001F6266" w:rsidP="00416426">
                <w:pPr>
                  <w:spacing w:line="276" w:lineRule="auto"/>
                  <w:rPr>
                    <w:sz w:val="20"/>
                    <w:szCs w:val="20"/>
                  </w:rPr>
                </w:pPr>
                <w:r w:rsidRPr="00967CC9">
                  <w:rPr>
                    <w:b/>
                    <w:sz w:val="20"/>
                    <w:szCs w:val="20"/>
                  </w:rPr>
                  <w:t>Förändring av lön</w:t>
                </w:r>
              </w:p>
            </w:tc>
          </w:tr>
          <w:tr w:rsidR="001F6266" w:rsidRPr="0080000E" w:rsidTr="00416426">
            <w:trPr>
              <w:trHeight w:val="426"/>
            </w:trPr>
            <w:tc>
              <w:tcPr>
                <w:tcW w:w="5171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F6266" w:rsidRDefault="001C7949" w:rsidP="00416426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  <w:sdt>
                  <w:sdtPr>
                    <w:rPr>
                      <w:rFonts w:ascii="Garamond" w:hAnsi="Garamond"/>
                      <w:sz w:val="24"/>
                      <w:szCs w:val="24"/>
                    </w:rPr>
                    <w:id w:val="150909400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F6266" w:rsidRPr="0080000E"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 w:rsidR="001F6266" w:rsidRPr="0080000E">
                  <w:rPr>
                    <w:rFonts w:ascii="Garamond" w:hAnsi="Garamond"/>
                    <w:sz w:val="18"/>
                    <w:szCs w:val="18"/>
                  </w:rPr>
                  <w:t xml:space="preserve"> Ny lön (</w:t>
                </w:r>
                <w:proofErr w:type="gramStart"/>
                <w:r w:rsidR="001F6266" w:rsidRPr="0080000E">
                  <w:rPr>
                    <w:rFonts w:ascii="Garamond" w:hAnsi="Garamond"/>
                    <w:sz w:val="18"/>
                    <w:szCs w:val="18"/>
                  </w:rPr>
                  <w:t>heltid)</w:t>
                </w:r>
                <w:r w:rsidR="001F6266">
                  <w:rPr>
                    <w:rFonts w:ascii="Garamond" w:hAnsi="Garamond"/>
                    <w:sz w:val="18"/>
                    <w:szCs w:val="18"/>
                  </w:rPr>
                  <w:t xml:space="preserve">  </w:t>
                </w:r>
                <w:r w:rsidR="001F6266" w:rsidRPr="00F12E5A">
                  <w:rPr>
                    <w:rFonts w:ascii="Garamond" w:hAnsi="Garamond"/>
                    <w:sz w:val="24"/>
                    <w:szCs w:val="24"/>
                  </w:rPr>
                  <w:t xml:space="preserve">  </w:t>
                </w:r>
                <w:sdt>
                  <w:sdtPr>
                    <w:rPr>
                      <w:rFonts w:ascii="Garamond" w:hAnsi="Garamond"/>
                      <w:b/>
                      <w:sz w:val="24"/>
                      <w:szCs w:val="24"/>
                    </w:rPr>
                    <w:id w:val="-1253588567"/>
                    <w:placeholder>
                      <w:docPart w:val="45D0E532884D472DA52CB19A9405396D"/>
                    </w:placeholder>
                  </w:sdtPr>
                  <w:sdtEndPr/>
                  <w:sdtContent>
                    <w:proofErr w:type="gramEnd"/>
                    <w:r w:rsidR="001F6266" w:rsidRPr="00F12E5A">
                      <w:rPr>
                        <w:rFonts w:ascii="Garamond" w:hAnsi="Garamond"/>
                        <w:b/>
                        <w:sz w:val="24"/>
                        <w:szCs w:val="24"/>
                      </w:rPr>
                      <w:t>_</w:t>
                    </w:r>
                  </w:sdtContent>
                </w:sdt>
                <w:r w:rsidR="001F6266" w:rsidRPr="00F12E5A">
                  <w:rPr>
                    <w:rFonts w:ascii="Garamond" w:hAnsi="Garamond"/>
                    <w:sz w:val="24"/>
                    <w:szCs w:val="24"/>
                  </w:rPr>
                  <w:t xml:space="preserve">                 </w:t>
                </w:r>
                <w:sdt>
                  <w:sdtPr>
                    <w:rPr>
                      <w:rFonts w:ascii="Garamond" w:hAnsi="Garamond"/>
                      <w:sz w:val="24"/>
                      <w:szCs w:val="24"/>
                    </w:rPr>
                    <w:id w:val="22997987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F6266" w:rsidRPr="0080000E"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 w:rsidR="001F6266" w:rsidRPr="0080000E">
                  <w:rPr>
                    <w:rFonts w:ascii="Garamond" w:hAnsi="Garamond"/>
                    <w:sz w:val="18"/>
                    <w:szCs w:val="18"/>
                  </w:rPr>
                  <w:t xml:space="preserve"> Ny </w:t>
                </w:r>
                <w:r w:rsidR="001F6266">
                  <w:rPr>
                    <w:rFonts w:ascii="Garamond" w:hAnsi="Garamond"/>
                    <w:sz w:val="18"/>
                    <w:szCs w:val="18"/>
                  </w:rPr>
                  <w:t xml:space="preserve">timlön   </w:t>
                </w:r>
                <w:sdt>
                  <w:sdtPr>
                    <w:rPr>
                      <w:rFonts w:ascii="Garamond" w:hAnsi="Garamond"/>
                      <w:b/>
                      <w:sz w:val="24"/>
                      <w:szCs w:val="24"/>
                    </w:rPr>
                    <w:id w:val="-1623532655"/>
                    <w:placeholder>
                      <w:docPart w:val="40389A2F02EF40389434FA98581F1F41"/>
                    </w:placeholder>
                  </w:sdtPr>
                  <w:sdtEndPr/>
                  <w:sdtContent>
                    <w:r w:rsidR="001F6266" w:rsidRPr="00F12E5A">
                      <w:rPr>
                        <w:rFonts w:ascii="Garamond" w:hAnsi="Garamond"/>
                        <w:b/>
                        <w:sz w:val="24"/>
                        <w:szCs w:val="24"/>
                      </w:rPr>
                      <w:t>_</w:t>
                    </w:r>
                  </w:sdtContent>
                </w:sdt>
                <w:r w:rsidR="001F6266" w:rsidRPr="00F12E5A">
                  <w:rPr>
                    <w:rFonts w:ascii="Garamond" w:hAnsi="Garamond"/>
                    <w:sz w:val="24"/>
                    <w:szCs w:val="24"/>
                  </w:rPr>
                  <w:t xml:space="preserve"> </w:t>
                </w:r>
              </w:p>
              <w:p w:rsidR="001F6266" w:rsidRPr="0080000E" w:rsidRDefault="001F6266" w:rsidP="00416426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  <w:r>
                  <w:rPr>
                    <w:rFonts w:ascii="Garamond" w:hAnsi="Garamond"/>
                    <w:sz w:val="18"/>
                    <w:szCs w:val="18"/>
                  </w:rPr>
                  <w:t xml:space="preserve"> </w:t>
                </w:r>
                <w:r w:rsidRPr="0080000E">
                  <w:rPr>
                    <w:rFonts w:ascii="Garamond" w:hAnsi="Garamond"/>
                    <w:sz w:val="18"/>
                    <w:szCs w:val="18"/>
                  </w:rPr>
                  <w:t>Fr o m</w:t>
                </w:r>
                <w:r>
                  <w:rPr>
                    <w:rFonts w:ascii="Garamond" w:hAnsi="Garamond"/>
                    <w:sz w:val="18"/>
                    <w:szCs w:val="18"/>
                  </w:rPr>
                  <w:t xml:space="preserve">  </w:t>
                </w:r>
                <w:sdt>
                  <w:sdtPr>
                    <w:rPr>
                      <w:rFonts w:ascii="Garamond" w:hAnsi="Garamond"/>
                      <w:b/>
                      <w:sz w:val="24"/>
                      <w:szCs w:val="24"/>
                    </w:rPr>
                    <w:id w:val="1611093739"/>
                    <w:placeholder>
                      <w:docPart w:val="5D02D447EB9146ADAD4A17F0B45A13CB"/>
                    </w:placeholder>
                    <w:date>
                      <w:dateFormat w:val="yyyy-MM-dd"/>
                      <w:lid w:val="sv-SE"/>
                      <w:storeMappedDataAs w:val="dateTime"/>
                      <w:calendar w:val="gregorian"/>
                    </w:date>
                  </w:sdtPr>
                  <w:sdtEndPr/>
                  <w:sdtContent>
                    <w:r w:rsidRPr="00F12E5A">
                      <w:rPr>
                        <w:rFonts w:ascii="Garamond" w:hAnsi="Garamond"/>
                        <w:b/>
                        <w:sz w:val="24"/>
                        <w:szCs w:val="24"/>
                      </w:rPr>
                      <w:t>_</w:t>
                    </w:r>
                  </w:sdtContent>
                </w:sdt>
                <w:r w:rsidRPr="0080000E">
                  <w:rPr>
                    <w:rFonts w:ascii="Garamond" w:hAnsi="Garamond"/>
                    <w:sz w:val="18"/>
                    <w:szCs w:val="18"/>
                  </w:rPr>
                  <w:t xml:space="preserve">       </w:t>
                </w:r>
              </w:p>
            </w:tc>
            <w:tc>
              <w:tcPr>
                <w:tcW w:w="5172" w:type="dxa"/>
                <w:gridSpan w:val="1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F6266" w:rsidRPr="0080000E" w:rsidRDefault="001C7949" w:rsidP="00416426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  <w:sdt>
                  <w:sdtPr>
                    <w:rPr>
                      <w:rFonts w:ascii="Garamond" w:hAnsi="Garamond"/>
                      <w:sz w:val="24"/>
                      <w:szCs w:val="24"/>
                    </w:rPr>
                    <w:id w:val="-106325978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F6266" w:rsidRPr="0080000E">
                      <w:rPr>
                        <w:rFonts w:ascii="MS Gothic" w:eastAsia="MS Gothic" w:hAnsi="MS Gothic" w:hint="eastAsia"/>
                        <w:sz w:val="24"/>
                        <w:szCs w:val="24"/>
                      </w:rPr>
                      <w:t>☐</w:t>
                    </w:r>
                  </w:sdtContent>
                </w:sdt>
                <w:r w:rsidR="001F6266" w:rsidRPr="0080000E">
                  <w:rPr>
                    <w:rFonts w:ascii="Garamond" w:hAnsi="Garamond"/>
                    <w:sz w:val="24"/>
                    <w:szCs w:val="24"/>
                  </w:rPr>
                  <w:t xml:space="preserve">  </w:t>
                </w:r>
                <w:r w:rsidR="001F6266">
                  <w:rPr>
                    <w:rFonts w:ascii="Garamond" w:hAnsi="Garamond"/>
                    <w:sz w:val="18"/>
                    <w:szCs w:val="18"/>
                  </w:rPr>
                  <w:t xml:space="preserve">Lönetillägg </w:t>
                </w:r>
                <w:r w:rsidR="001F6266" w:rsidRPr="0080000E">
                  <w:rPr>
                    <w:rFonts w:ascii="Garamond" w:hAnsi="Garamond"/>
                    <w:sz w:val="18"/>
                    <w:szCs w:val="18"/>
                  </w:rPr>
                  <w:t xml:space="preserve">  Orsak</w:t>
                </w:r>
                <w:r w:rsidR="001F6266">
                  <w:rPr>
                    <w:rFonts w:ascii="Garamond" w:hAnsi="Garamond"/>
                    <w:sz w:val="18"/>
                    <w:szCs w:val="18"/>
                  </w:rPr>
                  <w:t xml:space="preserve"> </w:t>
                </w:r>
                <w:r w:rsidR="001F6266" w:rsidRPr="00F12E5A">
                  <w:rPr>
                    <w:rFonts w:ascii="Garamond" w:hAnsi="Garamond"/>
                    <w:b/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rFonts w:ascii="Garamond" w:hAnsi="Garamond"/>
                      <w:b/>
                      <w:sz w:val="24"/>
                      <w:szCs w:val="24"/>
                    </w:rPr>
                    <w:id w:val="-828987337"/>
                    <w:placeholder>
                      <w:docPart w:val="45D0E532884D472DA52CB19A9405396D"/>
                    </w:placeholder>
                  </w:sdtPr>
                  <w:sdtEndPr>
                    <w:rPr>
                      <w:b w:val="0"/>
                      <w:sz w:val="18"/>
                      <w:szCs w:val="18"/>
                    </w:rPr>
                  </w:sdtEndPr>
                  <w:sdtContent>
                    <w:r w:rsidR="001F6266" w:rsidRPr="00F12E5A">
                      <w:rPr>
                        <w:rFonts w:ascii="Garamond" w:hAnsi="Garamond"/>
                        <w:b/>
                        <w:sz w:val="24"/>
                        <w:szCs w:val="24"/>
                      </w:rPr>
                      <w:t>_</w:t>
                    </w:r>
                  </w:sdtContent>
                </w:sdt>
              </w:p>
              <w:p w:rsidR="001F6266" w:rsidRPr="0080000E" w:rsidRDefault="001F6266" w:rsidP="00416426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  <w:r>
                  <w:rPr>
                    <w:rFonts w:ascii="Garamond" w:hAnsi="Garamond"/>
                    <w:sz w:val="18"/>
                    <w:szCs w:val="18"/>
                  </w:rPr>
                  <w:t xml:space="preserve"> </w:t>
                </w:r>
                <w:proofErr w:type="gramStart"/>
                <w:r>
                  <w:rPr>
                    <w:rFonts w:ascii="Garamond" w:hAnsi="Garamond"/>
                    <w:sz w:val="18"/>
                    <w:szCs w:val="18"/>
                  </w:rPr>
                  <w:t>Fr o m</w:t>
                </w:r>
                <w:proofErr w:type="gramEnd"/>
                <w:r>
                  <w:rPr>
                    <w:rFonts w:ascii="Garamond" w:hAnsi="Garamond"/>
                    <w:sz w:val="18"/>
                    <w:szCs w:val="18"/>
                  </w:rPr>
                  <w:t xml:space="preserve"> </w:t>
                </w:r>
                <w:sdt>
                  <w:sdtPr>
                    <w:rPr>
                      <w:rFonts w:ascii="Garamond" w:hAnsi="Garamond"/>
                      <w:b/>
                    </w:rPr>
                    <w:id w:val="1079252580"/>
                    <w:placeholder>
                      <w:docPart w:val="5D02D447EB9146ADAD4A17F0B45A13CB"/>
                    </w:placeholder>
                    <w:date>
                      <w:dateFormat w:val="yyyy-MM-dd"/>
                      <w:lid w:val="sv-SE"/>
                      <w:storeMappedDataAs w:val="dateTime"/>
                      <w:calendar w:val="gregorian"/>
                    </w:date>
                  </w:sdtPr>
                  <w:sdtEndPr/>
                  <w:sdtContent>
                    <w:r w:rsidRPr="00E4630D">
                      <w:rPr>
                        <w:rFonts w:ascii="Garamond" w:hAnsi="Garamond"/>
                        <w:b/>
                      </w:rPr>
                      <w:t>_</w:t>
                    </w:r>
                  </w:sdtContent>
                </w:sdt>
                <w:r>
                  <w:rPr>
                    <w:rFonts w:ascii="Garamond" w:hAnsi="Garamond"/>
                    <w:sz w:val="18"/>
                    <w:szCs w:val="18"/>
                  </w:rPr>
                  <w:t xml:space="preserve">                             T o m</w:t>
                </w:r>
                <w:r w:rsidRPr="00F12E5A">
                  <w:rPr>
                    <w:rFonts w:ascii="Garamond" w:hAnsi="Garamond"/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rFonts w:ascii="Garamond" w:hAnsi="Garamond"/>
                      <w:b/>
                      <w:sz w:val="24"/>
                      <w:szCs w:val="24"/>
                    </w:rPr>
                    <w:id w:val="-1519927388"/>
                    <w:placeholder>
                      <w:docPart w:val="5D02D447EB9146ADAD4A17F0B45A13CB"/>
                    </w:placeholder>
                    <w:date>
                      <w:dateFormat w:val="yyyy-MM-dd"/>
                      <w:lid w:val="sv-SE"/>
                      <w:storeMappedDataAs w:val="dateTime"/>
                      <w:calendar w:val="gregorian"/>
                    </w:date>
                  </w:sdtPr>
                  <w:sdtEndPr/>
                  <w:sdtContent>
                    <w:r w:rsidRPr="00F12E5A">
                      <w:rPr>
                        <w:rFonts w:ascii="Garamond" w:hAnsi="Garamond"/>
                        <w:b/>
                        <w:sz w:val="24"/>
                        <w:szCs w:val="24"/>
                      </w:rPr>
                      <w:t>_</w:t>
                    </w:r>
                  </w:sdtContent>
                </w:sdt>
              </w:p>
            </w:tc>
          </w:tr>
          <w:tr w:rsidR="001F6266" w:rsidRPr="00967CC9" w:rsidTr="00416426">
            <w:trPr>
              <w:trHeight w:val="166"/>
            </w:trPr>
            <w:tc>
              <w:tcPr>
                <w:tcW w:w="10343" w:type="dxa"/>
                <w:gridSpan w:val="25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1F6266" w:rsidRPr="00967CC9" w:rsidRDefault="001F6266" w:rsidP="00416426">
                <w:pPr>
                  <w:spacing w:line="276" w:lineRule="auto"/>
                  <w:rPr>
                    <w:rFonts w:ascii="Garamond" w:hAnsi="Garamond"/>
                    <w:b/>
                    <w:sz w:val="4"/>
                    <w:szCs w:val="4"/>
                  </w:rPr>
                </w:pPr>
              </w:p>
              <w:p w:rsidR="001F6266" w:rsidRPr="00967CC9" w:rsidRDefault="001F6266" w:rsidP="00416426">
                <w:pPr>
                  <w:spacing w:line="276" w:lineRule="auto"/>
                  <w:rPr>
                    <w:rFonts w:ascii="Garamond" w:hAnsi="Garamond"/>
                    <w:sz w:val="20"/>
                    <w:szCs w:val="20"/>
                  </w:rPr>
                </w:pPr>
                <w:r w:rsidRPr="00967CC9">
                  <w:rPr>
                    <w:rFonts w:ascii="Garamond" w:hAnsi="Garamond"/>
                    <w:b/>
                    <w:sz w:val="20"/>
                    <w:szCs w:val="20"/>
                  </w:rPr>
                  <w:t>Övrigt</w:t>
                </w:r>
              </w:p>
            </w:tc>
          </w:tr>
          <w:tr w:rsidR="001F6266" w:rsidRPr="00925F75" w:rsidTr="00416426">
            <w:trPr>
              <w:trHeight w:val="166"/>
            </w:trPr>
            <w:tc>
              <w:tcPr>
                <w:tcW w:w="10343" w:type="dxa"/>
                <w:gridSpan w:val="2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sdt>
                <w:sdtPr>
                  <w:rPr>
                    <w:rFonts w:ascii="Garamond" w:hAnsi="Garamond"/>
                  </w:rPr>
                  <w:id w:val="-684366604"/>
                  <w:placeholder>
                    <w:docPart w:val="B9E2C921AE5B410698B6A5D5D624B6FF"/>
                  </w:placeholder>
                </w:sdtPr>
                <w:sdtEndPr>
                  <w:rPr>
                    <w:b/>
                    <w:sz w:val="24"/>
                    <w:szCs w:val="24"/>
                  </w:rPr>
                </w:sdtEndPr>
                <w:sdtContent>
                  <w:p w:rsidR="001F6266" w:rsidRPr="00F12E5A" w:rsidRDefault="001F6266" w:rsidP="00416426">
                    <w:pPr>
                      <w:spacing w:line="276" w:lineRule="auto"/>
                      <w:rPr>
                        <w:rFonts w:ascii="Garamond" w:hAnsi="Garamond"/>
                        <w:b/>
                        <w:sz w:val="24"/>
                        <w:szCs w:val="24"/>
                      </w:rPr>
                    </w:pPr>
                    <w:r w:rsidRPr="00F12E5A">
                      <w:rPr>
                        <w:rFonts w:ascii="Garamond" w:hAnsi="Garamond"/>
                        <w:b/>
                        <w:sz w:val="24"/>
                        <w:szCs w:val="24"/>
                      </w:rPr>
                      <w:t>_</w:t>
                    </w:r>
                  </w:p>
                </w:sdtContent>
              </w:sdt>
              <w:p w:rsidR="001F6266" w:rsidRDefault="001F6266" w:rsidP="00416426">
                <w:pPr>
                  <w:spacing w:line="276" w:lineRule="auto"/>
                  <w:rPr>
                    <w:rFonts w:ascii="Garamond" w:hAnsi="Garamond"/>
                    <w:sz w:val="10"/>
                    <w:szCs w:val="10"/>
                  </w:rPr>
                </w:pPr>
              </w:p>
              <w:p w:rsidR="001F6266" w:rsidRPr="00A40494" w:rsidRDefault="001F6266" w:rsidP="00416426">
                <w:pPr>
                  <w:spacing w:line="276" w:lineRule="auto"/>
                  <w:rPr>
                    <w:rFonts w:ascii="Garamond" w:hAnsi="Garamond"/>
                    <w:sz w:val="10"/>
                    <w:szCs w:val="10"/>
                  </w:rPr>
                </w:pPr>
              </w:p>
            </w:tc>
          </w:tr>
          <w:tr w:rsidR="001F6266" w:rsidRPr="00925F75" w:rsidTr="00416426">
            <w:trPr>
              <w:trHeight w:val="426"/>
            </w:trPr>
            <w:tc>
              <w:tcPr>
                <w:tcW w:w="10343" w:type="dxa"/>
                <w:gridSpan w:val="2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F6266" w:rsidRDefault="001F6266" w:rsidP="00416426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  <w:r w:rsidRPr="00925F75">
                  <w:rPr>
                    <w:rFonts w:ascii="Garamond" w:hAnsi="Garamond"/>
                    <w:sz w:val="18"/>
                    <w:szCs w:val="18"/>
                  </w:rPr>
                  <w:t xml:space="preserve">Ort och Datum </w:t>
                </w:r>
              </w:p>
              <w:p w:rsidR="001F6266" w:rsidRPr="00E4630D" w:rsidRDefault="001C7949" w:rsidP="00416426">
                <w:pPr>
                  <w:tabs>
                    <w:tab w:val="left" w:pos="3263"/>
                  </w:tabs>
                  <w:spacing w:line="276" w:lineRule="auto"/>
                  <w:rPr>
                    <w:rFonts w:ascii="Garamond" w:hAnsi="Garamond"/>
                    <w:b/>
                    <w:sz w:val="18"/>
                    <w:szCs w:val="18"/>
                  </w:rPr>
                </w:pPr>
                <w:sdt>
                  <w:sdtPr>
                    <w:rPr>
                      <w:rFonts w:ascii="Garamond" w:hAnsi="Garamond"/>
                      <w:b/>
                      <w:szCs w:val="18"/>
                    </w:rPr>
                    <w:id w:val="-1060708241"/>
                    <w:placeholder>
                      <w:docPart w:val="45D0E532884D472DA52CB19A9405396D"/>
                    </w:placeholder>
                  </w:sdtPr>
                  <w:sdtEndPr/>
                  <w:sdtContent>
                    <w:r w:rsidR="001F6266" w:rsidRPr="00F12E5A">
                      <w:rPr>
                        <w:rFonts w:ascii="Garamond" w:hAnsi="Garamond"/>
                        <w:b/>
                        <w:sz w:val="24"/>
                        <w:szCs w:val="24"/>
                      </w:rPr>
                      <w:t>_</w:t>
                    </w:r>
                  </w:sdtContent>
                </w:sdt>
                <w:r w:rsidR="001F6266" w:rsidRPr="00E4630D">
                  <w:rPr>
                    <w:rFonts w:ascii="Garamond" w:hAnsi="Garamond"/>
                    <w:b/>
                    <w:szCs w:val="18"/>
                  </w:rPr>
                  <w:tab/>
                </w:r>
                <w:sdt>
                  <w:sdtPr>
                    <w:rPr>
                      <w:rFonts w:ascii="Garamond" w:hAnsi="Garamond"/>
                      <w:b/>
                      <w:sz w:val="24"/>
                      <w:szCs w:val="24"/>
                    </w:rPr>
                    <w:id w:val="1060286621"/>
                    <w:placeholder>
                      <w:docPart w:val="5D02D447EB9146ADAD4A17F0B45A13CB"/>
                    </w:placeholder>
                    <w:date>
                      <w:dateFormat w:val="yyyy-MM-dd"/>
                      <w:lid w:val="sv-SE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1F6266" w:rsidRPr="00F12E5A">
                      <w:rPr>
                        <w:rFonts w:ascii="Garamond" w:hAnsi="Garamond"/>
                        <w:b/>
                        <w:sz w:val="24"/>
                        <w:szCs w:val="24"/>
                      </w:rPr>
                      <w:t>_</w:t>
                    </w:r>
                  </w:sdtContent>
                </w:sdt>
              </w:p>
            </w:tc>
          </w:tr>
          <w:tr w:rsidR="001F6266" w:rsidRPr="00925F75" w:rsidTr="00416426">
            <w:trPr>
              <w:trHeight w:val="502"/>
            </w:trPr>
            <w:tc>
              <w:tcPr>
                <w:tcW w:w="5524" w:type="dxa"/>
                <w:gridSpan w:val="1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F6266" w:rsidRDefault="001F6266" w:rsidP="00416426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  <w:r w:rsidRPr="00925F75">
                  <w:rPr>
                    <w:rFonts w:ascii="Garamond" w:hAnsi="Garamond"/>
                    <w:sz w:val="18"/>
                    <w:szCs w:val="18"/>
                  </w:rPr>
                  <w:t>Underskrift ansvarig chef</w:t>
                </w:r>
              </w:p>
              <w:p w:rsidR="001F6266" w:rsidRDefault="001F6266" w:rsidP="00416426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</w:p>
              <w:p w:rsidR="001F6266" w:rsidRPr="00925F75" w:rsidRDefault="001F6266" w:rsidP="00416426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</w:p>
            </w:tc>
            <w:tc>
              <w:tcPr>
                <w:tcW w:w="4819" w:type="dxa"/>
                <w:gridSpan w:val="1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F6266" w:rsidRDefault="001F6266" w:rsidP="00416426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  <w:r w:rsidRPr="00925F75">
                  <w:rPr>
                    <w:rFonts w:ascii="Garamond" w:hAnsi="Garamond"/>
                    <w:sz w:val="18"/>
                    <w:szCs w:val="18"/>
                  </w:rPr>
                  <w:t>Namnförtydligande ansvarig chef</w:t>
                </w:r>
              </w:p>
              <w:p w:rsidR="001F6266" w:rsidRDefault="001F6266" w:rsidP="00416426">
                <w:pPr>
                  <w:spacing w:line="276" w:lineRule="auto"/>
                  <w:rPr>
                    <w:rFonts w:ascii="Garamond" w:hAnsi="Garamond"/>
                    <w:sz w:val="18"/>
                    <w:szCs w:val="18"/>
                  </w:rPr>
                </w:pPr>
              </w:p>
              <w:sdt>
                <w:sdtPr>
                  <w:rPr>
                    <w:rFonts w:ascii="Garamond" w:hAnsi="Garamond"/>
                    <w:b/>
                  </w:rPr>
                  <w:id w:val="-469518434"/>
                  <w:placeholder>
                    <w:docPart w:val="45D0E532884D472DA52CB19A9405396D"/>
                  </w:placeholder>
                </w:sdtPr>
                <w:sdtEndPr/>
                <w:sdtContent>
                  <w:p w:rsidR="001F6266" w:rsidRPr="00E4630D" w:rsidRDefault="001F6266" w:rsidP="00416426">
                    <w:pPr>
                      <w:spacing w:line="276" w:lineRule="auto"/>
                      <w:rPr>
                        <w:rFonts w:ascii="Garamond" w:hAnsi="Garamond"/>
                        <w:b/>
                      </w:rPr>
                    </w:pPr>
                    <w:r w:rsidRPr="00F12E5A">
                      <w:rPr>
                        <w:rFonts w:ascii="Garamond" w:hAnsi="Garamond"/>
                        <w:b/>
                        <w:sz w:val="24"/>
                        <w:szCs w:val="24"/>
                      </w:rPr>
                      <w:t>_</w:t>
                    </w:r>
                  </w:p>
                </w:sdtContent>
              </w:sdt>
            </w:tc>
          </w:tr>
        </w:tbl>
        <w:p w:rsidR="00C64078" w:rsidRPr="007B17B5" w:rsidRDefault="001F6266" w:rsidP="007B17B5">
          <w:pPr>
            <w:spacing w:after="0"/>
          </w:pPr>
          <w:r w:rsidRPr="00F12E5A">
            <w:rPr>
              <w:rFonts w:ascii="Garamond" w:hAnsi="Garamond"/>
              <w:sz w:val="20"/>
              <w:szCs w:val="20"/>
            </w:rPr>
            <w:t>Chef skic</w:t>
          </w:r>
          <w:bookmarkStart w:id="0" w:name="_GoBack"/>
          <w:bookmarkEnd w:id="0"/>
          <w:r w:rsidRPr="00F12E5A">
            <w:rPr>
              <w:rFonts w:ascii="Garamond" w:hAnsi="Garamond"/>
              <w:sz w:val="20"/>
              <w:szCs w:val="20"/>
            </w:rPr>
            <w:t>kar undertecknad blanketten per post till SOLTAK AB Lön för handläggning.</w:t>
          </w:r>
        </w:p>
      </w:sdtContent>
    </w:sdt>
    <w:sectPr w:rsidR="00C64078" w:rsidRPr="007B17B5" w:rsidSect="008168E3">
      <w:headerReference w:type="default" r:id="rId7"/>
      <w:footerReference w:type="default" r:id="rId8"/>
      <w:pgSz w:w="11906" w:h="16838"/>
      <w:pgMar w:top="568" w:right="720" w:bottom="426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6993" w:rsidRDefault="00B16993" w:rsidP="00B16993">
      <w:pPr>
        <w:spacing w:after="0" w:line="240" w:lineRule="auto"/>
      </w:pPr>
      <w:r>
        <w:separator/>
      </w:r>
    </w:p>
  </w:endnote>
  <w:endnote w:type="continuationSeparator" w:id="0">
    <w:p w:rsidR="00B16993" w:rsidRDefault="00B16993" w:rsidP="00B16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993" w:rsidRDefault="00B16993" w:rsidP="0060406C">
    <w:pPr>
      <w:pStyle w:val="Sidfot"/>
    </w:pPr>
  </w:p>
  <w:p w:rsidR="0060406C" w:rsidRPr="0060406C" w:rsidRDefault="0060406C" w:rsidP="0060406C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6993" w:rsidRDefault="00B16993" w:rsidP="00B16993">
      <w:pPr>
        <w:spacing w:after="0" w:line="240" w:lineRule="auto"/>
      </w:pPr>
      <w:r>
        <w:separator/>
      </w:r>
    </w:p>
  </w:footnote>
  <w:footnote w:type="continuationSeparator" w:id="0">
    <w:p w:rsidR="00B16993" w:rsidRDefault="00B16993" w:rsidP="00B169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44"/>
        <w:szCs w:val="44"/>
      </w:rPr>
      <w:id w:val="-121314531"/>
      <w:lock w:val="contentLocked"/>
      <w:placeholder>
        <w:docPart w:val="DefaultPlaceholder_1081868574"/>
      </w:placeholder>
      <w:group/>
    </w:sdtPr>
    <w:sdtEndPr/>
    <w:sdtContent>
      <w:p w:rsidR="00CF24D6" w:rsidRDefault="00AB24B7" w:rsidP="00C950B3">
        <w:pPr>
          <w:pStyle w:val="Sidhuvud"/>
          <w:tabs>
            <w:tab w:val="clear" w:pos="4536"/>
            <w:tab w:val="clear" w:pos="9072"/>
            <w:tab w:val="left" w:pos="5103"/>
            <w:tab w:val="left" w:pos="7655"/>
          </w:tabs>
          <w:ind w:left="-284"/>
          <w:rPr>
            <w:sz w:val="44"/>
            <w:szCs w:val="44"/>
          </w:rPr>
        </w:pPr>
        <w:r>
          <w:rPr>
            <w:noProof/>
            <w:lang w:eastAsia="sv-SE"/>
          </w:rPr>
          <w:drawing>
            <wp:anchor distT="0" distB="0" distL="114300" distR="114300" simplePos="0" relativeHeight="251670528" behindDoc="1" locked="0" layoutInCell="1" allowOverlap="1" wp14:anchorId="6F91814B" wp14:editId="3C19FFA0">
              <wp:simplePos x="0" y="0"/>
              <wp:positionH relativeFrom="column">
                <wp:posOffset>63611</wp:posOffset>
              </wp:positionH>
              <wp:positionV relativeFrom="paragraph">
                <wp:posOffset>-73495</wp:posOffset>
              </wp:positionV>
              <wp:extent cx="1793132" cy="533400"/>
              <wp:effectExtent l="0" t="0" r="0" b="0"/>
              <wp:wrapNone/>
              <wp:docPr id="6" name="Bildobjekt 6" descr="https://portal.tjorn.se/images/18.5029a46b121ae45e07f8000610/bostad_logo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Bildobjekt 1" descr="https://portal.tjorn.se/images/18.5029a46b121ae45e07f8000610/bostad_logo.jpg"/>
                      <pic:cNvPicPr>
                        <a:picLocks noChangeAspect="1" noChangeArrowheads="1"/>
                      </pic:cNvPicPr>
                    </pic:nvPicPr>
                    <pic:blipFill>
                      <a:blip r:embed="rId1" r:link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93132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E26320" w:rsidRPr="00E26320">
          <w:rPr>
            <w:noProof/>
            <w:sz w:val="44"/>
            <w:szCs w:val="44"/>
            <w:lang w:eastAsia="sv-SE"/>
          </w:rPr>
          <mc:AlternateContent>
            <mc:Choice Requires="wps">
              <w:drawing>
                <wp:anchor distT="45720" distB="45720" distL="114300" distR="114300" simplePos="0" relativeHeight="251668480" behindDoc="1" locked="0" layoutInCell="1" allowOverlap="1" wp14:anchorId="43EC0442" wp14:editId="506C2514">
                  <wp:simplePos x="0" y="0"/>
                  <wp:positionH relativeFrom="column">
                    <wp:posOffset>5574665</wp:posOffset>
                  </wp:positionH>
                  <wp:positionV relativeFrom="paragraph">
                    <wp:posOffset>-286385</wp:posOffset>
                  </wp:positionV>
                  <wp:extent cx="1083600" cy="198000"/>
                  <wp:effectExtent l="0" t="0" r="2540" b="0"/>
                  <wp:wrapNone/>
                  <wp:docPr id="217" name="Textruta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83600" cy="198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26320" w:rsidRDefault="00FF270A">
                              <w:r>
                                <w:rPr>
                                  <w:sz w:val="14"/>
                                  <w:szCs w:val="14"/>
                                </w:rPr>
                                <w:t>Uppdaterad 2017-03-0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43EC0442" id="_x0000_t202" coordsize="21600,21600" o:spt="202" path="m,l,21600r21600,l21600,xe">
                  <v:stroke joinstyle="miter"/>
                  <v:path gradientshapeok="t" o:connecttype="rect"/>
                </v:shapetype>
                <v:shape id="Textruta 2" o:spid="_x0000_s1026" type="#_x0000_t202" style="position:absolute;left:0;text-align:left;margin-left:438.95pt;margin-top:-22.55pt;width:85.3pt;height:15.6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" stroked="f">
                  <v:textbox>
                    <w:txbxContent>
                      <w:p w:rsidR="00E26320" w:rsidRDefault="00FF270A">
                        <w:r>
                          <w:rPr>
                            <w:sz w:val="14"/>
                            <w:szCs w:val="14"/>
                          </w:rPr>
                          <w:t>Uppdaterad 2017-03-03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B64674" w:rsidRPr="00FC4535">
          <w:rPr>
            <w:sz w:val="44"/>
            <w:szCs w:val="44"/>
          </w:rPr>
          <w:tab/>
        </w:r>
        <w:r w:rsidR="00B64674">
          <w:rPr>
            <w:sz w:val="44"/>
            <w:szCs w:val="44"/>
          </w:rPr>
          <w:t xml:space="preserve">        </w:t>
        </w:r>
      </w:p>
    </w:sdtContent>
  </w:sdt>
  <w:p w:rsidR="00CF24D6" w:rsidRPr="007B17B5" w:rsidRDefault="00CF24D6" w:rsidP="00C950B3">
    <w:pPr>
      <w:pStyle w:val="Sidhuvud"/>
      <w:tabs>
        <w:tab w:val="clear" w:pos="4536"/>
        <w:tab w:val="clear" w:pos="9072"/>
        <w:tab w:val="left" w:pos="5103"/>
        <w:tab w:val="left" w:pos="7655"/>
      </w:tabs>
      <w:ind w:left="-284"/>
      <w:rPr>
        <w:sz w:val="36"/>
        <w:szCs w:val="36"/>
      </w:rPr>
    </w:pPr>
    <w:r w:rsidRPr="007B17B5">
      <w:rPr>
        <w:sz w:val="36"/>
        <w:szCs w:val="36"/>
      </w:rPr>
      <w:tab/>
      <w:t xml:space="preserve">         </w:t>
    </w:r>
  </w:p>
  <w:p w:rsidR="00B64674" w:rsidRPr="0060406C" w:rsidRDefault="00CF24D6" w:rsidP="00C950B3">
    <w:pPr>
      <w:pStyle w:val="Sidhuvud"/>
      <w:tabs>
        <w:tab w:val="clear" w:pos="4536"/>
        <w:tab w:val="clear" w:pos="9072"/>
        <w:tab w:val="left" w:pos="5103"/>
        <w:tab w:val="left" w:pos="7655"/>
      </w:tabs>
      <w:ind w:left="-284"/>
    </w:pPr>
    <w:r>
      <w:rPr>
        <w:sz w:val="44"/>
        <w:szCs w:val="44"/>
      </w:rPr>
      <w:tab/>
      <w:t xml:space="preserve">         </w:t>
    </w:r>
    <w:r w:rsidR="00A402DC" w:rsidRPr="0060406C">
      <w:rPr>
        <w:b/>
        <w:sz w:val="36"/>
        <w:szCs w:val="36"/>
      </w:rPr>
      <w:t>Ändring- och rättelseblanket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1304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C16"/>
    <w:rsid w:val="00002C5A"/>
    <w:rsid w:val="00002EC3"/>
    <w:rsid w:val="00004310"/>
    <w:rsid w:val="000057A0"/>
    <w:rsid w:val="000231E5"/>
    <w:rsid w:val="000252D2"/>
    <w:rsid w:val="00025E7C"/>
    <w:rsid w:val="000260E2"/>
    <w:rsid w:val="0002630C"/>
    <w:rsid w:val="00027B29"/>
    <w:rsid w:val="000312C5"/>
    <w:rsid w:val="0003329D"/>
    <w:rsid w:val="000339C0"/>
    <w:rsid w:val="000340EC"/>
    <w:rsid w:val="000348F1"/>
    <w:rsid w:val="00036F0B"/>
    <w:rsid w:val="00037C4B"/>
    <w:rsid w:val="000406A4"/>
    <w:rsid w:val="000463CD"/>
    <w:rsid w:val="00047AB2"/>
    <w:rsid w:val="0005114A"/>
    <w:rsid w:val="00052C42"/>
    <w:rsid w:val="00053A52"/>
    <w:rsid w:val="000569CA"/>
    <w:rsid w:val="00057231"/>
    <w:rsid w:val="00061964"/>
    <w:rsid w:val="000655AF"/>
    <w:rsid w:val="00065CBC"/>
    <w:rsid w:val="00066336"/>
    <w:rsid w:val="00073AF2"/>
    <w:rsid w:val="00073D46"/>
    <w:rsid w:val="00073E44"/>
    <w:rsid w:val="00077E7E"/>
    <w:rsid w:val="00081472"/>
    <w:rsid w:val="000820FC"/>
    <w:rsid w:val="0008358A"/>
    <w:rsid w:val="00086DB3"/>
    <w:rsid w:val="00090DC6"/>
    <w:rsid w:val="000933AF"/>
    <w:rsid w:val="000963F6"/>
    <w:rsid w:val="00096644"/>
    <w:rsid w:val="00096A74"/>
    <w:rsid w:val="00097E49"/>
    <w:rsid w:val="000A066E"/>
    <w:rsid w:val="000A1B83"/>
    <w:rsid w:val="000A2A6F"/>
    <w:rsid w:val="000A2BBF"/>
    <w:rsid w:val="000A5543"/>
    <w:rsid w:val="000A55F6"/>
    <w:rsid w:val="000B2BCA"/>
    <w:rsid w:val="000B4B87"/>
    <w:rsid w:val="000B583F"/>
    <w:rsid w:val="000B6D28"/>
    <w:rsid w:val="000C2375"/>
    <w:rsid w:val="000C4CCE"/>
    <w:rsid w:val="000C6736"/>
    <w:rsid w:val="000C763A"/>
    <w:rsid w:val="000C7BAE"/>
    <w:rsid w:val="000C7FC2"/>
    <w:rsid w:val="000D2EEC"/>
    <w:rsid w:val="000D326B"/>
    <w:rsid w:val="000D6663"/>
    <w:rsid w:val="000D77E6"/>
    <w:rsid w:val="000D7908"/>
    <w:rsid w:val="000E043C"/>
    <w:rsid w:val="000E64B1"/>
    <w:rsid w:val="000E7D4E"/>
    <w:rsid w:val="000F0AAD"/>
    <w:rsid w:val="000F1C51"/>
    <w:rsid w:val="000F1D17"/>
    <w:rsid w:val="000F31A8"/>
    <w:rsid w:val="000F7019"/>
    <w:rsid w:val="000F7AC6"/>
    <w:rsid w:val="001008C5"/>
    <w:rsid w:val="0010129C"/>
    <w:rsid w:val="00102A39"/>
    <w:rsid w:val="00102FCF"/>
    <w:rsid w:val="00105478"/>
    <w:rsid w:val="001066E9"/>
    <w:rsid w:val="00110129"/>
    <w:rsid w:val="00111386"/>
    <w:rsid w:val="00114AFF"/>
    <w:rsid w:val="00115642"/>
    <w:rsid w:val="00117EB5"/>
    <w:rsid w:val="001201AD"/>
    <w:rsid w:val="00126E33"/>
    <w:rsid w:val="001331F1"/>
    <w:rsid w:val="001359A4"/>
    <w:rsid w:val="00136A01"/>
    <w:rsid w:val="001405A9"/>
    <w:rsid w:val="00142017"/>
    <w:rsid w:val="00142D22"/>
    <w:rsid w:val="00144C04"/>
    <w:rsid w:val="00145857"/>
    <w:rsid w:val="00151B51"/>
    <w:rsid w:val="00154069"/>
    <w:rsid w:val="00154110"/>
    <w:rsid w:val="00154E33"/>
    <w:rsid w:val="00156810"/>
    <w:rsid w:val="00156D2E"/>
    <w:rsid w:val="00166A0E"/>
    <w:rsid w:val="00167226"/>
    <w:rsid w:val="001715B5"/>
    <w:rsid w:val="00174495"/>
    <w:rsid w:val="00174F01"/>
    <w:rsid w:val="00177342"/>
    <w:rsid w:val="001819A0"/>
    <w:rsid w:val="00184F30"/>
    <w:rsid w:val="00187F87"/>
    <w:rsid w:val="00191CB0"/>
    <w:rsid w:val="00197F3A"/>
    <w:rsid w:val="001A0B9B"/>
    <w:rsid w:val="001A2BEE"/>
    <w:rsid w:val="001A45FB"/>
    <w:rsid w:val="001A55F9"/>
    <w:rsid w:val="001A6A2D"/>
    <w:rsid w:val="001B1177"/>
    <w:rsid w:val="001B51C1"/>
    <w:rsid w:val="001B6215"/>
    <w:rsid w:val="001B66DF"/>
    <w:rsid w:val="001B79A3"/>
    <w:rsid w:val="001C0ED1"/>
    <w:rsid w:val="001C0F7E"/>
    <w:rsid w:val="001C302B"/>
    <w:rsid w:val="001C427E"/>
    <w:rsid w:val="001C4488"/>
    <w:rsid w:val="001C5906"/>
    <w:rsid w:val="001C5F4E"/>
    <w:rsid w:val="001C7949"/>
    <w:rsid w:val="001D0254"/>
    <w:rsid w:val="001D60B0"/>
    <w:rsid w:val="001E0B34"/>
    <w:rsid w:val="001E2347"/>
    <w:rsid w:val="001E4E55"/>
    <w:rsid w:val="001E61FB"/>
    <w:rsid w:val="001F2483"/>
    <w:rsid w:val="001F26A7"/>
    <w:rsid w:val="001F5011"/>
    <w:rsid w:val="001F617D"/>
    <w:rsid w:val="001F6266"/>
    <w:rsid w:val="0020409E"/>
    <w:rsid w:val="002047A4"/>
    <w:rsid w:val="00204A79"/>
    <w:rsid w:val="00207707"/>
    <w:rsid w:val="0021231D"/>
    <w:rsid w:val="00213639"/>
    <w:rsid w:val="00215CDD"/>
    <w:rsid w:val="00221D8F"/>
    <w:rsid w:val="002267DE"/>
    <w:rsid w:val="00226A3A"/>
    <w:rsid w:val="00227A72"/>
    <w:rsid w:val="00227B5B"/>
    <w:rsid w:val="002325DE"/>
    <w:rsid w:val="00234716"/>
    <w:rsid w:val="0023759C"/>
    <w:rsid w:val="00237B9C"/>
    <w:rsid w:val="00237CAD"/>
    <w:rsid w:val="00245DC8"/>
    <w:rsid w:val="0024720F"/>
    <w:rsid w:val="00252812"/>
    <w:rsid w:val="00252DCB"/>
    <w:rsid w:val="00253B8F"/>
    <w:rsid w:val="00254E65"/>
    <w:rsid w:val="00256792"/>
    <w:rsid w:val="00257011"/>
    <w:rsid w:val="002634A4"/>
    <w:rsid w:val="0026396F"/>
    <w:rsid w:val="00263B7A"/>
    <w:rsid w:val="00265408"/>
    <w:rsid w:val="0026639A"/>
    <w:rsid w:val="00267DC6"/>
    <w:rsid w:val="002739B7"/>
    <w:rsid w:val="00273B86"/>
    <w:rsid w:val="00275C03"/>
    <w:rsid w:val="00280496"/>
    <w:rsid w:val="002821D0"/>
    <w:rsid w:val="00282CA1"/>
    <w:rsid w:val="00284209"/>
    <w:rsid w:val="00284C5F"/>
    <w:rsid w:val="0028557F"/>
    <w:rsid w:val="00285D1E"/>
    <w:rsid w:val="00290D00"/>
    <w:rsid w:val="0029187F"/>
    <w:rsid w:val="00293B76"/>
    <w:rsid w:val="00295972"/>
    <w:rsid w:val="00295FBD"/>
    <w:rsid w:val="002976C1"/>
    <w:rsid w:val="00297D3A"/>
    <w:rsid w:val="002A0006"/>
    <w:rsid w:val="002A34CF"/>
    <w:rsid w:val="002A4422"/>
    <w:rsid w:val="002A49DD"/>
    <w:rsid w:val="002A70D5"/>
    <w:rsid w:val="002A72E8"/>
    <w:rsid w:val="002A7DA5"/>
    <w:rsid w:val="002B023F"/>
    <w:rsid w:val="002B2E09"/>
    <w:rsid w:val="002B3032"/>
    <w:rsid w:val="002B33D8"/>
    <w:rsid w:val="002B4037"/>
    <w:rsid w:val="002B6312"/>
    <w:rsid w:val="002C26D1"/>
    <w:rsid w:val="002C3063"/>
    <w:rsid w:val="002C7579"/>
    <w:rsid w:val="002D288C"/>
    <w:rsid w:val="002D5584"/>
    <w:rsid w:val="002D56D3"/>
    <w:rsid w:val="002D7DEF"/>
    <w:rsid w:val="002E0803"/>
    <w:rsid w:val="002E3BF5"/>
    <w:rsid w:val="002E4B18"/>
    <w:rsid w:val="002E63B7"/>
    <w:rsid w:val="002E6FC6"/>
    <w:rsid w:val="002F0FA2"/>
    <w:rsid w:val="002F122B"/>
    <w:rsid w:val="002F2936"/>
    <w:rsid w:val="002F2C20"/>
    <w:rsid w:val="002F7516"/>
    <w:rsid w:val="002F7B6F"/>
    <w:rsid w:val="00300B69"/>
    <w:rsid w:val="00302DED"/>
    <w:rsid w:val="00303FE7"/>
    <w:rsid w:val="00307289"/>
    <w:rsid w:val="003105D7"/>
    <w:rsid w:val="003109B3"/>
    <w:rsid w:val="00311129"/>
    <w:rsid w:val="003138E5"/>
    <w:rsid w:val="00315F11"/>
    <w:rsid w:val="00317B23"/>
    <w:rsid w:val="00317D71"/>
    <w:rsid w:val="003226D2"/>
    <w:rsid w:val="00325F34"/>
    <w:rsid w:val="00331081"/>
    <w:rsid w:val="003366C4"/>
    <w:rsid w:val="003368DD"/>
    <w:rsid w:val="00336D5D"/>
    <w:rsid w:val="00342F5B"/>
    <w:rsid w:val="00346912"/>
    <w:rsid w:val="00346D08"/>
    <w:rsid w:val="003510CE"/>
    <w:rsid w:val="00353FA0"/>
    <w:rsid w:val="00355165"/>
    <w:rsid w:val="00355C74"/>
    <w:rsid w:val="00357D23"/>
    <w:rsid w:val="00361172"/>
    <w:rsid w:val="003645D1"/>
    <w:rsid w:val="0036697A"/>
    <w:rsid w:val="00371189"/>
    <w:rsid w:val="00372CE2"/>
    <w:rsid w:val="00373B57"/>
    <w:rsid w:val="00374E2C"/>
    <w:rsid w:val="00376E9C"/>
    <w:rsid w:val="0037756B"/>
    <w:rsid w:val="003800E1"/>
    <w:rsid w:val="00381303"/>
    <w:rsid w:val="00385A16"/>
    <w:rsid w:val="00386B25"/>
    <w:rsid w:val="00386DD1"/>
    <w:rsid w:val="0039036C"/>
    <w:rsid w:val="003903BC"/>
    <w:rsid w:val="00391D70"/>
    <w:rsid w:val="00392AD0"/>
    <w:rsid w:val="00392EEC"/>
    <w:rsid w:val="00393AFC"/>
    <w:rsid w:val="003A0285"/>
    <w:rsid w:val="003A085B"/>
    <w:rsid w:val="003A0A06"/>
    <w:rsid w:val="003A218F"/>
    <w:rsid w:val="003A2404"/>
    <w:rsid w:val="003A2B1A"/>
    <w:rsid w:val="003A2E9D"/>
    <w:rsid w:val="003A2EC9"/>
    <w:rsid w:val="003A39CD"/>
    <w:rsid w:val="003A4257"/>
    <w:rsid w:val="003A51DF"/>
    <w:rsid w:val="003A6813"/>
    <w:rsid w:val="003A6891"/>
    <w:rsid w:val="003B0CD4"/>
    <w:rsid w:val="003B12D1"/>
    <w:rsid w:val="003B1821"/>
    <w:rsid w:val="003B24FB"/>
    <w:rsid w:val="003C1A1E"/>
    <w:rsid w:val="003C3C43"/>
    <w:rsid w:val="003C62FB"/>
    <w:rsid w:val="003D0F5F"/>
    <w:rsid w:val="003D4808"/>
    <w:rsid w:val="003D595F"/>
    <w:rsid w:val="003D5D6C"/>
    <w:rsid w:val="003D676A"/>
    <w:rsid w:val="003E2D1C"/>
    <w:rsid w:val="003E33C7"/>
    <w:rsid w:val="003E4849"/>
    <w:rsid w:val="003E4DB2"/>
    <w:rsid w:val="003F0B24"/>
    <w:rsid w:val="003F430B"/>
    <w:rsid w:val="003F57BF"/>
    <w:rsid w:val="003F58FB"/>
    <w:rsid w:val="004007B2"/>
    <w:rsid w:val="00400B3A"/>
    <w:rsid w:val="00402921"/>
    <w:rsid w:val="00404B56"/>
    <w:rsid w:val="00405F52"/>
    <w:rsid w:val="00406CA5"/>
    <w:rsid w:val="0041020A"/>
    <w:rsid w:val="00414685"/>
    <w:rsid w:val="00414CC5"/>
    <w:rsid w:val="00414CEE"/>
    <w:rsid w:val="004200E2"/>
    <w:rsid w:val="004232B9"/>
    <w:rsid w:val="0042502B"/>
    <w:rsid w:val="004273F1"/>
    <w:rsid w:val="00427C85"/>
    <w:rsid w:val="00432475"/>
    <w:rsid w:val="00433983"/>
    <w:rsid w:val="00434C41"/>
    <w:rsid w:val="004360AD"/>
    <w:rsid w:val="004475CC"/>
    <w:rsid w:val="00447A82"/>
    <w:rsid w:val="004512CF"/>
    <w:rsid w:val="00452355"/>
    <w:rsid w:val="00452CE9"/>
    <w:rsid w:val="004531F1"/>
    <w:rsid w:val="00455E65"/>
    <w:rsid w:val="00457142"/>
    <w:rsid w:val="00457E68"/>
    <w:rsid w:val="0047493D"/>
    <w:rsid w:val="00474D6C"/>
    <w:rsid w:val="00481378"/>
    <w:rsid w:val="00483D5D"/>
    <w:rsid w:val="00484803"/>
    <w:rsid w:val="00485ACB"/>
    <w:rsid w:val="00491823"/>
    <w:rsid w:val="0049394B"/>
    <w:rsid w:val="004B144E"/>
    <w:rsid w:val="004B4121"/>
    <w:rsid w:val="004B4D4B"/>
    <w:rsid w:val="004B6BF8"/>
    <w:rsid w:val="004B74CB"/>
    <w:rsid w:val="004C0648"/>
    <w:rsid w:val="004C1168"/>
    <w:rsid w:val="004C62B4"/>
    <w:rsid w:val="004C6D4C"/>
    <w:rsid w:val="004C6FE6"/>
    <w:rsid w:val="004C71AB"/>
    <w:rsid w:val="004D2291"/>
    <w:rsid w:val="004D2D39"/>
    <w:rsid w:val="004E2196"/>
    <w:rsid w:val="004E3A7D"/>
    <w:rsid w:val="004E4FCF"/>
    <w:rsid w:val="004F1E90"/>
    <w:rsid w:val="004F2208"/>
    <w:rsid w:val="004F3185"/>
    <w:rsid w:val="004F401A"/>
    <w:rsid w:val="004F41C5"/>
    <w:rsid w:val="004F7C4D"/>
    <w:rsid w:val="00500487"/>
    <w:rsid w:val="005012B0"/>
    <w:rsid w:val="00503D26"/>
    <w:rsid w:val="00506B3A"/>
    <w:rsid w:val="00512253"/>
    <w:rsid w:val="00513033"/>
    <w:rsid w:val="0051360A"/>
    <w:rsid w:val="00515285"/>
    <w:rsid w:val="005154BE"/>
    <w:rsid w:val="00515B2F"/>
    <w:rsid w:val="00517288"/>
    <w:rsid w:val="00517AD9"/>
    <w:rsid w:val="005208BD"/>
    <w:rsid w:val="00522124"/>
    <w:rsid w:val="005229FB"/>
    <w:rsid w:val="00525B1A"/>
    <w:rsid w:val="005262C4"/>
    <w:rsid w:val="0053073B"/>
    <w:rsid w:val="00533333"/>
    <w:rsid w:val="0053650C"/>
    <w:rsid w:val="0054115F"/>
    <w:rsid w:val="005413B6"/>
    <w:rsid w:val="00541ED8"/>
    <w:rsid w:val="005435F1"/>
    <w:rsid w:val="005440B5"/>
    <w:rsid w:val="005442E6"/>
    <w:rsid w:val="00546BB6"/>
    <w:rsid w:val="00550AA1"/>
    <w:rsid w:val="0055229B"/>
    <w:rsid w:val="00552AB1"/>
    <w:rsid w:val="00553085"/>
    <w:rsid w:val="0055326D"/>
    <w:rsid w:val="00553DBD"/>
    <w:rsid w:val="005557A5"/>
    <w:rsid w:val="00555857"/>
    <w:rsid w:val="00556264"/>
    <w:rsid w:val="0056000A"/>
    <w:rsid w:val="0056376C"/>
    <w:rsid w:val="00563E8A"/>
    <w:rsid w:val="0056778C"/>
    <w:rsid w:val="00570FD9"/>
    <w:rsid w:val="005726A9"/>
    <w:rsid w:val="005730C9"/>
    <w:rsid w:val="005732D0"/>
    <w:rsid w:val="00573E87"/>
    <w:rsid w:val="005759F4"/>
    <w:rsid w:val="0057772C"/>
    <w:rsid w:val="005807E3"/>
    <w:rsid w:val="00580D12"/>
    <w:rsid w:val="00581E66"/>
    <w:rsid w:val="00582997"/>
    <w:rsid w:val="00584D0D"/>
    <w:rsid w:val="00586505"/>
    <w:rsid w:val="005916CF"/>
    <w:rsid w:val="00593840"/>
    <w:rsid w:val="00596ABF"/>
    <w:rsid w:val="00597823"/>
    <w:rsid w:val="005A3780"/>
    <w:rsid w:val="005A49BA"/>
    <w:rsid w:val="005A4C6F"/>
    <w:rsid w:val="005A4C73"/>
    <w:rsid w:val="005A7AE1"/>
    <w:rsid w:val="005B33D5"/>
    <w:rsid w:val="005B33EF"/>
    <w:rsid w:val="005B3881"/>
    <w:rsid w:val="005B61D5"/>
    <w:rsid w:val="005B66C7"/>
    <w:rsid w:val="005B7823"/>
    <w:rsid w:val="005C297A"/>
    <w:rsid w:val="005C4572"/>
    <w:rsid w:val="005C5585"/>
    <w:rsid w:val="005C63E3"/>
    <w:rsid w:val="005C6A2C"/>
    <w:rsid w:val="005C7FFA"/>
    <w:rsid w:val="005D3551"/>
    <w:rsid w:val="005D3B6A"/>
    <w:rsid w:val="005D577E"/>
    <w:rsid w:val="005D7DF2"/>
    <w:rsid w:val="005E1750"/>
    <w:rsid w:val="005E5DCA"/>
    <w:rsid w:val="005E69FD"/>
    <w:rsid w:val="005E7A33"/>
    <w:rsid w:val="005F11A7"/>
    <w:rsid w:val="005F38FF"/>
    <w:rsid w:val="005F465D"/>
    <w:rsid w:val="005F4CA5"/>
    <w:rsid w:val="005F71A6"/>
    <w:rsid w:val="00603316"/>
    <w:rsid w:val="0060406C"/>
    <w:rsid w:val="00606F23"/>
    <w:rsid w:val="00611AA9"/>
    <w:rsid w:val="00611F4F"/>
    <w:rsid w:val="00616351"/>
    <w:rsid w:val="00617ABF"/>
    <w:rsid w:val="00620F65"/>
    <w:rsid w:val="00622172"/>
    <w:rsid w:val="00623185"/>
    <w:rsid w:val="006248A1"/>
    <w:rsid w:val="0062598C"/>
    <w:rsid w:val="00626B2A"/>
    <w:rsid w:val="0062784C"/>
    <w:rsid w:val="00631985"/>
    <w:rsid w:val="00633B60"/>
    <w:rsid w:val="006362C9"/>
    <w:rsid w:val="00637F03"/>
    <w:rsid w:val="006400CB"/>
    <w:rsid w:val="006430F8"/>
    <w:rsid w:val="00643FEF"/>
    <w:rsid w:val="00650B7B"/>
    <w:rsid w:val="00651968"/>
    <w:rsid w:val="00651A1E"/>
    <w:rsid w:val="00653F59"/>
    <w:rsid w:val="0065717F"/>
    <w:rsid w:val="006658FE"/>
    <w:rsid w:val="00666C06"/>
    <w:rsid w:val="0067248F"/>
    <w:rsid w:val="006736BD"/>
    <w:rsid w:val="00673808"/>
    <w:rsid w:val="0068131D"/>
    <w:rsid w:val="00681DED"/>
    <w:rsid w:val="006822CC"/>
    <w:rsid w:val="0068299D"/>
    <w:rsid w:val="00682D60"/>
    <w:rsid w:val="00684912"/>
    <w:rsid w:val="0069080E"/>
    <w:rsid w:val="00690BEA"/>
    <w:rsid w:val="006921F5"/>
    <w:rsid w:val="00692C65"/>
    <w:rsid w:val="00694FE6"/>
    <w:rsid w:val="00696392"/>
    <w:rsid w:val="006A0535"/>
    <w:rsid w:val="006A09E3"/>
    <w:rsid w:val="006A1390"/>
    <w:rsid w:val="006A2376"/>
    <w:rsid w:val="006A766B"/>
    <w:rsid w:val="006B09CB"/>
    <w:rsid w:val="006B1680"/>
    <w:rsid w:val="006B3389"/>
    <w:rsid w:val="006B41C3"/>
    <w:rsid w:val="006C56D1"/>
    <w:rsid w:val="006C71EE"/>
    <w:rsid w:val="006D28A4"/>
    <w:rsid w:val="006D32C7"/>
    <w:rsid w:val="006D7CE6"/>
    <w:rsid w:val="006E0B4E"/>
    <w:rsid w:val="006E1A32"/>
    <w:rsid w:val="006E22CE"/>
    <w:rsid w:val="006F4C6E"/>
    <w:rsid w:val="006F4F57"/>
    <w:rsid w:val="006F7623"/>
    <w:rsid w:val="0070027E"/>
    <w:rsid w:val="00701FD7"/>
    <w:rsid w:val="00710CA8"/>
    <w:rsid w:val="00711234"/>
    <w:rsid w:val="00713EA0"/>
    <w:rsid w:val="0071521E"/>
    <w:rsid w:val="0072006F"/>
    <w:rsid w:val="007202A8"/>
    <w:rsid w:val="00723715"/>
    <w:rsid w:val="007248C2"/>
    <w:rsid w:val="00725A2A"/>
    <w:rsid w:val="00726244"/>
    <w:rsid w:val="00727F9D"/>
    <w:rsid w:val="0073201E"/>
    <w:rsid w:val="00733B8A"/>
    <w:rsid w:val="00733C6B"/>
    <w:rsid w:val="00736775"/>
    <w:rsid w:val="007372D8"/>
    <w:rsid w:val="00742B56"/>
    <w:rsid w:val="007430BB"/>
    <w:rsid w:val="00743F63"/>
    <w:rsid w:val="00755933"/>
    <w:rsid w:val="0076183A"/>
    <w:rsid w:val="00762B54"/>
    <w:rsid w:val="007630CA"/>
    <w:rsid w:val="00764E4F"/>
    <w:rsid w:val="00766D10"/>
    <w:rsid w:val="00771D0F"/>
    <w:rsid w:val="0077243A"/>
    <w:rsid w:val="007737F8"/>
    <w:rsid w:val="00776BB3"/>
    <w:rsid w:val="00780044"/>
    <w:rsid w:val="007801A5"/>
    <w:rsid w:val="00781626"/>
    <w:rsid w:val="00787142"/>
    <w:rsid w:val="00787E79"/>
    <w:rsid w:val="00790ED4"/>
    <w:rsid w:val="007910EB"/>
    <w:rsid w:val="00791620"/>
    <w:rsid w:val="00791B21"/>
    <w:rsid w:val="007926D9"/>
    <w:rsid w:val="00792DBE"/>
    <w:rsid w:val="00797698"/>
    <w:rsid w:val="007A03A4"/>
    <w:rsid w:val="007A24FB"/>
    <w:rsid w:val="007B17B5"/>
    <w:rsid w:val="007B3D3B"/>
    <w:rsid w:val="007B4B2C"/>
    <w:rsid w:val="007B593D"/>
    <w:rsid w:val="007B6B07"/>
    <w:rsid w:val="007B7A7E"/>
    <w:rsid w:val="007C04AC"/>
    <w:rsid w:val="007C2CF1"/>
    <w:rsid w:val="007C3AFC"/>
    <w:rsid w:val="007D21D1"/>
    <w:rsid w:val="007D2E18"/>
    <w:rsid w:val="007D4A35"/>
    <w:rsid w:val="007D500F"/>
    <w:rsid w:val="007E0610"/>
    <w:rsid w:val="007E5833"/>
    <w:rsid w:val="007F0007"/>
    <w:rsid w:val="0080000E"/>
    <w:rsid w:val="0080123B"/>
    <w:rsid w:val="00801400"/>
    <w:rsid w:val="00801A0E"/>
    <w:rsid w:val="00803C5E"/>
    <w:rsid w:val="00803D00"/>
    <w:rsid w:val="008102B4"/>
    <w:rsid w:val="00813412"/>
    <w:rsid w:val="00814C8B"/>
    <w:rsid w:val="00815FCA"/>
    <w:rsid w:val="008168E3"/>
    <w:rsid w:val="00817216"/>
    <w:rsid w:val="00817848"/>
    <w:rsid w:val="00820744"/>
    <w:rsid w:val="0082279E"/>
    <w:rsid w:val="00823E8C"/>
    <w:rsid w:val="00826BEE"/>
    <w:rsid w:val="008270F5"/>
    <w:rsid w:val="00830204"/>
    <w:rsid w:val="00830B92"/>
    <w:rsid w:val="00832EFB"/>
    <w:rsid w:val="00834EF8"/>
    <w:rsid w:val="00840434"/>
    <w:rsid w:val="00843F78"/>
    <w:rsid w:val="0084491E"/>
    <w:rsid w:val="00846027"/>
    <w:rsid w:val="00847122"/>
    <w:rsid w:val="00847876"/>
    <w:rsid w:val="00850B31"/>
    <w:rsid w:val="00852B69"/>
    <w:rsid w:val="008531AC"/>
    <w:rsid w:val="00854AFB"/>
    <w:rsid w:val="00854B24"/>
    <w:rsid w:val="008562E5"/>
    <w:rsid w:val="00856626"/>
    <w:rsid w:val="00860180"/>
    <w:rsid w:val="0086727A"/>
    <w:rsid w:val="00867912"/>
    <w:rsid w:val="008704E6"/>
    <w:rsid w:val="00870995"/>
    <w:rsid w:val="00873012"/>
    <w:rsid w:val="0088104D"/>
    <w:rsid w:val="0088239B"/>
    <w:rsid w:val="00885EC4"/>
    <w:rsid w:val="00890ACE"/>
    <w:rsid w:val="00892536"/>
    <w:rsid w:val="00892F85"/>
    <w:rsid w:val="00893703"/>
    <w:rsid w:val="008A1040"/>
    <w:rsid w:val="008A4167"/>
    <w:rsid w:val="008A5342"/>
    <w:rsid w:val="008A5EAE"/>
    <w:rsid w:val="008A6003"/>
    <w:rsid w:val="008A61B9"/>
    <w:rsid w:val="008A65A1"/>
    <w:rsid w:val="008A7B49"/>
    <w:rsid w:val="008B0ADA"/>
    <w:rsid w:val="008B248F"/>
    <w:rsid w:val="008B3DE6"/>
    <w:rsid w:val="008B4FCA"/>
    <w:rsid w:val="008B786C"/>
    <w:rsid w:val="008C1495"/>
    <w:rsid w:val="008C2F15"/>
    <w:rsid w:val="008C3CA7"/>
    <w:rsid w:val="008C4BB1"/>
    <w:rsid w:val="008C517B"/>
    <w:rsid w:val="008C5429"/>
    <w:rsid w:val="008C60D1"/>
    <w:rsid w:val="008C6926"/>
    <w:rsid w:val="008D0457"/>
    <w:rsid w:val="008D1CBA"/>
    <w:rsid w:val="008D245C"/>
    <w:rsid w:val="008D3B69"/>
    <w:rsid w:val="008D6399"/>
    <w:rsid w:val="008D7505"/>
    <w:rsid w:val="008E021A"/>
    <w:rsid w:val="008E21B4"/>
    <w:rsid w:val="008E5C58"/>
    <w:rsid w:val="008F0969"/>
    <w:rsid w:val="008F0D8E"/>
    <w:rsid w:val="008F21D7"/>
    <w:rsid w:val="008F2658"/>
    <w:rsid w:val="008F2DE9"/>
    <w:rsid w:val="008F36B4"/>
    <w:rsid w:val="008F4C43"/>
    <w:rsid w:val="008F733F"/>
    <w:rsid w:val="00900E6F"/>
    <w:rsid w:val="00901239"/>
    <w:rsid w:val="00907401"/>
    <w:rsid w:val="00914719"/>
    <w:rsid w:val="00915807"/>
    <w:rsid w:val="009209DF"/>
    <w:rsid w:val="009214A3"/>
    <w:rsid w:val="00922AE2"/>
    <w:rsid w:val="00924A3C"/>
    <w:rsid w:val="00925F75"/>
    <w:rsid w:val="00926FE4"/>
    <w:rsid w:val="0092788A"/>
    <w:rsid w:val="009309FD"/>
    <w:rsid w:val="009312CE"/>
    <w:rsid w:val="00931BDD"/>
    <w:rsid w:val="00943D3B"/>
    <w:rsid w:val="009469FF"/>
    <w:rsid w:val="009508DC"/>
    <w:rsid w:val="00950F78"/>
    <w:rsid w:val="009552E6"/>
    <w:rsid w:val="00956D3F"/>
    <w:rsid w:val="00961813"/>
    <w:rsid w:val="00962D1B"/>
    <w:rsid w:val="0096494A"/>
    <w:rsid w:val="00964CD9"/>
    <w:rsid w:val="009709C6"/>
    <w:rsid w:val="00970D0B"/>
    <w:rsid w:val="00971D71"/>
    <w:rsid w:val="00972AD7"/>
    <w:rsid w:val="00974068"/>
    <w:rsid w:val="00977844"/>
    <w:rsid w:val="009802F2"/>
    <w:rsid w:val="00981CD5"/>
    <w:rsid w:val="00984F82"/>
    <w:rsid w:val="00987C46"/>
    <w:rsid w:val="0099212C"/>
    <w:rsid w:val="00996032"/>
    <w:rsid w:val="009975C9"/>
    <w:rsid w:val="00997D07"/>
    <w:rsid w:val="009A1931"/>
    <w:rsid w:val="009A1F41"/>
    <w:rsid w:val="009A634B"/>
    <w:rsid w:val="009A66FB"/>
    <w:rsid w:val="009A6830"/>
    <w:rsid w:val="009B0674"/>
    <w:rsid w:val="009B260A"/>
    <w:rsid w:val="009B6730"/>
    <w:rsid w:val="009C0805"/>
    <w:rsid w:val="009C215C"/>
    <w:rsid w:val="009C31CE"/>
    <w:rsid w:val="009C324F"/>
    <w:rsid w:val="009D38B2"/>
    <w:rsid w:val="009D4E85"/>
    <w:rsid w:val="009D5C17"/>
    <w:rsid w:val="009D6DB7"/>
    <w:rsid w:val="009D75D6"/>
    <w:rsid w:val="009E0F09"/>
    <w:rsid w:val="009E3086"/>
    <w:rsid w:val="009E436A"/>
    <w:rsid w:val="009E455F"/>
    <w:rsid w:val="009E50FD"/>
    <w:rsid w:val="009E5665"/>
    <w:rsid w:val="009E6D30"/>
    <w:rsid w:val="009F0B9F"/>
    <w:rsid w:val="009F1E41"/>
    <w:rsid w:val="009F2A77"/>
    <w:rsid w:val="009F60D5"/>
    <w:rsid w:val="00A06CBE"/>
    <w:rsid w:val="00A11816"/>
    <w:rsid w:val="00A130B9"/>
    <w:rsid w:val="00A151E1"/>
    <w:rsid w:val="00A15FF2"/>
    <w:rsid w:val="00A1741F"/>
    <w:rsid w:val="00A2156A"/>
    <w:rsid w:val="00A24251"/>
    <w:rsid w:val="00A25816"/>
    <w:rsid w:val="00A26133"/>
    <w:rsid w:val="00A31BBD"/>
    <w:rsid w:val="00A322B8"/>
    <w:rsid w:val="00A32646"/>
    <w:rsid w:val="00A3368D"/>
    <w:rsid w:val="00A347BC"/>
    <w:rsid w:val="00A35CE3"/>
    <w:rsid w:val="00A402DC"/>
    <w:rsid w:val="00A419E5"/>
    <w:rsid w:val="00A47888"/>
    <w:rsid w:val="00A50837"/>
    <w:rsid w:val="00A52C04"/>
    <w:rsid w:val="00A549B3"/>
    <w:rsid w:val="00A54A2D"/>
    <w:rsid w:val="00A62379"/>
    <w:rsid w:val="00A65608"/>
    <w:rsid w:val="00A67D11"/>
    <w:rsid w:val="00A7155F"/>
    <w:rsid w:val="00A71C16"/>
    <w:rsid w:val="00A7280E"/>
    <w:rsid w:val="00A72C4F"/>
    <w:rsid w:val="00A72E28"/>
    <w:rsid w:val="00A73144"/>
    <w:rsid w:val="00A75130"/>
    <w:rsid w:val="00A7557A"/>
    <w:rsid w:val="00A75E73"/>
    <w:rsid w:val="00A767E0"/>
    <w:rsid w:val="00A85AE8"/>
    <w:rsid w:val="00A90C3F"/>
    <w:rsid w:val="00A923F3"/>
    <w:rsid w:val="00A94CED"/>
    <w:rsid w:val="00A966AD"/>
    <w:rsid w:val="00AA138A"/>
    <w:rsid w:val="00AA2242"/>
    <w:rsid w:val="00AB24B7"/>
    <w:rsid w:val="00AB340C"/>
    <w:rsid w:val="00AB5B80"/>
    <w:rsid w:val="00AB6A8D"/>
    <w:rsid w:val="00AC1A10"/>
    <w:rsid w:val="00AC27E4"/>
    <w:rsid w:val="00AC303E"/>
    <w:rsid w:val="00AC49F8"/>
    <w:rsid w:val="00AC6639"/>
    <w:rsid w:val="00AC6827"/>
    <w:rsid w:val="00AD1355"/>
    <w:rsid w:val="00AD1716"/>
    <w:rsid w:val="00AD24AF"/>
    <w:rsid w:val="00AD36C9"/>
    <w:rsid w:val="00AD4644"/>
    <w:rsid w:val="00AD6CEC"/>
    <w:rsid w:val="00AD7ABF"/>
    <w:rsid w:val="00AE0B53"/>
    <w:rsid w:val="00AE25BF"/>
    <w:rsid w:val="00AE3F9C"/>
    <w:rsid w:val="00AE42C6"/>
    <w:rsid w:val="00AE5AD3"/>
    <w:rsid w:val="00AF58B6"/>
    <w:rsid w:val="00AF66F9"/>
    <w:rsid w:val="00AF7924"/>
    <w:rsid w:val="00B0156C"/>
    <w:rsid w:val="00B04416"/>
    <w:rsid w:val="00B056E7"/>
    <w:rsid w:val="00B065F8"/>
    <w:rsid w:val="00B13BC2"/>
    <w:rsid w:val="00B14611"/>
    <w:rsid w:val="00B16993"/>
    <w:rsid w:val="00B20A31"/>
    <w:rsid w:val="00B21B84"/>
    <w:rsid w:val="00B22238"/>
    <w:rsid w:val="00B236CD"/>
    <w:rsid w:val="00B26DB9"/>
    <w:rsid w:val="00B27A65"/>
    <w:rsid w:val="00B309E1"/>
    <w:rsid w:val="00B40E27"/>
    <w:rsid w:val="00B41C9E"/>
    <w:rsid w:val="00B420BC"/>
    <w:rsid w:val="00B423D4"/>
    <w:rsid w:val="00B42AA1"/>
    <w:rsid w:val="00B4408E"/>
    <w:rsid w:val="00B4565E"/>
    <w:rsid w:val="00B459AA"/>
    <w:rsid w:val="00B51F37"/>
    <w:rsid w:val="00B52B26"/>
    <w:rsid w:val="00B54725"/>
    <w:rsid w:val="00B55334"/>
    <w:rsid w:val="00B564B5"/>
    <w:rsid w:val="00B614BB"/>
    <w:rsid w:val="00B616EA"/>
    <w:rsid w:val="00B64674"/>
    <w:rsid w:val="00B64EE8"/>
    <w:rsid w:val="00B712C8"/>
    <w:rsid w:val="00B73F7E"/>
    <w:rsid w:val="00B74091"/>
    <w:rsid w:val="00B752A2"/>
    <w:rsid w:val="00B76A66"/>
    <w:rsid w:val="00B76CCC"/>
    <w:rsid w:val="00B8187B"/>
    <w:rsid w:val="00B828AD"/>
    <w:rsid w:val="00B86D4B"/>
    <w:rsid w:val="00B91EE8"/>
    <w:rsid w:val="00B94BBC"/>
    <w:rsid w:val="00B97B14"/>
    <w:rsid w:val="00BA1529"/>
    <w:rsid w:val="00BA4DDA"/>
    <w:rsid w:val="00BA588E"/>
    <w:rsid w:val="00BB10B2"/>
    <w:rsid w:val="00BB1535"/>
    <w:rsid w:val="00BB2BAA"/>
    <w:rsid w:val="00BB2E61"/>
    <w:rsid w:val="00BB34AD"/>
    <w:rsid w:val="00BB4166"/>
    <w:rsid w:val="00BB4985"/>
    <w:rsid w:val="00BB4A81"/>
    <w:rsid w:val="00BB657E"/>
    <w:rsid w:val="00BC0897"/>
    <w:rsid w:val="00BC1641"/>
    <w:rsid w:val="00BC2F38"/>
    <w:rsid w:val="00BC5036"/>
    <w:rsid w:val="00BC5735"/>
    <w:rsid w:val="00BC657A"/>
    <w:rsid w:val="00BC7484"/>
    <w:rsid w:val="00BC75B3"/>
    <w:rsid w:val="00BD0AFD"/>
    <w:rsid w:val="00BD37F4"/>
    <w:rsid w:val="00BD4D85"/>
    <w:rsid w:val="00BD762D"/>
    <w:rsid w:val="00BD7CB5"/>
    <w:rsid w:val="00BE08AC"/>
    <w:rsid w:val="00BE0929"/>
    <w:rsid w:val="00BE47CF"/>
    <w:rsid w:val="00BE4A9C"/>
    <w:rsid w:val="00BE6BF3"/>
    <w:rsid w:val="00BF01D5"/>
    <w:rsid w:val="00BF05DD"/>
    <w:rsid w:val="00BF16BE"/>
    <w:rsid w:val="00BF5FAF"/>
    <w:rsid w:val="00BF7292"/>
    <w:rsid w:val="00BF7FA7"/>
    <w:rsid w:val="00C00496"/>
    <w:rsid w:val="00C00597"/>
    <w:rsid w:val="00C00AAD"/>
    <w:rsid w:val="00C02A44"/>
    <w:rsid w:val="00C03285"/>
    <w:rsid w:val="00C05158"/>
    <w:rsid w:val="00C11787"/>
    <w:rsid w:val="00C1200F"/>
    <w:rsid w:val="00C171A4"/>
    <w:rsid w:val="00C17DF6"/>
    <w:rsid w:val="00C219BC"/>
    <w:rsid w:val="00C21F33"/>
    <w:rsid w:val="00C23584"/>
    <w:rsid w:val="00C26A37"/>
    <w:rsid w:val="00C30019"/>
    <w:rsid w:val="00C324DE"/>
    <w:rsid w:val="00C34570"/>
    <w:rsid w:val="00C34660"/>
    <w:rsid w:val="00C356D5"/>
    <w:rsid w:val="00C35EF2"/>
    <w:rsid w:val="00C37DBE"/>
    <w:rsid w:val="00C44E0D"/>
    <w:rsid w:val="00C44F25"/>
    <w:rsid w:val="00C45088"/>
    <w:rsid w:val="00C463A0"/>
    <w:rsid w:val="00C5252F"/>
    <w:rsid w:val="00C529C1"/>
    <w:rsid w:val="00C5416A"/>
    <w:rsid w:val="00C55C86"/>
    <w:rsid w:val="00C61422"/>
    <w:rsid w:val="00C61F64"/>
    <w:rsid w:val="00C63159"/>
    <w:rsid w:val="00C64074"/>
    <w:rsid w:val="00C64078"/>
    <w:rsid w:val="00C642B1"/>
    <w:rsid w:val="00C64753"/>
    <w:rsid w:val="00C661E0"/>
    <w:rsid w:val="00C6731E"/>
    <w:rsid w:val="00C7664C"/>
    <w:rsid w:val="00C81518"/>
    <w:rsid w:val="00C8156B"/>
    <w:rsid w:val="00C83BA2"/>
    <w:rsid w:val="00C8468E"/>
    <w:rsid w:val="00C8642A"/>
    <w:rsid w:val="00C875AA"/>
    <w:rsid w:val="00C9019B"/>
    <w:rsid w:val="00C950B3"/>
    <w:rsid w:val="00CA3678"/>
    <w:rsid w:val="00CA3BDA"/>
    <w:rsid w:val="00CA4ACB"/>
    <w:rsid w:val="00CA587E"/>
    <w:rsid w:val="00CB17A0"/>
    <w:rsid w:val="00CB214C"/>
    <w:rsid w:val="00CB618F"/>
    <w:rsid w:val="00CB6B0F"/>
    <w:rsid w:val="00CB7952"/>
    <w:rsid w:val="00CC1EE6"/>
    <w:rsid w:val="00CC20BD"/>
    <w:rsid w:val="00CC3B04"/>
    <w:rsid w:val="00CD2ECB"/>
    <w:rsid w:val="00CD3362"/>
    <w:rsid w:val="00CD465D"/>
    <w:rsid w:val="00CD4A79"/>
    <w:rsid w:val="00CD4A96"/>
    <w:rsid w:val="00CE40C8"/>
    <w:rsid w:val="00CE543E"/>
    <w:rsid w:val="00CE788F"/>
    <w:rsid w:val="00CF1921"/>
    <w:rsid w:val="00CF24D6"/>
    <w:rsid w:val="00CF5588"/>
    <w:rsid w:val="00CF6F18"/>
    <w:rsid w:val="00D03D11"/>
    <w:rsid w:val="00D04628"/>
    <w:rsid w:val="00D049CE"/>
    <w:rsid w:val="00D0503E"/>
    <w:rsid w:val="00D10F8F"/>
    <w:rsid w:val="00D12F99"/>
    <w:rsid w:val="00D13C30"/>
    <w:rsid w:val="00D15700"/>
    <w:rsid w:val="00D202A9"/>
    <w:rsid w:val="00D2129D"/>
    <w:rsid w:val="00D21462"/>
    <w:rsid w:val="00D23CF5"/>
    <w:rsid w:val="00D2616A"/>
    <w:rsid w:val="00D26F77"/>
    <w:rsid w:val="00D27A50"/>
    <w:rsid w:val="00D34CC5"/>
    <w:rsid w:val="00D35483"/>
    <w:rsid w:val="00D35FF7"/>
    <w:rsid w:val="00D42C1D"/>
    <w:rsid w:val="00D4498B"/>
    <w:rsid w:val="00D46084"/>
    <w:rsid w:val="00D46282"/>
    <w:rsid w:val="00D46830"/>
    <w:rsid w:val="00D513D7"/>
    <w:rsid w:val="00D52C69"/>
    <w:rsid w:val="00D53843"/>
    <w:rsid w:val="00D551DE"/>
    <w:rsid w:val="00D56BD3"/>
    <w:rsid w:val="00D56F8C"/>
    <w:rsid w:val="00D575EA"/>
    <w:rsid w:val="00D612F3"/>
    <w:rsid w:val="00D62C7E"/>
    <w:rsid w:val="00D64F52"/>
    <w:rsid w:val="00D65DF2"/>
    <w:rsid w:val="00D66145"/>
    <w:rsid w:val="00D70253"/>
    <w:rsid w:val="00D724B2"/>
    <w:rsid w:val="00D753DF"/>
    <w:rsid w:val="00D81183"/>
    <w:rsid w:val="00D832FE"/>
    <w:rsid w:val="00D8360C"/>
    <w:rsid w:val="00D8361C"/>
    <w:rsid w:val="00D867DB"/>
    <w:rsid w:val="00D8767E"/>
    <w:rsid w:val="00D918CA"/>
    <w:rsid w:val="00D92EDE"/>
    <w:rsid w:val="00D92FDD"/>
    <w:rsid w:val="00D93109"/>
    <w:rsid w:val="00D933CA"/>
    <w:rsid w:val="00D9447D"/>
    <w:rsid w:val="00D94BE7"/>
    <w:rsid w:val="00D956DF"/>
    <w:rsid w:val="00DA2984"/>
    <w:rsid w:val="00DA4BBF"/>
    <w:rsid w:val="00DA64E3"/>
    <w:rsid w:val="00DA6C9E"/>
    <w:rsid w:val="00DB5F96"/>
    <w:rsid w:val="00DB664C"/>
    <w:rsid w:val="00DC19FC"/>
    <w:rsid w:val="00DC3AFB"/>
    <w:rsid w:val="00DC3D8C"/>
    <w:rsid w:val="00DC604D"/>
    <w:rsid w:val="00DC7461"/>
    <w:rsid w:val="00DD1913"/>
    <w:rsid w:val="00DD2F66"/>
    <w:rsid w:val="00DD3631"/>
    <w:rsid w:val="00DD3918"/>
    <w:rsid w:val="00DD434E"/>
    <w:rsid w:val="00DD4682"/>
    <w:rsid w:val="00DD6A33"/>
    <w:rsid w:val="00DE30D2"/>
    <w:rsid w:val="00DE6722"/>
    <w:rsid w:val="00DE76BC"/>
    <w:rsid w:val="00DE7A14"/>
    <w:rsid w:val="00DE7A24"/>
    <w:rsid w:val="00DF1BD5"/>
    <w:rsid w:val="00DF2F14"/>
    <w:rsid w:val="00DF32D5"/>
    <w:rsid w:val="00DF3E72"/>
    <w:rsid w:val="00DF499D"/>
    <w:rsid w:val="00DF5C64"/>
    <w:rsid w:val="00DF5D76"/>
    <w:rsid w:val="00DF5D94"/>
    <w:rsid w:val="00E0591F"/>
    <w:rsid w:val="00E10F5C"/>
    <w:rsid w:val="00E208C6"/>
    <w:rsid w:val="00E225AF"/>
    <w:rsid w:val="00E24AFD"/>
    <w:rsid w:val="00E26320"/>
    <w:rsid w:val="00E3029F"/>
    <w:rsid w:val="00E3135C"/>
    <w:rsid w:val="00E31472"/>
    <w:rsid w:val="00E32C0B"/>
    <w:rsid w:val="00E34BE6"/>
    <w:rsid w:val="00E354B9"/>
    <w:rsid w:val="00E40337"/>
    <w:rsid w:val="00E40549"/>
    <w:rsid w:val="00E4144A"/>
    <w:rsid w:val="00E43271"/>
    <w:rsid w:val="00E435A8"/>
    <w:rsid w:val="00E455BB"/>
    <w:rsid w:val="00E52B0A"/>
    <w:rsid w:val="00E55A5D"/>
    <w:rsid w:val="00E603D9"/>
    <w:rsid w:val="00E662BB"/>
    <w:rsid w:val="00E66FA5"/>
    <w:rsid w:val="00E701BF"/>
    <w:rsid w:val="00E7029C"/>
    <w:rsid w:val="00E72449"/>
    <w:rsid w:val="00E72C6A"/>
    <w:rsid w:val="00E744BF"/>
    <w:rsid w:val="00E77B13"/>
    <w:rsid w:val="00E80D6E"/>
    <w:rsid w:val="00E824F4"/>
    <w:rsid w:val="00E85C03"/>
    <w:rsid w:val="00E867F1"/>
    <w:rsid w:val="00E90A16"/>
    <w:rsid w:val="00E90A2C"/>
    <w:rsid w:val="00E91D88"/>
    <w:rsid w:val="00E93E98"/>
    <w:rsid w:val="00E94AC2"/>
    <w:rsid w:val="00E9556A"/>
    <w:rsid w:val="00EA1BCE"/>
    <w:rsid w:val="00EA69EB"/>
    <w:rsid w:val="00EA77A7"/>
    <w:rsid w:val="00EB1955"/>
    <w:rsid w:val="00EB21B1"/>
    <w:rsid w:val="00EB39C1"/>
    <w:rsid w:val="00EB3FCF"/>
    <w:rsid w:val="00EB5C61"/>
    <w:rsid w:val="00EB6B58"/>
    <w:rsid w:val="00EB77BC"/>
    <w:rsid w:val="00EC12AB"/>
    <w:rsid w:val="00EC2079"/>
    <w:rsid w:val="00EC359F"/>
    <w:rsid w:val="00EC3C59"/>
    <w:rsid w:val="00EC4645"/>
    <w:rsid w:val="00ED2161"/>
    <w:rsid w:val="00ED2617"/>
    <w:rsid w:val="00ED2771"/>
    <w:rsid w:val="00ED3C4F"/>
    <w:rsid w:val="00ED4F64"/>
    <w:rsid w:val="00ED6DF5"/>
    <w:rsid w:val="00EE2E3D"/>
    <w:rsid w:val="00EE441A"/>
    <w:rsid w:val="00EF149E"/>
    <w:rsid w:val="00EF152B"/>
    <w:rsid w:val="00EF1F87"/>
    <w:rsid w:val="00EF4757"/>
    <w:rsid w:val="00EF5608"/>
    <w:rsid w:val="00EF5A0D"/>
    <w:rsid w:val="00EF6041"/>
    <w:rsid w:val="00F00864"/>
    <w:rsid w:val="00F01060"/>
    <w:rsid w:val="00F03174"/>
    <w:rsid w:val="00F03934"/>
    <w:rsid w:val="00F07340"/>
    <w:rsid w:val="00F10B2B"/>
    <w:rsid w:val="00F10B6A"/>
    <w:rsid w:val="00F110A8"/>
    <w:rsid w:val="00F14E76"/>
    <w:rsid w:val="00F17FDE"/>
    <w:rsid w:val="00F23B36"/>
    <w:rsid w:val="00F23ED8"/>
    <w:rsid w:val="00F246AC"/>
    <w:rsid w:val="00F24EC4"/>
    <w:rsid w:val="00F27E22"/>
    <w:rsid w:val="00F316DD"/>
    <w:rsid w:val="00F32B75"/>
    <w:rsid w:val="00F3736D"/>
    <w:rsid w:val="00F37B77"/>
    <w:rsid w:val="00F37DF2"/>
    <w:rsid w:val="00F4011A"/>
    <w:rsid w:val="00F41C2C"/>
    <w:rsid w:val="00F4236C"/>
    <w:rsid w:val="00F42484"/>
    <w:rsid w:val="00F43923"/>
    <w:rsid w:val="00F45BCC"/>
    <w:rsid w:val="00F47594"/>
    <w:rsid w:val="00F50B4C"/>
    <w:rsid w:val="00F50D21"/>
    <w:rsid w:val="00F51447"/>
    <w:rsid w:val="00F5167D"/>
    <w:rsid w:val="00F5382F"/>
    <w:rsid w:val="00F54EE3"/>
    <w:rsid w:val="00F57BC8"/>
    <w:rsid w:val="00F605CB"/>
    <w:rsid w:val="00F62B38"/>
    <w:rsid w:val="00F62CED"/>
    <w:rsid w:val="00F63D0D"/>
    <w:rsid w:val="00F71488"/>
    <w:rsid w:val="00F72A08"/>
    <w:rsid w:val="00F7303D"/>
    <w:rsid w:val="00F74D4E"/>
    <w:rsid w:val="00F767FF"/>
    <w:rsid w:val="00F8093A"/>
    <w:rsid w:val="00F82A34"/>
    <w:rsid w:val="00F84575"/>
    <w:rsid w:val="00F847ED"/>
    <w:rsid w:val="00F86F7F"/>
    <w:rsid w:val="00F87A56"/>
    <w:rsid w:val="00F87C15"/>
    <w:rsid w:val="00F921AD"/>
    <w:rsid w:val="00F93E9B"/>
    <w:rsid w:val="00F94759"/>
    <w:rsid w:val="00FA0E78"/>
    <w:rsid w:val="00FA7885"/>
    <w:rsid w:val="00FB6527"/>
    <w:rsid w:val="00FB68FF"/>
    <w:rsid w:val="00FC1347"/>
    <w:rsid w:val="00FC24F9"/>
    <w:rsid w:val="00FC4A5F"/>
    <w:rsid w:val="00FC6E9F"/>
    <w:rsid w:val="00FD341F"/>
    <w:rsid w:val="00FD42AB"/>
    <w:rsid w:val="00FD46CA"/>
    <w:rsid w:val="00FD51E6"/>
    <w:rsid w:val="00FD5CDE"/>
    <w:rsid w:val="00FD5E7D"/>
    <w:rsid w:val="00FD787D"/>
    <w:rsid w:val="00FE13EE"/>
    <w:rsid w:val="00FE44EC"/>
    <w:rsid w:val="00FE4658"/>
    <w:rsid w:val="00FE5A95"/>
    <w:rsid w:val="00FF17AE"/>
    <w:rsid w:val="00FF270A"/>
    <w:rsid w:val="00FF281E"/>
    <w:rsid w:val="00FF3B51"/>
    <w:rsid w:val="00FF41AA"/>
    <w:rsid w:val="00FF5742"/>
    <w:rsid w:val="00FF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5:chartTrackingRefBased/>
  <w15:docId w15:val="{4C9E1832-CE88-4063-B915-200D372CE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17B5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unhideWhenUsed/>
    <w:rsid w:val="00A71C16"/>
    <w:pPr>
      <w:tabs>
        <w:tab w:val="center" w:pos="4536"/>
        <w:tab w:val="right" w:pos="9072"/>
      </w:tabs>
      <w:spacing w:after="0" w:line="240" w:lineRule="auto"/>
    </w:pPr>
    <w:rPr>
      <w:rFonts w:ascii="Garamond" w:hAnsi="Garamond"/>
      <w:sz w:val="24"/>
    </w:rPr>
  </w:style>
  <w:style w:type="character" w:customStyle="1" w:styleId="SidfotChar">
    <w:name w:val="Sidfot Char"/>
    <w:basedOn w:val="Standardstycketeckensnitt"/>
    <w:link w:val="Sidfot"/>
    <w:rsid w:val="00A71C16"/>
    <w:rPr>
      <w:rFonts w:ascii="Garamond" w:hAnsi="Garamond"/>
      <w:sz w:val="24"/>
    </w:rPr>
  </w:style>
  <w:style w:type="table" w:styleId="Tabellrutnt">
    <w:name w:val="Table Grid"/>
    <w:basedOn w:val="Normaltabell"/>
    <w:uiPriority w:val="39"/>
    <w:rsid w:val="00073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AF7924"/>
    <w:rPr>
      <w:color w:val="808080"/>
    </w:rPr>
  </w:style>
  <w:style w:type="paragraph" w:styleId="Sidhuvud">
    <w:name w:val="header"/>
    <w:basedOn w:val="Normal"/>
    <w:link w:val="SidhuvudChar"/>
    <w:uiPriority w:val="99"/>
    <w:unhideWhenUsed/>
    <w:rsid w:val="00B16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16993"/>
  </w:style>
  <w:style w:type="paragraph" w:styleId="Ballongtext">
    <w:name w:val="Balloon Text"/>
    <w:basedOn w:val="Normal"/>
    <w:link w:val="BallongtextChar"/>
    <w:uiPriority w:val="99"/>
    <w:semiHidden/>
    <w:unhideWhenUsed/>
    <w:rsid w:val="007A03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A03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2157D.3E35BC50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60A2D8-2B87-4683-A100-A673E87FD000}"/>
      </w:docPartPr>
      <w:docPartBody>
        <w:p w:rsidR="007D0E25" w:rsidRDefault="008E5EA9"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79CFD95A8FC541A88FBA911DA35BB5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5BA252-8FA4-42CD-99E8-0A4747CF99D1}"/>
      </w:docPartPr>
      <w:docPartBody>
        <w:p w:rsidR="00650CF3" w:rsidRDefault="00283DE7" w:rsidP="00283DE7">
          <w:pPr>
            <w:pStyle w:val="79CFD95A8FC541A88FBA911DA35BB549"/>
          </w:pPr>
          <w:r w:rsidRPr="00392931">
            <w:rPr>
              <w:rStyle w:val="Platshllartext"/>
            </w:rPr>
            <w:t>Klicka här för att ange datum.</w:t>
          </w:r>
        </w:p>
      </w:docPartBody>
    </w:docPart>
    <w:docPart>
      <w:docPartPr>
        <w:name w:val="9A118A5E7F634E37BCF88A6B022A5C2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307921-2710-4D62-8625-6BBF15FB8436}"/>
      </w:docPartPr>
      <w:docPartBody>
        <w:p w:rsidR="00650CF3" w:rsidRDefault="00283DE7" w:rsidP="00283DE7">
          <w:pPr>
            <w:pStyle w:val="9A118A5E7F634E37BCF88A6B022A5C27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88628F596C54F03A81D3FA33537F4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54FC008-4807-47E4-A409-CD67FFD1B841}"/>
      </w:docPartPr>
      <w:docPartBody>
        <w:p w:rsidR="004145CA" w:rsidRDefault="00650CF3" w:rsidP="00650CF3">
          <w:pPr>
            <w:pStyle w:val="E88628F596C54F03A81D3FA33537F43D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5D0E532884D472DA52CB19A940539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3CE9D1F-3BB7-4DF0-968B-99D1E4AD6524}"/>
      </w:docPartPr>
      <w:docPartBody>
        <w:p w:rsidR="004145CA" w:rsidRDefault="00650CF3" w:rsidP="00650CF3">
          <w:pPr>
            <w:pStyle w:val="45D0E532884D472DA52CB19A9405396D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5D02D447EB9146ADAD4A17F0B45A13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773AAD-6B37-4BA6-BAAA-6D49E2A80CD9}"/>
      </w:docPartPr>
      <w:docPartBody>
        <w:p w:rsidR="004145CA" w:rsidRDefault="00650CF3" w:rsidP="00650CF3">
          <w:pPr>
            <w:pStyle w:val="5D02D447EB9146ADAD4A17F0B45A13CB"/>
          </w:pPr>
          <w:r w:rsidRPr="00392931">
            <w:rPr>
              <w:rStyle w:val="Platshllartext"/>
            </w:rPr>
            <w:t>Klicka här för att ange datum.</w:t>
          </w:r>
        </w:p>
      </w:docPartBody>
    </w:docPart>
    <w:docPart>
      <w:docPartPr>
        <w:name w:val="40389A2F02EF40389434FA98581F1F4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A29805-48ED-4D33-BD16-DCF3107E3FC8}"/>
      </w:docPartPr>
      <w:docPartBody>
        <w:p w:rsidR="004145CA" w:rsidRDefault="00650CF3" w:rsidP="00650CF3">
          <w:pPr>
            <w:pStyle w:val="40389A2F02EF40389434FA98581F1F41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B9E2C921AE5B410698B6A5D5D624B6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C21DFF-AF96-4B6F-9031-8C7E0D36DEE8}"/>
      </w:docPartPr>
      <w:docPartBody>
        <w:p w:rsidR="004145CA" w:rsidRDefault="00650CF3" w:rsidP="00650CF3">
          <w:pPr>
            <w:pStyle w:val="B9E2C921AE5B410698B6A5D5D624B6FF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D5A5CA45690428B9EF45ADA175575E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E7A96F4-CEC5-4667-AE51-B406E81E7045}"/>
      </w:docPartPr>
      <w:docPartBody>
        <w:p w:rsidR="004145CA" w:rsidRDefault="00650CF3" w:rsidP="00650CF3">
          <w:pPr>
            <w:pStyle w:val="1D5A5CA45690428B9EF45ADA175575EC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12695C4F7AC4E1F83DBD6934722E9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11524A-1D26-4876-85A2-91B64013888B}"/>
      </w:docPartPr>
      <w:docPartBody>
        <w:p w:rsidR="004145CA" w:rsidRDefault="00650CF3" w:rsidP="00650CF3">
          <w:pPr>
            <w:pStyle w:val="C12695C4F7AC4E1F83DBD6934722E9ED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AC790C0AB714E34B3D2AD9067CC3C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2A962EA-E19A-48EF-AD74-F836B65C4064}"/>
      </w:docPartPr>
      <w:docPartBody>
        <w:p w:rsidR="00B57FDB" w:rsidRDefault="004145CA" w:rsidP="004145CA">
          <w:pPr>
            <w:pStyle w:val="FAC790C0AB714E34B3D2AD9067CC3CBB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74C0DE437A434231AB77B6D26CCB57C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D79E8FA-4C60-4BFD-9599-902ED27A7772}"/>
      </w:docPartPr>
      <w:docPartBody>
        <w:p w:rsidR="00B57FDB" w:rsidRDefault="004145CA" w:rsidP="004145CA">
          <w:pPr>
            <w:pStyle w:val="74C0DE437A434231AB77B6D26CCB57C0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063873D33A64AA3BDD6EC0ECB6AAD6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C55F6A-D169-4769-8C0D-4C21C409CEF5}"/>
      </w:docPartPr>
      <w:docPartBody>
        <w:p w:rsidR="00B57FDB" w:rsidRDefault="004145CA" w:rsidP="004145CA">
          <w:pPr>
            <w:pStyle w:val="E063873D33A64AA3BDD6EC0ECB6AAD6E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37440E788BC74EFFAA6D1CCBAA9D09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F4F91B9-B2F5-475E-BC6E-92EB0A6564B2}"/>
      </w:docPartPr>
      <w:docPartBody>
        <w:p w:rsidR="00B57FDB" w:rsidRDefault="004145CA" w:rsidP="004145CA">
          <w:pPr>
            <w:pStyle w:val="37440E788BC74EFFAA6D1CCBAA9D0995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5F2BB6283B74C528915C6BADE16FB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4EDB80E-06C3-4AEF-80B4-B19B03F8702F}"/>
      </w:docPartPr>
      <w:docPartBody>
        <w:p w:rsidR="00B57FDB" w:rsidRDefault="004145CA" w:rsidP="004145CA">
          <w:pPr>
            <w:pStyle w:val="D5F2BB6283B74C528915C6BADE16FB98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AC83CCCDFA2434EBBAE318D0DBD83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6535B3-5C21-40BB-B6A5-27D3FF2CC060}"/>
      </w:docPartPr>
      <w:docPartBody>
        <w:p w:rsidR="00B57FDB" w:rsidRDefault="004145CA" w:rsidP="004145CA">
          <w:pPr>
            <w:pStyle w:val="EAC83CCCDFA2434EBBAE318D0DBD832D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810BA865A7F34B87BEA3AE065E9B56B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CC6812F-81F4-46D7-BC22-9E13DEA7C344}"/>
      </w:docPartPr>
      <w:docPartBody>
        <w:p w:rsidR="00B57FDB" w:rsidRDefault="004145CA" w:rsidP="004145CA">
          <w:pPr>
            <w:pStyle w:val="810BA865A7F34B87BEA3AE065E9B56B2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53D1C9D850F942C397F9F7740B8C40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246009-D9BE-455F-B671-4F6B3FE889E5}"/>
      </w:docPartPr>
      <w:docPartBody>
        <w:p w:rsidR="00B57FDB" w:rsidRDefault="004145CA" w:rsidP="004145CA">
          <w:pPr>
            <w:pStyle w:val="53D1C9D850F942C397F9F7740B8C4037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0A16221FC9D4752819D0A82B0605B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316C4D-E705-4C41-B01D-EE292B39D584}"/>
      </w:docPartPr>
      <w:docPartBody>
        <w:p w:rsidR="00B57FDB" w:rsidRDefault="004145CA" w:rsidP="004145CA">
          <w:pPr>
            <w:pStyle w:val="E0A16221FC9D4752819D0A82B0605BBE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8D1F1488EA74491E9594815F1B44DF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5D6A89E-7448-42DC-B560-BD4FAA82E65C}"/>
      </w:docPartPr>
      <w:docPartBody>
        <w:p w:rsidR="00B57FDB" w:rsidRDefault="004145CA" w:rsidP="004145CA">
          <w:pPr>
            <w:pStyle w:val="8D1F1488EA74491E9594815F1B44DFE4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02745C2C3D34AE2ABA012487C2D79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F4898E-B83A-4B63-9AEC-803F3F4EF7EB}"/>
      </w:docPartPr>
      <w:docPartBody>
        <w:p w:rsidR="00B57FDB" w:rsidRDefault="004145CA" w:rsidP="004145CA">
          <w:pPr>
            <w:pStyle w:val="002745C2C3D34AE2ABA012487C2D79A9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9580CE4BE0CF4917B07EAA678BEBC5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69B986A-6258-4888-80C4-99218CC0DD7B}"/>
      </w:docPartPr>
      <w:docPartBody>
        <w:p w:rsidR="00B57FDB" w:rsidRDefault="004145CA" w:rsidP="004145CA">
          <w:pPr>
            <w:pStyle w:val="9580CE4BE0CF4917B07EAA678BEBC5DA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CD785C0F22AB4B60B45EAAD82E4322C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82948E-C010-4493-8377-C23A2DC83616}"/>
      </w:docPartPr>
      <w:docPartBody>
        <w:p w:rsidR="00B57FDB" w:rsidRDefault="004145CA" w:rsidP="004145CA">
          <w:pPr>
            <w:pStyle w:val="CD785C0F22AB4B60B45EAAD82E4322C2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6377172CA093498594B43EC9585422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AE597A-D717-4C79-A125-53A72BC9177B}"/>
      </w:docPartPr>
      <w:docPartBody>
        <w:p w:rsidR="00B57FDB" w:rsidRDefault="004145CA" w:rsidP="004145CA">
          <w:pPr>
            <w:pStyle w:val="6377172CA093498594B43EC9585422DE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C0E634195FD4D229CA82B03082411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9A1935D-8826-4784-B9DE-ECC96EE98B9C}"/>
      </w:docPartPr>
      <w:docPartBody>
        <w:p w:rsidR="00B57FDB" w:rsidRDefault="004145CA" w:rsidP="004145CA">
          <w:pPr>
            <w:pStyle w:val="4C0E634195FD4D229CA82B030824111C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EC12B98702A4331BB3CD8857D4FA73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43899B7-BE33-42B9-B501-A526BCB1A9B0}"/>
      </w:docPartPr>
      <w:docPartBody>
        <w:p w:rsidR="00B57FDB" w:rsidRDefault="004145CA" w:rsidP="004145CA">
          <w:pPr>
            <w:pStyle w:val="DEC12B98702A4331BB3CD8857D4FA73D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5C2956F0E1514D9AB5795CD09001E5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1745684-B62E-4C73-93B6-F1842EE9323C}"/>
      </w:docPartPr>
      <w:docPartBody>
        <w:p w:rsidR="00B57FDB" w:rsidRDefault="004145CA" w:rsidP="004145CA">
          <w:pPr>
            <w:pStyle w:val="5C2956F0E1514D9AB5795CD09001E598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888C68B2961424D95A07D3D1E5394B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FC7C03-8868-4380-8653-0E8699286370}"/>
      </w:docPartPr>
      <w:docPartBody>
        <w:p w:rsidR="00B57FDB" w:rsidRDefault="004145CA" w:rsidP="004145CA">
          <w:pPr>
            <w:pStyle w:val="E888C68B2961424D95A07D3D1E5394B3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AE8CC47EABE47C2B13F7B8F770C17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74B3D41-DFCD-4513-97C7-DA71D784AC4A}"/>
      </w:docPartPr>
      <w:docPartBody>
        <w:p w:rsidR="00B57FDB" w:rsidRDefault="004145CA" w:rsidP="004145CA">
          <w:pPr>
            <w:pStyle w:val="AAE8CC47EABE47C2B13F7B8F770C1781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6478ABE35BC43C48534AE9043D8412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D754CC-8741-49F5-A78E-911E51A38D76}"/>
      </w:docPartPr>
      <w:docPartBody>
        <w:p w:rsidR="00B57FDB" w:rsidRDefault="004145CA" w:rsidP="004145CA">
          <w:pPr>
            <w:pStyle w:val="E6478ABE35BC43C48534AE9043D8412A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9F52737BB9CF48868F99EB677B2516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C6D596E-BBD8-4597-8D42-245DF0E31EC7}"/>
      </w:docPartPr>
      <w:docPartBody>
        <w:p w:rsidR="00B57FDB" w:rsidRDefault="004145CA" w:rsidP="004145CA">
          <w:pPr>
            <w:pStyle w:val="9F52737BB9CF48868F99EB677B251677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98E69B3331884262B4416B3E29C79F2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43055D9-F605-485A-B9A3-F3D6949EC959}"/>
      </w:docPartPr>
      <w:docPartBody>
        <w:p w:rsidR="00B57FDB" w:rsidRDefault="004145CA" w:rsidP="004145CA">
          <w:pPr>
            <w:pStyle w:val="98E69B3331884262B4416B3E29C79F2E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EF604395308426EBB37C2A11B85CBC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F55FED-6214-4FCC-9BA9-56322BDDF87C}"/>
      </w:docPartPr>
      <w:docPartBody>
        <w:p w:rsidR="00B57FDB" w:rsidRDefault="004145CA" w:rsidP="004145CA">
          <w:pPr>
            <w:pStyle w:val="DEF604395308426EBB37C2A11B85CBCA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413160594814471A49C19F3CEA91D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06818C5-7D7D-4BF7-9E96-AD9C1BE6AE6D}"/>
      </w:docPartPr>
      <w:docPartBody>
        <w:p w:rsidR="00B57FDB" w:rsidRDefault="004145CA" w:rsidP="004145CA">
          <w:pPr>
            <w:pStyle w:val="A413160594814471A49C19F3CEA91D30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70EF2AC436624D17A27372F31E0DAC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71EABB-ED76-4D89-9680-0FCA7F19B375}"/>
      </w:docPartPr>
      <w:docPartBody>
        <w:p w:rsidR="00B57FDB" w:rsidRDefault="004145CA" w:rsidP="004145CA">
          <w:pPr>
            <w:pStyle w:val="70EF2AC436624D17A27372F31E0DAC89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F95403BB9A9147D1AAC0CD424AC20C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F30926-1958-4377-AD5E-4AFA8EBAF4EC}"/>
      </w:docPartPr>
      <w:docPartBody>
        <w:p w:rsidR="00B57FDB" w:rsidRDefault="004145CA" w:rsidP="004145CA">
          <w:pPr>
            <w:pStyle w:val="F95403BB9A9147D1AAC0CD424AC20C6B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184A892389441FE8A8F896013CB265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F310752-BD6C-4797-871F-B6D99739295A}"/>
      </w:docPartPr>
      <w:docPartBody>
        <w:p w:rsidR="00B57FDB" w:rsidRDefault="004145CA" w:rsidP="004145CA">
          <w:pPr>
            <w:pStyle w:val="4184A892389441FE8A8F896013CB2654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7982D80B469A4944847DD08B0E32CC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580FB84-2249-4DEA-8B50-DA1D55A61605}"/>
      </w:docPartPr>
      <w:docPartBody>
        <w:p w:rsidR="00B57FDB" w:rsidRDefault="004145CA" w:rsidP="004145CA">
          <w:pPr>
            <w:pStyle w:val="7982D80B469A4944847DD08B0E32CC6A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5BE9025D6A2E40F6BBD1E2F8630B6E7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3F6112-2463-4D06-9814-60F5C0384CE4}"/>
      </w:docPartPr>
      <w:docPartBody>
        <w:p w:rsidR="00B57FDB" w:rsidRDefault="004145CA" w:rsidP="004145CA">
          <w:pPr>
            <w:pStyle w:val="5BE9025D6A2E40F6BBD1E2F8630B6E77"/>
          </w:pPr>
          <w:r w:rsidRPr="00FC5CD6">
            <w:rPr>
              <w:rStyle w:val="Platshllartext"/>
            </w:rPr>
            <w:t>Klicka här för att ange text.</w:t>
          </w:r>
        </w:p>
      </w:docPartBody>
    </w:docPart>
    <w:docPart>
      <w:docPartPr>
        <w:name w:val="2466D28B80AD408D9460FC0FDCB072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A9A1497-F5D0-4794-896D-E66B4ACA6A00}"/>
      </w:docPartPr>
      <w:docPartBody>
        <w:p w:rsidR="00B57FDB" w:rsidRDefault="004145CA" w:rsidP="004145CA">
          <w:pPr>
            <w:pStyle w:val="2466D28B80AD408D9460FC0FDCB0723C"/>
          </w:pPr>
          <w:r w:rsidRPr="00FC5CD6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EA9"/>
    <w:rsid w:val="00024C9A"/>
    <w:rsid w:val="002769FE"/>
    <w:rsid w:val="00283DE7"/>
    <w:rsid w:val="004145CA"/>
    <w:rsid w:val="00650CF3"/>
    <w:rsid w:val="007D0E25"/>
    <w:rsid w:val="008E5EA9"/>
    <w:rsid w:val="00B57FDB"/>
    <w:rsid w:val="00BE79F7"/>
    <w:rsid w:val="00E91CFE"/>
    <w:rsid w:val="00ED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4145CA"/>
    <w:rPr>
      <w:color w:val="808080"/>
    </w:rPr>
  </w:style>
  <w:style w:type="paragraph" w:customStyle="1" w:styleId="630E206F51A64352A9B8895EFE4E4DAD">
    <w:name w:val="630E206F51A64352A9B8895EFE4E4DAD"/>
    <w:rsid w:val="007D0E25"/>
  </w:style>
  <w:style w:type="paragraph" w:customStyle="1" w:styleId="EF45492EF77C467AAE0C6215422FC2A4">
    <w:name w:val="EF45492EF77C467AAE0C6215422FC2A4"/>
    <w:rsid w:val="007D0E25"/>
  </w:style>
  <w:style w:type="paragraph" w:customStyle="1" w:styleId="B4405E9330904AD6AC5F47797A26E145">
    <w:name w:val="B4405E9330904AD6AC5F47797A26E145"/>
    <w:rsid w:val="007D0E25"/>
  </w:style>
  <w:style w:type="paragraph" w:customStyle="1" w:styleId="90B2FF59BC91409BB8C4A9460E9D9DC6">
    <w:name w:val="90B2FF59BC91409BB8C4A9460E9D9DC6"/>
    <w:rsid w:val="007D0E25"/>
  </w:style>
  <w:style w:type="paragraph" w:customStyle="1" w:styleId="60AE5204A8B94B759B14BE1670D26DA0">
    <w:name w:val="60AE5204A8B94B759B14BE1670D26DA0"/>
    <w:rsid w:val="007D0E25"/>
  </w:style>
  <w:style w:type="paragraph" w:customStyle="1" w:styleId="E2405072935141BE9946EA3B3B494725">
    <w:name w:val="E2405072935141BE9946EA3B3B494725"/>
    <w:rsid w:val="00ED76A6"/>
  </w:style>
  <w:style w:type="paragraph" w:customStyle="1" w:styleId="27AD9429E2C841979CF18A00063F206C">
    <w:name w:val="27AD9429E2C841979CF18A00063F206C"/>
    <w:rsid w:val="00ED76A6"/>
  </w:style>
  <w:style w:type="paragraph" w:customStyle="1" w:styleId="3240FA2B4EE44EC09080CE16CA926778">
    <w:name w:val="3240FA2B4EE44EC09080CE16CA926778"/>
    <w:rsid w:val="00ED76A6"/>
  </w:style>
  <w:style w:type="paragraph" w:customStyle="1" w:styleId="46CA226048684145804BAA35D565DAD9">
    <w:name w:val="46CA226048684145804BAA35D565DAD9"/>
    <w:rsid w:val="00ED76A6"/>
  </w:style>
  <w:style w:type="paragraph" w:customStyle="1" w:styleId="FF50D4C8C6A04D4A97D6071DF1C524B0">
    <w:name w:val="FF50D4C8C6A04D4A97D6071DF1C524B0"/>
    <w:rsid w:val="00ED76A6"/>
  </w:style>
  <w:style w:type="paragraph" w:customStyle="1" w:styleId="63030BC5C3EF423DA7954D1B695E12ED">
    <w:name w:val="63030BC5C3EF423DA7954D1B695E12ED"/>
    <w:rsid w:val="00ED76A6"/>
  </w:style>
  <w:style w:type="paragraph" w:customStyle="1" w:styleId="9CC4FE80769040529D4D26D6E2AB828C">
    <w:name w:val="9CC4FE80769040529D4D26D6E2AB828C"/>
    <w:rsid w:val="00E91CFE"/>
  </w:style>
  <w:style w:type="paragraph" w:customStyle="1" w:styleId="A57E175B1B104271B69870CF1023CDAF">
    <w:name w:val="A57E175B1B104271B69870CF1023CDAF"/>
    <w:rsid w:val="00E91CFE"/>
  </w:style>
  <w:style w:type="paragraph" w:customStyle="1" w:styleId="4A7908F6281046BFB0708988469FF689">
    <w:name w:val="4A7908F6281046BFB0708988469FF689"/>
    <w:rsid w:val="00E91CFE"/>
  </w:style>
  <w:style w:type="paragraph" w:customStyle="1" w:styleId="2A7A92DEE38E4E2EA14C5C0EC685CAD8">
    <w:name w:val="2A7A92DEE38E4E2EA14C5C0EC685CAD8"/>
    <w:rsid w:val="00E91CFE"/>
  </w:style>
  <w:style w:type="paragraph" w:customStyle="1" w:styleId="954C31D82FFA4087A41BB798DB0681D4">
    <w:name w:val="954C31D82FFA4087A41BB798DB0681D4"/>
    <w:rsid w:val="00E91CFE"/>
  </w:style>
  <w:style w:type="paragraph" w:customStyle="1" w:styleId="B0BA7BFCBA9A49E4B7537943F3CE1080">
    <w:name w:val="B0BA7BFCBA9A49E4B7537943F3CE1080"/>
    <w:rsid w:val="00E91CFE"/>
  </w:style>
  <w:style w:type="paragraph" w:customStyle="1" w:styleId="8A18140187CE43C8A2C1ED3CC533779D">
    <w:name w:val="8A18140187CE43C8A2C1ED3CC533779D"/>
    <w:rsid w:val="00E91CFE"/>
  </w:style>
  <w:style w:type="paragraph" w:customStyle="1" w:styleId="F151F0C7B8D74C51A9EFD4FE9322C870">
    <w:name w:val="F151F0C7B8D74C51A9EFD4FE9322C870"/>
    <w:rsid w:val="00E91CFE"/>
  </w:style>
  <w:style w:type="paragraph" w:customStyle="1" w:styleId="25B0F29032BC443E8F9191BF04B03B84">
    <w:name w:val="25B0F29032BC443E8F9191BF04B03B84"/>
    <w:rsid w:val="00E91CFE"/>
  </w:style>
  <w:style w:type="paragraph" w:customStyle="1" w:styleId="8987CEEEA7A549338B0A8F3E4689A068">
    <w:name w:val="8987CEEEA7A549338B0A8F3E4689A068"/>
    <w:rsid w:val="00E91CFE"/>
  </w:style>
  <w:style w:type="paragraph" w:customStyle="1" w:styleId="0129547BAA3B444D90247A7DBBAF333D">
    <w:name w:val="0129547BAA3B444D90247A7DBBAF333D"/>
    <w:rsid w:val="00E91CFE"/>
  </w:style>
  <w:style w:type="paragraph" w:customStyle="1" w:styleId="DC3523CE62BB4F008BF7FFA655D70BFB">
    <w:name w:val="DC3523CE62BB4F008BF7FFA655D70BFB"/>
    <w:rsid w:val="00E91CFE"/>
  </w:style>
  <w:style w:type="paragraph" w:customStyle="1" w:styleId="FDDE1B1D07A54FB3B4A8D8D0C5AC6DA2">
    <w:name w:val="FDDE1B1D07A54FB3B4A8D8D0C5AC6DA2"/>
    <w:rsid w:val="00E91CFE"/>
  </w:style>
  <w:style w:type="paragraph" w:customStyle="1" w:styleId="1D1B34BCA468495BB9818BF328991B72">
    <w:name w:val="1D1B34BCA468495BB9818BF328991B72"/>
    <w:rsid w:val="00E91CFE"/>
  </w:style>
  <w:style w:type="paragraph" w:customStyle="1" w:styleId="BD30736629004ECB8650C04D11CB323B">
    <w:name w:val="BD30736629004ECB8650C04D11CB323B"/>
    <w:rsid w:val="00E91CFE"/>
  </w:style>
  <w:style w:type="paragraph" w:customStyle="1" w:styleId="69ED549CA4A64679A947BFD700FB3793">
    <w:name w:val="69ED549CA4A64679A947BFD700FB3793"/>
    <w:rsid w:val="00E91CFE"/>
  </w:style>
  <w:style w:type="paragraph" w:customStyle="1" w:styleId="9346E5C4D9884CE1BDB5EDD4AAC7979E">
    <w:name w:val="9346E5C4D9884CE1BDB5EDD4AAC7979E"/>
    <w:rsid w:val="00E91CFE"/>
  </w:style>
  <w:style w:type="paragraph" w:customStyle="1" w:styleId="FD36897E6DB14A6EB27747A738441797">
    <w:name w:val="FD36897E6DB14A6EB27747A738441797"/>
    <w:rsid w:val="00E91CFE"/>
  </w:style>
  <w:style w:type="paragraph" w:customStyle="1" w:styleId="EC0F248A7917496493D375E4A481057C">
    <w:name w:val="EC0F248A7917496493D375E4A481057C"/>
    <w:rsid w:val="00E91CFE"/>
  </w:style>
  <w:style w:type="paragraph" w:customStyle="1" w:styleId="E370D56F0A8D41B7B5821A4E98DD2B09">
    <w:name w:val="E370D56F0A8D41B7B5821A4E98DD2B09"/>
    <w:rsid w:val="00E91CFE"/>
  </w:style>
  <w:style w:type="paragraph" w:customStyle="1" w:styleId="A8E712BE3D0C4728ABA57401E5231C5B">
    <w:name w:val="A8E712BE3D0C4728ABA57401E5231C5B"/>
    <w:rsid w:val="00E91CFE"/>
  </w:style>
  <w:style w:type="paragraph" w:customStyle="1" w:styleId="1970DD2DB29A48FBB3498A9E382FC62D">
    <w:name w:val="1970DD2DB29A48FBB3498A9E382FC62D"/>
    <w:rsid w:val="00E91CFE"/>
  </w:style>
  <w:style w:type="paragraph" w:customStyle="1" w:styleId="0DB31F3190F74A919509E49E7F863D5E">
    <w:name w:val="0DB31F3190F74A919509E49E7F863D5E"/>
    <w:rsid w:val="00E91CFE"/>
  </w:style>
  <w:style w:type="paragraph" w:customStyle="1" w:styleId="F1C6D14ADB60458C8D841184A80C98E3">
    <w:name w:val="F1C6D14ADB60458C8D841184A80C98E3"/>
    <w:rsid w:val="00E91CFE"/>
  </w:style>
  <w:style w:type="paragraph" w:customStyle="1" w:styleId="6F504B2E75EA42BBA4064E1611F2CCF4">
    <w:name w:val="6F504B2E75EA42BBA4064E1611F2CCF4"/>
    <w:rsid w:val="00E91CFE"/>
  </w:style>
  <w:style w:type="paragraph" w:customStyle="1" w:styleId="B418D3B2A4AD40B084160744D65C1A17">
    <w:name w:val="B418D3B2A4AD40B084160744D65C1A17"/>
    <w:rsid w:val="00E91CFE"/>
  </w:style>
  <w:style w:type="paragraph" w:customStyle="1" w:styleId="B9EF0673A51F453EA3B1208C67C194AB">
    <w:name w:val="B9EF0673A51F453EA3B1208C67C194AB"/>
    <w:rsid w:val="00E91CFE"/>
  </w:style>
  <w:style w:type="paragraph" w:customStyle="1" w:styleId="54DF95BC4076489ABAB69310C075929D">
    <w:name w:val="54DF95BC4076489ABAB69310C075929D"/>
    <w:rsid w:val="00E91CFE"/>
  </w:style>
  <w:style w:type="paragraph" w:customStyle="1" w:styleId="561FCDE6460F4C6B88A5838318A5C13A">
    <w:name w:val="561FCDE6460F4C6B88A5838318A5C13A"/>
    <w:rsid w:val="00E91CFE"/>
  </w:style>
  <w:style w:type="paragraph" w:customStyle="1" w:styleId="5D2F38E902A34855B1941798727FE0CD">
    <w:name w:val="5D2F38E902A34855B1941798727FE0CD"/>
    <w:rsid w:val="00E91CFE"/>
  </w:style>
  <w:style w:type="paragraph" w:customStyle="1" w:styleId="FF394E7A53EC47A5870EA3A3AD202166">
    <w:name w:val="FF394E7A53EC47A5870EA3A3AD202166"/>
    <w:rsid w:val="00E91CFE"/>
  </w:style>
  <w:style w:type="paragraph" w:customStyle="1" w:styleId="9BE469DFBDF7447A9514EA184AA2C154">
    <w:name w:val="9BE469DFBDF7447A9514EA184AA2C154"/>
    <w:rsid w:val="00E91CFE"/>
  </w:style>
  <w:style w:type="paragraph" w:customStyle="1" w:styleId="7F82D39D3D63416CA780966CB711AF94">
    <w:name w:val="7F82D39D3D63416CA780966CB711AF94"/>
    <w:rsid w:val="00E91CFE"/>
  </w:style>
  <w:style w:type="paragraph" w:customStyle="1" w:styleId="82B3767FA1F64A70A87D023AB97977A7">
    <w:name w:val="82B3767FA1F64A70A87D023AB97977A7"/>
    <w:rsid w:val="00E91CFE"/>
  </w:style>
  <w:style w:type="paragraph" w:customStyle="1" w:styleId="530D863F63434AD3B721E32FDCBED12A">
    <w:name w:val="530D863F63434AD3B721E32FDCBED12A"/>
    <w:rsid w:val="00E91CFE"/>
  </w:style>
  <w:style w:type="paragraph" w:customStyle="1" w:styleId="23007875AFA64555B26AC70025D17556">
    <w:name w:val="23007875AFA64555B26AC70025D17556"/>
    <w:rsid w:val="00E91CFE"/>
  </w:style>
  <w:style w:type="paragraph" w:customStyle="1" w:styleId="012C3DE52DD74BE2B7C044BF2351969A">
    <w:name w:val="012C3DE52DD74BE2B7C044BF2351969A"/>
    <w:rsid w:val="00E91CFE"/>
  </w:style>
  <w:style w:type="paragraph" w:customStyle="1" w:styleId="97EE70288D6149498380CFD6270F5DB2">
    <w:name w:val="97EE70288D6149498380CFD6270F5DB2"/>
    <w:rsid w:val="00E91CFE"/>
  </w:style>
  <w:style w:type="paragraph" w:customStyle="1" w:styleId="8C21963E709E43DC920096AFD1FF3918">
    <w:name w:val="8C21963E709E43DC920096AFD1FF3918"/>
    <w:rsid w:val="00E91CFE"/>
  </w:style>
  <w:style w:type="paragraph" w:customStyle="1" w:styleId="94FE498F20904758A63E32E60478088F">
    <w:name w:val="94FE498F20904758A63E32E60478088F"/>
    <w:rsid w:val="002769FE"/>
  </w:style>
  <w:style w:type="paragraph" w:customStyle="1" w:styleId="EADA696B68E147508FFC6FB912E81048">
    <w:name w:val="EADA696B68E147508FFC6FB912E81048"/>
    <w:rsid w:val="002769FE"/>
  </w:style>
  <w:style w:type="paragraph" w:customStyle="1" w:styleId="80BA15DA3C884F9FBCBA0F82BB67547E">
    <w:name w:val="80BA15DA3C884F9FBCBA0F82BB67547E"/>
    <w:rsid w:val="002769FE"/>
  </w:style>
  <w:style w:type="paragraph" w:customStyle="1" w:styleId="29272DD98D1145119E1AD6CDCCA505CD">
    <w:name w:val="29272DD98D1145119E1AD6CDCCA505CD"/>
    <w:rsid w:val="002769FE"/>
  </w:style>
  <w:style w:type="paragraph" w:customStyle="1" w:styleId="00FED6FFBB4548ACA4FDCEC1B0EC704E">
    <w:name w:val="00FED6FFBB4548ACA4FDCEC1B0EC704E"/>
    <w:rsid w:val="002769FE"/>
  </w:style>
  <w:style w:type="paragraph" w:customStyle="1" w:styleId="67C57491B3E741708D2402EBE43EBABD">
    <w:name w:val="67C57491B3E741708D2402EBE43EBABD"/>
    <w:rsid w:val="002769FE"/>
  </w:style>
  <w:style w:type="paragraph" w:customStyle="1" w:styleId="3AD4425E88834BD093B3B4C30900DA60">
    <w:name w:val="3AD4425E88834BD093B3B4C30900DA60"/>
    <w:rsid w:val="002769FE"/>
  </w:style>
  <w:style w:type="paragraph" w:customStyle="1" w:styleId="9D34B38644A749FB8C1D64E455E33163">
    <w:name w:val="9D34B38644A749FB8C1D64E455E33163"/>
    <w:rsid w:val="002769FE"/>
  </w:style>
  <w:style w:type="paragraph" w:customStyle="1" w:styleId="B0FB5A1DB566410B84236436115A95C1">
    <w:name w:val="B0FB5A1DB566410B84236436115A95C1"/>
    <w:rsid w:val="002769FE"/>
  </w:style>
  <w:style w:type="paragraph" w:customStyle="1" w:styleId="E5FB1C0D82C24D148EBEB9650080AD35">
    <w:name w:val="E5FB1C0D82C24D148EBEB9650080AD35"/>
    <w:rsid w:val="002769FE"/>
  </w:style>
  <w:style w:type="paragraph" w:customStyle="1" w:styleId="34F281687814454DAEA53DB80A467E9A">
    <w:name w:val="34F281687814454DAEA53DB80A467E9A"/>
    <w:rsid w:val="002769FE"/>
  </w:style>
  <w:style w:type="paragraph" w:customStyle="1" w:styleId="9821C12B742D4A839AF792CC754A7691">
    <w:name w:val="9821C12B742D4A839AF792CC754A7691"/>
    <w:rsid w:val="002769FE"/>
  </w:style>
  <w:style w:type="paragraph" w:customStyle="1" w:styleId="BE77C7419AA240B6BC4612FA8455D3A5">
    <w:name w:val="BE77C7419AA240B6BC4612FA8455D3A5"/>
    <w:rsid w:val="002769FE"/>
  </w:style>
  <w:style w:type="paragraph" w:customStyle="1" w:styleId="E7E8C516181749A0B38BDB42D2BD43B4">
    <w:name w:val="E7E8C516181749A0B38BDB42D2BD43B4"/>
    <w:rsid w:val="002769FE"/>
  </w:style>
  <w:style w:type="paragraph" w:customStyle="1" w:styleId="8B438758626C4A85B2B299E289AB0D2A">
    <w:name w:val="8B438758626C4A85B2B299E289AB0D2A"/>
    <w:rsid w:val="002769FE"/>
  </w:style>
  <w:style w:type="paragraph" w:customStyle="1" w:styleId="CDFC1E521A2D49A9BF1A3AC1EFBB4190">
    <w:name w:val="CDFC1E521A2D49A9BF1A3AC1EFBB4190"/>
    <w:rsid w:val="002769FE"/>
  </w:style>
  <w:style w:type="paragraph" w:customStyle="1" w:styleId="7EA7BA4652E64F069761707164903664">
    <w:name w:val="7EA7BA4652E64F069761707164903664"/>
    <w:rsid w:val="002769FE"/>
  </w:style>
  <w:style w:type="paragraph" w:customStyle="1" w:styleId="1DF3939416D0400181393BAFDBA2BC31">
    <w:name w:val="1DF3939416D0400181393BAFDBA2BC31"/>
    <w:rsid w:val="002769FE"/>
  </w:style>
  <w:style w:type="paragraph" w:customStyle="1" w:styleId="A0C985A0A6274BDEAFDE94211A8CF901">
    <w:name w:val="A0C985A0A6274BDEAFDE94211A8CF901"/>
    <w:rsid w:val="002769FE"/>
  </w:style>
  <w:style w:type="paragraph" w:customStyle="1" w:styleId="588C4594DFC24F2A846C29E2274FC8E0">
    <w:name w:val="588C4594DFC24F2A846C29E2274FC8E0"/>
    <w:rsid w:val="002769FE"/>
  </w:style>
  <w:style w:type="paragraph" w:customStyle="1" w:styleId="7E1DC52BE8614B128B5CE1BD5A792D36">
    <w:name w:val="7E1DC52BE8614B128B5CE1BD5A792D36"/>
    <w:rsid w:val="002769FE"/>
  </w:style>
  <w:style w:type="paragraph" w:customStyle="1" w:styleId="1E87850E8D8D475E82A96939E2F274C0">
    <w:name w:val="1E87850E8D8D475E82A96939E2F274C0"/>
    <w:rsid w:val="002769FE"/>
  </w:style>
  <w:style w:type="paragraph" w:customStyle="1" w:styleId="9156C0CBB9F24E70B52420B935B9AF3D">
    <w:name w:val="9156C0CBB9F24E70B52420B935B9AF3D"/>
    <w:rsid w:val="002769FE"/>
  </w:style>
  <w:style w:type="paragraph" w:customStyle="1" w:styleId="9B125F375F9B4AC68A80E565E16C3328">
    <w:name w:val="9B125F375F9B4AC68A80E565E16C3328"/>
    <w:rsid w:val="002769FE"/>
  </w:style>
  <w:style w:type="paragraph" w:customStyle="1" w:styleId="C4CDB36034D54ABD856CC578214BA8C7">
    <w:name w:val="C4CDB36034D54ABD856CC578214BA8C7"/>
    <w:rsid w:val="002769FE"/>
  </w:style>
  <w:style w:type="paragraph" w:customStyle="1" w:styleId="F6759CD05CFF48A4B4AA00664B97A834">
    <w:name w:val="F6759CD05CFF48A4B4AA00664B97A834"/>
    <w:rsid w:val="002769FE"/>
  </w:style>
  <w:style w:type="paragraph" w:customStyle="1" w:styleId="0F0F560691784D9AABB2873E6FFF8108">
    <w:name w:val="0F0F560691784D9AABB2873E6FFF8108"/>
    <w:rsid w:val="002769FE"/>
  </w:style>
  <w:style w:type="paragraph" w:customStyle="1" w:styleId="1C4AFF53FF9D46B8B0C5D6574E1E28A5">
    <w:name w:val="1C4AFF53FF9D46B8B0C5D6574E1E28A5"/>
    <w:rsid w:val="002769FE"/>
  </w:style>
  <w:style w:type="paragraph" w:customStyle="1" w:styleId="34D8EBF0C4F048A195586D7675E69CF7">
    <w:name w:val="34D8EBF0C4F048A195586D7675E69CF7"/>
    <w:rsid w:val="002769FE"/>
  </w:style>
  <w:style w:type="paragraph" w:customStyle="1" w:styleId="BCA530EFA5D045FF8A72A3583D516FFD">
    <w:name w:val="BCA530EFA5D045FF8A72A3583D516FFD"/>
    <w:rsid w:val="002769FE"/>
  </w:style>
  <w:style w:type="paragraph" w:customStyle="1" w:styleId="0354861D76814E78969859B29E9F0437">
    <w:name w:val="0354861D76814E78969859B29E9F0437"/>
    <w:rsid w:val="002769FE"/>
  </w:style>
  <w:style w:type="paragraph" w:customStyle="1" w:styleId="64FFB9E0661A4CDBB5C224286D42638D">
    <w:name w:val="64FFB9E0661A4CDBB5C224286D42638D"/>
    <w:rsid w:val="002769FE"/>
  </w:style>
  <w:style w:type="paragraph" w:customStyle="1" w:styleId="65567448650249CD878B019C3DEEFCA6">
    <w:name w:val="65567448650249CD878B019C3DEEFCA6"/>
    <w:rsid w:val="002769FE"/>
  </w:style>
  <w:style w:type="paragraph" w:customStyle="1" w:styleId="FF63745140DA4CF580085563EE5A2003">
    <w:name w:val="FF63745140DA4CF580085563EE5A2003"/>
    <w:rsid w:val="002769FE"/>
  </w:style>
  <w:style w:type="paragraph" w:customStyle="1" w:styleId="03EA368ECA6D46F898845C97046E7990">
    <w:name w:val="03EA368ECA6D46F898845C97046E7990"/>
    <w:rsid w:val="002769FE"/>
  </w:style>
  <w:style w:type="paragraph" w:customStyle="1" w:styleId="633F045D2AFA4B19BB9B055D889DD425">
    <w:name w:val="633F045D2AFA4B19BB9B055D889DD425"/>
    <w:rsid w:val="002769FE"/>
  </w:style>
  <w:style w:type="paragraph" w:customStyle="1" w:styleId="D5068E86F7634F4AB05A5E827CAEF1F6">
    <w:name w:val="D5068E86F7634F4AB05A5E827CAEF1F6"/>
    <w:rsid w:val="002769FE"/>
  </w:style>
  <w:style w:type="paragraph" w:customStyle="1" w:styleId="EC587C396D4A4FAC94DBE1F98651C308">
    <w:name w:val="EC587C396D4A4FAC94DBE1F98651C308"/>
    <w:rsid w:val="002769FE"/>
  </w:style>
  <w:style w:type="paragraph" w:customStyle="1" w:styleId="ED94AC151F3A4CADAFDB36A9F4EF77A6">
    <w:name w:val="ED94AC151F3A4CADAFDB36A9F4EF77A6"/>
    <w:rsid w:val="002769FE"/>
  </w:style>
  <w:style w:type="paragraph" w:customStyle="1" w:styleId="67E97255697B43C18CCA694E454F7DA2">
    <w:name w:val="67E97255697B43C18CCA694E454F7DA2"/>
    <w:rsid w:val="002769FE"/>
  </w:style>
  <w:style w:type="paragraph" w:customStyle="1" w:styleId="36FED6EF7EBD484AA515C31F2FF49AE0">
    <w:name w:val="36FED6EF7EBD484AA515C31F2FF49AE0"/>
    <w:rsid w:val="002769FE"/>
  </w:style>
  <w:style w:type="paragraph" w:customStyle="1" w:styleId="CF4C433FCEF04D9A8641CEC66052F5BE">
    <w:name w:val="CF4C433FCEF04D9A8641CEC66052F5BE"/>
    <w:rsid w:val="002769FE"/>
  </w:style>
  <w:style w:type="paragraph" w:customStyle="1" w:styleId="D1254F22973445E4BA65A04CE7653BAF">
    <w:name w:val="D1254F22973445E4BA65A04CE7653BAF"/>
    <w:rsid w:val="002769FE"/>
  </w:style>
  <w:style w:type="paragraph" w:customStyle="1" w:styleId="F1B599B8D4CF423BAA6F3C4DBB43C8BE">
    <w:name w:val="F1B599B8D4CF423BAA6F3C4DBB43C8BE"/>
    <w:rsid w:val="002769FE"/>
  </w:style>
  <w:style w:type="paragraph" w:customStyle="1" w:styleId="0AA0C6C48C604A13AAC83F9FEB593F6B">
    <w:name w:val="0AA0C6C48C604A13AAC83F9FEB593F6B"/>
    <w:rsid w:val="002769FE"/>
  </w:style>
  <w:style w:type="paragraph" w:customStyle="1" w:styleId="D48C8FBB91114AC188766055286CEBEF">
    <w:name w:val="D48C8FBB91114AC188766055286CEBEF"/>
    <w:rsid w:val="00283DE7"/>
  </w:style>
  <w:style w:type="paragraph" w:customStyle="1" w:styleId="79CFD95A8FC541A88FBA911DA35BB549">
    <w:name w:val="79CFD95A8FC541A88FBA911DA35BB549"/>
    <w:rsid w:val="00283DE7"/>
  </w:style>
  <w:style w:type="paragraph" w:customStyle="1" w:styleId="A2BCCDBDDDFB4365BE12CF12886C8299">
    <w:name w:val="A2BCCDBDDDFB4365BE12CF12886C8299"/>
    <w:rsid w:val="00283DE7"/>
  </w:style>
  <w:style w:type="paragraph" w:customStyle="1" w:styleId="D725648853554C20953D9C5594C6EBEA">
    <w:name w:val="D725648853554C20953D9C5594C6EBEA"/>
    <w:rsid w:val="00283DE7"/>
  </w:style>
  <w:style w:type="paragraph" w:customStyle="1" w:styleId="29C0B729F5F44F18AEDC82A6E85DA17A">
    <w:name w:val="29C0B729F5F44F18AEDC82A6E85DA17A"/>
    <w:rsid w:val="00283DE7"/>
  </w:style>
  <w:style w:type="paragraph" w:customStyle="1" w:styleId="4DCBA342A1B44F819B2A68EECAF9BEFB">
    <w:name w:val="4DCBA342A1B44F819B2A68EECAF9BEFB"/>
    <w:rsid w:val="00283DE7"/>
  </w:style>
  <w:style w:type="paragraph" w:customStyle="1" w:styleId="2D8E7E575B7D48EFABEC26212EB06B24">
    <w:name w:val="2D8E7E575B7D48EFABEC26212EB06B24"/>
    <w:rsid w:val="00283DE7"/>
  </w:style>
  <w:style w:type="paragraph" w:customStyle="1" w:styleId="1EBEAE96FB3C437882A3235FD55A50D2">
    <w:name w:val="1EBEAE96FB3C437882A3235FD55A50D2"/>
    <w:rsid w:val="00283DE7"/>
  </w:style>
  <w:style w:type="paragraph" w:customStyle="1" w:styleId="C135B0DEFA624BC3A6B0C5D8AC096DB2">
    <w:name w:val="C135B0DEFA624BC3A6B0C5D8AC096DB2"/>
    <w:rsid w:val="00283DE7"/>
  </w:style>
  <w:style w:type="paragraph" w:customStyle="1" w:styleId="8A1F0608B3E947A3837CFAD918F63514">
    <w:name w:val="8A1F0608B3E947A3837CFAD918F63514"/>
    <w:rsid w:val="00283DE7"/>
  </w:style>
  <w:style w:type="paragraph" w:customStyle="1" w:styleId="31DD8A0AD2D7407CABC633FF28EB786F">
    <w:name w:val="31DD8A0AD2D7407CABC633FF28EB786F"/>
    <w:rsid w:val="00283DE7"/>
  </w:style>
  <w:style w:type="paragraph" w:customStyle="1" w:styleId="72529C5C5F7349B69FD725CA76F0B67B">
    <w:name w:val="72529C5C5F7349B69FD725CA76F0B67B"/>
    <w:rsid w:val="00283DE7"/>
  </w:style>
  <w:style w:type="paragraph" w:customStyle="1" w:styleId="1A2E0EB9C54C44F88CEE7BA1CECDE25E">
    <w:name w:val="1A2E0EB9C54C44F88CEE7BA1CECDE25E"/>
    <w:rsid w:val="00283DE7"/>
  </w:style>
  <w:style w:type="paragraph" w:customStyle="1" w:styleId="9244243AE5604781902659B85F67D395">
    <w:name w:val="9244243AE5604781902659B85F67D395"/>
    <w:rsid w:val="00283DE7"/>
  </w:style>
  <w:style w:type="paragraph" w:customStyle="1" w:styleId="B2EB1EDE783B469CA08B31EDE57DAEFB">
    <w:name w:val="B2EB1EDE783B469CA08B31EDE57DAEFB"/>
    <w:rsid w:val="00283DE7"/>
  </w:style>
  <w:style w:type="paragraph" w:customStyle="1" w:styleId="95BA1594DF304BAC818B70D5A7D21BCF">
    <w:name w:val="95BA1594DF304BAC818B70D5A7D21BCF"/>
    <w:rsid w:val="00283DE7"/>
  </w:style>
  <w:style w:type="paragraph" w:customStyle="1" w:styleId="CAAF0F231C6441B3B6FFC70AF0D48979">
    <w:name w:val="CAAF0F231C6441B3B6FFC70AF0D48979"/>
    <w:rsid w:val="00283DE7"/>
  </w:style>
  <w:style w:type="paragraph" w:customStyle="1" w:styleId="8F2753E93E0A48439B5E3DCD7E762BB2">
    <w:name w:val="8F2753E93E0A48439B5E3DCD7E762BB2"/>
    <w:rsid w:val="00283DE7"/>
  </w:style>
  <w:style w:type="paragraph" w:customStyle="1" w:styleId="19584A24946649DBBC934746B0FBEA6C">
    <w:name w:val="19584A24946649DBBC934746B0FBEA6C"/>
    <w:rsid w:val="00283DE7"/>
  </w:style>
  <w:style w:type="paragraph" w:customStyle="1" w:styleId="D4BABC6AECA241C98B1ECA2A27342D18">
    <w:name w:val="D4BABC6AECA241C98B1ECA2A27342D18"/>
    <w:rsid w:val="00283DE7"/>
  </w:style>
  <w:style w:type="paragraph" w:customStyle="1" w:styleId="2A030DCA28EE440582FE384B4C8CF49C">
    <w:name w:val="2A030DCA28EE440582FE384B4C8CF49C"/>
    <w:rsid w:val="00283DE7"/>
  </w:style>
  <w:style w:type="paragraph" w:customStyle="1" w:styleId="E5D0A437A1C544959B67FA0BB0BE3F24">
    <w:name w:val="E5D0A437A1C544959B67FA0BB0BE3F24"/>
    <w:rsid w:val="00283DE7"/>
  </w:style>
  <w:style w:type="paragraph" w:customStyle="1" w:styleId="38FBE368C6034B2BA0DB86E93A2D3123">
    <w:name w:val="38FBE368C6034B2BA0DB86E93A2D3123"/>
    <w:rsid w:val="00283DE7"/>
  </w:style>
  <w:style w:type="paragraph" w:customStyle="1" w:styleId="63280F622B474DD6A9F440EFE528DC63">
    <w:name w:val="63280F622B474DD6A9F440EFE528DC63"/>
    <w:rsid w:val="00283DE7"/>
  </w:style>
  <w:style w:type="paragraph" w:customStyle="1" w:styleId="C57D0E25ED7044908B25EBA912761B56">
    <w:name w:val="C57D0E25ED7044908B25EBA912761B56"/>
    <w:rsid w:val="00283DE7"/>
  </w:style>
  <w:style w:type="paragraph" w:customStyle="1" w:styleId="4E5EC6BA5DA3414C8211FE87E3ACE7CB">
    <w:name w:val="4E5EC6BA5DA3414C8211FE87E3ACE7CB"/>
    <w:rsid w:val="00283DE7"/>
  </w:style>
  <w:style w:type="paragraph" w:customStyle="1" w:styleId="B725A1B5F6754CA9A118CA87BC91F2AB">
    <w:name w:val="B725A1B5F6754CA9A118CA87BC91F2AB"/>
    <w:rsid w:val="00283DE7"/>
  </w:style>
  <w:style w:type="paragraph" w:customStyle="1" w:styleId="C698F583642B4D8C9A8370A4DFB498C4">
    <w:name w:val="C698F583642B4D8C9A8370A4DFB498C4"/>
    <w:rsid w:val="00283DE7"/>
  </w:style>
  <w:style w:type="paragraph" w:customStyle="1" w:styleId="3AA0A12653B342CA935EBDAEA2B9AC16">
    <w:name w:val="3AA0A12653B342CA935EBDAEA2B9AC16"/>
    <w:rsid w:val="00283DE7"/>
  </w:style>
  <w:style w:type="paragraph" w:customStyle="1" w:styleId="45A789EB1A4B4AB1BA7E6BBA31F7B80E">
    <w:name w:val="45A789EB1A4B4AB1BA7E6BBA31F7B80E"/>
    <w:rsid w:val="00283DE7"/>
  </w:style>
  <w:style w:type="paragraph" w:customStyle="1" w:styleId="BEE5D1D083E443578A4318A0B95A9EC7">
    <w:name w:val="BEE5D1D083E443578A4318A0B95A9EC7"/>
    <w:rsid w:val="00283DE7"/>
  </w:style>
  <w:style w:type="paragraph" w:customStyle="1" w:styleId="1C87CB0599F44D6698AAB743E47C2F1C">
    <w:name w:val="1C87CB0599F44D6698AAB743E47C2F1C"/>
    <w:rsid w:val="00283DE7"/>
  </w:style>
  <w:style w:type="paragraph" w:customStyle="1" w:styleId="629C7DBEAACB494AAD25874215B89BE7">
    <w:name w:val="629C7DBEAACB494AAD25874215B89BE7"/>
    <w:rsid w:val="00283DE7"/>
  </w:style>
  <w:style w:type="paragraph" w:customStyle="1" w:styleId="47E0236B7E1A4C95A4B92CCB24ED4BC6">
    <w:name w:val="47E0236B7E1A4C95A4B92CCB24ED4BC6"/>
    <w:rsid w:val="00283DE7"/>
  </w:style>
  <w:style w:type="paragraph" w:customStyle="1" w:styleId="8B96DCBF4F034A7787EE289E7AA7465A">
    <w:name w:val="8B96DCBF4F034A7787EE289E7AA7465A"/>
    <w:rsid w:val="00283DE7"/>
  </w:style>
  <w:style w:type="paragraph" w:customStyle="1" w:styleId="B63C4EB00B144BDEA68268ECC9B805E1">
    <w:name w:val="B63C4EB00B144BDEA68268ECC9B805E1"/>
    <w:rsid w:val="00283DE7"/>
  </w:style>
  <w:style w:type="paragraph" w:customStyle="1" w:styleId="136AD5132185416CAF95F87550CB452E">
    <w:name w:val="136AD5132185416CAF95F87550CB452E"/>
    <w:rsid w:val="00283DE7"/>
  </w:style>
  <w:style w:type="paragraph" w:customStyle="1" w:styleId="4C026438BF5F4D9E951E9BEB167C6BC1">
    <w:name w:val="4C026438BF5F4D9E951E9BEB167C6BC1"/>
    <w:rsid w:val="00283DE7"/>
  </w:style>
  <w:style w:type="paragraph" w:customStyle="1" w:styleId="9A118A5E7F634E37BCF88A6B022A5C27">
    <w:name w:val="9A118A5E7F634E37BCF88A6B022A5C27"/>
    <w:rsid w:val="00283DE7"/>
  </w:style>
  <w:style w:type="paragraph" w:customStyle="1" w:styleId="F760891BEFFC41FD9B68E99A88E8300D">
    <w:name w:val="F760891BEFFC41FD9B68E99A88E8300D"/>
    <w:rsid w:val="00283DE7"/>
  </w:style>
  <w:style w:type="paragraph" w:customStyle="1" w:styleId="4EA14EA5869F42F4BB60EF12571C7DD0">
    <w:name w:val="4EA14EA5869F42F4BB60EF12571C7DD0"/>
    <w:rsid w:val="00283DE7"/>
  </w:style>
  <w:style w:type="paragraph" w:customStyle="1" w:styleId="E88628F596C54F03A81D3FA33537F43D">
    <w:name w:val="E88628F596C54F03A81D3FA33537F43D"/>
    <w:rsid w:val="00650CF3"/>
  </w:style>
  <w:style w:type="paragraph" w:customStyle="1" w:styleId="45D0E532884D472DA52CB19A9405396D">
    <w:name w:val="45D0E532884D472DA52CB19A9405396D"/>
    <w:rsid w:val="00650CF3"/>
  </w:style>
  <w:style w:type="paragraph" w:customStyle="1" w:styleId="5D02D447EB9146ADAD4A17F0B45A13CB">
    <w:name w:val="5D02D447EB9146ADAD4A17F0B45A13CB"/>
    <w:rsid w:val="00650CF3"/>
  </w:style>
  <w:style w:type="paragraph" w:customStyle="1" w:styleId="40389A2F02EF40389434FA98581F1F41">
    <w:name w:val="40389A2F02EF40389434FA98581F1F41"/>
    <w:rsid w:val="00650CF3"/>
  </w:style>
  <w:style w:type="paragraph" w:customStyle="1" w:styleId="B9E2C921AE5B410698B6A5D5D624B6FF">
    <w:name w:val="B9E2C921AE5B410698B6A5D5D624B6FF"/>
    <w:rsid w:val="00650CF3"/>
  </w:style>
  <w:style w:type="paragraph" w:customStyle="1" w:styleId="1D5A5CA45690428B9EF45ADA175575EC">
    <w:name w:val="1D5A5CA45690428B9EF45ADA175575EC"/>
    <w:rsid w:val="00650CF3"/>
  </w:style>
  <w:style w:type="paragraph" w:customStyle="1" w:styleId="C12695C4F7AC4E1F83DBD6934722E9ED">
    <w:name w:val="C12695C4F7AC4E1F83DBD6934722E9ED"/>
    <w:rsid w:val="00650CF3"/>
  </w:style>
  <w:style w:type="paragraph" w:customStyle="1" w:styleId="FDFDE4423A714514BF04531422FFECD8">
    <w:name w:val="FDFDE4423A714514BF04531422FFECD8"/>
    <w:rsid w:val="004145CA"/>
  </w:style>
  <w:style w:type="paragraph" w:customStyle="1" w:styleId="8C0B8FA3D3E74B11A05CA5B1AD181E2C">
    <w:name w:val="8C0B8FA3D3E74B11A05CA5B1AD181E2C"/>
    <w:rsid w:val="004145CA"/>
  </w:style>
  <w:style w:type="paragraph" w:customStyle="1" w:styleId="BB5520079A554E4EBBF7B1D83D02E013">
    <w:name w:val="BB5520079A554E4EBBF7B1D83D02E013"/>
    <w:rsid w:val="004145CA"/>
  </w:style>
  <w:style w:type="paragraph" w:customStyle="1" w:styleId="59BCADD6E87245B1848F7B57B78B7EA2">
    <w:name w:val="59BCADD6E87245B1848F7B57B78B7EA2"/>
    <w:rsid w:val="004145CA"/>
  </w:style>
  <w:style w:type="paragraph" w:customStyle="1" w:styleId="1C3C64A047214447A16F0C079F359DA8">
    <w:name w:val="1C3C64A047214447A16F0C079F359DA8"/>
    <w:rsid w:val="004145CA"/>
  </w:style>
  <w:style w:type="paragraph" w:customStyle="1" w:styleId="F0CD11862198412FADD3C6D4181D5E6F">
    <w:name w:val="F0CD11862198412FADD3C6D4181D5E6F"/>
    <w:rsid w:val="004145CA"/>
  </w:style>
  <w:style w:type="paragraph" w:customStyle="1" w:styleId="98FD5F70FDCB495C8606FA57D0CBCE6C">
    <w:name w:val="98FD5F70FDCB495C8606FA57D0CBCE6C"/>
    <w:rsid w:val="004145CA"/>
  </w:style>
  <w:style w:type="paragraph" w:customStyle="1" w:styleId="71AA73861CD54BB18B85A83F8C82F138">
    <w:name w:val="71AA73861CD54BB18B85A83F8C82F138"/>
    <w:rsid w:val="004145CA"/>
  </w:style>
  <w:style w:type="paragraph" w:customStyle="1" w:styleId="C510C3DF2338484D9E6727045B336D6A">
    <w:name w:val="C510C3DF2338484D9E6727045B336D6A"/>
    <w:rsid w:val="004145CA"/>
  </w:style>
  <w:style w:type="paragraph" w:customStyle="1" w:styleId="975A1A793F664D0EB3D3B99461E2039E">
    <w:name w:val="975A1A793F664D0EB3D3B99461E2039E"/>
    <w:rsid w:val="004145CA"/>
  </w:style>
  <w:style w:type="paragraph" w:customStyle="1" w:styleId="8B09520C16BC4DDFAFCF83490BC86143">
    <w:name w:val="8B09520C16BC4DDFAFCF83490BC86143"/>
    <w:rsid w:val="004145CA"/>
  </w:style>
  <w:style w:type="paragraph" w:customStyle="1" w:styleId="25A3984D79F44CF2A0D3E9BB695631AF">
    <w:name w:val="25A3984D79F44CF2A0D3E9BB695631AF"/>
    <w:rsid w:val="004145CA"/>
  </w:style>
  <w:style w:type="paragraph" w:customStyle="1" w:styleId="BE5F8D829CA94B2F9B6BD084F36D07E7">
    <w:name w:val="BE5F8D829CA94B2F9B6BD084F36D07E7"/>
    <w:rsid w:val="004145CA"/>
  </w:style>
  <w:style w:type="paragraph" w:customStyle="1" w:styleId="5B72A9E223644182A4FA57BCEA016E2F">
    <w:name w:val="5B72A9E223644182A4FA57BCEA016E2F"/>
    <w:rsid w:val="004145CA"/>
  </w:style>
  <w:style w:type="paragraph" w:customStyle="1" w:styleId="911D286668B54259A41BD265FD9A1C2B">
    <w:name w:val="911D286668B54259A41BD265FD9A1C2B"/>
    <w:rsid w:val="004145CA"/>
  </w:style>
  <w:style w:type="paragraph" w:customStyle="1" w:styleId="39DD9EBC17E24D2FA2BBCBE0E9EEC470">
    <w:name w:val="39DD9EBC17E24D2FA2BBCBE0E9EEC470"/>
    <w:rsid w:val="004145CA"/>
  </w:style>
  <w:style w:type="paragraph" w:customStyle="1" w:styleId="25277F699E95460C986D66A92B71E479">
    <w:name w:val="25277F699E95460C986D66A92B71E479"/>
    <w:rsid w:val="004145CA"/>
  </w:style>
  <w:style w:type="paragraph" w:customStyle="1" w:styleId="A8A7D2FAD22D4CA6875B769497B846E6">
    <w:name w:val="A8A7D2FAD22D4CA6875B769497B846E6"/>
    <w:rsid w:val="004145CA"/>
  </w:style>
  <w:style w:type="paragraph" w:customStyle="1" w:styleId="2EF80CFF036E4904BFABF82B09630C01">
    <w:name w:val="2EF80CFF036E4904BFABF82B09630C01"/>
    <w:rsid w:val="004145CA"/>
  </w:style>
  <w:style w:type="paragraph" w:customStyle="1" w:styleId="F891DC58AD7144DE8701CCD903A7E384">
    <w:name w:val="F891DC58AD7144DE8701CCD903A7E384"/>
    <w:rsid w:val="004145CA"/>
  </w:style>
  <w:style w:type="paragraph" w:customStyle="1" w:styleId="7BE61A9BABDB4A76920920FBC40E307E">
    <w:name w:val="7BE61A9BABDB4A76920920FBC40E307E"/>
    <w:rsid w:val="004145CA"/>
  </w:style>
  <w:style w:type="paragraph" w:customStyle="1" w:styleId="92805669081242BAB1A5326B928AD9CF">
    <w:name w:val="92805669081242BAB1A5326B928AD9CF"/>
    <w:rsid w:val="004145CA"/>
  </w:style>
  <w:style w:type="paragraph" w:customStyle="1" w:styleId="CCE6061F395D44F2B1BD9A1E9C7456B2">
    <w:name w:val="CCE6061F395D44F2B1BD9A1E9C7456B2"/>
    <w:rsid w:val="004145CA"/>
  </w:style>
  <w:style w:type="paragraph" w:customStyle="1" w:styleId="4D3BFB8D74274B3BA3CB99627C65A0F6">
    <w:name w:val="4D3BFB8D74274B3BA3CB99627C65A0F6"/>
    <w:rsid w:val="004145CA"/>
  </w:style>
  <w:style w:type="paragraph" w:customStyle="1" w:styleId="CCC77BE0AC504EFF8B88A66ED8F29848">
    <w:name w:val="CCC77BE0AC504EFF8B88A66ED8F29848"/>
    <w:rsid w:val="004145CA"/>
  </w:style>
  <w:style w:type="paragraph" w:customStyle="1" w:styleId="62760A47E3564FD8B5CB61916FFA2318">
    <w:name w:val="62760A47E3564FD8B5CB61916FFA2318"/>
    <w:rsid w:val="004145CA"/>
  </w:style>
  <w:style w:type="paragraph" w:customStyle="1" w:styleId="DD789A63FCE148EFBA9DA1CF68137D33">
    <w:name w:val="DD789A63FCE148EFBA9DA1CF68137D33"/>
    <w:rsid w:val="004145CA"/>
  </w:style>
  <w:style w:type="paragraph" w:customStyle="1" w:styleId="3D64BAD0C70F4771AAF3D62458AD5C57">
    <w:name w:val="3D64BAD0C70F4771AAF3D62458AD5C57"/>
    <w:rsid w:val="004145CA"/>
  </w:style>
  <w:style w:type="paragraph" w:customStyle="1" w:styleId="E39126219B5F4BD5B3E0502FB269932A">
    <w:name w:val="E39126219B5F4BD5B3E0502FB269932A"/>
    <w:rsid w:val="004145CA"/>
  </w:style>
  <w:style w:type="paragraph" w:customStyle="1" w:styleId="E5896A3A41134CAB990D7792D85C9219">
    <w:name w:val="E5896A3A41134CAB990D7792D85C9219"/>
    <w:rsid w:val="004145CA"/>
  </w:style>
  <w:style w:type="paragraph" w:customStyle="1" w:styleId="F3DF932E8F0A438D9BB24CD011523E16">
    <w:name w:val="F3DF932E8F0A438D9BB24CD011523E16"/>
    <w:rsid w:val="004145CA"/>
  </w:style>
  <w:style w:type="paragraph" w:customStyle="1" w:styleId="1B417AC43DD84F34BB840CDF8ECFC97A">
    <w:name w:val="1B417AC43DD84F34BB840CDF8ECFC97A"/>
    <w:rsid w:val="004145CA"/>
  </w:style>
  <w:style w:type="paragraph" w:customStyle="1" w:styleId="C8B0F536C86B439C8801EA7C6361A7E3">
    <w:name w:val="C8B0F536C86B439C8801EA7C6361A7E3"/>
    <w:rsid w:val="004145CA"/>
  </w:style>
  <w:style w:type="paragraph" w:customStyle="1" w:styleId="9305D96AD0A0422CAECBCC7939ABB1D0">
    <w:name w:val="9305D96AD0A0422CAECBCC7939ABB1D0"/>
    <w:rsid w:val="004145CA"/>
  </w:style>
  <w:style w:type="paragraph" w:customStyle="1" w:styleId="E2F4A01E4A0B4D298459EE24B5B71562">
    <w:name w:val="E2F4A01E4A0B4D298459EE24B5B71562"/>
    <w:rsid w:val="004145CA"/>
  </w:style>
  <w:style w:type="paragraph" w:customStyle="1" w:styleId="E77EBF9328034311B5A93702B1C6D2C2">
    <w:name w:val="E77EBF9328034311B5A93702B1C6D2C2"/>
    <w:rsid w:val="004145CA"/>
  </w:style>
  <w:style w:type="paragraph" w:customStyle="1" w:styleId="A8F41C00C9684EDCBA06DB463BC8CE2B">
    <w:name w:val="A8F41C00C9684EDCBA06DB463BC8CE2B"/>
    <w:rsid w:val="004145CA"/>
  </w:style>
  <w:style w:type="paragraph" w:customStyle="1" w:styleId="FFC5CF4BECF5483CA38D8F54AC03B233">
    <w:name w:val="FFC5CF4BECF5483CA38D8F54AC03B233"/>
    <w:rsid w:val="004145CA"/>
  </w:style>
  <w:style w:type="paragraph" w:customStyle="1" w:styleId="8AC9B42C97284D28843B6F5E40A12E50">
    <w:name w:val="8AC9B42C97284D28843B6F5E40A12E50"/>
    <w:rsid w:val="004145CA"/>
  </w:style>
  <w:style w:type="paragraph" w:customStyle="1" w:styleId="5BF5F4B9FA9A4599A658885005B3D413">
    <w:name w:val="5BF5F4B9FA9A4599A658885005B3D413"/>
    <w:rsid w:val="004145CA"/>
  </w:style>
  <w:style w:type="paragraph" w:customStyle="1" w:styleId="DF4155F288ED4117986172F626BD873D">
    <w:name w:val="DF4155F288ED4117986172F626BD873D"/>
    <w:rsid w:val="004145CA"/>
  </w:style>
  <w:style w:type="paragraph" w:customStyle="1" w:styleId="60DFFF28A0E44402AF52B3F40296527D">
    <w:name w:val="60DFFF28A0E44402AF52B3F40296527D"/>
    <w:rsid w:val="004145CA"/>
  </w:style>
  <w:style w:type="paragraph" w:customStyle="1" w:styleId="541CB20DC4B148D0A2B4BA9D029D6184">
    <w:name w:val="541CB20DC4B148D0A2B4BA9D029D6184"/>
    <w:rsid w:val="004145CA"/>
  </w:style>
  <w:style w:type="paragraph" w:customStyle="1" w:styleId="FD13EA1965AE4BCF8DAAA3B0984027E9">
    <w:name w:val="FD13EA1965AE4BCF8DAAA3B0984027E9"/>
    <w:rsid w:val="004145CA"/>
  </w:style>
  <w:style w:type="paragraph" w:customStyle="1" w:styleId="F16524A4B68B45C3BA18815ABAC819B7">
    <w:name w:val="F16524A4B68B45C3BA18815ABAC819B7"/>
    <w:rsid w:val="004145CA"/>
  </w:style>
  <w:style w:type="paragraph" w:customStyle="1" w:styleId="EB521923B51A43159101BF06E4F845D7">
    <w:name w:val="EB521923B51A43159101BF06E4F845D7"/>
    <w:rsid w:val="004145CA"/>
  </w:style>
  <w:style w:type="paragraph" w:customStyle="1" w:styleId="DAAF55E2460140F18FE735C0DABE48A6">
    <w:name w:val="DAAF55E2460140F18FE735C0DABE48A6"/>
    <w:rsid w:val="004145CA"/>
  </w:style>
  <w:style w:type="paragraph" w:customStyle="1" w:styleId="CD078408FC464361BFB236A9E7A6DB81">
    <w:name w:val="CD078408FC464361BFB236A9E7A6DB81"/>
    <w:rsid w:val="004145CA"/>
  </w:style>
  <w:style w:type="paragraph" w:customStyle="1" w:styleId="0FE39CA5B016456D96EDE4A9AEEDE4E9">
    <w:name w:val="0FE39CA5B016456D96EDE4A9AEEDE4E9"/>
    <w:rsid w:val="004145CA"/>
  </w:style>
  <w:style w:type="paragraph" w:customStyle="1" w:styleId="F422D9A56DB04F79BBF96085DA418C4A">
    <w:name w:val="F422D9A56DB04F79BBF96085DA418C4A"/>
    <w:rsid w:val="004145CA"/>
  </w:style>
  <w:style w:type="paragraph" w:customStyle="1" w:styleId="187AA91F038C426FA9C832600A7FF02D">
    <w:name w:val="187AA91F038C426FA9C832600A7FF02D"/>
    <w:rsid w:val="004145CA"/>
  </w:style>
  <w:style w:type="paragraph" w:customStyle="1" w:styleId="3A335B9D803344AA9FD3EA2141C0FA04">
    <w:name w:val="3A335B9D803344AA9FD3EA2141C0FA04"/>
    <w:rsid w:val="004145CA"/>
  </w:style>
  <w:style w:type="paragraph" w:customStyle="1" w:styleId="92675A3378354B8B87EB62AA1EEA973E">
    <w:name w:val="92675A3378354B8B87EB62AA1EEA973E"/>
    <w:rsid w:val="004145CA"/>
  </w:style>
  <w:style w:type="paragraph" w:customStyle="1" w:styleId="1E7D7F9927F8452AAA93FBC5FDCD3EBF">
    <w:name w:val="1E7D7F9927F8452AAA93FBC5FDCD3EBF"/>
    <w:rsid w:val="004145CA"/>
  </w:style>
  <w:style w:type="paragraph" w:customStyle="1" w:styleId="68E20C95D0D2492D82CD794D7F9FDA61">
    <w:name w:val="68E20C95D0D2492D82CD794D7F9FDA61"/>
    <w:rsid w:val="004145CA"/>
  </w:style>
  <w:style w:type="paragraph" w:customStyle="1" w:styleId="A6A2DC010190472CAB738E7C8F51B53C">
    <w:name w:val="A6A2DC010190472CAB738E7C8F51B53C"/>
    <w:rsid w:val="004145CA"/>
  </w:style>
  <w:style w:type="paragraph" w:customStyle="1" w:styleId="76DDB89EB32E454DB61794B688412CFD">
    <w:name w:val="76DDB89EB32E454DB61794B688412CFD"/>
    <w:rsid w:val="004145CA"/>
  </w:style>
  <w:style w:type="paragraph" w:customStyle="1" w:styleId="BDFCC5B183D34F6CBE360094C44EC0E8">
    <w:name w:val="BDFCC5B183D34F6CBE360094C44EC0E8"/>
    <w:rsid w:val="004145CA"/>
  </w:style>
  <w:style w:type="paragraph" w:customStyle="1" w:styleId="49240291E30A4B3C8D24F1C524245C9E">
    <w:name w:val="49240291E30A4B3C8D24F1C524245C9E"/>
    <w:rsid w:val="004145CA"/>
  </w:style>
  <w:style w:type="paragraph" w:customStyle="1" w:styleId="67FAEEBEF1F84C03A749FE70645012BD">
    <w:name w:val="67FAEEBEF1F84C03A749FE70645012BD"/>
    <w:rsid w:val="004145CA"/>
  </w:style>
  <w:style w:type="paragraph" w:customStyle="1" w:styleId="68AC2503BC3843A9B44A003970E28ABF">
    <w:name w:val="68AC2503BC3843A9B44A003970E28ABF"/>
    <w:rsid w:val="004145CA"/>
  </w:style>
  <w:style w:type="paragraph" w:customStyle="1" w:styleId="95A806B99A6B4B8B994912313239F7B5">
    <w:name w:val="95A806B99A6B4B8B994912313239F7B5"/>
    <w:rsid w:val="004145CA"/>
  </w:style>
  <w:style w:type="paragraph" w:customStyle="1" w:styleId="908FE3C1F9C5493CA149151B3BFD789D">
    <w:name w:val="908FE3C1F9C5493CA149151B3BFD789D"/>
    <w:rsid w:val="004145CA"/>
  </w:style>
  <w:style w:type="paragraph" w:customStyle="1" w:styleId="D4F1ADB126D6452A9744E6952E1E64F2">
    <w:name w:val="D4F1ADB126D6452A9744E6952E1E64F2"/>
    <w:rsid w:val="004145CA"/>
  </w:style>
  <w:style w:type="paragraph" w:customStyle="1" w:styleId="4B4E24735505471E8E45505FA7D1374B">
    <w:name w:val="4B4E24735505471E8E45505FA7D1374B"/>
    <w:rsid w:val="004145CA"/>
  </w:style>
  <w:style w:type="paragraph" w:customStyle="1" w:styleId="6CAAA46096E2491C9062E80A69DB6237">
    <w:name w:val="6CAAA46096E2491C9062E80A69DB6237"/>
    <w:rsid w:val="004145CA"/>
  </w:style>
  <w:style w:type="paragraph" w:customStyle="1" w:styleId="5B48D1A5231D49D6890C069BE01DD638">
    <w:name w:val="5B48D1A5231D49D6890C069BE01DD638"/>
    <w:rsid w:val="004145CA"/>
  </w:style>
  <w:style w:type="paragraph" w:customStyle="1" w:styleId="1F9D5CFFF8974313973B1E08A3AF2ADA">
    <w:name w:val="1F9D5CFFF8974313973B1E08A3AF2ADA"/>
    <w:rsid w:val="004145CA"/>
  </w:style>
  <w:style w:type="paragraph" w:customStyle="1" w:styleId="1346ACB74663483DB71F5090DF413E49">
    <w:name w:val="1346ACB74663483DB71F5090DF413E49"/>
    <w:rsid w:val="004145CA"/>
  </w:style>
  <w:style w:type="paragraph" w:customStyle="1" w:styleId="6BC0135363ED47A183AA555565029F69">
    <w:name w:val="6BC0135363ED47A183AA555565029F69"/>
    <w:rsid w:val="004145CA"/>
  </w:style>
  <w:style w:type="paragraph" w:customStyle="1" w:styleId="6B9813FC33804EA38BE51878D662E5D0">
    <w:name w:val="6B9813FC33804EA38BE51878D662E5D0"/>
    <w:rsid w:val="004145CA"/>
  </w:style>
  <w:style w:type="paragraph" w:customStyle="1" w:styleId="1731CA810186401C8FD2791387B9C5A6">
    <w:name w:val="1731CA810186401C8FD2791387B9C5A6"/>
    <w:rsid w:val="004145CA"/>
  </w:style>
  <w:style w:type="paragraph" w:customStyle="1" w:styleId="4C3659A6238C4F48B5B7229D4FF19C92">
    <w:name w:val="4C3659A6238C4F48B5B7229D4FF19C92"/>
    <w:rsid w:val="004145CA"/>
  </w:style>
  <w:style w:type="paragraph" w:customStyle="1" w:styleId="FA32C396EF49443A9520E3D9782878A3">
    <w:name w:val="FA32C396EF49443A9520E3D9782878A3"/>
    <w:rsid w:val="004145CA"/>
  </w:style>
  <w:style w:type="paragraph" w:customStyle="1" w:styleId="57BFC846A0E143D1BF0175411171EF42">
    <w:name w:val="57BFC846A0E143D1BF0175411171EF42"/>
    <w:rsid w:val="004145CA"/>
  </w:style>
  <w:style w:type="paragraph" w:customStyle="1" w:styleId="4FB514BAA2F84A3BBF9350D7FBEB19A4">
    <w:name w:val="4FB514BAA2F84A3BBF9350D7FBEB19A4"/>
    <w:rsid w:val="004145CA"/>
  </w:style>
  <w:style w:type="paragraph" w:customStyle="1" w:styleId="C68182D8CD494B2FAC1565655231FD04">
    <w:name w:val="C68182D8CD494B2FAC1565655231FD04"/>
    <w:rsid w:val="004145CA"/>
  </w:style>
  <w:style w:type="paragraph" w:customStyle="1" w:styleId="A8B33638F9024BF99837C312C8AF9FC0">
    <w:name w:val="A8B33638F9024BF99837C312C8AF9FC0"/>
    <w:rsid w:val="004145CA"/>
  </w:style>
  <w:style w:type="paragraph" w:customStyle="1" w:styleId="49E10E5BD4BA4885AEBA66E0F5E7308F">
    <w:name w:val="49E10E5BD4BA4885AEBA66E0F5E7308F"/>
    <w:rsid w:val="004145CA"/>
  </w:style>
  <w:style w:type="paragraph" w:customStyle="1" w:styleId="BDD3BDC483C943D8AB07B7070B764649">
    <w:name w:val="BDD3BDC483C943D8AB07B7070B764649"/>
    <w:rsid w:val="004145CA"/>
  </w:style>
  <w:style w:type="paragraph" w:customStyle="1" w:styleId="554AEB077BC746C796A3610E31C60E3C">
    <w:name w:val="554AEB077BC746C796A3610E31C60E3C"/>
    <w:rsid w:val="004145CA"/>
  </w:style>
  <w:style w:type="paragraph" w:customStyle="1" w:styleId="00F3060790F547B8B658A59AA6508388">
    <w:name w:val="00F3060790F547B8B658A59AA6508388"/>
    <w:rsid w:val="004145CA"/>
  </w:style>
  <w:style w:type="paragraph" w:customStyle="1" w:styleId="0216B2F2BC2B4D74ABFA232C9F6A35A4">
    <w:name w:val="0216B2F2BC2B4D74ABFA232C9F6A35A4"/>
    <w:rsid w:val="004145CA"/>
  </w:style>
  <w:style w:type="paragraph" w:customStyle="1" w:styleId="0A7454F1177B4FC78D5E5C05644C6295">
    <w:name w:val="0A7454F1177B4FC78D5E5C05644C6295"/>
    <w:rsid w:val="004145CA"/>
  </w:style>
  <w:style w:type="paragraph" w:customStyle="1" w:styleId="ECE0219855044DC89097D4F8ECE68AC8">
    <w:name w:val="ECE0219855044DC89097D4F8ECE68AC8"/>
    <w:rsid w:val="004145CA"/>
  </w:style>
  <w:style w:type="paragraph" w:customStyle="1" w:styleId="F2C7F96EC0BA4E1EB927EAAC943A83CA">
    <w:name w:val="F2C7F96EC0BA4E1EB927EAAC943A83CA"/>
    <w:rsid w:val="004145CA"/>
  </w:style>
  <w:style w:type="paragraph" w:customStyle="1" w:styleId="9CD180DDFE8948D884BA55DEA48DC00F">
    <w:name w:val="9CD180DDFE8948D884BA55DEA48DC00F"/>
    <w:rsid w:val="004145CA"/>
  </w:style>
  <w:style w:type="paragraph" w:customStyle="1" w:styleId="702F4DCAAE7B47138E5740BEFC3E8269">
    <w:name w:val="702F4DCAAE7B47138E5740BEFC3E8269"/>
    <w:rsid w:val="004145CA"/>
  </w:style>
  <w:style w:type="paragraph" w:customStyle="1" w:styleId="B18D73CF7292429480E1D952D02ECCA5">
    <w:name w:val="B18D73CF7292429480E1D952D02ECCA5"/>
    <w:rsid w:val="004145CA"/>
  </w:style>
  <w:style w:type="paragraph" w:customStyle="1" w:styleId="0F57CFDC65CC4057BE1AF8B293595FF7">
    <w:name w:val="0F57CFDC65CC4057BE1AF8B293595FF7"/>
    <w:rsid w:val="004145CA"/>
  </w:style>
  <w:style w:type="paragraph" w:customStyle="1" w:styleId="5BF495BD79094ED8A173830A2BC3D8E3">
    <w:name w:val="5BF495BD79094ED8A173830A2BC3D8E3"/>
    <w:rsid w:val="004145CA"/>
  </w:style>
  <w:style w:type="paragraph" w:customStyle="1" w:styleId="711507AB0B9440EFA0710EB9FDB0DB3F">
    <w:name w:val="711507AB0B9440EFA0710EB9FDB0DB3F"/>
    <w:rsid w:val="004145CA"/>
  </w:style>
  <w:style w:type="paragraph" w:customStyle="1" w:styleId="1478628344BA4DBA9EC6BD9C1969578A">
    <w:name w:val="1478628344BA4DBA9EC6BD9C1969578A"/>
    <w:rsid w:val="004145CA"/>
  </w:style>
  <w:style w:type="paragraph" w:customStyle="1" w:styleId="DF2511BB4BB648FF8C9E1D37D1103505">
    <w:name w:val="DF2511BB4BB648FF8C9E1D37D1103505"/>
    <w:rsid w:val="004145CA"/>
  </w:style>
  <w:style w:type="paragraph" w:customStyle="1" w:styleId="BDD14AB4A600481FA5484E0C74776A87">
    <w:name w:val="BDD14AB4A600481FA5484E0C74776A87"/>
    <w:rsid w:val="004145CA"/>
  </w:style>
  <w:style w:type="paragraph" w:customStyle="1" w:styleId="DEB0A425A0CD4FB8812DE77DF8519894">
    <w:name w:val="DEB0A425A0CD4FB8812DE77DF8519894"/>
    <w:rsid w:val="004145CA"/>
  </w:style>
  <w:style w:type="paragraph" w:customStyle="1" w:styleId="9AB4ED7FA7FD442DB63854DDEAC2144B">
    <w:name w:val="9AB4ED7FA7FD442DB63854DDEAC2144B"/>
    <w:rsid w:val="004145CA"/>
  </w:style>
  <w:style w:type="paragraph" w:customStyle="1" w:styleId="A0174A41E6EB4A0285D11EFF2E367EE4">
    <w:name w:val="A0174A41E6EB4A0285D11EFF2E367EE4"/>
    <w:rsid w:val="004145CA"/>
  </w:style>
  <w:style w:type="paragraph" w:customStyle="1" w:styleId="5EFE0E06A1DC42E79CF977A14FCAE769">
    <w:name w:val="5EFE0E06A1DC42E79CF977A14FCAE769"/>
    <w:rsid w:val="004145CA"/>
  </w:style>
  <w:style w:type="paragraph" w:customStyle="1" w:styleId="39FD45038B574CC5BAEE3A390A030292">
    <w:name w:val="39FD45038B574CC5BAEE3A390A030292"/>
    <w:rsid w:val="004145CA"/>
  </w:style>
  <w:style w:type="paragraph" w:customStyle="1" w:styleId="BB688D36A51F4702AAC126DD0FA7503E">
    <w:name w:val="BB688D36A51F4702AAC126DD0FA7503E"/>
    <w:rsid w:val="004145CA"/>
  </w:style>
  <w:style w:type="paragraph" w:customStyle="1" w:styleId="5AF45689E5CF4BF1B1AD3E8970409B83">
    <w:name w:val="5AF45689E5CF4BF1B1AD3E8970409B83"/>
    <w:rsid w:val="004145CA"/>
  </w:style>
  <w:style w:type="paragraph" w:customStyle="1" w:styleId="C82DEF1E61CA40DA9933D2DEC3AE54BB">
    <w:name w:val="C82DEF1E61CA40DA9933D2DEC3AE54BB"/>
    <w:rsid w:val="004145CA"/>
  </w:style>
  <w:style w:type="paragraph" w:customStyle="1" w:styleId="AC21D0272BC34B09824BDD820F2D6563">
    <w:name w:val="AC21D0272BC34B09824BDD820F2D6563"/>
    <w:rsid w:val="004145CA"/>
  </w:style>
  <w:style w:type="paragraph" w:customStyle="1" w:styleId="91CA1AB7C002473A808CF814641AC784">
    <w:name w:val="91CA1AB7C002473A808CF814641AC784"/>
    <w:rsid w:val="004145CA"/>
  </w:style>
  <w:style w:type="paragraph" w:customStyle="1" w:styleId="E836BC8C5F2548ED9A1D6A4F3D567F38">
    <w:name w:val="E836BC8C5F2548ED9A1D6A4F3D567F38"/>
    <w:rsid w:val="004145CA"/>
  </w:style>
  <w:style w:type="paragraph" w:customStyle="1" w:styleId="CBA48AA54D0346FFAE2616C263B5DD66">
    <w:name w:val="CBA48AA54D0346FFAE2616C263B5DD66"/>
    <w:rsid w:val="004145CA"/>
  </w:style>
  <w:style w:type="paragraph" w:customStyle="1" w:styleId="F311DC6A775745E9AB5A6F3E1314B76C">
    <w:name w:val="F311DC6A775745E9AB5A6F3E1314B76C"/>
    <w:rsid w:val="004145CA"/>
  </w:style>
  <w:style w:type="paragraph" w:customStyle="1" w:styleId="0D90A401709B468BA4E11886FA399000">
    <w:name w:val="0D90A401709B468BA4E11886FA399000"/>
    <w:rsid w:val="004145CA"/>
  </w:style>
  <w:style w:type="paragraph" w:customStyle="1" w:styleId="730436AADB504D588C8C8CE6FDD83601">
    <w:name w:val="730436AADB504D588C8C8CE6FDD83601"/>
    <w:rsid w:val="004145CA"/>
  </w:style>
  <w:style w:type="paragraph" w:customStyle="1" w:styleId="4EFB569C779B49A5BEEDEE7243BDAE15">
    <w:name w:val="4EFB569C779B49A5BEEDEE7243BDAE15"/>
    <w:rsid w:val="004145CA"/>
  </w:style>
  <w:style w:type="paragraph" w:customStyle="1" w:styleId="96BC39BADC6B4CB3B9A0EF70A3060568">
    <w:name w:val="96BC39BADC6B4CB3B9A0EF70A3060568"/>
    <w:rsid w:val="004145CA"/>
  </w:style>
  <w:style w:type="paragraph" w:customStyle="1" w:styleId="41E1FA67ACD64181AC483E32552BBC24">
    <w:name w:val="41E1FA67ACD64181AC483E32552BBC24"/>
    <w:rsid w:val="004145CA"/>
  </w:style>
  <w:style w:type="paragraph" w:customStyle="1" w:styleId="74603D1AABB3402780AD572DC400D1EF">
    <w:name w:val="74603D1AABB3402780AD572DC400D1EF"/>
    <w:rsid w:val="004145CA"/>
  </w:style>
  <w:style w:type="paragraph" w:customStyle="1" w:styleId="3D93A95262ED4967B15ACCCA3825381E">
    <w:name w:val="3D93A95262ED4967B15ACCCA3825381E"/>
    <w:rsid w:val="004145CA"/>
  </w:style>
  <w:style w:type="paragraph" w:customStyle="1" w:styleId="AE4B8DF6B3B64781BFF2E22DEF1F4FAD">
    <w:name w:val="AE4B8DF6B3B64781BFF2E22DEF1F4FAD"/>
    <w:rsid w:val="004145CA"/>
  </w:style>
  <w:style w:type="paragraph" w:customStyle="1" w:styleId="FC243FB3EA104C659DBB1602E25EBD55">
    <w:name w:val="FC243FB3EA104C659DBB1602E25EBD55"/>
    <w:rsid w:val="004145CA"/>
  </w:style>
  <w:style w:type="paragraph" w:customStyle="1" w:styleId="3BDBCEE994EF46D29DB5D4A1EA8E854B">
    <w:name w:val="3BDBCEE994EF46D29DB5D4A1EA8E854B"/>
    <w:rsid w:val="004145CA"/>
  </w:style>
  <w:style w:type="paragraph" w:customStyle="1" w:styleId="3C2F604759D64C94B146A45E2619FF48">
    <w:name w:val="3C2F604759D64C94B146A45E2619FF48"/>
    <w:rsid w:val="004145CA"/>
  </w:style>
  <w:style w:type="paragraph" w:customStyle="1" w:styleId="0438A3985A854E23BE06AAC7E93B260A">
    <w:name w:val="0438A3985A854E23BE06AAC7E93B260A"/>
    <w:rsid w:val="004145CA"/>
  </w:style>
  <w:style w:type="paragraph" w:customStyle="1" w:styleId="E2E2C2CC6D6F403CAB3352EB1AE0AFBB">
    <w:name w:val="E2E2C2CC6D6F403CAB3352EB1AE0AFBB"/>
    <w:rsid w:val="004145CA"/>
  </w:style>
  <w:style w:type="paragraph" w:customStyle="1" w:styleId="245D692910FA4FD1BFFDD436D73EA49A">
    <w:name w:val="245D692910FA4FD1BFFDD436D73EA49A"/>
    <w:rsid w:val="004145CA"/>
  </w:style>
  <w:style w:type="paragraph" w:customStyle="1" w:styleId="9D56C2618D0645F3868A623234790026">
    <w:name w:val="9D56C2618D0645F3868A623234790026"/>
    <w:rsid w:val="004145CA"/>
  </w:style>
  <w:style w:type="paragraph" w:customStyle="1" w:styleId="94D4288BA4AE4AF9B5A85EF65E535566">
    <w:name w:val="94D4288BA4AE4AF9B5A85EF65E535566"/>
    <w:rsid w:val="004145CA"/>
  </w:style>
  <w:style w:type="paragraph" w:customStyle="1" w:styleId="47572140563B49629CD90988A4DBF7E9">
    <w:name w:val="47572140563B49629CD90988A4DBF7E9"/>
    <w:rsid w:val="004145CA"/>
  </w:style>
  <w:style w:type="paragraph" w:customStyle="1" w:styleId="4F2D3165E9834972A97BE22C268BB78C">
    <w:name w:val="4F2D3165E9834972A97BE22C268BB78C"/>
    <w:rsid w:val="004145CA"/>
  </w:style>
  <w:style w:type="paragraph" w:customStyle="1" w:styleId="D8A75DB699AF43BABC02FA305D027035">
    <w:name w:val="D8A75DB699AF43BABC02FA305D027035"/>
    <w:rsid w:val="004145CA"/>
  </w:style>
  <w:style w:type="paragraph" w:customStyle="1" w:styleId="2DBF4A27F65C461FADFCD5EC86B83D9C">
    <w:name w:val="2DBF4A27F65C461FADFCD5EC86B83D9C"/>
    <w:rsid w:val="004145CA"/>
  </w:style>
  <w:style w:type="paragraph" w:customStyle="1" w:styleId="32E049C5259442AE9797C29B7EA299B5">
    <w:name w:val="32E049C5259442AE9797C29B7EA299B5"/>
    <w:rsid w:val="004145CA"/>
  </w:style>
  <w:style w:type="paragraph" w:customStyle="1" w:styleId="981F71E9BA7A40A7BE99BD4EDE3560F3">
    <w:name w:val="981F71E9BA7A40A7BE99BD4EDE3560F3"/>
    <w:rsid w:val="004145CA"/>
  </w:style>
  <w:style w:type="paragraph" w:customStyle="1" w:styleId="8F11B65D59C346D49919E5F93EC6AD14">
    <w:name w:val="8F11B65D59C346D49919E5F93EC6AD14"/>
    <w:rsid w:val="004145CA"/>
  </w:style>
  <w:style w:type="paragraph" w:customStyle="1" w:styleId="BCBE37041BEF4F83B3A1DF50F52485F6">
    <w:name w:val="BCBE37041BEF4F83B3A1DF50F52485F6"/>
    <w:rsid w:val="004145CA"/>
  </w:style>
  <w:style w:type="paragraph" w:customStyle="1" w:styleId="04BF791E97934DAFA53DBB6B105984BA">
    <w:name w:val="04BF791E97934DAFA53DBB6B105984BA"/>
    <w:rsid w:val="004145CA"/>
  </w:style>
  <w:style w:type="paragraph" w:customStyle="1" w:styleId="21B687DA29624E29B97D2A139BC42BB9">
    <w:name w:val="21B687DA29624E29B97D2A139BC42BB9"/>
    <w:rsid w:val="004145CA"/>
  </w:style>
  <w:style w:type="paragraph" w:customStyle="1" w:styleId="93E5321098FD40709BF03642B1FA8F30">
    <w:name w:val="93E5321098FD40709BF03642B1FA8F30"/>
    <w:rsid w:val="004145CA"/>
  </w:style>
  <w:style w:type="paragraph" w:customStyle="1" w:styleId="959095E348B047749330B901812D319F">
    <w:name w:val="959095E348B047749330B901812D319F"/>
    <w:rsid w:val="004145CA"/>
  </w:style>
  <w:style w:type="paragraph" w:customStyle="1" w:styleId="F2D05360F1AF440282EDF24BCF63580C">
    <w:name w:val="F2D05360F1AF440282EDF24BCF63580C"/>
    <w:rsid w:val="004145CA"/>
  </w:style>
  <w:style w:type="paragraph" w:customStyle="1" w:styleId="95F588209052444DB12554A2E06CDF0C">
    <w:name w:val="95F588209052444DB12554A2E06CDF0C"/>
    <w:rsid w:val="004145CA"/>
  </w:style>
  <w:style w:type="paragraph" w:customStyle="1" w:styleId="863A9C297D8147E5BFDC6EDC0818D388">
    <w:name w:val="863A9C297D8147E5BFDC6EDC0818D388"/>
    <w:rsid w:val="004145CA"/>
  </w:style>
  <w:style w:type="paragraph" w:customStyle="1" w:styleId="F417228CE64E4BA3A43AAEFE627E0435">
    <w:name w:val="F417228CE64E4BA3A43AAEFE627E0435"/>
    <w:rsid w:val="004145CA"/>
  </w:style>
  <w:style w:type="paragraph" w:customStyle="1" w:styleId="9C04DBF0765744A0AB8ACEF639655339">
    <w:name w:val="9C04DBF0765744A0AB8ACEF639655339"/>
    <w:rsid w:val="004145CA"/>
  </w:style>
  <w:style w:type="paragraph" w:customStyle="1" w:styleId="A9807D29E2BC418E99B5AC602E05FF57">
    <w:name w:val="A9807D29E2BC418E99B5AC602E05FF57"/>
    <w:rsid w:val="004145CA"/>
  </w:style>
  <w:style w:type="paragraph" w:customStyle="1" w:styleId="9AF138D06C5C4A2192B9B6A8FA458CA7">
    <w:name w:val="9AF138D06C5C4A2192B9B6A8FA458CA7"/>
    <w:rsid w:val="004145CA"/>
  </w:style>
  <w:style w:type="paragraph" w:customStyle="1" w:styleId="3D951C57B82046529C7D0E975F3417FB">
    <w:name w:val="3D951C57B82046529C7D0E975F3417FB"/>
    <w:rsid w:val="004145CA"/>
  </w:style>
  <w:style w:type="paragraph" w:customStyle="1" w:styleId="8F995DDEA2EC4269BD799245E5919BAC">
    <w:name w:val="8F995DDEA2EC4269BD799245E5919BAC"/>
    <w:rsid w:val="004145CA"/>
  </w:style>
  <w:style w:type="paragraph" w:customStyle="1" w:styleId="C82B94914CFA447383FF899237182833">
    <w:name w:val="C82B94914CFA447383FF899237182833"/>
    <w:rsid w:val="004145CA"/>
  </w:style>
  <w:style w:type="paragraph" w:customStyle="1" w:styleId="926FB2A468704FDB82F8E0C5E0B37A84">
    <w:name w:val="926FB2A468704FDB82F8E0C5E0B37A84"/>
    <w:rsid w:val="004145CA"/>
  </w:style>
  <w:style w:type="paragraph" w:customStyle="1" w:styleId="D31124E7A4C542E18850BC3296B529DF">
    <w:name w:val="D31124E7A4C542E18850BC3296B529DF"/>
    <w:rsid w:val="004145CA"/>
  </w:style>
  <w:style w:type="paragraph" w:customStyle="1" w:styleId="FC224446FC6B4427834F4FAD84D80D10">
    <w:name w:val="FC224446FC6B4427834F4FAD84D80D10"/>
    <w:rsid w:val="004145CA"/>
  </w:style>
  <w:style w:type="paragraph" w:customStyle="1" w:styleId="C6810505D910480385D2BF2F77FA8A19">
    <w:name w:val="C6810505D910480385D2BF2F77FA8A19"/>
    <w:rsid w:val="004145CA"/>
  </w:style>
  <w:style w:type="paragraph" w:customStyle="1" w:styleId="5A4D5AB5131E4D3DBD0A467C5B67FFD8">
    <w:name w:val="5A4D5AB5131E4D3DBD0A467C5B67FFD8"/>
    <w:rsid w:val="004145CA"/>
  </w:style>
  <w:style w:type="paragraph" w:customStyle="1" w:styleId="32A9DF0A2B184F868ADCCDA37C38C72B">
    <w:name w:val="32A9DF0A2B184F868ADCCDA37C38C72B"/>
    <w:rsid w:val="004145CA"/>
  </w:style>
  <w:style w:type="paragraph" w:customStyle="1" w:styleId="27AD0CC1C5C9473AAED8F5A2DF2330EB">
    <w:name w:val="27AD0CC1C5C9473AAED8F5A2DF2330EB"/>
    <w:rsid w:val="004145CA"/>
  </w:style>
  <w:style w:type="paragraph" w:customStyle="1" w:styleId="91FE30E2FAF545DD827E28871DB14E9E">
    <w:name w:val="91FE30E2FAF545DD827E28871DB14E9E"/>
    <w:rsid w:val="004145CA"/>
  </w:style>
  <w:style w:type="paragraph" w:customStyle="1" w:styleId="2C4D5FD09497459CAE94A87F5CE3D2DF">
    <w:name w:val="2C4D5FD09497459CAE94A87F5CE3D2DF"/>
    <w:rsid w:val="004145CA"/>
  </w:style>
  <w:style w:type="paragraph" w:customStyle="1" w:styleId="0288F3E68DB549BBBB0B763BD3C42E77">
    <w:name w:val="0288F3E68DB549BBBB0B763BD3C42E77"/>
    <w:rsid w:val="004145CA"/>
  </w:style>
  <w:style w:type="paragraph" w:customStyle="1" w:styleId="48A3F35CE886485ABD1DBA4E0C971D2E">
    <w:name w:val="48A3F35CE886485ABD1DBA4E0C971D2E"/>
    <w:rsid w:val="004145CA"/>
  </w:style>
  <w:style w:type="paragraph" w:customStyle="1" w:styleId="31E1291ACCED45B7A0C4D6DF50B833C0">
    <w:name w:val="31E1291ACCED45B7A0C4D6DF50B833C0"/>
    <w:rsid w:val="004145CA"/>
  </w:style>
  <w:style w:type="paragraph" w:customStyle="1" w:styleId="7F75DB7D848E4ED58A3516D1FC16F4FA">
    <w:name w:val="7F75DB7D848E4ED58A3516D1FC16F4FA"/>
    <w:rsid w:val="004145CA"/>
  </w:style>
  <w:style w:type="paragraph" w:customStyle="1" w:styleId="F0437A9344E9467DAD16D2B459061171">
    <w:name w:val="F0437A9344E9467DAD16D2B459061171"/>
    <w:rsid w:val="004145CA"/>
  </w:style>
  <w:style w:type="paragraph" w:customStyle="1" w:styleId="2CF01DB09BDF4E8D896C7B6205F6EDFD">
    <w:name w:val="2CF01DB09BDF4E8D896C7B6205F6EDFD"/>
    <w:rsid w:val="004145CA"/>
  </w:style>
  <w:style w:type="paragraph" w:customStyle="1" w:styleId="462F130A4F024BB2A289CC81653961A5">
    <w:name w:val="462F130A4F024BB2A289CC81653961A5"/>
    <w:rsid w:val="004145CA"/>
  </w:style>
  <w:style w:type="paragraph" w:customStyle="1" w:styleId="4C9F7B9007004A348C06DF41D50E9A74">
    <w:name w:val="4C9F7B9007004A348C06DF41D50E9A74"/>
    <w:rsid w:val="004145CA"/>
  </w:style>
  <w:style w:type="paragraph" w:customStyle="1" w:styleId="E71F890B1C7042EF99075FCC08477A52">
    <w:name w:val="E71F890B1C7042EF99075FCC08477A52"/>
    <w:rsid w:val="004145CA"/>
  </w:style>
  <w:style w:type="paragraph" w:customStyle="1" w:styleId="7D01F036E5634DBBAFD2D84028C5A944">
    <w:name w:val="7D01F036E5634DBBAFD2D84028C5A944"/>
    <w:rsid w:val="004145CA"/>
  </w:style>
  <w:style w:type="paragraph" w:customStyle="1" w:styleId="4067239BDF7F4414B897D86CF9330D5F">
    <w:name w:val="4067239BDF7F4414B897D86CF9330D5F"/>
    <w:rsid w:val="004145CA"/>
  </w:style>
  <w:style w:type="paragraph" w:customStyle="1" w:styleId="C07A5FF01E55466C9E9B1BBD080BE223">
    <w:name w:val="C07A5FF01E55466C9E9B1BBD080BE223"/>
    <w:rsid w:val="004145CA"/>
  </w:style>
  <w:style w:type="paragraph" w:customStyle="1" w:styleId="B984D7FC96F740FBBCFD57CA1E01C248">
    <w:name w:val="B984D7FC96F740FBBCFD57CA1E01C248"/>
    <w:rsid w:val="004145CA"/>
  </w:style>
  <w:style w:type="paragraph" w:customStyle="1" w:styleId="F0BAE474859542599BBA1074A39FEC9D">
    <w:name w:val="F0BAE474859542599BBA1074A39FEC9D"/>
    <w:rsid w:val="004145CA"/>
  </w:style>
  <w:style w:type="paragraph" w:customStyle="1" w:styleId="4A7B8B889FCC4D5081B856B67B8396AA">
    <w:name w:val="4A7B8B889FCC4D5081B856B67B8396AA"/>
    <w:rsid w:val="004145CA"/>
  </w:style>
  <w:style w:type="paragraph" w:customStyle="1" w:styleId="CB38DE246007478585751F797250DDA7">
    <w:name w:val="CB38DE246007478585751F797250DDA7"/>
    <w:rsid w:val="004145CA"/>
  </w:style>
  <w:style w:type="paragraph" w:customStyle="1" w:styleId="685AC86422064764B8024E2FB38908FE">
    <w:name w:val="685AC86422064764B8024E2FB38908FE"/>
    <w:rsid w:val="004145CA"/>
  </w:style>
  <w:style w:type="paragraph" w:customStyle="1" w:styleId="507AE0FC053D437AABD0543BF73FEC09">
    <w:name w:val="507AE0FC053D437AABD0543BF73FEC09"/>
    <w:rsid w:val="004145CA"/>
  </w:style>
  <w:style w:type="paragraph" w:customStyle="1" w:styleId="FC82F098272C4D6BB9A582516C42CDA2">
    <w:name w:val="FC82F098272C4D6BB9A582516C42CDA2"/>
    <w:rsid w:val="004145CA"/>
  </w:style>
  <w:style w:type="paragraph" w:customStyle="1" w:styleId="FB9B33FB9AA149BA83F93AC24CC5F98D">
    <w:name w:val="FB9B33FB9AA149BA83F93AC24CC5F98D"/>
    <w:rsid w:val="004145CA"/>
  </w:style>
  <w:style w:type="paragraph" w:customStyle="1" w:styleId="964E769095BC441C8305ED6479DFE8FE">
    <w:name w:val="964E769095BC441C8305ED6479DFE8FE"/>
    <w:rsid w:val="004145CA"/>
  </w:style>
  <w:style w:type="paragraph" w:customStyle="1" w:styleId="FEB4D2B69B6E40FD8FD725BFF8E17502">
    <w:name w:val="FEB4D2B69B6E40FD8FD725BFF8E17502"/>
    <w:rsid w:val="004145CA"/>
  </w:style>
  <w:style w:type="paragraph" w:customStyle="1" w:styleId="97CA94344B9342B187CA15045C4E47B4">
    <w:name w:val="97CA94344B9342B187CA15045C4E47B4"/>
    <w:rsid w:val="004145CA"/>
  </w:style>
  <w:style w:type="paragraph" w:customStyle="1" w:styleId="C14492C70A22452AB3F0FBF79B0733B8">
    <w:name w:val="C14492C70A22452AB3F0FBF79B0733B8"/>
    <w:rsid w:val="004145CA"/>
  </w:style>
  <w:style w:type="paragraph" w:customStyle="1" w:styleId="F3CAC286C15B46FEB5011FB21C45E96D">
    <w:name w:val="F3CAC286C15B46FEB5011FB21C45E96D"/>
    <w:rsid w:val="004145CA"/>
  </w:style>
  <w:style w:type="paragraph" w:customStyle="1" w:styleId="400347F4E1D043AB8F9E44BEEA083705">
    <w:name w:val="400347F4E1D043AB8F9E44BEEA083705"/>
    <w:rsid w:val="004145CA"/>
  </w:style>
  <w:style w:type="paragraph" w:customStyle="1" w:styleId="34A7174F9B734ACA801FED2A3C57BB2D">
    <w:name w:val="34A7174F9B734ACA801FED2A3C57BB2D"/>
    <w:rsid w:val="004145CA"/>
  </w:style>
  <w:style w:type="paragraph" w:customStyle="1" w:styleId="2469C8FFE9114BC7805E0B3363EEB6D6">
    <w:name w:val="2469C8FFE9114BC7805E0B3363EEB6D6"/>
    <w:rsid w:val="004145CA"/>
  </w:style>
  <w:style w:type="paragraph" w:customStyle="1" w:styleId="CB8A55BBF31A4C01A2B600410FB4A590">
    <w:name w:val="CB8A55BBF31A4C01A2B600410FB4A590"/>
    <w:rsid w:val="004145CA"/>
  </w:style>
  <w:style w:type="paragraph" w:customStyle="1" w:styleId="A933FF942B3144A79DC3480DCE932DE9">
    <w:name w:val="A933FF942B3144A79DC3480DCE932DE9"/>
    <w:rsid w:val="004145CA"/>
  </w:style>
  <w:style w:type="paragraph" w:customStyle="1" w:styleId="3459914BD67A44879111B6065EA11023">
    <w:name w:val="3459914BD67A44879111B6065EA11023"/>
    <w:rsid w:val="004145CA"/>
  </w:style>
  <w:style w:type="paragraph" w:customStyle="1" w:styleId="8E75FB6060A146B095B5217C059EECCB">
    <w:name w:val="8E75FB6060A146B095B5217C059EECCB"/>
    <w:rsid w:val="004145CA"/>
  </w:style>
  <w:style w:type="paragraph" w:customStyle="1" w:styleId="2C39699959AA412F985B616F97CA134B">
    <w:name w:val="2C39699959AA412F985B616F97CA134B"/>
    <w:rsid w:val="004145CA"/>
  </w:style>
  <w:style w:type="paragraph" w:customStyle="1" w:styleId="43A42C2C9B6F4803BD63F8775C54FB55">
    <w:name w:val="43A42C2C9B6F4803BD63F8775C54FB55"/>
    <w:rsid w:val="004145CA"/>
  </w:style>
  <w:style w:type="paragraph" w:customStyle="1" w:styleId="5CC2C12533884A02A4392C807697DF60">
    <w:name w:val="5CC2C12533884A02A4392C807697DF60"/>
    <w:rsid w:val="004145CA"/>
  </w:style>
  <w:style w:type="paragraph" w:customStyle="1" w:styleId="A8A944973CD14DBCAC344BAFB567C0BB">
    <w:name w:val="A8A944973CD14DBCAC344BAFB567C0BB"/>
    <w:rsid w:val="004145CA"/>
  </w:style>
  <w:style w:type="paragraph" w:customStyle="1" w:styleId="BF199FEDE80A49588A31BC65B3898035">
    <w:name w:val="BF199FEDE80A49588A31BC65B3898035"/>
    <w:rsid w:val="004145CA"/>
  </w:style>
  <w:style w:type="paragraph" w:customStyle="1" w:styleId="376689424C294D7D8AFB4A8FE9396BCB">
    <w:name w:val="376689424C294D7D8AFB4A8FE9396BCB"/>
    <w:rsid w:val="004145CA"/>
  </w:style>
  <w:style w:type="paragraph" w:customStyle="1" w:styleId="C3031CA015DC484A86A518A5865CD713">
    <w:name w:val="C3031CA015DC484A86A518A5865CD713"/>
    <w:rsid w:val="004145CA"/>
  </w:style>
  <w:style w:type="paragraph" w:customStyle="1" w:styleId="F664D23415B240CC8B28331A8C8D0559">
    <w:name w:val="F664D23415B240CC8B28331A8C8D0559"/>
    <w:rsid w:val="004145CA"/>
  </w:style>
  <w:style w:type="paragraph" w:customStyle="1" w:styleId="85CB6B58CCDE44B2B13237633C5B7EB8">
    <w:name w:val="85CB6B58CCDE44B2B13237633C5B7EB8"/>
    <w:rsid w:val="004145CA"/>
  </w:style>
  <w:style w:type="paragraph" w:customStyle="1" w:styleId="418440449775469FA6A0C68C6876030D">
    <w:name w:val="418440449775469FA6A0C68C6876030D"/>
    <w:rsid w:val="004145CA"/>
  </w:style>
  <w:style w:type="paragraph" w:customStyle="1" w:styleId="4BCF33743BCD41EBAA06191F8AE5CF42">
    <w:name w:val="4BCF33743BCD41EBAA06191F8AE5CF42"/>
    <w:rsid w:val="004145CA"/>
  </w:style>
  <w:style w:type="paragraph" w:customStyle="1" w:styleId="56AB92000E0E4C3F8219068E7B277E9E">
    <w:name w:val="56AB92000E0E4C3F8219068E7B277E9E"/>
    <w:rsid w:val="004145CA"/>
  </w:style>
  <w:style w:type="paragraph" w:customStyle="1" w:styleId="01BE2C936DC249918FC247284E7E3362">
    <w:name w:val="01BE2C936DC249918FC247284E7E3362"/>
    <w:rsid w:val="004145CA"/>
  </w:style>
  <w:style w:type="paragraph" w:customStyle="1" w:styleId="A6643FC2FC7646A2ABAD60516EF1752C">
    <w:name w:val="A6643FC2FC7646A2ABAD60516EF1752C"/>
    <w:rsid w:val="004145CA"/>
  </w:style>
  <w:style w:type="paragraph" w:customStyle="1" w:styleId="A0C6D9D9419944C298F980E2BC4B19CF">
    <w:name w:val="A0C6D9D9419944C298F980E2BC4B19CF"/>
    <w:rsid w:val="004145CA"/>
  </w:style>
  <w:style w:type="paragraph" w:customStyle="1" w:styleId="38A4175959CB407E8B4EDEB53D2B79B7">
    <w:name w:val="38A4175959CB407E8B4EDEB53D2B79B7"/>
    <w:rsid w:val="004145CA"/>
  </w:style>
  <w:style w:type="paragraph" w:customStyle="1" w:styleId="EC8FDAAD7E4E41BFBD2EEF2759279A91">
    <w:name w:val="EC8FDAAD7E4E41BFBD2EEF2759279A91"/>
    <w:rsid w:val="004145CA"/>
  </w:style>
  <w:style w:type="paragraph" w:customStyle="1" w:styleId="BF49F394A84E4320A3F5D407CA56789F">
    <w:name w:val="BF49F394A84E4320A3F5D407CA56789F"/>
    <w:rsid w:val="004145CA"/>
  </w:style>
  <w:style w:type="paragraph" w:customStyle="1" w:styleId="6873D8F548084872A4930FCDBDB0E44C">
    <w:name w:val="6873D8F548084872A4930FCDBDB0E44C"/>
    <w:rsid w:val="004145CA"/>
  </w:style>
  <w:style w:type="paragraph" w:customStyle="1" w:styleId="C4F4C4B0C9F8470087E8F47824819FE2">
    <w:name w:val="C4F4C4B0C9F8470087E8F47824819FE2"/>
    <w:rsid w:val="004145CA"/>
  </w:style>
  <w:style w:type="paragraph" w:customStyle="1" w:styleId="BAA7F465B593400C9FCCAC18B071EC27">
    <w:name w:val="BAA7F465B593400C9FCCAC18B071EC27"/>
    <w:rsid w:val="004145CA"/>
  </w:style>
  <w:style w:type="paragraph" w:customStyle="1" w:styleId="4266120D7BD84F39BE7699F005BBEF9C">
    <w:name w:val="4266120D7BD84F39BE7699F005BBEF9C"/>
    <w:rsid w:val="004145CA"/>
  </w:style>
  <w:style w:type="paragraph" w:customStyle="1" w:styleId="6DB60FDAE9014D84A7A244557DF68C4A">
    <w:name w:val="6DB60FDAE9014D84A7A244557DF68C4A"/>
    <w:rsid w:val="004145CA"/>
  </w:style>
  <w:style w:type="paragraph" w:customStyle="1" w:styleId="00725572A12B44BB903152F390F387F0">
    <w:name w:val="00725572A12B44BB903152F390F387F0"/>
    <w:rsid w:val="004145CA"/>
  </w:style>
  <w:style w:type="paragraph" w:customStyle="1" w:styleId="AC72DBA6C3A14A79A52AC0243657C110">
    <w:name w:val="AC72DBA6C3A14A79A52AC0243657C110"/>
    <w:rsid w:val="004145CA"/>
  </w:style>
  <w:style w:type="paragraph" w:customStyle="1" w:styleId="FB1E001C67C54BE9ABE32976C44C4590">
    <w:name w:val="FB1E001C67C54BE9ABE32976C44C4590"/>
    <w:rsid w:val="004145CA"/>
  </w:style>
  <w:style w:type="paragraph" w:customStyle="1" w:styleId="33AC87D73B9643A7A346B3A3AFA14EB3">
    <w:name w:val="33AC87D73B9643A7A346B3A3AFA14EB3"/>
    <w:rsid w:val="004145CA"/>
  </w:style>
  <w:style w:type="paragraph" w:customStyle="1" w:styleId="031F95A805F44672A0E71097405ED669">
    <w:name w:val="031F95A805F44672A0E71097405ED669"/>
    <w:rsid w:val="004145CA"/>
  </w:style>
  <w:style w:type="paragraph" w:customStyle="1" w:styleId="0992BCCEEC4543C184D967AC45912D1E">
    <w:name w:val="0992BCCEEC4543C184D967AC45912D1E"/>
    <w:rsid w:val="004145CA"/>
  </w:style>
  <w:style w:type="paragraph" w:customStyle="1" w:styleId="37FBAC1785DC44789A8F5D1745CCDDEB">
    <w:name w:val="37FBAC1785DC44789A8F5D1745CCDDEB"/>
    <w:rsid w:val="004145CA"/>
  </w:style>
  <w:style w:type="paragraph" w:customStyle="1" w:styleId="FAC790C0AB714E34B3D2AD9067CC3CBB">
    <w:name w:val="FAC790C0AB714E34B3D2AD9067CC3CBB"/>
    <w:rsid w:val="004145CA"/>
  </w:style>
  <w:style w:type="paragraph" w:customStyle="1" w:styleId="74C0DE437A434231AB77B6D26CCB57C0">
    <w:name w:val="74C0DE437A434231AB77B6D26CCB57C0"/>
    <w:rsid w:val="004145CA"/>
  </w:style>
  <w:style w:type="paragraph" w:customStyle="1" w:styleId="E063873D33A64AA3BDD6EC0ECB6AAD6E">
    <w:name w:val="E063873D33A64AA3BDD6EC0ECB6AAD6E"/>
    <w:rsid w:val="004145CA"/>
  </w:style>
  <w:style w:type="paragraph" w:customStyle="1" w:styleId="37440E788BC74EFFAA6D1CCBAA9D0995">
    <w:name w:val="37440E788BC74EFFAA6D1CCBAA9D0995"/>
    <w:rsid w:val="004145CA"/>
  </w:style>
  <w:style w:type="paragraph" w:customStyle="1" w:styleId="D5F2BB6283B74C528915C6BADE16FB98">
    <w:name w:val="D5F2BB6283B74C528915C6BADE16FB98"/>
    <w:rsid w:val="004145CA"/>
  </w:style>
  <w:style w:type="paragraph" w:customStyle="1" w:styleId="EAC83CCCDFA2434EBBAE318D0DBD832D">
    <w:name w:val="EAC83CCCDFA2434EBBAE318D0DBD832D"/>
    <w:rsid w:val="004145CA"/>
  </w:style>
  <w:style w:type="paragraph" w:customStyle="1" w:styleId="0E3E807BFEE140D58F6BD77746D747F2">
    <w:name w:val="0E3E807BFEE140D58F6BD77746D747F2"/>
    <w:rsid w:val="004145CA"/>
  </w:style>
  <w:style w:type="paragraph" w:customStyle="1" w:styleId="C5728CF3EFFB4ABDAEBB2F68A5ACC459">
    <w:name w:val="C5728CF3EFFB4ABDAEBB2F68A5ACC459"/>
    <w:rsid w:val="004145CA"/>
  </w:style>
  <w:style w:type="paragraph" w:customStyle="1" w:styleId="DF98FA1F3A524544B9EED6AA2452D93A">
    <w:name w:val="DF98FA1F3A524544B9EED6AA2452D93A"/>
    <w:rsid w:val="004145CA"/>
  </w:style>
  <w:style w:type="paragraph" w:customStyle="1" w:styleId="0DA070C5D6304207829EB76482BCD8A0">
    <w:name w:val="0DA070C5D6304207829EB76482BCD8A0"/>
    <w:rsid w:val="004145CA"/>
  </w:style>
  <w:style w:type="paragraph" w:customStyle="1" w:styleId="B32F8A253ABF4ACEA9A9C614DAA0DA7D">
    <w:name w:val="B32F8A253ABF4ACEA9A9C614DAA0DA7D"/>
    <w:rsid w:val="004145CA"/>
  </w:style>
  <w:style w:type="paragraph" w:customStyle="1" w:styleId="D2A0213C0463423299DDDB753AE79FE5">
    <w:name w:val="D2A0213C0463423299DDDB753AE79FE5"/>
    <w:rsid w:val="004145CA"/>
  </w:style>
  <w:style w:type="paragraph" w:customStyle="1" w:styleId="0477F8F136C4476E9C118ED76C21FFF0">
    <w:name w:val="0477F8F136C4476E9C118ED76C21FFF0"/>
    <w:rsid w:val="004145CA"/>
  </w:style>
  <w:style w:type="paragraph" w:customStyle="1" w:styleId="48DEEC8E28354F5FA6478878D75FE27D">
    <w:name w:val="48DEEC8E28354F5FA6478878D75FE27D"/>
    <w:rsid w:val="004145CA"/>
  </w:style>
  <w:style w:type="paragraph" w:customStyle="1" w:styleId="ADC65760090A498DBA7529F034CAB333">
    <w:name w:val="ADC65760090A498DBA7529F034CAB333"/>
    <w:rsid w:val="004145CA"/>
  </w:style>
  <w:style w:type="paragraph" w:customStyle="1" w:styleId="59B07A0AD25D4BDA8EE0271438431C2A">
    <w:name w:val="59B07A0AD25D4BDA8EE0271438431C2A"/>
    <w:rsid w:val="004145CA"/>
  </w:style>
  <w:style w:type="paragraph" w:customStyle="1" w:styleId="E12F18435D31468194BF6F51E68A1DCF">
    <w:name w:val="E12F18435D31468194BF6F51E68A1DCF"/>
    <w:rsid w:val="004145CA"/>
  </w:style>
  <w:style w:type="paragraph" w:customStyle="1" w:styleId="1C5A7CBB346D4007B036CD2384532A62">
    <w:name w:val="1C5A7CBB346D4007B036CD2384532A62"/>
    <w:rsid w:val="004145CA"/>
  </w:style>
  <w:style w:type="paragraph" w:customStyle="1" w:styleId="0892F6FC527B490FBCE5669769E8A1A2">
    <w:name w:val="0892F6FC527B490FBCE5669769E8A1A2"/>
    <w:rsid w:val="004145CA"/>
  </w:style>
  <w:style w:type="paragraph" w:customStyle="1" w:styleId="A30FC01E90AC4571B68A5A0139F28908">
    <w:name w:val="A30FC01E90AC4571B68A5A0139F28908"/>
    <w:rsid w:val="004145CA"/>
  </w:style>
  <w:style w:type="paragraph" w:customStyle="1" w:styleId="5A635D0B60F74C3590C6027368D72DA6">
    <w:name w:val="5A635D0B60F74C3590C6027368D72DA6"/>
    <w:rsid w:val="004145CA"/>
  </w:style>
  <w:style w:type="paragraph" w:customStyle="1" w:styleId="51BC9D4308C745E086EF51004E659A6D">
    <w:name w:val="51BC9D4308C745E086EF51004E659A6D"/>
    <w:rsid w:val="004145CA"/>
  </w:style>
  <w:style w:type="paragraph" w:customStyle="1" w:styleId="C0D7501342C34EE0B9D97DC10871DCCA">
    <w:name w:val="C0D7501342C34EE0B9D97DC10871DCCA"/>
    <w:rsid w:val="004145CA"/>
  </w:style>
  <w:style w:type="paragraph" w:customStyle="1" w:styleId="6F7F795A6B214421B9A93C0F6CDA5A32">
    <w:name w:val="6F7F795A6B214421B9A93C0F6CDA5A32"/>
    <w:rsid w:val="004145CA"/>
  </w:style>
  <w:style w:type="paragraph" w:customStyle="1" w:styleId="C55A93ACC64843E7943CC3278A86FC5E">
    <w:name w:val="C55A93ACC64843E7943CC3278A86FC5E"/>
    <w:rsid w:val="004145CA"/>
  </w:style>
  <w:style w:type="paragraph" w:customStyle="1" w:styleId="5CBE87764054483F9DBA4AEE2A154E51">
    <w:name w:val="5CBE87764054483F9DBA4AEE2A154E51"/>
    <w:rsid w:val="004145CA"/>
  </w:style>
  <w:style w:type="paragraph" w:customStyle="1" w:styleId="D0CE016C62294EA19AE2928153B5A812">
    <w:name w:val="D0CE016C62294EA19AE2928153B5A812"/>
    <w:rsid w:val="004145CA"/>
  </w:style>
  <w:style w:type="paragraph" w:customStyle="1" w:styleId="810BA865A7F34B87BEA3AE065E9B56B2">
    <w:name w:val="810BA865A7F34B87BEA3AE065E9B56B2"/>
    <w:rsid w:val="004145CA"/>
  </w:style>
  <w:style w:type="paragraph" w:customStyle="1" w:styleId="53D1C9D850F942C397F9F7740B8C4037">
    <w:name w:val="53D1C9D850F942C397F9F7740B8C4037"/>
    <w:rsid w:val="004145CA"/>
  </w:style>
  <w:style w:type="paragraph" w:customStyle="1" w:styleId="E0A16221FC9D4752819D0A82B0605BBE">
    <w:name w:val="E0A16221FC9D4752819D0A82B0605BBE"/>
    <w:rsid w:val="004145CA"/>
  </w:style>
  <w:style w:type="paragraph" w:customStyle="1" w:styleId="8D1F1488EA74491E9594815F1B44DFE4">
    <w:name w:val="8D1F1488EA74491E9594815F1B44DFE4"/>
    <w:rsid w:val="004145CA"/>
  </w:style>
  <w:style w:type="paragraph" w:customStyle="1" w:styleId="002745C2C3D34AE2ABA012487C2D79A9">
    <w:name w:val="002745C2C3D34AE2ABA012487C2D79A9"/>
    <w:rsid w:val="004145CA"/>
  </w:style>
  <w:style w:type="paragraph" w:customStyle="1" w:styleId="9580CE4BE0CF4917B07EAA678BEBC5DA">
    <w:name w:val="9580CE4BE0CF4917B07EAA678BEBC5DA"/>
    <w:rsid w:val="004145CA"/>
  </w:style>
  <w:style w:type="paragraph" w:customStyle="1" w:styleId="CD785C0F22AB4B60B45EAAD82E4322C2">
    <w:name w:val="CD785C0F22AB4B60B45EAAD82E4322C2"/>
    <w:rsid w:val="004145CA"/>
  </w:style>
  <w:style w:type="paragraph" w:customStyle="1" w:styleId="6377172CA093498594B43EC9585422DE">
    <w:name w:val="6377172CA093498594B43EC9585422DE"/>
    <w:rsid w:val="004145CA"/>
  </w:style>
  <w:style w:type="paragraph" w:customStyle="1" w:styleId="4C0E634195FD4D229CA82B030824111C">
    <w:name w:val="4C0E634195FD4D229CA82B030824111C"/>
    <w:rsid w:val="004145CA"/>
  </w:style>
  <w:style w:type="paragraph" w:customStyle="1" w:styleId="DEC12B98702A4331BB3CD8857D4FA73D">
    <w:name w:val="DEC12B98702A4331BB3CD8857D4FA73D"/>
    <w:rsid w:val="004145CA"/>
  </w:style>
  <w:style w:type="paragraph" w:customStyle="1" w:styleId="5C2956F0E1514D9AB5795CD09001E598">
    <w:name w:val="5C2956F0E1514D9AB5795CD09001E598"/>
    <w:rsid w:val="004145CA"/>
  </w:style>
  <w:style w:type="paragraph" w:customStyle="1" w:styleId="E888C68B2961424D95A07D3D1E5394B3">
    <w:name w:val="E888C68B2961424D95A07D3D1E5394B3"/>
    <w:rsid w:val="004145CA"/>
  </w:style>
  <w:style w:type="paragraph" w:customStyle="1" w:styleId="AAE8CC47EABE47C2B13F7B8F770C1781">
    <w:name w:val="AAE8CC47EABE47C2B13F7B8F770C1781"/>
    <w:rsid w:val="004145CA"/>
  </w:style>
  <w:style w:type="paragraph" w:customStyle="1" w:styleId="E6478ABE35BC43C48534AE9043D8412A">
    <w:name w:val="E6478ABE35BC43C48534AE9043D8412A"/>
    <w:rsid w:val="004145CA"/>
  </w:style>
  <w:style w:type="paragraph" w:customStyle="1" w:styleId="9F52737BB9CF48868F99EB677B251677">
    <w:name w:val="9F52737BB9CF48868F99EB677B251677"/>
    <w:rsid w:val="004145CA"/>
  </w:style>
  <w:style w:type="paragraph" w:customStyle="1" w:styleId="98E69B3331884262B4416B3E29C79F2E">
    <w:name w:val="98E69B3331884262B4416B3E29C79F2E"/>
    <w:rsid w:val="004145CA"/>
  </w:style>
  <w:style w:type="paragraph" w:customStyle="1" w:styleId="DEF604395308426EBB37C2A11B85CBCA">
    <w:name w:val="DEF604395308426EBB37C2A11B85CBCA"/>
    <w:rsid w:val="004145CA"/>
  </w:style>
  <w:style w:type="paragraph" w:customStyle="1" w:styleId="A413160594814471A49C19F3CEA91D30">
    <w:name w:val="A413160594814471A49C19F3CEA91D30"/>
    <w:rsid w:val="004145CA"/>
  </w:style>
  <w:style w:type="paragraph" w:customStyle="1" w:styleId="70EF2AC436624D17A27372F31E0DAC89">
    <w:name w:val="70EF2AC436624D17A27372F31E0DAC89"/>
    <w:rsid w:val="004145CA"/>
  </w:style>
  <w:style w:type="paragraph" w:customStyle="1" w:styleId="F95403BB9A9147D1AAC0CD424AC20C6B">
    <w:name w:val="F95403BB9A9147D1AAC0CD424AC20C6B"/>
    <w:rsid w:val="004145CA"/>
  </w:style>
  <w:style w:type="paragraph" w:customStyle="1" w:styleId="4184A892389441FE8A8F896013CB2654">
    <w:name w:val="4184A892389441FE8A8F896013CB2654"/>
    <w:rsid w:val="004145CA"/>
  </w:style>
  <w:style w:type="paragraph" w:customStyle="1" w:styleId="7982D80B469A4944847DD08B0E32CC6A">
    <w:name w:val="7982D80B469A4944847DD08B0E32CC6A"/>
    <w:rsid w:val="004145CA"/>
  </w:style>
  <w:style w:type="paragraph" w:customStyle="1" w:styleId="5BE9025D6A2E40F6BBD1E2F8630B6E77">
    <w:name w:val="5BE9025D6A2E40F6BBD1E2F8630B6E77"/>
    <w:rsid w:val="004145CA"/>
  </w:style>
  <w:style w:type="paragraph" w:customStyle="1" w:styleId="2466D28B80AD408D9460FC0FDCB0723C">
    <w:name w:val="2466D28B80AD408D9460FC0FDCB0723C"/>
    <w:rsid w:val="004145CA"/>
  </w:style>
  <w:style w:type="paragraph" w:customStyle="1" w:styleId="59C410BABE1C446FBF383B9D72D1CD57">
    <w:name w:val="59C410BABE1C446FBF383B9D72D1CD57"/>
    <w:rsid w:val="004145CA"/>
  </w:style>
  <w:style w:type="paragraph" w:customStyle="1" w:styleId="AD54006575B1413BA48C07BCA15B707E">
    <w:name w:val="AD54006575B1413BA48C07BCA15B707E"/>
    <w:rsid w:val="004145CA"/>
  </w:style>
  <w:style w:type="paragraph" w:customStyle="1" w:styleId="41BFFEFDC48F4441B33658CCBFB89FC3">
    <w:name w:val="41BFFEFDC48F4441B33658CCBFB89FC3"/>
    <w:rsid w:val="004145CA"/>
  </w:style>
  <w:style w:type="paragraph" w:customStyle="1" w:styleId="9DE91EE2B7634C05AF5F2E269C52BE06">
    <w:name w:val="9DE91EE2B7634C05AF5F2E269C52BE06"/>
    <w:rsid w:val="004145CA"/>
  </w:style>
  <w:style w:type="paragraph" w:customStyle="1" w:styleId="93A243CCBAD54A84A47168269FC55549">
    <w:name w:val="93A243CCBAD54A84A47168269FC55549"/>
    <w:rsid w:val="004145CA"/>
  </w:style>
  <w:style w:type="paragraph" w:customStyle="1" w:styleId="7F95FB90FA1F4331A7BCD45949EED411">
    <w:name w:val="7F95FB90FA1F4331A7BCD45949EED411"/>
    <w:rsid w:val="004145CA"/>
  </w:style>
  <w:style w:type="paragraph" w:customStyle="1" w:styleId="EFD05186FDAB47399FBA72F39C18D59E">
    <w:name w:val="EFD05186FDAB47399FBA72F39C18D59E"/>
    <w:rsid w:val="004145CA"/>
  </w:style>
  <w:style w:type="paragraph" w:customStyle="1" w:styleId="76CEE465E6F14ABF96DD6798F6E00446">
    <w:name w:val="76CEE465E6F14ABF96DD6798F6E00446"/>
    <w:rsid w:val="004145CA"/>
  </w:style>
  <w:style w:type="paragraph" w:customStyle="1" w:styleId="0499E9C528DB46AEBF544DE76B616920">
    <w:name w:val="0499E9C528DB46AEBF544DE76B616920"/>
    <w:rsid w:val="004145CA"/>
  </w:style>
  <w:style w:type="paragraph" w:customStyle="1" w:styleId="60993F6522F0486B8D10BE39B7209F09">
    <w:name w:val="60993F6522F0486B8D10BE39B7209F09"/>
    <w:rsid w:val="004145CA"/>
  </w:style>
  <w:style w:type="paragraph" w:customStyle="1" w:styleId="8AFB4B1541C946D8898626668F69B2B2">
    <w:name w:val="8AFB4B1541C946D8898626668F69B2B2"/>
    <w:rsid w:val="004145CA"/>
  </w:style>
  <w:style w:type="paragraph" w:customStyle="1" w:styleId="7D6F3E3FA9284CEA812636F6AEC65225">
    <w:name w:val="7D6F3E3FA9284CEA812636F6AEC65225"/>
    <w:rsid w:val="004145CA"/>
  </w:style>
  <w:style w:type="paragraph" w:customStyle="1" w:styleId="B79B2C0DD9A44D85A56EACE8242554DC">
    <w:name w:val="B79B2C0DD9A44D85A56EACE8242554DC"/>
    <w:rsid w:val="004145CA"/>
  </w:style>
  <w:style w:type="paragraph" w:customStyle="1" w:styleId="8969270252C34AF8BF39C854AC372397">
    <w:name w:val="8969270252C34AF8BF39C854AC372397"/>
    <w:rsid w:val="004145CA"/>
  </w:style>
  <w:style w:type="paragraph" w:customStyle="1" w:styleId="6F98DA6F62FB4D09A9B4158C0CD7E0A7">
    <w:name w:val="6F98DA6F62FB4D09A9B4158C0CD7E0A7"/>
    <w:rsid w:val="004145CA"/>
  </w:style>
  <w:style w:type="paragraph" w:customStyle="1" w:styleId="B566763BE8E2439685E2F11AF602481B">
    <w:name w:val="B566763BE8E2439685E2F11AF602481B"/>
    <w:rsid w:val="004145CA"/>
  </w:style>
  <w:style w:type="paragraph" w:customStyle="1" w:styleId="C2A3144447004B169ED50B34CFE1F0E6">
    <w:name w:val="C2A3144447004B169ED50B34CFE1F0E6"/>
    <w:rsid w:val="004145CA"/>
  </w:style>
  <w:style w:type="paragraph" w:customStyle="1" w:styleId="1EB7F267E0E04302AC4DB27BAF826CBA">
    <w:name w:val="1EB7F267E0E04302AC4DB27BAF826CBA"/>
    <w:rsid w:val="004145CA"/>
  </w:style>
  <w:style w:type="paragraph" w:customStyle="1" w:styleId="C96878A1BD5D4EF99D022DCD4AA3098E">
    <w:name w:val="C96878A1BD5D4EF99D022DCD4AA3098E"/>
    <w:rsid w:val="004145CA"/>
  </w:style>
  <w:style w:type="paragraph" w:customStyle="1" w:styleId="A827E871C84D47C283547891D2ABB3C7">
    <w:name w:val="A827E871C84D47C283547891D2ABB3C7"/>
    <w:rsid w:val="004145CA"/>
  </w:style>
  <w:style w:type="paragraph" w:customStyle="1" w:styleId="BA33D4DF46FD44D2A59A6B905C83C078">
    <w:name w:val="BA33D4DF46FD44D2A59A6B905C83C078"/>
    <w:rsid w:val="004145CA"/>
  </w:style>
  <w:style w:type="paragraph" w:customStyle="1" w:styleId="38DB4E31D8DE4F078481EF3BE06C59B9">
    <w:name w:val="38DB4E31D8DE4F078481EF3BE06C59B9"/>
    <w:rsid w:val="004145CA"/>
  </w:style>
  <w:style w:type="paragraph" w:customStyle="1" w:styleId="9520D1A86B954C5F834A93C3EE33382E">
    <w:name w:val="9520D1A86B954C5F834A93C3EE33382E"/>
    <w:rsid w:val="004145CA"/>
  </w:style>
  <w:style w:type="paragraph" w:customStyle="1" w:styleId="3171E0C53A104F6EAFF2DA744177A8C1">
    <w:name w:val="3171E0C53A104F6EAFF2DA744177A8C1"/>
    <w:rsid w:val="004145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C763E-0A7E-4F92-BA64-775665BBF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8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ungälvs Kommun</Company>
  <LinksUpToDate>false</LinksUpToDate>
  <CharactersWithSpaces>1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jana Stanisavljevic</dc:creator>
  <cp:keywords/>
  <dc:description/>
  <cp:lastModifiedBy>Biljana Stanisavljevic</cp:lastModifiedBy>
  <cp:revision>3</cp:revision>
  <cp:lastPrinted>2016-10-05T16:25:00Z</cp:lastPrinted>
  <dcterms:created xsi:type="dcterms:W3CDTF">2017-03-04T09:56:00Z</dcterms:created>
  <dcterms:modified xsi:type="dcterms:W3CDTF">2017-03-05T07:14:00Z</dcterms:modified>
</cp:coreProperties>
</file>